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E4A" w14:textId="1047FAD4" w:rsidR="006A5ED4" w:rsidRPr="00806099" w:rsidRDefault="008C6B97" w:rsidP="006A5ED4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 w:rsidRPr="00806099">
        <w:rPr>
          <w:rFonts w:ascii="Times New Roman" w:hAnsi="Times New Roman" w:cs="Times New Roman"/>
          <w:b/>
          <w:bCs/>
          <w:sz w:val="48"/>
          <w:szCs w:val="52"/>
        </w:rPr>
        <w:t>Technical Details</w:t>
      </w:r>
      <w:r w:rsidR="00B47771" w:rsidRPr="00806099">
        <w:rPr>
          <w:rFonts w:ascii="Times New Roman" w:hAnsi="Times New Roman" w:cs="Times New Roman"/>
          <w:b/>
          <w:bCs/>
          <w:sz w:val="48"/>
          <w:szCs w:val="52"/>
        </w:rPr>
        <w:t xml:space="preserve"> </w:t>
      </w:r>
      <w:r w:rsidRPr="00806099">
        <w:rPr>
          <w:rFonts w:ascii="Times New Roman" w:hAnsi="Times New Roman" w:cs="Times New Roman"/>
          <w:b/>
          <w:bCs/>
          <w:sz w:val="48"/>
          <w:szCs w:val="52"/>
        </w:rPr>
        <w:t>of</w:t>
      </w:r>
      <w:r w:rsidR="00B47771" w:rsidRPr="00806099">
        <w:rPr>
          <w:rFonts w:ascii="Times New Roman" w:hAnsi="Times New Roman" w:cs="Times New Roman"/>
          <w:b/>
          <w:bCs/>
          <w:sz w:val="48"/>
          <w:szCs w:val="52"/>
        </w:rPr>
        <w:t xml:space="preserve"> BQPI Simulation</w:t>
      </w:r>
    </w:p>
    <w:p w14:paraId="346E428D" w14:textId="77777777" w:rsidR="006A5ED4" w:rsidRDefault="006A5ED4" w:rsidP="006A5ED4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2"/>
          <w:lang w:val="zh-CN"/>
        </w:rPr>
        <w:id w:val="18176057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</w:rPr>
      </w:sdtEndPr>
      <w:sdtContent>
        <w:p w14:paraId="310484D7" w14:textId="289B9495" w:rsidR="006A5ED4" w:rsidRPr="00151121" w:rsidRDefault="006A5ED4" w:rsidP="006A5ED4">
          <w:pPr>
            <w:pStyle w:val="TOC"/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</w:pPr>
          <w:r w:rsidRPr="00151121"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  <w:t>Table of contents</w:t>
          </w:r>
        </w:p>
        <w:p w14:paraId="1CC3FB2A" w14:textId="5B918490" w:rsidR="00AA28C9" w:rsidRPr="00AA28C9" w:rsidRDefault="006A5ED4">
          <w:pPr>
            <w:pStyle w:val="TOC1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r w:rsidRPr="00AA28C9"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  <w:fldChar w:fldCharType="begin"/>
          </w:r>
          <w:r w:rsidRPr="00AA28C9"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  <w:instrText xml:space="preserve"> TOC \o "1-3" \h \z \u </w:instrText>
          </w:r>
          <w:r w:rsidRPr="00AA28C9"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  <w:fldChar w:fldCharType="separate"/>
          </w:r>
          <w:hyperlink w:anchor="_Toc113823733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1. Introduction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3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25872B43" w14:textId="62F3707D" w:rsidR="00AA28C9" w:rsidRPr="00AA28C9" w:rsidRDefault="00000000">
          <w:pPr>
            <w:pStyle w:val="TOC1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4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2. The Physic and Math behind QPI and Bogoliubov QPI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4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4D937B3C" w14:textId="2EDB99C0" w:rsidR="00AA28C9" w:rsidRPr="00AA28C9" w:rsidRDefault="00000000">
          <w:pPr>
            <w:pStyle w:val="TOC2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5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2.1 The T-matrix Method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5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2DEB9B18" w14:textId="04BB7CDC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6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2.1.1 QPI Simulation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6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42A9A995" w14:textId="47F9EF51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7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2.1.2 BQPI Simulation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7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5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01DB8602" w14:textId="7F946FBA" w:rsidR="00AA28C9" w:rsidRPr="00AA28C9" w:rsidRDefault="00000000">
          <w:pPr>
            <w:pStyle w:val="TOC2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8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2.2 The Joint Density of States (JDOS) Method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8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7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5DB0BC23" w14:textId="72C04D84" w:rsidR="00AA28C9" w:rsidRPr="00AA28C9" w:rsidRDefault="00000000">
          <w:pPr>
            <w:pStyle w:val="TOC1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39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The Implementation of BQPI Simulation in MATLAB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39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8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602E7A82" w14:textId="58A85086" w:rsidR="00AA28C9" w:rsidRPr="00AA28C9" w:rsidRDefault="00000000">
          <w:pPr>
            <w:pStyle w:val="TOC2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0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1 The T-matrix Method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0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8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721EBE5E" w14:textId="2EC1839B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1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1.1 One-band model (e.g., BSCCO)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1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8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207A00A1" w14:textId="5ADCABF6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2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1.2 Two-band model (e.g., Sr2RuO4)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2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13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0376EA4C" w14:textId="55348337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3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1.3 Two-band model (e.g., Fe pnictides)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3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040715DE" w14:textId="24209661" w:rsidR="00AA28C9" w:rsidRPr="00AA28C9" w:rsidRDefault="00000000">
          <w:pPr>
            <w:pStyle w:val="TOC2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4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2 JDOS Method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4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7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1EDE983A" w14:textId="5779A8E0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5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2.1 One-band model (e.g., BSCCO)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5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7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5C82B3D9" w14:textId="69B1F6F0" w:rsidR="00AA28C9" w:rsidRPr="00AA28C9" w:rsidRDefault="00000000">
          <w:pPr>
            <w:pStyle w:val="TOC3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6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3.2.2 Two-band model (e.g., Sr2RuO4)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6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29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1D3A7050" w14:textId="73866A1F" w:rsidR="00AA28C9" w:rsidRPr="00AA28C9" w:rsidRDefault="00000000">
          <w:pPr>
            <w:pStyle w:val="TOC1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7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4.Step-by-Step Guide of Software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7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30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65F376CA" w14:textId="20B6A87E" w:rsidR="00AA28C9" w:rsidRPr="00AA28C9" w:rsidRDefault="00000000">
          <w:pPr>
            <w:pStyle w:val="TOC1"/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</w:pPr>
          <w:hyperlink w:anchor="_Toc113823748" w:history="1">
            <w:r w:rsidR="00AA28C9" w:rsidRPr="00AA28C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32"/>
                <w:szCs w:val="32"/>
              </w:rPr>
              <w:t>5.Reference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ab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instrText xml:space="preserve"> PAGEREF _Toc113823748 \h </w:instrTex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t>32</w:t>
            </w:r>
            <w:r w:rsidR="00AA28C9" w:rsidRPr="00AA28C9">
              <w:rPr>
                <w:rFonts w:ascii="Times New Roman" w:eastAsiaTheme="majorEastAsia" w:hAnsi="Times New Roman" w:cs="Times New Roman"/>
                <w:webHidden/>
                <w:color w:val="000000" w:themeColor="text1"/>
                <w:kern w:val="0"/>
                <w:sz w:val="32"/>
                <w:szCs w:val="32"/>
              </w:rPr>
              <w:fldChar w:fldCharType="end"/>
            </w:r>
          </w:hyperlink>
        </w:p>
        <w:p w14:paraId="1568F8E9" w14:textId="48211965" w:rsidR="006A5ED4" w:rsidRDefault="006A5ED4">
          <w:r w:rsidRPr="00AA28C9">
            <w:rPr>
              <w:rFonts w:ascii="Times New Roman" w:eastAsiaTheme="majorEastAsia" w:hAnsi="Times New Roman" w:cs="Times New Roman"/>
              <w:color w:val="000000" w:themeColor="text1"/>
              <w:kern w:val="0"/>
              <w:sz w:val="32"/>
              <w:szCs w:val="32"/>
            </w:rPr>
            <w:fldChar w:fldCharType="end"/>
          </w:r>
        </w:p>
      </w:sdtContent>
    </w:sdt>
    <w:p w14:paraId="745A9A7C" w14:textId="3EE11759" w:rsidR="006A5ED4" w:rsidRPr="00175999" w:rsidRDefault="006A5ED4" w:rsidP="006A5ED4">
      <w:pPr>
        <w:widowControl/>
        <w:jc w:val="left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br w:type="page"/>
      </w:r>
    </w:p>
    <w:p w14:paraId="1BC93C2E" w14:textId="71EF44F9" w:rsidR="00FC3623" w:rsidRPr="00175999" w:rsidRDefault="00AC4641" w:rsidP="00175999">
      <w:pPr>
        <w:pStyle w:val="1"/>
      </w:pPr>
      <w:bookmarkStart w:id="0" w:name="_Toc113823733"/>
      <w:r w:rsidRPr="00175999">
        <w:lastRenderedPageBreak/>
        <w:t xml:space="preserve">1. </w:t>
      </w:r>
      <w:r w:rsidR="00251ECB" w:rsidRPr="00175999">
        <w:t>I</w:t>
      </w:r>
      <w:r w:rsidR="00FC3623" w:rsidRPr="00175999">
        <w:t>ntroduction</w:t>
      </w:r>
      <w:bookmarkEnd w:id="0"/>
    </w:p>
    <w:p w14:paraId="32B16D72" w14:textId="41DA0FFA" w:rsidR="00B01B15" w:rsidRPr="002B4446" w:rsidRDefault="00FC3623" w:rsidP="00175999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is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 MATLAB-based</w:t>
      </w:r>
      <w:r w:rsidRPr="002B4446">
        <w:rPr>
          <w:rFonts w:ascii="Times New Roman" w:hAnsi="Times New Roman" w:cs="Times New Roman"/>
          <w:sz w:val="24"/>
          <w:szCs w:val="28"/>
        </w:rPr>
        <w:t xml:space="preserve"> app</w:t>
      </w:r>
      <w:r w:rsidR="00AC4641" w:rsidRPr="002B4446">
        <w:rPr>
          <w:rFonts w:ascii="Times New Roman" w:hAnsi="Times New Roman" w:cs="Times New Roman"/>
          <w:sz w:val="24"/>
          <w:szCs w:val="28"/>
        </w:rPr>
        <w:t>lic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is meant for consistent, rigorous, yet versatile </w:t>
      </w:r>
      <w:r w:rsidRPr="002B4446">
        <w:rPr>
          <w:rFonts w:ascii="Times New Roman" w:hAnsi="Times New Roman" w:cs="Times New Roman"/>
          <w:sz w:val="24"/>
          <w:szCs w:val="28"/>
        </w:rPr>
        <w:t>simulation</w:t>
      </w:r>
      <w:r w:rsidR="00AC4641" w:rsidRPr="002B4446">
        <w:rPr>
          <w:rFonts w:ascii="Times New Roman" w:hAnsi="Times New Roman" w:cs="Times New Roman"/>
          <w:sz w:val="24"/>
          <w:szCs w:val="28"/>
        </w:rPr>
        <w:t>s</w:t>
      </w:r>
      <w:r w:rsidRPr="002B4446">
        <w:rPr>
          <w:rFonts w:ascii="Times New Roman" w:hAnsi="Times New Roman" w:cs="Times New Roman"/>
          <w:sz w:val="24"/>
          <w:szCs w:val="28"/>
        </w:rPr>
        <w:t xml:space="preserve"> of quasiparticle interference (QPI) pattern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s using T-matrix and JDOS methods for materials </w:t>
      </w:r>
      <w:r w:rsidR="00E2424D" w:rsidRPr="002B4446">
        <w:rPr>
          <w:rFonts w:ascii="Times New Roman" w:hAnsi="Times New Roman" w:cs="Times New Roman"/>
          <w:sz w:val="24"/>
          <w:szCs w:val="28"/>
        </w:rPr>
        <w:t xml:space="preserve">assuming </w:t>
      </w:r>
      <w:r w:rsidRPr="002B4446">
        <w:rPr>
          <w:rFonts w:ascii="Times New Roman" w:hAnsi="Times New Roman" w:cs="Times New Roman"/>
          <w:sz w:val="24"/>
          <w:szCs w:val="28"/>
        </w:rPr>
        <w:t>one</w:t>
      </w:r>
      <w:r w:rsidR="00E2424D" w:rsidRPr="002B4446">
        <w:rPr>
          <w:rFonts w:ascii="Times New Roman" w:hAnsi="Times New Roman" w:cs="Times New Roman"/>
          <w:sz w:val="24"/>
          <w:szCs w:val="28"/>
        </w:rPr>
        <w:t>- or two-</w:t>
      </w:r>
      <w:r w:rsidRPr="002B4446">
        <w:rPr>
          <w:rFonts w:ascii="Times New Roman" w:hAnsi="Times New Roman" w:cs="Times New Roman"/>
          <w:sz w:val="24"/>
          <w:szCs w:val="28"/>
        </w:rPr>
        <w:t xml:space="preserve">band </w:t>
      </w:r>
      <w:r w:rsidR="00E2424D" w:rsidRPr="002B4446">
        <w:rPr>
          <w:rFonts w:ascii="Times New Roman" w:hAnsi="Times New Roman" w:cs="Times New Roman"/>
          <w:sz w:val="24"/>
          <w:szCs w:val="28"/>
        </w:rPr>
        <w:t>models</w:t>
      </w:r>
      <w:r w:rsidRPr="002B4446">
        <w:rPr>
          <w:rFonts w:ascii="Times New Roman" w:hAnsi="Times New Roman" w:cs="Times New Roman"/>
          <w:sz w:val="24"/>
          <w:szCs w:val="28"/>
        </w:rPr>
        <w:t>.</w:t>
      </w:r>
      <w:r w:rsidR="00FD21A5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CF667A8" w14:textId="080DBDD3" w:rsidR="00FC3623" w:rsidRPr="00175999" w:rsidRDefault="00AC4641" w:rsidP="00E33C8E">
      <w:pPr>
        <w:pStyle w:val="1"/>
      </w:pPr>
      <w:bookmarkStart w:id="1" w:name="_Toc113823734"/>
      <w:r w:rsidRPr="002B4446">
        <w:t xml:space="preserve">2. </w:t>
      </w:r>
      <w:r w:rsidR="008C6B97" w:rsidRPr="00175999">
        <w:t>The Physic and Math behind QPI</w:t>
      </w:r>
      <w:r w:rsidR="004A1ADB" w:rsidRPr="002B4446">
        <w:t xml:space="preserve"> and </w:t>
      </w:r>
      <w:proofErr w:type="spellStart"/>
      <w:r w:rsidR="004A1ADB" w:rsidRPr="002B4446">
        <w:t>Bogoliubov</w:t>
      </w:r>
      <w:proofErr w:type="spellEnd"/>
      <w:r w:rsidR="004A1ADB" w:rsidRPr="002B4446">
        <w:t xml:space="preserve"> QPI</w:t>
      </w:r>
      <w:bookmarkEnd w:id="1"/>
    </w:p>
    <w:p w14:paraId="23AD34E6" w14:textId="133A305B" w:rsidR="006D0FC4" w:rsidRPr="002B4446" w:rsidRDefault="00952576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bookmarkStart w:id="2" w:name="_Hlk108800721"/>
      <w:r w:rsidRPr="002B4446">
        <w:rPr>
          <w:rFonts w:ascii="Times New Roman" w:hAnsi="Times New Roman" w:cs="Times New Roman"/>
          <w:sz w:val="24"/>
          <w:szCs w:val="28"/>
        </w:rPr>
        <w:t>The</w:t>
      </w:r>
      <w:r w:rsidR="00FC3623" w:rsidRPr="002B4446">
        <w:rPr>
          <w:rFonts w:ascii="Times New Roman" w:hAnsi="Times New Roman" w:cs="Times New Roman"/>
          <w:sz w:val="24"/>
          <w:szCs w:val="28"/>
        </w:rPr>
        <w:t xml:space="preserve"> QPI pattern,</w:t>
      </w:r>
      <w:r w:rsidRPr="002B4446">
        <w:rPr>
          <w:rFonts w:ascii="Times New Roman" w:hAnsi="Times New Roman" w:cs="Times New Roman"/>
          <w:sz w:val="24"/>
          <w:szCs w:val="28"/>
        </w:rPr>
        <w:t xml:space="preserve"> which originates from elastic scattering from local defects,</w:t>
      </w:r>
      <w:r w:rsidR="00FC3623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can be </w:t>
      </w:r>
      <w:r w:rsidR="00543603" w:rsidRPr="002B4446">
        <w:rPr>
          <w:rFonts w:ascii="Times New Roman" w:hAnsi="Times New Roman" w:cs="Times New Roman"/>
          <w:sz w:val="24"/>
          <w:szCs w:val="28"/>
        </w:rPr>
        <w:t>captured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 by STM spectroscopic imaging</w:t>
      </w:r>
      <w:r w:rsidR="00FB4421" w:rsidRPr="002B4446">
        <w:rPr>
          <w:rFonts w:ascii="Times New Roman" w:hAnsi="Times New Roman" w:cs="Times New Roman"/>
          <w:sz w:val="24"/>
          <w:szCs w:val="28"/>
        </w:rPr>
        <w:t>.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B4421" w:rsidRPr="002B4446">
        <w:rPr>
          <w:rFonts w:ascii="Times New Roman" w:hAnsi="Times New Roman" w:cs="Times New Roman"/>
          <w:sz w:val="24"/>
          <w:szCs w:val="28"/>
        </w:rPr>
        <w:t>The</w:t>
      </w:r>
      <w:r w:rsidR="00543603" w:rsidRPr="002B4446">
        <w:rPr>
          <w:rFonts w:ascii="Times New Roman" w:hAnsi="Times New Roman" w:cs="Times New Roman"/>
          <w:sz w:val="24"/>
          <w:szCs w:val="28"/>
        </w:rPr>
        <w:t xml:space="preserve"> QPI pattern at certain energy reveals the </w:t>
      </w:r>
      <w:r w:rsidR="00543603" w:rsidRPr="00E33C8E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="00543603" w:rsidRPr="002B4446">
        <w:rPr>
          <w:rFonts w:ascii="Times New Roman" w:hAnsi="Times New Roman" w:cs="Times New Roman"/>
          <w:sz w:val="24"/>
          <w:szCs w:val="28"/>
        </w:rPr>
        <w:t>-space structure of the quantum states living at that energy. For a non-superconducting material,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by acquiring QPI patterns across a certain energy range, one </w:t>
      </w:r>
      <w:r w:rsidR="00FB4421" w:rsidRPr="002B4446">
        <w:rPr>
          <w:rFonts w:ascii="Times New Roman" w:hAnsi="Times New Roman" w:cs="Times New Roman"/>
          <w:sz w:val="24"/>
          <w:szCs w:val="28"/>
        </w:rPr>
        <w:t>can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retrieve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the normal state dispersion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D0FC4" w:rsidRPr="002B4446">
        <w:rPr>
          <w:rFonts w:ascii="Times New Roman" w:hAnsi="Times New Roman" w:cs="Times New Roman"/>
          <w:sz w:val="24"/>
          <w:szCs w:val="28"/>
        </w:rPr>
        <w:t xml:space="preserve"> of the quasiparticles (single particles)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. For a superconducting material, 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at energies far away from the superconductivity gap, normal state dispersion </w:t>
      </w:r>
      <m:oMath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FB4421" w:rsidRPr="002B4446">
        <w:rPr>
          <w:rFonts w:ascii="Times New Roman" w:hAnsi="Times New Roman" w:cs="Times New Roman"/>
          <w:sz w:val="24"/>
          <w:szCs w:val="28"/>
        </w:rPr>
        <w:t xml:space="preserve"> is similarly retrieved. </w:t>
      </w:r>
      <w:r w:rsidR="006D0FC4" w:rsidRPr="002B4446">
        <w:rPr>
          <w:rFonts w:ascii="Times New Roman" w:hAnsi="Times New Roman" w:cs="Times New Roman"/>
          <w:sz w:val="24"/>
          <w:szCs w:val="28"/>
        </w:rPr>
        <w:t>Near the chemical potential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, the canonical excitations of the </w:t>
      </w:r>
      <w:r w:rsidR="006D0FC4" w:rsidRPr="002B4446">
        <w:rPr>
          <w:rFonts w:ascii="Times New Roman" w:hAnsi="Times New Roman" w:cs="Times New Roman"/>
          <w:sz w:val="24"/>
          <w:szCs w:val="28"/>
        </w:rPr>
        <w:t>superconducting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ground state </w:t>
      </w:r>
      <w:r w:rsidR="006D0FC4" w:rsidRPr="002B4446">
        <w:rPr>
          <w:rFonts w:ascii="Times New Roman" w:hAnsi="Times New Roman" w:cs="Times New Roman"/>
          <w:sz w:val="24"/>
          <w:szCs w:val="28"/>
        </w:rPr>
        <w:t>become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4421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6D0FC4" w:rsidRPr="002B4446">
        <w:rPr>
          <w:rFonts w:ascii="Times New Roman" w:hAnsi="Times New Roman" w:cs="Times New Roman"/>
          <w:sz w:val="24"/>
          <w:szCs w:val="28"/>
        </w:rPr>
        <w:t xml:space="preserve"> quasiparticles,</w:t>
      </w:r>
      <w:r w:rsidR="00FF6AC8" w:rsidRPr="002B4446">
        <w:rPr>
          <w:rFonts w:ascii="Times New Roman" w:hAnsi="Times New Roman" w:cs="Times New Roman"/>
          <w:sz w:val="24"/>
          <w:szCs w:val="28"/>
        </w:rPr>
        <w:t xml:space="preserve"> allowing one to probe the </w:t>
      </w:r>
      <w:r w:rsidR="006D0FC4" w:rsidRPr="002B4446">
        <w:rPr>
          <w:rFonts w:ascii="Times New Roman" w:hAnsi="Times New Roman" w:cs="Times New Roman"/>
          <w:sz w:val="24"/>
          <w:szCs w:val="28"/>
        </w:rPr>
        <w:t xml:space="preserve">momentum space structur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D0FC4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9A580A" w:rsidRPr="002B4446">
        <w:rPr>
          <w:rFonts w:ascii="Times New Roman" w:hAnsi="Times New Roman" w:cs="Times New Roman"/>
          <w:sz w:val="24"/>
          <w:szCs w:val="28"/>
        </w:rPr>
        <w:t xml:space="preserve">by examining </w:t>
      </w:r>
      <w:proofErr w:type="spellStart"/>
      <w:r w:rsidR="006D0FC4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6D0FC4" w:rsidRPr="002B4446">
        <w:rPr>
          <w:rFonts w:ascii="Times New Roman" w:hAnsi="Times New Roman" w:cs="Times New Roman"/>
          <w:sz w:val="24"/>
          <w:szCs w:val="28"/>
        </w:rPr>
        <w:t xml:space="preserve"> QPI (BQPI) patterns</w:t>
      </w:r>
      <w:r w:rsidR="009A580A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09B58E56" w14:textId="77777777" w:rsidR="006D0FC4" w:rsidRPr="002B4446" w:rsidRDefault="006D0FC4" w:rsidP="00FC3623">
      <w:pPr>
        <w:rPr>
          <w:rFonts w:ascii="Times New Roman" w:hAnsi="Times New Roman" w:cs="Times New Roman"/>
          <w:sz w:val="24"/>
          <w:szCs w:val="28"/>
        </w:rPr>
      </w:pPr>
    </w:p>
    <w:p w14:paraId="60900DC9" w14:textId="028A2EDB" w:rsidR="00FC3623" w:rsidRPr="002B4446" w:rsidRDefault="00004FF5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 general </w:t>
      </w:r>
      <w:r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C3623" w:rsidRPr="002B4446">
        <w:rPr>
          <w:rFonts w:ascii="Times New Roman" w:hAnsi="Times New Roman" w:cs="Times New Roman"/>
          <w:sz w:val="24"/>
          <w:szCs w:val="28"/>
        </w:rPr>
        <w:t>-space</w:t>
      </w:r>
      <w:r w:rsidRPr="002B4446">
        <w:rPr>
          <w:rFonts w:ascii="Times New Roman" w:hAnsi="Times New Roman" w:cs="Times New Roman"/>
          <w:sz w:val="24"/>
          <w:szCs w:val="28"/>
        </w:rPr>
        <w:t xml:space="preserve"> binding </w:t>
      </w:r>
      <w:r w:rsidR="00FC3623" w:rsidRPr="002B4446">
        <w:rPr>
          <w:rFonts w:ascii="Times New Roman" w:hAnsi="Times New Roman" w:cs="Times New Roman"/>
          <w:sz w:val="24"/>
          <w:szCs w:val="28"/>
        </w:rPr>
        <w:t>Hamiltonian</w:t>
      </w:r>
      <w:r w:rsidRPr="002B4446">
        <w:rPr>
          <w:rFonts w:ascii="Times New Roman" w:hAnsi="Times New Roman" w:cs="Times New Roman"/>
          <w:sz w:val="24"/>
          <w:szCs w:val="28"/>
        </w:rPr>
        <w:t xml:space="preserve"> can be written as</w:t>
      </w:r>
    </w:p>
    <w:p w14:paraId="3C91374B" w14:textId="0FDDE48D" w:rsidR="001E1267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α,β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α,β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1B86F6E4" w14:textId="31400FE7" w:rsidR="00B47771" w:rsidRPr="002B4446" w:rsidRDefault="007D180F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where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α, β </m:t>
        </m:r>
      </m:oMath>
      <w:r w:rsidR="0036522D" w:rsidRPr="002B4446">
        <w:rPr>
          <w:rFonts w:ascii="Times New Roman" w:hAnsi="Times New Roman" w:cs="Times New Roman"/>
          <w:sz w:val="24"/>
          <w:szCs w:val="28"/>
        </w:rPr>
        <w:t xml:space="preserve">denote </w:t>
      </w:r>
      <w:r w:rsidR="00244DB6" w:rsidRPr="002B4446">
        <w:rPr>
          <w:rFonts w:ascii="Times New Roman" w:hAnsi="Times New Roman" w:cs="Times New Roman"/>
          <w:sz w:val="24"/>
          <w:szCs w:val="28"/>
        </w:rPr>
        <w:t>orbitals</w:t>
      </w:r>
      <w:r w:rsidR="00357D8E" w:rsidRPr="002B4446">
        <w:rPr>
          <w:rFonts w:ascii="Times New Roman" w:hAnsi="Times New Roman" w:cs="Times New Roman"/>
          <w:sz w:val="24"/>
          <w:szCs w:val="28"/>
        </w:rPr>
        <w:t>/bands</w:t>
      </w:r>
      <w:r w:rsidRPr="002B4446">
        <w:rPr>
          <w:rFonts w:ascii="Times New Roman" w:hAnsi="Times New Roman" w:cs="Times New Roman"/>
          <w:sz w:val="24"/>
          <w:szCs w:val="28"/>
        </w:rPr>
        <w:t xml:space="preserve">. 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4B688A" w:rsidRPr="002B4446">
        <w:rPr>
          <w:rFonts w:ascii="Times New Roman" w:hAnsi="Times New Roman" w:cs="Times New Roman"/>
          <w:sz w:val="24"/>
          <w:szCs w:val="28"/>
        </w:rPr>
        <w:t>retarded single electron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 xml:space="preserve">Green's function 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of </w:t>
      </w:r>
      <w:r w:rsidRPr="002B4446">
        <w:rPr>
          <w:rFonts w:ascii="Times New Roman" w:hAnsi="Times New Roman" w:cs="Times New Roman"/>
          <w:sz w:val="24"/>
          <w:szCs w:val="28"/>
        </w:rPr>
        <w:t>the unperturbed system</w:t>
      </w:r>
      <w:r w:rsidR="00EB3E28" w:rsidRPr="002B4446">
        <w:rPr>
          <w:rFonts w:ascii="Times New Roman" w:hAnsi="Times New Roman" w:cs="Times New Roman"/>
          <w:sz w:val="24"/>
          <w:szCs w:val="28"/>
        </w:rPr>
        <w:t xml:space="preserve"> is defined as</w:t>
      </w:r>
    </w:p>
    <w:p w14:paraId="29B0F752" w14:textId="050CD351" w:rsidR="001E1267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+iδ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4830D5BB" w14:textId="7583798E" w:rsidR="007D180F" w:rsidRPr="002B4446" w:rsidRDefault="007D180F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δ 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represents </w:t>
      </w:r>
      <w:r w:rsidR="00BA6A5C" w:rsidRPr="002B4446">
        <w:rPr>
          <w:rFonts w:ascii="Times New Roman" w:hAnsi="Times New Roman" w:cs="Times New Roman"/>
          <w:sz w:val="24"/>
          <w:szCs w:val="28"/>
        </w:rPr>
        <w:t xml:space="preserve">an </w:t>
      </w:r>
      <w:r w:rsidRPr="002B4446">
        <w:rPr>
          <w:rFonts w:ascii="Times New Roman" w:hAnsi="Times New Roman" w:cs="Times New Roman"/>
          <w:sz w:val="24"/>
          <w:szCs w:val="28"/>
        </w:rPr>
        <w:t xml:space="preserve">energy </w:t>
      </w:r>
      <w:r w:rsidR="00BA6A5C" w:rsidRPr="002B4446">
        <w:rPr>
          <w:rFonts w:ascii="Times New Roman" w:hAnsi="Times New Roman" w:cs="Times New Roman"/>
          <w:sz w:val="24"/>
          <w:szCs w:val="28"/>
        </w:rPr>
        <w:t>smearing</w:t>
      </w:r>
      <w:r w:rsidR="007F256E" w:rsidRPr="002B4446">
        <w:rPr>
          <w:rFonts w:ascii="Times New Roman" w:hAnsi="Times New Roman" w:cs="Times New Roman"/>
          <w:sz w:val="24"/>
          <w:szCs w:val="28"/>
        </w:rPr>
        <w:t xml:space="preserve"> due to finite experimental energy resolution.</w:t>
      </w:r>
      <w:r w:rsidR="00C71CA4" w:rsidRPr="002B4446">
        <w:rPr>
          <w:rFonts w:ascii="Times New Roman" w:hAnsi="Times New Roman" w:cs="Times New Roman"/>
          <w:sz w:val="24"/>
          <w:szCs w:val="28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C71CA4" w:rsidRPr="002B4446">
        <w:rPr>
          <w:rFonts w:ascii="Times New Roman" w:hAnsi="Times New Roman" w:cs="Times New Roman"/>
          <w:sz w:val="24"/>
          <w:szCs w:val="28"/>
        </w:rPr>
        <w:t xml:space="preserve"> being finite, theoretically infinitely sharp and narrow peaks would have finite width. In practice,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C71CA4" w:rsidRPr="002B4446">
        <w:rPr>
          <w:rFonts w:ascii="Times New Roman" w:hAnsi="Times New Roman" w:cs="Times New Roman"/>
          <w:sz w:val="24"/>
          <w:szCs w:val="28"/>
        </w:rPr>
        <w:t xml:space="preserve"> is taken to be ~the energy resolution of STM measurements</w:t>
      </w:r>
      <w:r w:rsidR="00B614FF" w:rsidRPr="002B4446">
        <w:rPr>
          <w:rFonts w:ascii="Times New Roman" w:hAnsi="Times New Roman" w:cs="Times New Roman"/>
          <w:sz w:val="24"/>
          <w:szCs w:val="28"/>
        </w:rPr>
        <w:t xml:space="preserve"> (</w:t>
      </w:r>
      <m:oMath>
        <m:r>
          <w:rPr>
            <w:rFonts w:ascii="Cambria Math" w:hAnsi="Cambria Math" w:cs="Times New Roman"/>
            <w:sz w:val="24"/>
            <w:szCs w:val="28"/>
          </w:rPr>
          <m:t>~3.5</m:t>
        </m:r>
      </m:oMath>
      <w:r w:rsidR="00B614FF" w:rsidRPr="00E33C8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  <m:ctrlPr>
              <w:rPr>
                <w:rFonts w:ascii="Cambria Math" w:hAnsi="Cambria Math" w:cs="Times New Roman"/>
                <w:bCs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T</m:t>
        </m:r>
      </m:oMath>
      <w:r w:rsidR="00B614FF" w:rsidRPr="002B4446">
        <w:rPr>
          <w:rFonts w:ascii="Times New Roman" w:hAnsi="Times New Roman" w:cs="Times New Roman"/>
          <w:sz w:val="24"/>
          <w:szCs w:val="28"/>
        </w:rPr>
        <w:t>)</w:t>
      </w:r>
      <w:r w:rsidR="00C71CA4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254ABE3B" w14:textId="3F709ABA" w:rsidR="0051319B" w:rsidRPr="002B4446" w:rsidRDefault="0051319B" w:rsidP="00FC3623">
      <w:pPr>
        <w:rPr>
          <w:rFonts w:ascii="Times New Roman" w:hAnsi="Times New Roman" w:cs="Times New Roman"/>
          <w:sz w:val="24"/>
          <w:szCs w:val="28"/>
        </w:rPr>
      </w:pPr>
    </w:p>
    <w:p w14:paraId="5DEC9B60" w14:textId="0350623B" w:rsidR="0051319B" w:rsidRPr="00E33C8E" w:rsidRDefault="00281204" w:rsidP="00175999">
      <w:pPr>
        <w:pStyle w:val="2"/>
      </w:pPr>
      <w:bookmarkStart w:id="3" w:name="_Toc113823735"/>
      <w:r w:rsidRPr="00E33C8E">
        <w:t xml:space="preserve">2.1 </w:t>
      </w:r>
      <w:r w:rsidR="00760609" w:rsidRPr="00E33C8E">
        <w:t xml:space="preserve">The </w:t>
      </w:r>
      <w:r w:rsidR="0051319B" w:rsidRPr="00E33C8E">
        <w:t xml:space="preserve">T-matrix </w:t>
      </w:r>
      <w:r w:rsidR="00760609" w:rsidRPr="00E33C8E">
        <w:t>M</w:t>
      </w:r>
      <w:r w:rsidR="0051319B" w:rsidRPr="00E33C8E">
        <w:t>ethod</w:t>
      </w:r>
      <w:bookmarkEnd w:id="3"/>
      <w:r w:rsidR="0051319B" w:rsidRPr="00E33C8E">
        <w:t xml:space="preserve"> </w:t>
      </w:r>
    </w:p>
    <w:p w14:paraId="70BBF05F" w14:textId="38D9CE8C" w:rsidR="007F256E" w:rsidRPr="00175999" w:rsidRDefault="0078358B" w:rsidP="00175999">
      <w:pPr>
        <w:pStyle w:val="3"/>
      </w:pPr>
      <w:bookmarkStart w:id="4" w:name="_Toc113823736"/>
      <w:r w:rsidRPr="00175999">
        <w:t>2.1.1 QPI</w:t>
      </w:r>
      <w:r w:rsidR="00760609" w:rsidRPr="00175999">
        <w:t xml:space="preserve"> </w:t>
      </w:r>
      <w:r w:rsidR="00806099">
        <w:rPr>
          <w:rFonts w:hint="eastAsia"/>
        </w:rPr>
        <w:t>S</w:t>
      </w:r>
      <w:r w:rsidR="00760609" w:rsidRPr="00175999">
        <w:t>imulation</w:t>
      </w:r>
      <w:bookmarkEnd w:id="4"/>
    </w:p>
    <w:p w14:paraId="11FE4EAD" w14:textId="719365E9" w:rsidR="007D180F" w:rsidRPr="002B4446" w:rsidRDefault="00BF7A69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Including</w:t>
      </w:r>
      <w:r w:rsidR="00A04291" w:rsidRPr="002B4446">
        <w:rPr>
          <w:rFonts w:ascii="Times New Roman" w:hAnsi="Times New Roman" w:cs="Times New Roman"/>
          <w:sz w:val="24"/>
          <w:szCs w:val="28"/>
        </w:rPr>
        <w:t xml:space="preserve"> multiple elastic scattering processes linking two momentum eigenstate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</m:oMath>
      <w:r w:rsidR="00A04291"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</m:oMath>
      <w:r w:rsidR="00AC603F">
        <w:rPr>
          <w:rFonts w:ascii="Times New Roman" w:hAnsi="Times New Roman" w:cs="Times New Roman"/>
          <w:sz w:val="24"/>
          <w:szCs w:val="28"/>
        </w:rPr>
        <w:t xml:space="preserve"> of a normal material (i.e., non-superconducting)</w:t>
      </w:r>
      <w:r w:rsidR="00B43CD3">
        <w:rPr>
          <w:rFonts w:ascii="Times New Roman" w:hAnsi="Times New Roman" w:cs="Times New Roman"/>
          <w:sz w:val="24"/>
          <w:szCs w:val="28"/>
        </w:rPr>
        <w:t>,</w:t>
      </w:r>
      <w:r w:rsidR="00A04291" w:rsidRPr="002B444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04291" w:rsidRPr="002B4446">
        <w:rPr>
          <w:rFonts w:ascii="Times New Roman" w:hAnsi="Times New Roman" w:cs="Times New Roman"/>
          <w:sz w:val="24"/>
          <w:szCs w:val="28"/>
        </w:rPr>
        <w:t>t</w:t>
      </w:r>
      <w:r w:rsidR="007D180F" w:rsidRPr="002B4446">
        <w:rPr>
          <w:rFonts w:ascii="Times New Roman" w:hAnsi="Times New Roman" w:cs="Times New Roman"/>
          <w:sz w:val="24"/>
          <w:szCs w:val="28"/>
        </w:rPr>
        <w:t>he Green's function of the system becomes</w:t>
      </w:r>
    </w:p>
    <w:p w14:paraId="33FAF915" w14:textId="0A3DC898" w:rsidR="00CC5F32" w:rsidRPr="002B4446" w:rsidRDefault="003F52B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T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,E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</m:oMath>
      </m:oMathPara>
    </w:p>
    <w:p w14:paraId="012C95E3" w14:textId="5DFE9178" w:rsidR="00CC5F32" w:rsidRPr="002B4446" w:rsidRDefault="00CC5F32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the </w:t>
      </w:r>
      <m:oMath>
        <m:r>
          <w:rPr>
            <w:rFonts w:ascii="Cambria Math" w:hAnsi="Cambria Math" w:cs="Times New Roman"/>
            <w:sz w:val="24"/>
            <w:szCs w:val="28"/>
          </w:rPr>
          <m:t>T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,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270919" w:rsidRPr="002B4446">
        <w:rPr>
          <w:rFonts w:ascii="Times New Roman" w:hAnsi="Times New Roman" w:cs="Times New Roman"/>
          <w:sz w:val="24"/>
          <w:szCs w:val="28"/>
        </w:rPr>
        <w:t xml:space="preserve">is defined as </w:t>
      </w:r>
      <w:r w:rsidRPr="002B4446">
        <w:rPr>
          <w:rFonts w:ascii="Times New Roman" w:hAnsi="Times New Roman" w:cs="Times New Roman"/>
          <w:sz w:val="24"/>
          <w:szCs w:val="28"/>
        </w:rPr>
        <w:t>the infinite series</w:t>
      </w:r>
    </w:p>
    <w:p w14:paraId="6E7FB4A3" w14:textId="60FD42EA" w:rsidR="00CC5F32" w:rsidRPr="002B4446" w:rsidRDefault="00A343F9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)</m:t>
              </m:r>
            </m:e>
          </m:nary>
        </m:oMath>
      </m:oMathPara>
    </w:p>
    <w:p w14:paraId="5C2FC786" w14:textId="01F5298E" w:rsidR="009B5EB5" w:rsidRPr="002B4446" w:rsidRDefault="00DF4AD6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'</m:t>
                </m:r>
              </m:sup>
            </m:sSup>
          </m:sub>
        </m:sSub>
      </m:oMath>
      <w:r w:rsidR="001E5E05" w:rsidRPr="002B4446">
        <w:rPr>
          <w:rFonts w:ascii="Times New Roman" w:hAnsi="Times New Roman" w:cs="Times New Roman"/>
          <w:sz w:val="24"/>
          <w:szCs w:val="28"/>
        </w:rPr>
        <w:t xml:space="preserve"> is </w:t>
      </w:r>
      <w:r w:rsidR="001E5E05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1E5E05" w:rsidRPr="002B4446">
        <w:rPr>
          <w:rFonts w:ascii="Times New Roman" w:hAnsi="Times New Roman" w:cs="Times New Roman"/>
          <w:sz w:val="24"/>
          <w:szCs w:val="28"/>
        </w:rPr>
        <w:t>-dependent scattering potential</w:t>
      </w:r>
      <w:r w:rsidR="001C7AE8" w:rsidRPr="002B4446">
        <w:rPr>
          <w:rFonts w:ascii="Times New Roman" w:hAnsi="Times New Roman" w:cs="Times New Roman"/>
          <w:sz w:val="24"/>
          <w:szCs w:val="28"/>
        </w:rPr>
        <w:t>.</w:t>
      </w:r>
      <w:r w:rsidR="00452E8D" w:rsidRPr="002B4446">
        <w:rPr>
          <w:rFonts w:ascii="Times New Roman" w:hAnsi="Times New Roman" w:cs="Times New Roman"/>
          <w:sz w:val="24"/>
          <w:szCs w:val="28"/>
        </w:rPr>
        <w:t xml:space="preserve"> Note, the first term in</w:t>
      </w:r>
      <w:r w:rsidR="00452E8D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452E8D" w:rsidRPr="00E33C8E">
        <w:rPr>
          <w:rFonts w:ascii="Times New Roman" w:hAnsi="Times New Roman" w:cs="Times New Roman"/>
          <w:iCs/>
          <w:sz w:val="24"/>
          <w:szCs w:val="28"/>
        </w:rPr>
        <w:t xml:space="preserve">is the bare </w:t>
      </w:r>
      <w:proofErr w:type="gramStart"/>
      <w:r w:rsidR="00452E8D" w:rsidRPr="00E33C8E">
        <w:rPr>
          <w:rFonts w:ascii="Times New Roman" w:hAnsi="Times New Roman" w:cs="Times New Roman"/>
          <w:iCs/>
          <w:sz w:val="24"/>
          <w:szCs w:val="28"/>
        </w:rPr>
        <w:t>Green’s</w:t>
      </w:r>
      <w:proofErr w:type="gramEnd"/>
      <w:r w:rsidR="00452E8D" w:rsidRPr="00E33C8E">
        <w:rPr>
          <w:rFonts w:ascii="Times New Roman" w:hAnsi="Times New Roman" w:cs="Times New Roman"/>
          <w:iCs/>
          <w:sz w:val="24"/>
          <w:szCs w:val="28"/>
        </w:rPr>
        <w:t xml:space="preserve"> function that represents no scattering.</w:t>
      </w:r>
      <w:r w:rsidR="009C5977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9B5EB5" w:rsidRPr="002B4446">
        <w:rPr>
          <w:rFonts w:ascii="Times New Roman" w:hAnsi="Times New Roman" w:cs="Times New Roman"/>
          <w:sz w:val="24"/>
          <w:szCs w:val="28"/>
        </w:rPr>
        <w:t xml:space="preserve">This can be better understood from the Feynman diagram for T-matrix treatment of the QPI process </w:t>
      </w:r>
      <w:r w:rsidR="009B5EB5" w:rsidRPr="00AE01A2">
        <w:rPr>
          <w:rFonts w:ascii="Times New Roman" w:hAnsi="Times New Roman" w:cs="Times New Roman"/>
          <w:sz w:val="24"/>
          <w:szCs w:val="28"/>
        </w:rPr>
        <w:t xml:space="preserve">(Fig. </w:t>
      </w:r>
      <w:r w:rsidR="0044485C" w:rsidRPr="00AE01A2">
        <w:rPr>
          <w:rFonts w:ascii="Times New Roman" w:hAnsi="Times New Roman" w:cs="Times New Roman"/>
          <w:sz w:val="24"/>
          <w:szCs w:val="28"/>
        </w:rPr>
        <w:t>1</w:t>
      </w:r>
      <w:r w:rsidR="009B5EB5" w:rsidRPr="00AE01A2">
        <w:rPr>
          <w:rFonts w:ascii="Times New Roman" w:hAnsi="Times New Roman" w:cs="Times New Roman"/>
          <w:sz w:val="24"/>
          <w:szCs w:val="28"/>
        </w:rPr>
        <w:t>)</w:t>
      </w:r>
      <w:r w:rsidR="009B5EB5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5FD7FF26" w14:textId="341001A6" w:rsidR="009B5EB5" w:rsidRPr="002B4446" w:rsidRDefault="009B5EB5" w:rsidP="00E33C8E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A166839" wp14:editId="6C0141DD">
            <wp:extent cx="3641124" cy="1486960"/>
            <wp:effectExtent l="0" t="0" r="381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8589" cy="14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B42" w14:textId="784FFE68" w:rsidR="009B5EB5" w:rsidRDefault="009B5EB5" w:rsidP="00264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614">
        <w:rPr>
          <w:rFonts w:ascii="Times New Roman" w:hAnsi="Times New Roman" w:cs="Times New Roman"/>
          <w:sz w:val="24"/>
          <w:szCs w:val="24"/>
        </w:rPr>
        <w:t>Fig</w:t>
      </w:r>
      <w:r w:rsidR="00264614" w:rsidRPr="00264614">
        <w:rPr>
          <w:rFonts w:ascii="Times New Roman" w:hAnsi="Times New Roman" w:cs="Times New Roman"/>
          <w:sz w:val="24"/>
          <w:szCs w:val="24"/>
        </w:rPr>
        <w:t>ure</w:t>
      </w:r>
      <w:r w:rsidRPr="00264614">
        <w:rPr>
          <w:rFonts w:ascii="Times New Roman" w:hAnsi="Times New Roman" w:cs="Times New Roman"/>
          <w:sz w:val="24"/>
          <w:szCs w:val="24"/>
        </w:rPr>
        <w:t xml:space="preserve"> </w:t>
      </w:r>
      <w:r w:rsidR="0044485C" w:rsidRPr="00264614">
        <w:rPr>
          <w:rFonts w:ascii="Times New Roman" w:hAnsi="Times New Roman" w:cs="Times New Roman"/>
          <w:sz w:val="24"/>
          <w:szCs w:val="24"/>
        </w:rPr>
        <w:t>1</w:t>
      </w:r>
      <w:r w:rsidRPr="00264614">
        <w:rPr>
          <w:rFonts w:ascii="Times New Roman" w:hAnsi="Times New Roman" w:cs="Times New Roman"/>
          <w:sz w:val="24"/>
          <w:szCs w:val="24"/>
        </w:rPr>
        <w:t>.</w:t>
      </w:r>
      <w:r w:rsidR="00264614" w:rsidRPr="00264614">
        <w:rPr>
          <w:rFonts w:ascii="Times New Roman" w:hAnsi="Times New Roman" w:cs="Times New Roman"/>
          <w:sz w:val="24"/>
          <w:szCs w:val="24"/>
        </w:rPr>
        <w:t xml:space="preserve"> Feynman diagram for T-matrix treatment of the QPI process</w: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09320523 \r \h  \* MERGEFORMAT </w:instrTex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5960D8D2" w14:textId="77777777" w:rsidR="00295AA7" w:rsidRPr="00264614" w:rsidRDefault="00295AA7" w:rsidP="002646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835F" w14:textId="5F1E9916" w:rsidR="005343CD" w:rsidRPr="002B4446" w:rsidRDefault="005343CD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multiple scattering process can also be understood in real space </w:t>
      </w:r>
      <w:r w:rsidRPr="00264614">
        <w:rPr>
          <w:rFonts w:ascii="Times New Roman" w:hAnsi="Times New Roman" w:cs="Times New Roman"/>
          <w:sz w:val="24"/>
          <w:szCs w:val="28"/>
        </w:rPr>
        <w:t>(Fig.</w:t>
      </w:r>
      <w:r w:rsidR="0044485C" w:rsidRPr="00264614">
        <w:rPr>
          <w:rFonts w:ascii="Times New Roman" w:hAnsi="Times New Roman" w:cs="Times New Roman"/>
          <w:sz w:val="24"/>
          <w:szCs w:val="28"/>
        </w:rPr>
        <w:t>2</w:t>
      </w:r>
      <w:r w:rsidRPr="00264614">
        <w:rPr>
          <w:rFonts w:ascii="Times New Roman" w:hAnsi="Times New Roman" w:cs="Times New Roman"/>
          <w:sz w:val="24"/>
          <w:szCs w:val="28"/>
        </w:rPr>
        <w:t>)</w:t>
      </w:r>
      <w:r w:rsidR="0049299E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D1FDC0" w14:textId="5DFD79D1" w:rsidR="005343CD" w:rsidRPr="002B4446" w:rsidRDefault="005343CD" w:rsidP="0044485C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3F39909" wp14:editId="32DC5D95">
            <wp:extent cx="5274310" cy="924560"/>
            <wp:effectExtent l="0" t="0" r="0" b="254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965" cy="9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257C" w14:textId="7A076373" w:rsidR="0044485C" w:rsidRPr="002B4446" w:rsidRDefault="0044485C" w:rsidP="0044485C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</w:p>
    <w:p w14:paraId="087F2473" w14:textId="38B1139C" w:rsidR="0044485C" w:rsidRPr="002B4446" w:rsidRDefault="0044485C" w:rsidP="00295AA7">
      <w:pPr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Fig</w:t>
      </w:r>
      <w:r w:rsidR="00295AA7">
        <w:rPr>
          <w:rFonts w:ascii="Times New Roman" w:hAnsi="Times New Roman" w:cs="Times New Roman"/>
          <w:sz w:val="24"/>
          <w:szCs w:val="28"/>
        </w:rPr>
        <w:t>ure</w:t>
      </w:r>
      <w:r w:rsidRPr="002B4446">
        <w:rPr>
          <w:rFonts w:ascii="Times New Roman" w:hAnsi="Times New Roman" w:cs="Times New Roman"/>
          <w:sz w:val="24"/>
          <w:szCs w:val="28"/>
        </w:rPr>
        <w:t xml:space="preserve"> 2</w:t>
      </w:r>
      <w:r w:rsidR="00295AA7">
        <w:rPr>
          <w:rFonts w:ascii="Times New Roman" w:hAnsi="Times New Roman" w:cs="Times New Roman"/>
          <w:sz w:val="24"/>
          <w:szCs w:val="28"/>
        </w:rPr>
        <w:t>.</w:t>
      </w:r>
      <w:r w:rsidR="00295AA7" w:rsidRPr="00295AA7">
        <w:rPr>
          <w:rFonts w:ascii="Times New Roman" w:hAnsi="Times New Roman" w:cs="Times New Roman"/>
          <w:sz w:val="24"/>
          <w:szCs w:val="28"/>
        </w:rPr>
        <w:t xml:space="preserve"> </w:t>
      </w:r>
      <w:r w:rsidR="00295AA7" w:rsidRPr="002B4446">
        <w:rPr>
          <w:rFonts w:ascii="Times New Roman" w:hAnsi="Times New Roman" w:cs="Times New Roman"/>
          <w:sz w:val="24"/>
          <w:szCs w:val="28"/>
        </w:rPr>
        <w:t>The multiple scattering process</w:t>
      </w:r>
      <w:r w:rsidR="00295AA7">
        <w:rPr>
          <w:rFonts w:ascii="Times New Roman" w:hAnsi="Times New Roman" w:cs="Times New Roman"/>
          <w:sz w:val="24"/>
          <w:szCs w:val="28"/>
        </w:rPr>
        <w:t xml:space="preserve"> </w:t>
      </w:r>
      <w:r w:rsidR="00295AA7" w:rsidRPr="002B4446">
        <w:rPr>
          <w:rFonts w:ascii="Times New Roman" w:hAnsi="Times New Roman" w:cs="Times New Roman"/>
          <w:sz w:val="24"/>
          <w:szCs w:val="28"/>
        </w:rPr>
        <w:t>in real space</w: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0523 \r \h </w:instrText>
      </w:r>
      <w:r w:rsidR="0049299E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1]</w: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44556645" w14:textId="77777777" w:rsidR="009B5EB5" w:rsidRPr="00295AA7" w:rsidRDefault="009B5EB5" w:rsidP="00FC3623">
      <w:pPr>
        <w:rPr>
          <w:rFonts w:ascii="Times New Roman" w:hAnsi="Times New Roman" w:cs="Times New Roman"/>
          <w:sz w:val="24"/>
          <w:szCs w:val="28"/>
        </w:rPr>
      </w:pPr>
    </w:p>
    <w:p w14:paraId="5B036D87" w14:textId="4403952E" w:rsidR="00BC7B61" w:rsidRPr="002B4446" w:rsidRDefault="00BC7B61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n the density of states (DOS) </w:t>
      </w:r>
      <w:r w:rsidR="007D1DDD" w:rsidRPr="002B4446">
        <w:rPr>
          <w:rFonts w:ascii="Times New Roman" w:hAnsi="Times New Roman" w:cs="Times New Roman"/>
          <w:sz w:val="24"/>
          <w:szCs w:val="28"/>
        </w:rPr>
        <w:t xml:space="preserve">in </w:t>
      </w:r>
      <w:r w:rsidR="007D1DDD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7D1DDD" w:rsidRPr="002B4446">
        <w:rPr>
          <w:rFonts w:ascii="Times New Roman" w:hAnsi="Times New Roman" w:cs="Times New Roman"/>
          <w:sz w:val="24"/>
          <w:szCs w:val="28"/>
        </w:rPr>
        <w:t xml:space="preserve">-space </w:t>
      </w:r>
      <w:r w:rsidRPr="002B4446">
        <w:rPr>
          <w:rFonts w:ascii="Times New Roman" w:hAnsi="Times New Roman" w:cs="Times New Roman"/>
          <w:sz w:val="24"/>
          <w:szCs w:val="28"/>
        </w:rPr>
        <w:t>is</w:t>
      </w:r>
    </w:p>
    <w:p w14:paraId="416BA381" w14:textId="0A1F8A9B" w:rsidR="00DC711F" w:rsidRPr="002B4446" w:rsidRDefault="00BC7B61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</m:oMath>
      </m:oMathPara>
    </w:p>
    <w:p w14:paraId="001BFEFD" w14:textId="77777777" w:rsidR="003E04F8" w:rsidRPr="002B4446" w:rsidRDefault="003E04F8" w:rsidP="00FC3623">
      <w:pPr>
        <w:rPr>
          <w:rFonts w:ascii="Times New Roman" w:hAnsi="Times New Roman" w:cs="Times New Roman"/>
          <w:sz w:val="24"/>
          <w:szCs w:val="28"/>
        </w:rPr>
      </w:pPr>
    </w:p>
    <w:p w14:paraId="693BEF86" w14:textId="7BA9FF1B" w:rsidR="00DC711F" w:rsidRPr="002B4446" w:rsidRDefault="0044485C" w:rsidP="001829BD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-k</m:t>
        </m:r>
      </m:oMath>
      <w:r w:rsidRPr="00E33C8E">
        <w:rPr>
          <w:rFonts w:ascii="Times New Roman" w:hAnsi="Times New Roman" w:cs="Times New Roman"/>
          <w:bCs/>
          <w:sz w:val="24"/>
          <w:szCs w:val="28"/>
        </w:rPr>
        <w:t xml:space="preserve"> is</w:t>
      </w:r>
      <w:r w:rsidRPr="002B4446">
        <w:rPr>
          <w:rFonts w:ascii="Times New Roman" w:hAnsi="Times New Roman" w:cs="Times New Roman"/>
          <w:bCs/>
          <w:sz w:val="24"/>
          <w:szCs w:val="28"/>
        </w:rPr>
        <w:t xml:space="preserve"> the scattering vector</w:t>
      </w:r>
      <w:r w:rsidR="00F56D8D" w:rsidRPr="002B4446">
        <w:rPr>
          <w:rFonts w:ascii="Times New Roman" w:hAnsi="Times New Roman" w:cs="Times New Roman"/>
          <w:bCs/>
          <w:sz w:val="24"/>
          <w:szCs w:val="28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Im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nary>
      </m:oMath>
      <w:r w:rsidR="00F56D8D" w:rsidRPr="002B4446">
        <w:rPr>
          <w:rFonts w:ascii="Times New Roman" w:hAnsi="Times New Roman" w:cs="Times New Roman"/>
          <w:sz w:val="24"/>
          <w:szCs w:val="28"/>
        </w:rPr>
        <w:t xml:space="preserve"> is the </w:t>
      </w:r>
      <w:r w:rsidR="001841C3" w:rsidRPr="002B4446">
        <w:rPr>
          <w:rFonts w:ascii="Times New Roman" w:hAnsi="Times New Roman" w:cs="Times New Roman"/>
          <w:sz w:val="24"/>
          <w:szCs w:val="28"/>
        </w:rPr>
        <w:lastRenderedPageBreak/>
        <w:t xml:space="preserve">unperturbed </w:t>
      </w:r>
      <w:r w:rsidR="00F56D8D" w:rsidRPr="002B4446">
        <w:rPr>
          <w:rFonts w:ascii="Times New Roman" w:hAnsi="Times New Roman" w:cs="Times New Roman"/>
          <w:sz w:val="24"/>
          <w:szCs w:val="28"/>
        </w:rPr>
        <w:t xml:space="preserve">background DOS </w:t>
      </w:r>
      <w:r w:rsidR="00366DC4" w:rsidRPr="002B4446">
        <w:rPr>
          <w:rFonts w:ascii="Times New Roman" w:hAnsi="Times New Roman" w:cs="Times New Roman"/>
          <w:sz w:val="24"/>
          <w:szCs w:val="28"/>
        </w:rPr>
        <w:t xml:space="preserve">of the crystal </w:t>
      </w:r>
      <w:r w:rsidR="00F56D8D" w:rsidRPr="002B4446">
        <w:rPr>
          <w:rFonts w:ascii="Times New Roman" w:hAnsi="Times New Roman" w:cs="Times New Roman"/>
          <w:sz w:val="24"/>
          <w:szCs w:val="28"/>
        </w:rPr>
        <w:t>without any scatters</w:t>
      </w:r>
      <w:r w:rsidR="004632B9" w:rsidRPr="002B4446">
        <w:rPr>
          <w:rFonts w:ascii="Times New Roman" w:hAnsi="Times New Roman" w:cs="Times New Roman"/>
          <w:sz w:val="24"/>
          <w:szCs w:val="28"/>
        </w:rPr>
        <w:t>.</w:t>
      </w:r>
      <w:r w:rsidR="001829BD" w:rsidRPr="002B4446">
        <w:rPr>
          <w:rFonts w:ascii="Times New Roman" w:hAnsi="Times New Roman" w:cs="Times New Roman"/>
          <w:sz w:val="24"/>
          <w:szCs w:val="28"/>
        </w:rPr>
        <w:t xml:space="preserve"> T</w:t>
      </w:r>
      <w:r w:rsidR="008D35A0" w:rsidRPr="002B4446">
        <w:rPr>
          <w:rFonts w:ascii="Times New Roman" w:hAnsi="Times New Roman" w:cs="Times New Roman"/>
          <w:sz w:val="24"/>
          <w:szCs w:val="28"/>
        </w:rPr>
        <w:t xml:space="preserve">he perturbed DOS in the </w:t>
      </w:r>
      <w:r w:rsidR="008D35A0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8D35A0" w:rsidRPr="002B4446">
        <w:rPr>
          <w:rFonts w:ascii="Times New Roman" w:hAnsi="Times New Roman" w:cs="Times New Roman"/>
          <w:sz w:val="24"/>
          <w:szCs w:val="28"/>
        </w:rPr>
        <w:t>-space, that is, the QPI pattern</w:t>
      </w:r>
      <w:r w:rsidR="001829BD" w:rsidRPr="002B4446">
        <w:rPr>
          <w:rFonts w:ascii="Times New Roman" w:hAnsi="Times New Roman" w:cs="Times New Roman"/>
          <w:sz w:val="24"/>
          <w:szCs w:val="28"/>
        </w:rPr>
        <w:t xml:space="preserve"> in </w:t>
      </w:r>
      <w:r w:rsidR="001829BD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1829BD" w:rsidRPr="002B4446">
        <w:rPr>
          <w:rFonts w:ascii="Times New Roman" w:hAnsi="Times New Roman" w:cs="Times New Roman"/>
          <w:sz w:val="24"/>
          <w:szCs w:val="28"/>
        </w:rPr>
        <w:t>-space</w:t>
      </w:r>
      <w:r w:rsidR="008D35A0" w:rsidRPr="002B4446">
        <w:rPr>
          <w:rFonts w:ascii="Times New Roman" w:hAnsi="Times New Roman" w:cs="Times New Roman"/>
          <w:sz w:val="24"/>
          <w:szCs w:val="28"/>
        </w:rPr>
        <w:t>, is</w:t>
      </w:r>
    </w:p>
    <w:p w14:paraId="7A549B16" w14:textId="43ACA605" w:rsidR="006F250C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18FCD31A" w14:textId="77777777" w:rsidR="00481B53" w:rsidRPr="00806099" w:rsidRDefault="006E315A" w:rsidP="006F250C">
      <w:pPr>
        <w:rPr>
          <w:rFonts w:ascii="Times New Roman" w:hAnsi="Times New Roman" w:cs="Times New Roman"/>
          <w:sz w:val="24"/>
          <w:szCs w:val="28"/>
        </w:rPr>
      </w:pPr>
      <w:r w:rsidRPr="005C0B7A">
        <w:rPr>
          <w:rFonts w:ascii="Times New Roman" w:hAnsi="Times New Roman" w:cs="Times New Roman"/>
          <w:sz w:val="24"/>
          <w:szCs w:val="28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5C0B7A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5C0B7A">
        <w:rPr>
          <w:rFonts w:ascii="Times New Roman" w:hAnsi="Times New Roman" w:cs="Times New Roman"/>
          <w:sz w:val="24"/>
          <w:szCs w:val="28"/>
        </w:rPr>
        <w:t xml:space="preserve"> defined here are </w:t>
      </w:r>
      <w:r w:rsidRPr="00226DF5">
        <w:rPr>
          <w:rFonts w:ascii="Times New Roman" w:hAnsi="Times New Roman" w:cs="Times New Roman"/>
          <w:sz w:val="24"/>
          <w:szCs w:val="28"/>
        </w:rPr>
        <w:t>physically measurable quantities. They are all real numbers.</w:t>
      </w:r>
      <w:r w:rsidR="00F3713A" w:rsidRPr="00226DF5">
        <w:rPr>
          <w:rFonts w:ascii="Times New Roman" w:hAnsi="Times New Roman" w:cs="Times New Roman"/>
          <w:sz w:val="24"/>
          <w:szCs w:val="28"/>
        </w:rPr>
        <w:t xml:space="preserve"> This is in contrast with if one defines a real</w:t>
      </w:r>
      <w:r w:rsidR="00F3713A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F3713A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3713A" w:rsidRPr="00E33C8E">
        <w:rPr>
          <w:rFonts w:ascii="Times New Roman" w:hAnsi="Times New Roman" w:cs="Times New Roman"/>
          <w:iCs/>
          <w:sz w:val="24"/>
          <w:szCs w:val="28"/>
        </w:rPr>
        <w:t>(which is also experimentally measurable), its Fourier transform “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F3713A" w:rsidRPr="00E33C8E">
        <w:rPr>
          <w:rFonts w:ascii="Times New Roman" w:hAnsi="Times New Roman" w:cs="Times New Roman"/>
          <w:iCs/>
          <w:sz w:val="24"/>
          <w:szCs w:val="28"/>
        </w:rPr>
        <w:t>” would have both real and imaginary parts, depending on if the defect is located at the center of the image.</w:t>
      </w:r>
    </w:p>
    <w:p w14:paraId="19930809" w14:textId="77777777" w:rsidR="00481B53" w:rsidRPr="00806099" w:rsidRDefault="00481B53" w:rsidP="006F250C">
      <w:pPr>
        <w:rPr>
          <w:rFonts w:ascii="Times New Roman" w:hAnsi="Times New Roman" w:cs="Times New Roman"/>
          <w:sz w:val="24"/>
          <w:szCs w:val="28"/>
        </w:rPr>
      </w:pPr>
    </w:p>
    <w:p w14:paraId="066A3B45" w14:textId="3EB98E0F" w:rsidR="00806099" w:rsidRDefault="003C6906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If we a</w:t>
      </w:r>
      <w:r w:rsidR="006F250C" w:rsidRPr="002B4446">
        <w:rPr>
          <w:rFonts w:ascii="Times New Roman" w:hAnsi="Times New Roman" w:cs="Times New Roman"/>
          <w:sz w:val="24"/>
          <w:szCs w:val="28"/>
        </w:rPr>
        <w:t>ssum</w:t>
      </w:r>
      <w:r w:rsidRPr="002B4446">
        <w:rPr>
          <w:rFonts w:ascii="Times New Roman" w:hAnsi="Times New Roman" w:cs="Times New Roman"/>
          <w:sz w:val="24"/>
          <w:szCs w:val="28"/>
        </w:rPr>
        <w:t>e</w:t>
      </w:r>
      <w:r w:rsidR="006F250C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523E9A">
        <w:rPr>
          <w:rFonts w:ascii="Times New Roman" w:hAnsi="Times New Roman" w:cs="Times New Roman"/>
          <w:sz w:val="24"/>
          <w:szCs w:val="28"/>
        </w:rPr>
        <w:t xml:space="preserve">a one band model and </w:t>
      </w:r>
      <w:r w:rsidR="00E41A31" w:rsidRPr="002B4446">
        <w:rPr>
          <w:rFonts w:ascii="Times New Roman" w:hAnsi="Times New Roman" w:cs="Times New Roman"/>
          <w:sz w:val="24"/>
          <w:szCs w:val="28"/>
        </w:rPr>
        <w:t xml:space="preserve">a perfectly localized </w:t>
      </w:r>
      <w:r w:rsidR="00477B86" w:rsidRPr="00F32ED6">
        <w:rPr>
          <w:rFonts w:ascii="Times New Roman" w:hAnsi="Times New Roman" w:cs="Times New Roman"/>
          <w:b/>
          <w:bCs/>
          <w:sz w:val="24"/>
          <w:szCs w:val="28"/>
        </w:rPr>
        <w:t>potential scatter</w:t>
      </w:r>
      <w:r w:rsidR="00477B86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E41A31" w:rsidRPr="002B4446">
        <w:rPr>
          <w:rFonts w:ascii="Times New Roman" w:hAnsi="Times New Roman" w:cs="Times New Roman"/>
          <w:sz w:val="24"/>
          <w:szCs w:val="28"/>
        </w:rPr>
        <w:t xml:space="preserve">and </w:t>
      </w:r>
      <w:r w:rsidR="006F250C" w:rsidRPr="002B4446">
        <w:rPr>
          <w:rFonts w:ascii="Times New Roman" w:hAnsi="Times New Roman" w:cs="Times New Roman"/>
          <w:sz w:val="24"/>
          <w:szCs w:val="28"/>
        </w:rPr>
        <w:t>th</w:t>
      </w:r>
      <w:r w:rsidR="00A6268F">
        <w:rPr>
          <w:rFonts w:ascii="Times New Roman" w:hAnsi="Times New Roman" w:cs="Times New Roman"/>
          <w:sz w:val="24"/>
          <w:szCs w:val="28"/>
        </w:rPr>
        <w:t>us</w:t>
      </w:r>
      <w:r w:rsidR="006F250C" w:rsidRPr="002B4446">
        <w:rPr>
          <w:rFonts w:ascii="Times New Roman" w:hAnsi="Times New Roman" w:cs="Times New Roman"/>
          <w:sz w:val="24"/>
          <w:szCs w:val="28"/>
        </w:rPr>
        <w:t xml:space="preserve"> scattering process is isotropic such that</w:t>
      </w:r>
    </w:p>
    <w:p w14:paraId="0AF70FBE" w14:textId="5EECE33D" w:rsidR="00806099" w:rsidRPr="005C0B7A" w:rsidRDefault="00000000" w:rsidP="005C0B7A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</m:oMath>
      </m:oMathPara>
    </w:p>
    <w:p w14:paraId="49FC8389" w14:textId="665D1F72" w:rsidR="006F250C" w:rsidRPr="00806099" w:rsidRDefault="003C6906" w:rsidP="00806099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a</w:t>
      </w:r>
      <w:r w:rsidR="00487404" w:rsidRPr="002B4446">
        <w:rPr>
          <w:rFonts w:ascii="Times New Roman" w:hAnsi="Times New Roman" w:cs="Times New Roman"/>
          <w:sz w:val="24"/>
          <w:szCs w:val="28"/>
        </w:rPr>
        <w:t xml:space="preserve">ccording to </w:t>
      </w:r>
      <w:r w:rsidR="00487404" w:rsidRPr="00D822ED">
        <w:rPr>
          <w:rFonts w:ascii="Times New Roman" w:hAnsi="Times New Roman" w:cs="Times New Roman"/>
          <w:sz w:val="24"/>
          <w:szCs w:val="28"/>
        </w:rPr>
        <w:t>Eq.</w:t>
      </w:r>
      <w:r w:rsidR="0049299E" w:rsidRPr="00D822ED">
        <w:rPr>
          <w:rFonts w:ascii="Times New Roman" w:hAnsi="Times New Roman" w:cs="Times New Roman"/>
          <w:sz w:val="24"/>
          <w:szCs w:val="28"/>
        </w:rPr>
        <w:t xml:space="preserve"> </w:t>
      </w:r>
      <w:r w:rsidR="007A1619" w:rsidRPr="00D822ED">
        <w:rPr>
          <w:rFonts w:ascii="Times New Roman" w:hAnsi="Times New Roman" w:cs="Times New Roman"/>
          <w:sz w:val="24"/>
          <w:szCs w:val="28"/>
        </w:rPr>
        <w:t>4</w:t>
      </w:r>
      <w:r w:rsidR="00487404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T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,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,E)</m:t>
        </m:r>
      </m:oMath>
      <w:r w:rsidR="00487404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87404" w:rsidRPr="00E33C8E">
        <w:rPr>
          <w:rFonts w:ascii="Times New Roman" w:hAnsi="Times New Roman" w:cs="Times New Roman"/>
          <w:iCs/>
          <w:sz w:val="24"/>
          <w:szCs w:val="28"/>
        </w:rPr>
        <w:t>would only depend on energy</w:t>
      </w:r>
    </w:p>
    <w:p w14:paraId="1D00A21D" w14:textId="6EFCEF35" w:rsidR="00487404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m:rPr>
                  <m:aln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D7035A7" w14:textId="0061ADEA" w:rsidR="006F250C" w:rsidRPr="002B4446" w:rsidRDefault="006F250C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</w:t>
      </w:r>
      <w:r w:rsidR="003F407D" w:rsidRPr="002B4446">
        <w:rPr>
          <w:rFonts w:ascii="Times New Roman" w:hAnsi="Times New Roman" w:cs="Times New Roman"/>
          <w:sz w:val="24"/>
          <w:szCs w:val="28"/>
        </w:rPr>
        <w:t>erefore,</w:t>
      </w:r>
      <w:r w:rsidR="005C761F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5C761F" w:rsidRPr="002B4446">
        <w:rPr>
          <w:rFonts w:ascii="Times New Roman" w:hAnsi="Times New Roman" w:cs="Times New Roman"/>
          <w:sz w:val="24"/>
          <w:szCs w:val="28"/>
        </w:rPr>
        <w:t xml:space="preserve"> can be solved </w:t>
      </w:r>
      <w:r w:rsidR="00792F27" w:rsidRPr="002B4446">
        <w:rPr>
          <w:rFonts w:ascii="Times New Roman" w:hAnsi="Times New Roman" w:cs="Times New Roman"/>
          <w:sz w:val="24"/>
          <w:szCs w:val="28"/>
        </w:rPr>
        <w:t>in a closed form</w:t>
      </w:r>
    </w:p>
    <w:p w14:paraId="44C71A04" w14:textId="40D69392" w:rsidR="006F250C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E76E965" w14:textId="011224BE" w:rsidR="00511996" w:rsidRPr="002B4446" w:rsidRDefault="00A07274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Let</w:t>
      </w:r>
      <w:r w:rsidR="00511996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511996" w:rsidRPr="002B4446">
        <w:rPr>
          <w:rFonts w:ascii="Times New Roman" w:hAnsi="Times New Roman" w:cs="Times New Roman"/>
          <w:sz w:val="24"/>
          <w:szCs w:val="28"/>
        </w:rPr>
        <w:t xml:space="preserve"> be the </w:t>
      </w:r>
      <w:r w:rsidR="00894458" w:rsidRPr="002B4446">
        <w:rPr>
          <w:rFonts w:ascii="Times New Roman" w:hAnsi="Times New Roman" w:cs="Times New Roman"/>
          <w:sz w:val="24"/>
          <w:szCs w:val="28"/>
        </w:rPr>
        <w:t xml:space="preserve">inverse </w:t>
      </w:r>
      <w:r w:rsidR="00511996" w:rsidRPr="002B4446">
        <w:rPr>
          <w:rFonts w:ascii="Times New Roman" w:hAnsi="Times New Roman" w:cs="Times New Roman"/>
          <w:sz w:val="24"/>
          <w:szCs w:val="28"/>
        </w:rPr>
        <w:t xml:space="preserve">Fourier transform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508A7F4E" w14:textId="3B947FC5" w:rsidR="00A07274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sup>
              </m:sSup>
            </m:e>
          </m:nary>
        </m:oMath>
      </m:oMathPara>
    </w:p>
    <w:p w14:paraId="30EE170E" w14:textId="363C0021" w:rsidR="007F27F9" w:rsidRPr="002B4446" w:rsidRDefault="000C3C01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en, we realize</w:t>
      </w:r>
      <w:r w:rsidR="004C359E" w:rsidRPr="002B4446">
        <w:rPr>
          <w:rFonts w:ascii="Times New Roman" w:hAnsi="Times New Roman" w:cs="Times New Roman"/>
          <w:sz w:val="24"/>
          <w:szCs w:val="28"/>
        </w:rPr>
        <w:t>d</w:t>
      </w:r>
      <w:r w:rsidR="00AC79E1" w:rsidRPr="002B4446">
        <w:rPr>
          <w:rFonts w:ascii="Times New Roman" w:hAnsi="Times New Roman" w:cs="Times New Roman"/>
          <w:sz w:val="24"/>
          <w:szCs w:val="28"/>
        </w:rPr>
        <w:t xml:space="preserve"> the sum of bare </w:t>
      </w:r>
      <w:proofErr w:type="gramStart"/>
      <w:r w:rsidR="00AC79E1" w:rsidRPr="002B4446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="00AC79E1" w:rsidRPr="002B4446">
        <w:rPr>
          <w:rFonts w:ascii="Times New Roman" w:hAnsi="Times New Roman" w:cs="Times New Roman"/>
          <w:sz w:val="24"/>
          <w:szCs w:val="28"/>
        </w:rPr>
        <w:t xml:space="preserve"> function and the T-matrix can be simplified as</w:t>
      </w:r>
    </w:p>
    <w:p w14:paraId="63AC1044" w14:textId="180F214D" w:rsidR="000C3C01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</m:oMath>
      </m:oMathPara>
    </w:p>
    <w:p w14:paraId="177D4D8F" w14:textId="02E81DE9" w:rsidR="00E60EA8" w:rsidRPr="002B4446" w:rsidRDefault="00AC79E1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</m:oMath>
      </m:oMathPara>
    </w:p>
    <w:p w14:paraId="4537DE87" w14:textId="1DD02D44" w:rsidR="003C151E" w:rsidRPr="002B4446" w:rsidRDefault="00D563D4" w:rsidP="006F250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C959B4" w:rsidRPr="002B4446">
        <w:rPr>
          <w:rFonts w:ascii="Times New Roman" w:hAnsi="Times New Roman" w:cs="Times New Roman"/>
          <w:sz w:val="24"/>
          <w:szCs w:val="28"/>
        </w:rPr>
        <w:t xml:space="preserve">s the summation over the entire </w:t>
      </w:r>
      <w:r w:rsidR="00C959B4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959B4" w:rsidRPr="002B4446">
        <w:rPr>
          <w:rFonts w:ascii="Times New Roman" w:hAnsi="Times New Roman" w:cs="Times New Roman"/>
          <w:sz w:val="24"/>
          <w:szCs w:val="28"/>
        </w:rPr>
        <w:t xml:space="preserve">-space, we can replace the summation as </w:t>
      </w:r>
      <w:r w:rsidR="00CB7F23" w:rsidRPr="002B4446">
        <w:rPr>
          <w:rFonts w:ascii="Times New Roman" w:hAnsi="Times New Roman" w:cs="Times New Roman"/>
          <w:sz w:val="24"/>
          <w:szCs w:val="28"/>
        </w:rPr>
        <w:t>–</w:t>
      </w:r>
      <w:r w:rsidR="00C959B4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959B4" w:rsidRPr="002B4446">
        <w:rPr>
          <w:rFonts w:ascii="Times New Roman" w:hAnsi="Times New Roman" w:cs="Times New Roman"/>
          <w:sz w:val="24"/>
          <w:szCs w:val="28"/>
        </w:rPr>
        <w:t>.</w:t>
      </w:r>
      <w:r w:rsidR="00DC4C9C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F46D17" w14:textId="77777777" w:rsidR="00663DB0" w:rsidRPr="002B4446" w:rsidRDefault="00663DB0" w:rsidP="006F250C">
      <w:pPr>
        <w:rPr>
          <w:rFonts w:ascii="Times New Roman" w:hAnsi="Times New Roman" w:cs="Times New Roman"/>
          <w:sz w:val="24"/>
          <w:szCs w:val="28"/>
        </w:rPr>
      </w:pPr>
    </w:p>
    <w:p w14:paraId="026D2044" w14:textId="56094673" w:rsidR="003C151E" w:rsidRPr="002B4446" w:rsidRDefault="00663DB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(-k)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</m:oMath>
      </m:oMathPara>
    </w:p>
    <w:p w14:paraId="75972B38" w14:textId="6439182D" w:rsidR="004A0CC9" w:rsidRPr="002B4446" w:rsidRDefault="004A0CC9" w:rsidP="006F250C">
      <w:pPr>
        <w:rPr>
          <w:rFonts w:ascii="Times New Roman" w:hAnsi="Times New Roman" w:cs="Times New Roman"/>
          <w:sz w:val="24"/>
          <w:szCs w:val="28"/>
        </w:rPr>
      </w:pPr>
    </w:p>
    <w:p w14:paraId="56391FC0" w14:textId="60430F5A" w:rsidR="00B118CC" w:rsidRPr="002B4446" w:rsidRDefault="00B118CC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Now we try to </w:t>
      </w:r>
      <w:r w:rsidR="008E7A04" w:rsidRPr="002B4446">
        <w:rPr>
          <w:rFonts w:ascii="Times New Roman" w:hAnsi="Times New Roman" w:cs="Times New Roman"/>
          <w:sz w:val="24"/>
          <w:szCs w:val="28"/>
        </w:rPr>
        <w:t>write</w:t>
      </w:r>
      <w:r w:rsidR="003B698C" w:rsidRPr="002B4446">
        <w:rPr>
          <w:rFonts w:ascii="Times New Roman" w:hAnsi="Times New Roman" w:cs="Times New Roman"/>
          <w:sz w:val="24"/>
          <w:szCs w:val="28"/>
        </w:rPr>
        <w:t xml:space="preserve"> the summation in</w:t>
      </w:r>
      <w:r w:rsidR="008E7A04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8E7A04" w:rsidRPr="002B4446">
        <w:rPr>
          <w:rFonts w:ascii="Times New Roman" w:hAnsi="Times New Roman" w:cs="Times New Roman"/>
          <w:sz w:val="24"/>
          <w:szCs w:val="28"/>
        </w:rPr>
        <w:t xml:space="preserve"> as a convolution</w:t>
      </w:r>
      <w:r w:rsidR="00D1625C" w:rsidRPr="002B4446">
        <w:rPr>
          <w:rFonts w:ascii="Times New Roman" w:hAnsi="Times New Roman" w:cs="Times New Roman"/>
          <w:sz w:val="24"/>
          <w:szCs w:val="28"/>
        </w:rPr>
        <w:t xml:space="preserve"> and apply the convolution theorem</w:t>
      </w:r>
      <w:r w:rsidR="008E7A04" w:rsidRPr="002B4446">
        <w:rPr>
          <w:rFonts w:ascii="Times New Roman" w:hAnsi="Times New Roman" w:cs="Times New Roman"/>
          <w:sz w:val="24"/>
          <w:szCs w:val="28"/>
        </w:rPr>
        <w:t>. To do so, let’s define</w:t>
      </w:r>
      <w:r w:rsidR="00DE615F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-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FD016A" w:rsidRPr="002B4446">
        <w:rPr>
          <w:rFonts w:ascii="Times New Roman" w:hAnsi="Times New Roman" w:cs="Times New Roman"/>
          <w:sz w:val="24"/>
          <w:szCs w:val="28"/>
        </w:rPr>
        <w:t xml:space="preserve">. </w:t>
      </w:r>
      <w:r w:rsidR="004A0CC9" w:rsidRPr="002B4446">
        <w:rPr>
          <w:rFonts w:ascii="Times New Roman" w:hAnsi="Times New Roman" w:cs="Times New Roman"/>
          <w:sz w:val="24"/>
          <w:szCs w:val="28"/>
        </w:rPr>
        <w:t>Ther</w:t>
      </w:r>
      <w:r w:rsidR="007772B7" w:rsidRPr="002B4446">
        <w:rPr>
          <w:rFonts w:ascii="Times New Roman" w:hAnsi="Times New Roman" w:cs="Times New Roman"/>
          <w:sz w:val="24"/>
          <w:szCs w:val="28"/>
        </w:rPr>
        <w:t>e</w:t>
      </w:r>
      <w:r w:rsidR="004A0CC9" w:rsidRPr="002B4446">
        <w:rPr>
          <w:rFonts w:ascii="Times New Roman" w:hAnsi="Times New Roman" w:cs="Times New Roman"/>
          <w:sz w:val="24"/>
          <w:szCs w:val="28"/>
        </w:rPr>
        <w:t xml:space="preserve">fore, </w:t>
      </w:r>
    </w:p>
    <w:p w14:paraId="54A66BBC" w14:textId="77777777" w:rsidR="00F31353" w:rsidRPr="00F32ED6" w:rsidRDefault="004A0CC9" w:rsidP="004A0CC9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k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q-k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60A7E492" w14:textId="7057B0B2" w:rsidR="00773C4E" w:rsidRPr="00E15A31" w:rsidRDefault="004A0CC9" w:rsidP="004A0CC9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∙[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]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}</m:t>
              </m:r>
            </m:e>
          </m:d>
        </m:oMath>
      </m:oMathPara>
    </w:p>
    <w:p w14:paraId="5346B7AC" w14:textId="33529328" w:rsidR="00E84E9F" w:rsidRPr="00E15A31" w:rsidRDefault="00C10D09" w:rsidP="00D06542">
      <w:pPr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, where</w:t>
      </w:r>
      <w:r w:rsidR="00E84E9F" w:rsidRPr="00E15A31">
        <w:rPr>
          <w:rFonts w:ascii="Times New Roman" w:hAnsi="Times New Roman" w:cs="Times New Roman"/>
          <w:sz w:val="24"/>
          <w:szCs w:val="28"/>
        </w:rPr>
        <w:t xml:space="preserve"> “</w:t>
      </w:r>
      <m:oMath>
        <m:r>
          <w:rPr>
            <w:rFonts w:ascii="Cambria Math" w:hAnsi="Cambria Math" w:cs="Times New Roman"/>
            <w:sz w:val="24"/>
            <w:szCs w:val="28"/>
          </w:rPr>
          <m:t>∙</m:t>
        </m:r>
      </m:oMath>
      <w:r w:rsidR="00E84E9F" w:rsidRPr="00E15A31">
        <w:rPr>
          <w:rFonts w:ascii="Times New Roman" w:hAnsi="Times New Roman" w:cs="Times New Roman"/>
          <w:sz w:val="24"/>
          <w:szCs w:val="28"/>
        </w:rPr>
        <w:t>” denotes element-wise multiplication instead of matrix product.</w:t>
      </w:r>
      <w:r w:rsidR="00252DCD" w:rsidRPr="00E15A31">
        <w:rPr>
          <w:rFonts w:ascii="Times New Roman" w:hAnsi="Times New Roman" w:cs="Times New Roman"/>
          <w:sz w:val="24"/>
          <w:szCs w:val="28"/>
        </w:rPr>
        <w:t xml:space="preserve"> </w:t>
      </w:r>
      <w:r w:rsidR="00D4163C">
        <w:rPr>
          <w:rFonts w:ascii="Times New Roman" w:hAnsi="Times New Roman" w:cs="Times New Roman"/>
          <w:sz w:val="24"/>
          <w:szCs w:val="28"/>
        </w:rPr>
        <w:t>Here</w:t>
      </w:r>
      <w:r w:rsidR="00D4163C" w:rsidRPr="00E15A31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-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</m:oMath>
      <w:r w:rsidR="00D4163C">
        <w:rPr>
          <w:rFonts w:ascii="Times New Roman" w:hAnsi="Times New Roman" w:cs="Times New Roman"/>
          <w:sz w:val="24"/>
          <w:szCs w:val="28"/>
        </w:rPr>
        <w:t xml:space="preserve"> </w:t>
      </w:r>
      <w:r w:rsidR="00E037C3">
        <w:rPr>
          <w:rFonts w:ascii="Times New Roman" w:hAnsi="Times New Roman" w:cs="Times New Roman"/>
          <w:sz w:val="24"/>
          <w:szCs w:val="28"/>
        </w:rPr>
        <w:t>and</w:t>
      </w:r>
      <w:r w:rsidRPr="00E15A31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</m:oMath>
      <w:r w:rsidR="00D06542">
        <w:rPr>
          <w:rFonts w:ascii="Times New Roman" w:hAnsi="Times New Roman" w:cs="Times New Roman"/>
          <w:sz w:val="24"/>
          <w:szCs w:val="28"/>
        </w:rPr>
        <w:t>.</w:t>
      </w:r>
    </w:p>
    <w:p w14:paraId="0336E30B" w14:textId="6BB0BF63" w:rsidR="007A36BB" w:rsidRPr="002B4446" w:rsidRDefault="007A36BB" w:rsidP="004A0CC9">
      <w:pPr>
        <w:rPr>
          <w:rFonts w:ascii="Times New Roman" w:hAnsi="Times New Roman" w:cs="Times New Roman"/>
          <w:sz w:val="24"/>
          <w:szCs w:val="28"/>
        </w:rPr>
      </w:pPr>
    </w:p>
    <w:p w14:paraId="591875A5" w14:textId="5E6588A5" w:rsidR="006F250C" w:rsidRPr="00175999" w:rsidRDefault="003F407D" w:rsidP="00175999">
      <w:pPr>
        <w:pStyle w:val="3"/>
      </w:pPr>
      <w:bookmarkStart w:id="5" w:name="_Toc113823737"/>
      <w:r w:rsidRPr="00E33C8E">
        <w:t>2.</w:t>
      </w:r>
      <w:r w:rsidR="00B94DAD" w:rsidRPr="002B4446">
        <w:t>1.</w:t>
      </w:r>
      <w:r w:rsidRPr="00E33C8E">
        <w:t>2 BQPI</w:t>
      </w:r>
      <w:r w:rsidR="00B94DAD" w:rsidRPr="002B4446">
        <w:t xml:space="preserve"> Simulation</w:t>
      </w:r>
      <w:bookmarkEnd w:id="5"/>
    </w:p>
    <w:p w14:paraId="542B85D6" w14:textId="7B1813B3" w:rsidR="008D35A0" w:rsidRPr="002B4446" w:rsidRDefault="00FF6AC8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For a superconductor</w:t>
      </w:r>
      <w:r w:rsidR="008D35A0" w:rsidRPr="002B4446">
        <w:rPr>
          <w:rFonts w:ascii="Times New Roman" w:hAnsi="Times New Roman" w:cs="Times New Roman"/>
          <w:sz w:val="24"/>
          <w:szCs w:val="28"/>
        </w:rPr>
        <w:t>,</w:t>
      </w:r>
      <w:r w:rsidRPr="002B4446">
        <w:rPr>
          <w:rFonts w:ascii="Times New Roman" w:hAnsi="Times New Roman" w:cs="Times New Roman"/>
          <w:sz w:val="24"/>
          <w:szCs w:val="28"/>
        </w:rPr>
        <w:t xml:space="preserve"> the</w:t>
      </w:r>
      <w:r w:rsidR="008D35A0" w:rsidRPr="002B4446">
        <w:rPr>
          <w:rFonts w:ascii="Times New Roman" w:hAnsi="Times New Roman" w:cs="Times New Roman"/>
          <w:sz w:val="24"/>
          <w:szCs w:val="28"/>
        </w:rPr>
        <w:t xml:space="preserve"> dispersion rel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becomes</w:t>
      </w:r>
    </w:p>
    <w:p w14:paraId="7CBE2455" w14:textId="297665D5" w:rsidR="00564C2B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ϵ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46D144C8" w14:textId="65B8B50F" w:rsidR="008D35A0" w:rsidRPr="002B4446" w:rsidRDefault="008D35A0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 is the superconducting energy gap in </w:t>
      </w:r>
      <w:r w:rsidR="00FE05EA" w:rsidRPr="002B4446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E05EA" w:rsidRPr="002B4446">
        <w:rPr>
          <w:rFonts w:ascii="Times New Roman" w:hAnsi="Times New Roman" w:cs="Times New Roman"/>
          <w:sz w:val="24"/>
          <w:szCs w:val="28"/>
        </w:rPr>
        <w:t>-space</w:t>
      </w:r>
      <w:r w:rsidR="00FE05EA" w:rsidRPr="002B4446" w:rsidDel="00FE05EA">
        <w:rPr>
          <w:rFonts w:ascii="Times New Roman" w:hAnsi="Times New Roman" w:cs="Times New Roman"/>
          <w:sz w:val="24"/>
          <w:szCs w:val="28"/>
        </w:rPr>
        <w:t xml:space="preserve"> </w:t>
      </w:r>
      <w:r w:rsidR="009B1A72" w:rsidRPr="002B4446">
        <w:rPr>
          <w:rFonts w:ascii="Times New Roman" w:hAnsi="Times New Roman" w:cs="Times New Roman"/>
          <w:sz w:val="24"/>
          <w:szCs w:val="28"/>
        </w:rPr>
        <w:t xml:space="preserve">and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9B1A72" w:rsidRPr="002B4446">
        <w:rPr>
          <w:rFonts w:ascii="Times New Roman" w:hAnsi="Times New Roman" w:cs="Times New Roman"/>
          <w:sz w:val="24"/>
          <w:szCs w:val="28"/>
        </w:rPr>
        <w:t xml:space="preserve"> is the dispersion relation in the normal state</w:t>
      </w:r>
      <w:r w:rsidRPr="002B4446">
        <w:rPr>
          <w:rFonts w:ascii="Times New Roman" w:hAnsi="Times New Roman" w:cs="Times New Roman"/>
          <w:sz w:val="24"/>
          <w:szCs w:val="28"/>
        </w:rPr>
        <w:t>.</w:t>
      </w:r>
      <w:r w:rsidR="00FE05EA" w:rsidRPr="002B4446">
        <w:rPr>
          <w:rFonts w:ascii="Times New Roman" w:hAnsi="Times New Roman" w:cs="Times New Roman"/>
          <w:sz w:val="24"/>
          <w:szCs w:val="28"/>
        </w:rPr>
        <w:t xml:space="preserve"> By reconstructing the constant energy contours in the </w:t>
      </w:r>
      <w:r w:rsidR="00FE05EA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E05EA" w:rsidRPr="002B4446">
        <w:rPr>
          <w:rFonts w:ascii="Times New Roman" w:hAnsi="Times New Roman" w:cs="Times New Roman"/>
          <w:sz w:val="24"/>
          <w:szCs w:val="28"/>
        </w:rPr>
        <w:t xml:space="preserve">-space from BQPI patterns, the structur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BF763D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E05EA" w:rsidRPr="002B4446">
        <w:rPr>
          <w:rFonts w:ascii="Times New Roman" w:hAnsi="Times New Roman" w:cs="Times New Roman"/>
          <w:sz w:val="24"/>
          <w:szCs w:val="28"/>
        </w:rPr>
        <w:t>can be revealed.</w:t>
      </w:r>
    </w:p>
    <w:p w14:paraId="3D48331D" w14:textId="77777777" w:rsidR="00376867" w:rsidRDefault="00376867" w:rsidP="0037686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C2E84A" w14:textId="41A41F65" w:rsidR="00F92A6F" w:rsidRPr="002B4446" w:rsidRDefault="00D173C4" w:rsidP="00E33C8E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</w:t>
      </w:r>
      <w:r w:rsidR="00F92A6F" w:rsidRPr="002B4446">
        <w:rPr>
          <w:rFonts w:ascii="Times New Roman" w:hAnsi="Times New Roman" w:cs="Times New Roman"/>
          <w:sz w:val="24"/>
          <w:szCs w:val="28"/>
        </w:rPr>
        <w:t>he</w:t>
      </w:r>
      <w:r w:rsidR="000E61D8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0E61D8" w:rsidRPr="00F32ED6">
        <w:rPr>
          <w:rFonts w:ascii="Times New Roman" w:hAnsi="Times New Roman" w:cs="Times New Roman"/>
          <w:b/>
          <w:bCs/>
          <w:sz w:val="24"/>
          <w:szCs w:val="28"/>
        </w:rPr>
        <w:t>one-band</w:t>
      </w:r>
      <w:r w:rsidR="00F92A6F"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2A6F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F92A6F" w:rsidRPr="002B4446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F92A6F" w:rsidRPr="002B4446">
        <w:rPr>
          <w:rFonts w:ascii="Times New Roman" w:hAnsi="Times New Roman" w:cs="Times New Roman"/>
          <w:sz w:val="24"/>
          <w:szCs w:val="28"/>
        </w:rPr>
        <w:t>Gennes</w:t>
      </w:r>
      <w:proofErr w:type="spellEnd"/>
      <w:r w:rsidR="00F92A6F" w:rsidRPr="002B4446">
        <w:rPr>
          <w:rFonts w:ascii="Times New Roman" w:hAnsi="Times New Roman" w:cs="Times New Roman"/>
          <w:sz w:val="24"/>
          <w:szCs w:val="28"/>
        </w:rPr>
        <w:t xml:space="preserve"> Hamiltonian </w:t>
      </w:r>
      <w:r w:rsidR="00601500" w:rsidRPr="002B4446">
        <w:rPr>
          <w:rFonts w:ascii="Times New Roman" w:hAnsi="Times New Roman" w:cs="Times New Roman"/>
          <w:sz w:val="24"/>
          <w:szCs w:val="28"/>
        </w:rPr>
        <w:t xml:space="preserve">under the spinor basi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†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k↑ 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†</m:t>
            </m:r>
          </m:sup>
        </m:sSubSup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01500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92A6F" w:rsidRPr="002B4446">
        <w:rPr>
          <w:rFonts w:ascii="Times New Roman" w:hAnsi="Times New Roman" w:cs="Times New Roman"/>
          <w:sz w:val="24"/>
          <w:szCs w:val="28"/>
        </w:rPr>
        <w:t>is</w: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531 \r \h </w:instrText>
      </w:r>
      <w:r w:rsidR="008D5945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2]</w: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02073346" w14:textId="6CFB439B" w:rsidR="00564C2B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Bd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1E2E2375" w14:textId="1EDA6E85" w:rsidR="007C0ED7" w:rsidRPr="002B4446" w:rsidRDefault="007C0ED7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n the </w:t>
      </w:r>
      <w:r w:rsidR="00B614FF" w:rsidRPr="002B4446">
        <w:rPr>
          <w:rFonts w:ascii="Times New Roman" w:hAnsi="Times New Roman" w:cs="Times New Roman"/>
          <w:sz w:val="24"/>
          <w:szCs w:val="28"/>
        </w:rPr>
        <w:t xml:space="preserve">bare </w:t>
      </w:r>
      <w:r w:rsidRPr="002B4446">
        <w:rPr>
          <w:rFonts w:ascii="Times New Roman" w:hAnsi="Times New Roman" w:cs="Times New Roman"/>
          <w:sz w:val="24"/>
          <w:szCs w:val="28"/>
        </w:rPr>
        <w:t>Green's function is</w:t>
      </w:r>
    </w:p>
    <w:p w14:paraId="617E9810" w14:textId="63E10026" w:rsidR="00564C2B" w:rsidRPr="002B4446" w:rsidRDefault="00000000" w:rsidP="007C0ED7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+iδ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Bd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22F9ED0E" w14:textId="7980ACBB" w:rsidR="00FC0F7A" w:rsidRDefault="00FC0F7A" w:rsidP="007C0ED7">
      <w:pPr>
        <w:rPr>
          <w:rFonts w:ascii="Times New Roman" w:hAnsi="Times New Roman" w:cs="Times New Roman"/>
          <w:sz w:val="24"/>
          <w:szCs w:val="28"/>
        </w:rPr>
      </w:pPr>
    </w:p>
    <w:p w14:paraId="2FB1385F" w14:textId="39DF877B" w:rsidR="00FC0F7A" w:rsidRDefault="001E0A01" w:rsidP="00F32E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ere </w:t>
      </w:r>
      <w:r w:rsidRPr="00F32ED6">
        <w:rPr>
          <w:rFonts w:ascii="Times New Roman" w:hAnsi="Times New Roman" w:cs="Times New Roman"/>
          <w:i/>
          <w:iCs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i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 2 by 2 identify matrix.</w:t>
      </w:r>
      <w:r w:rsidR="00EE0FFA">
        <w:rPr>
          <w:rFonts w:ascii="Times New Roman" w:hAnsi="Times New Roman" w:cs="Times New Roman"/>
          <w:sz w:val="24"/>
          <w:szCs w:val="28"/>
        </w:rPr>
        <w:t xml:space="preserve"> 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If we assume a perfectly localized </w:t>
      </w:r>
      <w:r w:rsidR="00FC0F7A" w:rsidRPr="00040BD5">
        <w:rPr>
          <w:rFonts w:ascii="Times New Roman" w:hAnsi="Times New Roman" w:cs="Times New Roman"/>
          <w:b/>
          <w:bCs/>
          <w:sz w:val="24"/>
          <w:szCs w:val="28"/>
        </w:rPr>
        <w:t>potential scatter</w:t>
      </w:r>
      <w:r w:rsidR="005F6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F6DDF" w:rsidRPr="00F32ED6">
        <w:rPr>
          <w:rFonts w:ascii="Times New Roman" w:hAnsi="Times New Roman" w:cs="Times New Roman"/>
          <w:sz w:val="24"/>
          <w:szCs w:val="28"/>
        </w:rPr>
        <w:t xml:space="preserve">(as opposed to </w:t>
      </w:r>
      <w:proofErr w:type="spellStart"/>
      <w:r w:rsidR="005F6DDF" w:rsidRPr="00F32ED6">
        <w:rPr>
          <w:rFonts w:ascii="Times New Roman" w:hAnsi="Times New Roman" w:cs="Times New Roman"/>
          <w:sz w:val="24"/>
          <w:szCs w:val="28"/>
        </w:rPr>
        <w:t>magentci</w:t>
      </w:r>
      <w:proofErr w:type="spellEnd"/>
      <w:r w:rsidR="005F6DDF" w:rsidRPr="00F32ED6">
        <w:rPr>
          <w:rFonts w:ascii="Times New Roman" w:hAnsi="Times New Roman" w:cs="Times New Roman"/>
          <w:sz w:val="24"/>
          <w:szCs w:val="28"/>
        </w:rPr>
        <w:t xml:space="preserve"> scatters)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 and th</w:t>
      </w:r>
      <w:r w:rsidR="00FC0F7A">
        <w:rPr>
          <w:rFonts w:ascii="Times New Roman" w:hAnsi="Times New Roman" w:cs="Times New Roman"/>
          <w:sz w:val="24"/>
          <w:szCs w:val="28"/>
        </w:rPr>
        <w:t>us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 scattering process is isotropi</w:t>
      </w:r>
      <w:r w:rsidR="00133466">
        <w:rPr>
          <w:rFonts w:ascii="Times New Roman" w:hAnsi="Times New Roman" w:cs="Times New Roman"/>
          <w:sz w:val="24"/>
          <w:szCs w:val="28"/>
        </w:rPr>
        <w:t>c, the scattering potential is</w:t>
      </w:r>
      <w:r w:rsidR="008C025E">
        <w:rPr>
          <w:rFonts w:ascii="Times New Roman" w:hAnsi="Times New Roman" w:cs="Times New Roman"/>
          <w:sz w:val="24"/>
          <w:szCs w:val="28"/>
        </w:rPr>
        <w:t>:</w:t>
      </w:r>
    </w:p>
    <w:p w14:paraId="3CCC5D0B" w14:textId="77777777" w:rsidR="00FC0F7A" w:rsidRPr="005C0B7A" w:rsidRDefault="00000000" w:rsidP="00FC0F7A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U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3BEFCB60" w14:textId="01E4467E" w:rsidR="002B321A" w:rsidRPr="002B4446" w:rsidRDefault="002B321A" w:rsidP="007C0ED7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T-matrix is </w:t>
      </w:r>
    </w:p>
    <w:p w14:paraId="09E48F41" w14:textId="77777777" w:rsidR="002B321A" w:rsidRPr="00226DF5" w:rsidRDefault="002B321A" w:rsidP="002B321A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U</m:t>
          </m:r>
        </m:oMath>
      </m:oMathPara>
    </w:p>
    <w:p w14:paraId="508BE489" w14:textId="64AADCC7" w:rsidR="006C7F3D" w:rsidRPr="002B4446" w:rsidRDefault="006C7F3D" w:rsidP="00891198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lastRenderedPageBreak/>
        <w:t>Therefore, the DOS</w:t>
      </w:r>
      <w:r w:rsidR="003402A7" w:rsidRPr="002B4446">
        <w:rPr>
          <w:rFonts w:ascii="Times New Roman" w:hAnsi="Times New Roman" w:cs="Times New Roman"/>
          <w:sz w:val="24"/>
          <w:szCs w:val="28"/>
        </w:rPr>
        <w:t xml:space="preserve"> i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3402A7" w:rsidRPr="002B4446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3402A7" w:rsidRPr="002B4446">
        <w:rPr>
          <w:rFonts w:ascii="Times New Roman" w:hAnsi="Times New Roman" w:cs="Times New Roman"/>
          <w:sz w:val="24"/>
          <w:szCs w:val="28"/>
        </w:rPr>
        <w:t xml:space="preserve">-space </w:t>
      </w:r>
      <w:r w:rsidRPr="002B4446">
        <w:rPr>
          <w:rFonts w:ascii="Times New Roman" w:hAnsi="Times New Roman" w:cs="Times New Roman"/>
          <w:sz w:val="24"/>
          <w:szCs w:val="28"/>
        </w:rPr>
        <w:t>can be calculated as</w:t>
      </w:r>
    </w:p>
    <w:p w14:paraId="1A76A20B" w14:textId="09E49A3C" w:rsidR="00564C2B" w:rsidRPr="00E15A31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+q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sub>
              </m:sSub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{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∙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]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}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249FB187" w14:textId="7095D35C" w:rsidR="00D27201" w:rsidRDefault="00B43CD3" w:rsidP="00985BEA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Note, the position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cannot be changed as in BQPI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are matrice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125B" w:rsidRPr="002B4446">
        <w:rPr>
          <w:rFonts w:ascii="Times New Roman" w:hAnsi="Times New Roman" w:cs="Times New Roman"/>
          <w:sz w:val="24"/>
          <w:szCs w:val="28"/>
        </w:rPr>
        <w:t xml:space="preserve">Without magnetic scattering, spin-up and spin-down states would be equal in number. Therefore, counting only the 11 </w:t>
      </w:r>
      <w:proofErr w:type="gramStart"/>
      <w:r w:rsidR="00B7125B" w:rsidRPr="002B4446">
        <w:rPr>
          <w:rFonts w:ascii="Times New Roman" w:hAnsi="Times New Roman" w:cs="Times New Roman"/>
          <w:sz w:val="24"/>
          <w:szCs w:val="28"/>
        </w:rPr>
        <w:t>component</w:t>
      </w:r>
      <w:proofErr w:type="gramEnd"/>
      <w:r w:rsidR="00B7125B" w:rsidRPr="002B4446">
        <w:rPr>
          <w:rFonts w:ascii="Times New Roman" w:hAnsi="Times New Roman" w:cs="Times New Roman"/>
          <w:sz w:val="24"/>
          <w:szCs w:val="28"/>
        </w:rPr>
        <w:t>, which corresponds to only one spin species, is suff</w:t>
      </w:r>
      <w:r w:rsidR="0027600B" w:rsidRPr="002B4446">
        <w:rPr>
          <w:rFonts w:ascii="Times New Roman" w:hAnsi="Times New Roman" w:cs="Times New Roman"/>
          <w:sz w:val="24"/>
          <w:szCs w:val="28"/>
        </w:rPr>
        <w:t>i</w:t>
      </w:r>
      <w:r w:rsidR="00B7125B" w:rsidRPr="002B4446">
        <w:rPr>
          <w:rFonts w:ascii="Times New Roman" w:hAnsi="Times New Roman" w:cs="Times New Roman"/>
          <w:sz w:val="24"/>
          <w:szCs w:val="28"/>
        </w:rPr>
        <w:t>c</w:t>
      </w:r>
      <w:r w:rsidR="0027600B" w:rsidRPr="002B4446">
        <w:rPr>
          <w:rFonts w:ascii="Times New Roman" w:hAnsi="Times New Roman" w:cs="Times New Roman"/>
          <w:sz w:val="24"/>
          <w:szCs w:val="28"/>
        </w:rPr>
        <w:t>i</w:t>
      </w:r>
      <w:r w:rsidR="00B7125B" w:rsidRPr="002B4446">
        <w:rPr>
          <w:rFonts w:ascii="Times New Roman" w:hAnsi="Times New Roman" w:cs="Times New Roman"/>
          <w:sz w:val="24"/>
          <w:szCs w:val="28"/>
        </w:rPr>
        <w:t>ent.</w:t>
      </w:r>
    </w:p>
    <w:p w14:paraId="5F98943E" w14:textId="6746F743" w:rsidR="00D27201" w:rsidRDefault="00D27201" w:rsidP="00985BEA">
      <w:pPr>
        <w:rPr>
          <w:rFonts w:ascii="Times New Roman" w:hAnsi="Times New Roman" w:cs="Times New Roman"/>
          <w:sz w:val="24"/>
          <w:szCs w:val="28"/>
        </w:rPr>
      </w:pPr>
    </w:p>
    <w:p w14:paraId="6A1A2F51" w14:textId="77777777" w:rsidR="00D27201" w:rsidRDefault="00D27201" w:rsidP="00985BEA">
      <w:pPr>
        <w:rPr>
          <w:rFonts w:ascii="Times New Roman" w:hAnsi="Times New Roman" w:cs="Times New Roman"/>
          <w:sz w:val="24"/>
          <w:szCs w:val="28"/>
        </w:rPr>
      </w:pPr>
    </w:p>
    <w:p w14:paraId="6ECED8A2" w14:textId="4CD53245" w:rsidR="008D5945" w:rsidRDefault="00F13EC5" w:rsidP="00985BEA">
      <w:pPr>
        <w:rPr>
          <w:rFonts w:ascii="Times New Roman" w:hAnsi="Times New Roman" w:cs="Times New Roman"/>
          <w:sz w:val="24"/>
          <w:szCs w:val="28"/>
        </w:rPr>
      </w:pPr>
      <w:r w:rsidRPr="00E33C8E">
        <w:rPr>
          <w:rFonts w:ascii="Times New Roman" w:hAnsi="Times New Roman" w:cs="Times New Roman"/>
          <w:sz w:val="24"/>
          <w:szCs w:val="28"/>
        </w:rPr>
        <w:t xml:space="preserve">For a </w:t>
      </w:r>
      <w:r w:rsidRPr="00F32ED6">
        <w:rPr>
          <w:rFonts w:ascii="Times New Roman" w:hAnsi="Times New Roman" w:cs="Times New Roman"/>
          <w:b/>
          <w:bCs/>
          <w:sz w:val="24"/>
          <w:szCs w:val="28"/>
        </w:rPr>
        <w:t>two-band</w:t>
      </w:r>
      <w:r w:rsidRPr="002B4446">
        <w:rPr>
          <w:rFonts w:ascii="Times New Roman" w:hAnsi="Times New Roman" w:cs="Times New Roman"/>
          <w:sz w:val="24"/>
          <w:szCs w:val="28"/>
        </w:rPr>
        <w:t xml:space="preserve"> system</w:t>
      </w:r>
      <w:r w:rsidR="00BD305D" w:rsidRPr="002B4446">
        <w:rPr>
          <w:rFonts w:ascii="Times New Roman" w:hAnsi="Times New Roman" w:cs="Times New Roman"/>
          <w:sz w:val="24"/>
          <w:szCs w:val="28"/>
        </w:rPr>
        <w:t xml:space="preserve"> under the spinor basis of </w:t>
      </w:r>
    </w:p>
    <w:p w14:paraId="13775EDA" w14:textId="5EC04798" w:rsidR="008D5945" w:rsidRDefault="00000000" w:rsidP="008D5945">
      <w:pPr>
        <w:ind w:leftChars="86" w:left="181" w:firstLine="420"/>
        <w:jc w:val="left"/>
        <w:rPr>
          <w:rFonts w:ascii="Times New Roman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k↑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, 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↓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k↑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, 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↓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36B0BFE0" w14:textId="259E5C0F" w:rsidR="00F13EC5" w:rsidRPr="002B4446" w:rsidRDefault="00F13EC5" w:rsidP="008D5945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ogoliubov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Gennes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miltonian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†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Bd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8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</m:e>
        </m:nary>
      </m:oMath>
      <w:r w:rsidR="00EF57C5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n be written as</w:t>
      </w:r>
    </w:p>
    <w:p w14:paraId="07413B7F" w14:textId="77777777" w:rsidR="003D30E2" w:rsidRPr="002B4446" w:rsidRDefault="003D30E2" w:rsidP="00F13EC5">
      <w:pPr>
        <w:ind w:leftChars="86" w:left="181"/>
        <w:rPr>
          <w:rFonts w:ascii="Times New Roman" w:hAnsi="Times New Roman" w:cs="Times New Roman"/>
          <w:sz w:val="24"/>
          <w:szCs w:val="28"/>
        </w:rPr>
      </w:pPr>
    </w:p>
    <w:p w14:paraId="35BDB3C4" w14:textId="3D2794F8" w:rsidR="00F13EC5" w:rsidRPr="002B4446" w:rsidRDefault="00000000" w:rsidP="00F13EC5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Bd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-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24BC9DF3" w14:textId="1C8F8556" w:rsidR="00F13EC5" w:rsidRPr="002B4446" w:rsidRDefault="00F13EC5" w:rsidP="00F13EC5">
      <w:pPr>
        <w:ind w:leftChars="86" w:left="181" w:firstLine="420"/>
        <w:rPr>
          <w:rFonts w:ascii="Times New Roman" w:hAnsi="Times New Roman" w:cs="Times New Roman"/>
          <w:sz w:val="24"/>
          <w:szCs w:val="28"/>
        </w:rPr>
      </w:pPr>
    </w:p>
    <w:p w14:paraId="299CACFA" w14:textId="5719C988" w:rsidR="00B8602D" w:rsidRPr="002B4446" w:rsidRDefault="00D93461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are the normal state dispersion and gap </w:t>
      </w:r>
      <w:r w:rsidR="00FA260B" w:rsidRPr="002B4446">
        <w:rPr>
          <w:rFonts w:ascii="Times New Roman" w:hAnsi="Times New Roman" w:cs="Times New Roman"/>
          <w:sz w:val="24"/>
          <w:szCs w:val="28"/>
        </w:rPr>
        <w:t>functions</w:t>
      </w:r>
      <w:r w:rsidR="001D0DBD" w:rsidRPr="002B4446">
        <w:rPr>
          <w:rFonts w:ascii="Times New Roman" w:hAnsi="Times New Roman" w:cs="Times New Roman"/>
          <w:sz w:val="24"/>
          <w:szCs w:val="28"/>
        </w:rPr>
        <w:t xml:space="preserve"> of the two bands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is a hybridization term of the two bands, which are often assumed to be zero for simplicity.</w:t>
      </w:r>
      <w:r w:rsidR="00FB395B" w:rsidRPr="002B4446">
        <w:rPr>
          <w:rFonts w:ascii="Times New Roman" w:hAnsi="Times New Roman" w:cs="Times New Roman"/>
          <w:sz w:val="24"/>
          <w:szCs w:val="28"/>
        </w:rPr>
        <w:t xml:space="preserve"> The overall scattering potential</w:t>
      </w:r>
      <w:r w:rsidR="00B8602D" w:rsidRPr="002B4446">
        <w:rPr>
          <w:rFonts w:ascii="Times New Roman" w:hAnsi="Times New Roman" w:cs="Times New Roman"/>
          <w:sz w:val="24"/>
          <w:szCs w:val="28"/>
        </w:rPr>
        <w:t xml:space="preserve"> is now a 4 by 4 matrix as well</w:t>
      </w:r>
    </w:p>
    <w:p w14:paraId="13554C89" w14:textId="77777777" w:rsidR="00C13097" w:rsidRPr="002B4446" w:rsidRDefault="00C13097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</w:p>
    <w:p w14:paraId="233DFA85" w14:textId="2A17F952" w:rsidR="00DF4D6E" w:rsidRPr="00E33C8E" w:rsidRDefault="006D6359" w:rsidP="009B0787">
      <w:pPr>
        <w:ind w:leftChars="86" w:left="181"/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</m:mr>
              </m:m>
            </m:e>
          </m:d>
        </m:oMath>
      </m:oMathPara>
    </w:p>
    <w:p w14:paraId="45957AAE" w14:textId="6A4CE6C5" w:rsidR="009B0787" w:rsidRPr="002B4446" w:rsidRDefault="00DF4D6E" w:rsidP="009B0787">
      <w:pPr>
        <w:ind w:leftChars="86" w:left="181"/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r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I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e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⨂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sub>
          </m:sSub>
        </m:oMath>
      </m:oMathPara>
    </w:p>
    <w:p w14:paraId="3150D696" w14:textId="74D516B8" w:rsidR="009B0787" w:rsidRPr="002B4446" w:rsidRDefault="001F3607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e T-matrix is</w:t>
      </w:r>
    </w:p>
    <w:p w14:paraId="042CAB33" w14:textId="7C6CABA0" w:rsidR="001F3607" w:rsidRPr="002B4446" w:rsidRDefault="001F3607" w:rsidP="001F3607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U</m:t>
          </m:r>
        </m:oMath>
      </m:oMathPara>
    </w:p>
    <w:p w14:paraId="224D0D9B" w14:textId="30854BD7" w:rsidR="00BB13B1" w:rsidRPr="002B4446" w:rsidRDefault="005A32ED" w:rsidP="001F3607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nd the </w:t>
      </w:r>
      <w:r w:rsidR="00BB13B1" w:rsidRPr="002B4446">
        <w:rPr>
          <w:rFonts w:ascii="Times New Roman" w:hAnsi="Times New Roman" w:cs="Times New Roman"/>
          <w:sz w:val="24"/>
          <w:szCs w:val="28"/>
        </w:rPr>
        <w:t>change in the density of states is</w:t>
      </w:r>
    </w:p>
    <w:p w14:paraId="71087E8E" w14:textId="03941D5A" w:rsidR="00A13EC8" w:rsidRPr="00E15A31" w:rsidRDefault="00000000" w:rsidP="00A13EC8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=1 and 3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+q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i=1 and 3 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Im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k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k,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</m:e>
          </m:eqArr>
        </m:oMath>
      </m:oMathPara>
    </w:p>
    <w:p w14:paraId="73EAB77E" w14:textId="1BB5F687" w:rsidR="00C04623" w:rsidRDefault="00C04623" w:rsidP="008D5945">
      <w:pPr>
        <w:rPr>
          <w:rFonts w:ascii="Times New Roman" w:hAnsi="Times New Roman" w:cs="Times New Roman"/>
          <w:sz w:val="24"/>
          <w:szCs w:val="28"/>
        </w:rPr>
      </w:pPr>
    </w:p>
    <w:p w14:paraId="05BA1E32" w14:textId="7AB1BBE1" w:rsidR="00C04623" w:rsidRPr="00E33C8E" w:rsidRDefault="00C04623" w:rsidP="00175999">
      <w:pPr>
        <w:pStyle w:val="2"/>
      </w:pPr>
      <w:bookmarkStart w:id="6" w:name="_Toc113823738"/>
      <w:r w:rsidRPr="00E33C8E">
        <w:lastRenderedPageBreak/>
        <w:t>2.</w:t>
      </w:r>
      <w:r w:rsidR="00C13CFE" w:rsidRPr="00E33C8E">
        <w:t>2</w:t>
      </w:r>
      <w:r w:rsidRPr="00E33C8E">
        <w:t xml:space="preserve"> </w:t>
      </w:r>
      <w:r w:rsidR="00C13CFE" w:rsidRPr="00E33C8E">
        <w:t xml:space="preserve">The </w:t>
      </w:r>
      <w:r w:rsidRPr="00E33C8E">
        <w:t>Joint Density of States</w:t>
      </w:r>
      <w:r w:rsidR="00A91261" w:rsidRPr="00E33C8E">
        <w:t xml:space="preserve"> (JDOS)</w:t>
      </w:r>
      <w:r w:rsidR="00C13CFE" w:rsidRPr="00E33C8E">
        <w:t xml:space="preserve"> Method</w:t>
      </w:r>
      <w:bookmarkEnd w:id="6"/>
    </w:p>
    <w:p w14:paraId="60574D8C" w14:textId="6EE9734E" w:rsidR="009C5B15" w:rsidRPr="002B4446" w:rsidRDefault="00C80162" w:rsidP="00A912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33C8E">
        <w:rPr>
          <w:rFonts w:ascii="Times New Roman" w:hAnsi="Times New Roman" w:cs="Times New Roman"/>
          <w:sz w:val="24"/>
          <w:szCs w:val="28"/>
        </w:rPr>
        <w:t>I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B02CCB" w:rsidRPr="002B4446">
        <w:rPr>
          <w:rFonts w:ascii="Times New Roman" w:hAnsi="Times New Roman" w:cs="Times New Roman"/>
          <w:sz w:val="24"/>
          <w:szCs w:val="28"/>
        </w:rPr>
        <w:t xml:space="preserve">section </w:t>
      </w:r>
      <w:r w:rsidRPr="002B4446">
        <w:rPr>
          <w:rFonts w:ascii="Times New Roman" w:hAnsi="Times New Roman" w:cs="Times New Roman"/>
          <w:sz w:val="24"/>
          <w:szCs w:val="28"/>
        </w:rPr>
        <w:t>2.1</w:t>
      </w:r>
      <w:r w:rsidR="00D736A3" w:rsidRPr="002B4446">
        <w:rPr>
          <w:rFonts w:ascii="Times New Roman" w:hAnsi="Times New Roman" w:cs="Times New Roman"/>
          <w:sz w:val="24"/>
          <w:szCs w:val="28"/>
        </w:rPr>
        <w:t xml:space="preserve">, </w:t>
      </w:r>
      <w:r w:rsidR="00A91261" w:rsidRPr="002B4446">
        <w:rPr>
          <w:rFonts w:ascii="Times New Roman" w:hAnsi="Times New Roman" w:cs="Times New Roman"/>
          <w:sz w:val="24"/>
          <w:szCs w:val="28"/>
        </w:rPr>
        <w:t>T-matrix method is used for (B)QPI calculation. Alternatively, one may use the JDOS method</w: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934 \r \h  \* MERGEFORMAT </w:instrTex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3]</w: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. Intuitively, </w:t>
      </w:r>
      <w:r w:rsidR="00421A99" w:rsidRPr="002B4446">
        <w:rPr>
          <w:rFonts w:ascii="Times New Roman" w:hAnsi="Times New Roman" w:cs="Times New Roman"/>
          <w:sz w:val="24"/>
          <w:szCs w:val="28"/>
        </w:rPr>
        <w:t xml:space="preserve">JDOS postulates that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7774CD" w:rsidRPr="002B4446">
        <w:rPr>
          <w:rFonts w:ascii="Times New Roman" w:hAnsi="Times New Roman" w:cs="Times New Roman"/>
          <w:sz w:val="24"/>
          <w:szCs w:val="28"/>
        </w:rPr>
        <w:t xml:space="preserve"> is proportional to the density of pairs of states </w:t>
      </w:r>
      <m:oMath>
        <m:r>
          <w:rPr>
            <w:rFonts w:ascii="Cambria Math" w:hAnsi="Cambria Math" w:cs="Times New Roman"/>
            <w:sz w:val="24"/>
            <w:szCs w:val="28"/>
          </w:rPr>
          <m:t>(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d>
          <m:dPr>
            <m:beg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E</m:t>
                    </m:r>
                  </m:e>
                </m:d>
              </m:e>
            </m:d>
          </m:e>
        </m:d>
      </m:oMath>
      <w:r w:rsidR="006A62BE" w:rsidRPr="002B4446">
        <w:rPr>
          <w:rFonts w:ascii="Times New Roman" w:hAnsi="Times New Roman" w:cs="Times New Roman"/>
          <w:sz w:val="24"/>
          <w:szCs w:val="28"/>
        </w:rPr>
        <w:t>, where</w:t>
      </w:r>
      <w:r w:rsidR="00176434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-k</m:t>
        </m:r>
      </m:oMath>
      <w:r w:rsidR="007F7325" w:rsidRPr="00E33C8E">
        <w:rPr>
          <w:rFonts w:ascii="Times New Roman" w:hAnsi="Times New Roman" w:cs="Times New Roman"/>
          <w:bCs/>
          <w:sz w:val="24"/>
          <w:szCs w:val="28"/>
        </w:rPr>
        <w:t>.</w:t>
      </w:r>
      <w:r w:rsidR="006A62BE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7F7325" w:rsidRPr="002B4446">
        <w:rPr>
          <w:rFonts w:ascii="Times New Roman" w:hAnsi="Times New Roman" w:cs="Times New Roman"/>
          <w:sz w:val="24"/>
          <w:szCs w:val="28"/>
        </w:rPr>
        <w:t>T</w:t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he wavevectors that connect large regions of constant energy contours </w:t>
      </w:r>
      <w:r w:rsidR="00C41403" w:rsidRPr="002B4446">
        <w:rPr>
          <w:rFonts w:ascii="Times New Roman" w:hAnsi="Times New Roman" w:cs="Times New Roman"/>
          <w:sz w:val="24"/>
          <w:szCs w:val="28"/>
        </w:rPr>
        <w:t xml:space="preserve">in the </w:t>
      </w:r>
      <w:r w:rsidR="00C41403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41403" w:rsidRPr="002B4446">
        <w:rPr>
          <w:rFonts w:ascii="Times New Roman" w:hAnsi="Times New Roman" w:cs="Times New Roman"/>
          <w:sz w:val="24"/>
          <w:szCs w:val="28"/>
        </w:rPr>
        <w:t>-space</w:t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 generate the most scattering</w:t>
      </w:r>
      <w:r w:rsidR="0059626E" w:rsidRPr="002B4446">
        <w:rPr>
          <w:rFonts w:ascii="Times New Roman" w:hAnsi="Times New Roman" w:cs="Times New Roman"/>
          <w:sz w:val="24"/>
          <w:szCs w:val="28"/>
        </w:rPr>
        <w:t xml:space="preserve">, which is what JDOS captures. </w:t>
      </w:r>
      <w:r w:rsidR="00204959" w:rsidRPr="002B4446">
        <w:rPr>
          <w:rFonts w:ascii="Times New Roman" w:hAnsi="Times New Roman" w:cs="Times New Roman"/>
          <w:sz w:val="24"/>
          <w:szCs w:val="28"/>
        </w:rPr>
        <w:t xml:space="preserve">Such wavevectors are said to be nested, which is schematically demonstrated in Fig. 3. </w:t>
      </w:r>
    </w:p>
    <w:p w14:paraId="24D29397" w14:textId="03B3F196" w:rsidR="00A91261" w:rsidRPr="00E33C8E" w:rsidRDefault="009C5B15" w:rsidP="009C5B15">
      <w:pPr>
        <w:ind w:leftChars="86" w:left="181"/>
        <w:jc w:val="center"/>
        <w:rPr>
          <w:rFonts w:ascii="Times New Roman" w:hAnsi="Times New Roman" w:cs="Times New Roman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BA5C235" wp14:editId="37E202FF">
            <wp:extent cx="1998930" cy="2876689"/>
            <wp:effectExtent l="0" t="0" r="0" b="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693" cy="28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995" w14:textId="510AB5B0" w:rsidR="009C5B15" w:rsidRPr="00E33C8E" w:rsidRDefault="009C5B15" w:rsidP="00E33C8E">
      <w:pPr>
        <w:ind w:leftChars="86" w:left="181"/>
        <w:jc w:val="center"/>
        <w:rPr>
          <w:rFonts w:ascii="Times New Roman" w:hAnsi="Times New Roman" w:cs="Times New Roman"/>
          <w:szCs w:val="28"/>
        </w:rPr>
      </w:pPr>
    </w:p>
    <w:p w14:paraId="7A7EEEF6" w14:textId="5532EB81" w:rsidR="00914709" w:rsidRDefault="009C5B15" w:rsidP="006B1877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Figure 3. </w:t>
      </w:r>
      <w:r w:rsidR="006B1877" w:rsidRPr="006B1877">
        <w:rPr>
          <w:rFonts w:ascii="Times New Roman" w:hAnsi="Times New Roman" w:cs="Times New Roman"/>
          <w:sz w:val="24"/>
          <w:szCs w:val="28"/>
        </w:rPr>
        <w:t>Geometrical construction illustrating nesting</w: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4430 \r \h </w:instrText>
      </w:r>
      <w:r w:rsidR="006B1877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4]</w: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27E60390" w14:textId="77777777" w:rsidR="006B1877" w:rsidRPr="002B4446" w:rsidRDefault="006B1877" w:rsidP="006B1877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</w:p>
    <w:p w14:paraId="15EEDD65" w14:textId="3B88DBA6" w:rsidR="00251ECB" w:rsidRPr="002B4446" w:rsidRDefault="00914709" w:rsidP="00251ECB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Using the </w:t>
      </w:r>
      <w:r w:rsidR="004B688A" w:rsidRPr="002B4446">
        <w:rPr>
          <w:rFonts w:ascii="Times New Roman" w:hAnsi="Times New Roman" w:cs="Times New Roman"/>
          <w:sz w:val="24"/>
          <w:szCs w:val="28"/>
        </w:rPr>
        <w:t>retarded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B4446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Pr="002B4446">
        <w:rPr>
          <w:rFonts w:ascii="Times New Roman" w:hAnsi="Times New Roman" w:cs="Times New Roman"/>
          <w:sz w:val="24"/>
          <w:szCs w:val="28"/>
        </w:rPr>
        <w:t xml:space="preserve"> function, the </w:t>
      </w:r>
      <w:r w:rsidR="00251ECB" w:rsidRPr="002B4446">
        <w:rPr>
          <w:rFonts w:ascii="Times New Roman" w:hAnsi="Times New Roman" w:cs="Times New Roman"/>
          <w:iCs/>
          <w:sz w:val="24"/>
          <w:szCs w:val="28"/>
        </w:rPr>
        <w:t xml:space="preserve">spectral density </w:t>
      </w:r>
      <w:r w:rsidR="00CE0B2A" w:rsidRPr="002B4446">
        <w:rPr>
          <w:rFonts w:ascii="Times New Roman" w:hAnsi="Times New Roman" w:cs="Times New Roman"/>
          <w:iCs/>
          <w:sz w:val="24"/>
          <w:szCs w:val="28"/>
        </w:rPr>
        <w:t>can be calculated as</w:t>
      </w:r>
    </w:p>
    <w:p w14:paraId="4D40A8BB" w14:textId="766F6220" w:rsidR="0039101F" w:rsidRPr="002B4446" w:rsidRDefault="00000000" w:rsidP="00251ECB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,E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099A5274" w14:textId="3AD9EC67" w:rsidR="00251ECB" w:rsidRPr="002B4446" w:rsidRDefault="00845DCB" w:rsidP="00E240A8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39101F">
        <w:rPr>
          <w:rFonts w:ascii="Times New Roman" w:hAnsi="Times New Roman" w:cs="Times New Roman"/>
          <w:iCs/>
          <w:sz w:val="24"/>
          <w:szCs w:val="28"/>
        </w:rPr>
        <w:t xml:space="preserve"> For a one-band model, </w:t>
      </w:r>
      <w:proofErr w:type="spellStart"/>
      <w:r w:rsidR="0039101F">
        <w:rPr>
          <w:rFonts w:ascii="Times New Roman" w:hAnsi="Times New Roman" w:cs="Times New Roman"/>
          <w:iCs/>
          <w:sz w:val="24"/>
          <w:szCs w:val="28"/>
        </w:rPr>
        <w:t>i</w:t>
      </w:r>
      <w:proofErr w:type="spellEnd"/>
      <w:r w:rsidR="0039101F">
        <w:rPr>
          <w:rFonts w:ascii="Times New Roman" w:hAnsi="Times New Roman" w:cs="Times New Roman"/>
          <w:iCs/>
          <w:sz w:val="24"/>
          <w:szCs w:val="28"/>
        </w:rPr>
        <w:t xml:space="preserve">=1,2. </w:t>
      </w:r>
      <w:r w:rsidR="00251ECB" w:rsidRPr="002B4446">
        <w:rPr>
          <w:rFonts w:ascii="Times New Roman" w:hAnsi="Times New Roman" w:cs="Times New Roman"/>
          <w:iCs/>
          <w:sz w:val="24"/>
          <w:szCs w:val="28"/>
        </w:rPr>
        <w:t>The</w:t>
      </w:r>
      <w:r w:rsidR="004E36F2" w:rsidRPr="002B4446">
        <w:rPr>
          <w:rFonts w:ascii="Times New Roman" w:hAnsi="Times New Roman" w:cs="Times New Roman"/>
          <w:iCs/>
          <w:sz w:val="24"/>
          <w:szCs w:val="28"/>
        </w:rPr>
        <w:t>n,</w:t>
      </w:r>
      <w:r w:rsidR="00520DD4" w:rsidRPr="002B4446">
        <w:rPr>
          <w:rFonts w:ascii="Times New Roman" w:hAnsi="Times New Roman" w:cs="Times New Roman"/>
          <w:iCs/>
          <w:sz w:val="24"/>
          <w:szCs w:val="28"/>
        </w:rPr>
        <w:t xml:space="preserve"> the BQPI pattern is calculated as the autocorrelation of the spectral density</w:t>
      </w:r>
    </w:p>
    <w:p w14:paraId="2DE41F73" w14:textId="1DCF5D34" w:rsidR="006A5ED4" w:rsidRDefault="00000000" w:rsidP="006A5ED4">
      <w:pPr>
        <w:rPr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≅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2</m:t>
                  </m:r>
                </m:e>
              </m:d>
            </m:e>
          </m:eqArr>
        </m:oMath>
      </m:oMathPara>
      <w:bookmarkEnd w:id="2"/>
    </w:p>
    <w:p w14:paraId="10B45A54" w14:textId="38DD885C" w:rsidR="006A5ED4" w:rsidRPr="006A5ED4" w:rsidRDefault="006A5ED4" w:rsidP="006A5ED4">
      <w:pPr>
        <w:pStyle w:val="1"/>
      </w:pPr>
      <w:bookmarkStart w:id="7" w:name="_Toc113823739"/>
      <w:r>
        <w:lastRenderedPageBreak/>
        <w:t>3.The Implementation of BQPI Simulation in MATLAB</w:t>
      </w:r>
      <w:bookmarkEnd w:id="7"/>
    </w:p>
    <w:p w14:paraId="27718633" w14:textId="7F0ECDC5" w:rsidR="00F0631B" w:rsidRDefault="00F0631B" w:rsidP="006A5ED4">
      <w:pPr>
        <w:pStyle w:val="2"/>
      </w:pPr>
      <w:bookmarkStart w:id="8" w:name="_Toc113823740"/>
      <w:r w:rsidRPr="00E33C8E">
        <w:t xml:space="preserve">3.1 </w:t>
      </w:r>
      <w:r w:rsidR="00822FE8">
        <w:t xml:space="preserve">The T-matrix </w:t>
      </w:r>
      <w:r w:rsidR="005D7451">
        <w:t>M</w:t>
      </w:r>
      <w:r w:rsidR="00822FE8">
        <w:t>ethod</w:t>
      </w:r>
      <w:bookmarkEnd w:id="8"/>
    </w:p>
    <w:p w14:paraId="4D14D837" w14:textId="02E82705" w:rsidR="00D27B9D" w:rsidRPr="00E33C8E" w:rsidRDefault="008E3FE2" w:rsidP="00E33C8E">
      <w:pPr>
        <w:pStyle w:val="3"/>
        <w:rPr>
          <w:b w:val="0"/>
          <w:bCs w:val="0"/>
        </w:rPr>
      </w:pPr>
      <w:bookmarkStart w:id="9" w:name="_Toc113823741"/>
      <w:r w:rsidRPr="00E33C8E">
        <w:t>3.1.1 One-band model (e.g., BSCCO)</w:t>
      </w:r>
      <w:bookmarkEnd w:id="9"/>
    </w:p>
    <w:p w14:paraId="642D4401" w14:textId="3A804B35" w:rsidR="00EB6A5C" w:rsidRDefault="00EA2494" w:rsidP="0059286A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D</w:t>
      </w:r>
      <w:r w:rsidR="0059286A"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efine key</w:t>
      </w:r>
      <w:r w:rsidR="00644AF5"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parameters</w:t>
      </w:r>
    </w:p>
    <w:p w14:paraId="4FA46779" w14:textId="77777777" w:rsidR="006A5ED4" w:rsidRPr="006A5ED4" w:rsidRDefault="006A5ED4" w:rsidP="0059286A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761AB53D" w14:textId="7D292C10" w:rsidR="008B2C7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6F4E81">
        <w:rPr>
          <w:rFonts w:ascii="Times New Roman" w:hAnsi="Times New Roman" w:cs="Times New Roman"/>
          <w:sz w:val="24"/>
          <w:szCs w:val="28"/>
        </w:rPr>
        <w:t>N</w:t>
      </w:r>
      <w:r w:rsidR="008B2C70" w:rsidRPr="006F4E81">
        <w:rPr>
          <w:rFonts w:ascii="Times New Roman" w:hAnsi="Times New Roman" w:cs="Times New Roman"/>
          <w:sz w:val="24"/>
          <w:szCs w:val="28"/>
        </w:rPr>
        <w:t xml:space="preserve">umber of points in k-space, that is, the number of points in the first Brillouin zone </w:t>
      </w:r>
      <m:oMath>
        <m:r>
          <w:rPr>
            <w:rFonts w:ascii="Cambria Math" w:hAnsi="Cambria Math" w:cs="Times New Roman"/>
            <w:sz w:val="24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8B2C70" w:rsidRPr="006F4E81">
        <w:rPr>
          <w:rFonts w:ascii="Times New Roman" w:hAnsi="Times New Roman" w:cs="Times New Roman"/>
          <w:sz w:val="24"/>
          <w:szCs w:val="28"/>
        </w:rPr>
        <w:t>, which is n_q in the code</w:t>
      </w:r>
      <w:r w:rsidR="00F41229" w:rsidRPr="006F4E81">
        <w:rPr>
          <w:rFonts w:ascii="Times New Roman" w:hAnsi="Times New Roman" w:cs="Times New Roman"/>
          <w:sz w:val="24"/>
          <w:szCs w:val="28"/>
        </w:rPr>
        <w:t>.</w:t>
      </w:r>
      <w:r w:rsidR="0059286A">
        <w:rPr>
          <w:rFonts w:ascii="Times New Roman" w:hAnsi="Times New Roman" w:cs="Times New Roman"/>
          <w:sz w:val="24"/>
          <w:szCs w:val="28"/>
        </w:rPr>
        <w:t xml:space="preserve"> </w:t>
      </w:r>
      <w:r w:rsidR="0059286A" w:rsidRPr="00040BD5">
        <w:rPr>
          <w:rFonts w:ascii="Times New Roman" w:hAnsi="Times New Roman" w:cs="Times New Roman"/>
          <w:sz w:val="24"/>
          <w:szCs w:val="28"/>
        </w:rPr>
        <w:t xml:space="preserve">Set the k-space unit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</m:oMath>
      <w:r w:rsidR="0059286A" w:rsidRPr="00040BD5">
        <w:rPr>
          <w:rFonts w:ascii="Times New Roman" w:hAnsi="Times New Roman" w:cs="Times New Roman"/>
          <w:sz w:val="24"/>
          <w:szCs w:val="28"/>
        </w:rPr>
        <w:t xml:space="preserve"> (a is the lattice parameter), then the k-space </w:t>
      </w:r>
      <w:r w:rsidR="0059286A">
        <w:rPr>
          <w:rFonts w:ascii="Times New Roman" w:hAnsi="Times New Roman" w:cs="Times New Roman"/>
          <w:sz w:val="24"/>
          <w:szCs w:val="28"/>
        </w:rPr>
        <w:t>of first Brillouin zone is</w:t>
      </w:r>
      <w:r w:rsidR="0059286A" w:rsidRPr="00040BD5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π,π</m:t>
            </m:r>
          </m:e>
        </m:d>
      </m:oMath>
      <w:r w:rsidR="0059286A" w:rsidRPr="00040BD5">
        <w:rPr>
          <w:rFonts w:ascii="Times New Roman" w:hAnsi="Times New Roman" w:cs="Times New Roman"/>
          <w:sz w:val="24"/>
          <w:szCs w:val="28"/>
        </w:rPr>
        <w:t>,</w:t>
      </w:r>
      <w:r w:rsidR="0059286A" w:rsidRPr="00040BD5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π,π</m:t>
            </m:r>
          </m:e>
        </m:d>
      </m:oMath>
      <w:r w:rsidR="0059286A" w:rsidRPr="00040BD5">
        <w:rPr>
          <w:rFonts w:ascii="Times New Roman" w:hAnsi="Times New Roman" w:cs="Times New Roman"/>
          <w:sz w:val="24"/>
          <w:szCs w:val="28"/>
        </w:rPr>
        <w:t>, and it is divided into points according to the number of points we set. That is, we use the ‘linspace’ command to generate a coordinate vector, and then use the ‘</w:t>
      </w:r>
      <w:proofErr w:type="spellStart"/>
      <w:r w:rsidR="0059286A" w:rsidRPr="00040BD5">
        <w:rPr>
          <w:rFonts w:ascii="Times New Roman" w:hAnsi="Times New Roman" w:cs="Times New Roman"/>
          <w:sz w:val="24"/>
          <w:szCs w:val="28"/>
        </w:rPr>
        <w:t>meshgrid</w:t>
      </w:r>
      <w:proofErr w:type="spellEnd"/>
      <w:r w:rsidR="0059286A" w:rsidRPr="00040BD5">
        <w:rPr>
          <w:rFonts w:ascii="Times New Roman" w:hAnsi="Times New Roman" w:cs="Times New Roman"/>
          <w:sz w:val="24"/>
          <w:szCs w:val="28"/>
        </w:rPr>
        <w:t xml:space="preserve">’ command to generate a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]</m:t>
        </m:r>
      </m:oMath>
      <w:r w:rsidR="0059286A" w:rsidRPr="00040BD5">
        <w:rPr>
          <w:rFonts w:ascii="Times New Roman" w:hAnsi="Times New Roman" w:cs="Times New Roman"/>
          <w:sz w:val="24"/>
          <w:szCs w:val="28"/>
        </w:rPr>
        <w:t xml:space="preserve"> for subsequent calculations</w:t>
      </w:r>
      <w:r w:rsidR="006F4E81">
        <w:rPr>
          <w:rFonts w:ascii="Times New Roman" w:hAnsi="Times New Roman" w:cs="Times New Roman"/>
          <w:sz w:val="24"/>
          <w:szCs w:val="28"/>
        </w:rPr>
        <w:t>:</w:t>
      </w:r>
    </w:p>
    <w:p w14:paraId="38483C38" w14:textId="017D8CC1" w:rsidR="006F4E81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q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0D3591A" w14:textId="77777777" w:rsidR="006F4E81" w:rsidRPr="00040BD5" w:rsidRDefault="006F4E81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[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x,ky</w:t>
      </w:r>
      <w:proofErr w:type="spellEnd"/>
      <w:proofErr w:type="gram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] = 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meshgrid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r w:rsidRPr="00040BD5">
        <w:rPr>
          <w:rFonts w:ascii="Times New Roman" w:eastAsia="宋体" w:hAnsi="Times New Roman" w:cs="Times New Roman"/>
          <w:color w:val="C18401"/>
          <w:kern w:val="0"/>
          <w:szCs w:val="21"/>
        </w:rPr>
        <w:t>p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040BD5">
        <w:rPr>
          <w:rFonts w:ascii="Times New Roman" w:eastAsia="宋体" w:hAnsi="Times New Roman" w:cs="Times New Roman"/>
          <w:color w:val="C18401"/>
          <w:kern w:val="0"/>
          <w:szCs w:val="21"/>
        </w:rPr>
        <w:t>p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n_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);</w:t>
      </w:r>
    </w:p>
    <w:p w14:paraId="7F402D21" w14:textId="77777777" w:rsidR="006F4E81" w:rsidRPr="002B4446" w:rsidRDefault="006F4E81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79A7CAFC" w14:textId="4D1864E1" w:rsidR="008B2C70" w:rsidRDefault="008B2C7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633380" w:rsidRPr="002B4446">
        <w:rPr>
          <w:rFonts w:ascii="Times New Roman" w:hAnsi="Times New Roman" w:cs="Times New Roman"/>
          <w:sz w:val="24"/>
          <w:szCs w:val="28"/>
        </w:rPr>
        <w:t xml:space="preserve">energy range </w:t>
      </w:r>
      <m:oMath>
        <m:r>
          <w:rPr>
            <w:rFonts w:ascii="Cambria Math" w:hAnsi="Cambria Math" w:cs="Times New Roman"/>
            <w:sz w:val="24"/>
            <w:szCs w:val="28"/>
          </w:rPr>
          <m:t>(-E, E)</m:t>
        </m:r>
      </m:oMath>
      <w:r w:rsidR="00F41229">
        <w:rPr>
          <w:rFonts w:ascii="Times New Roman" w:hAnsi="Times New Roman" w:cs="Times New Roman"/>
          <w:sz w:val="24"/>
          <w:szCs w:val="28"/>
        </w:rPr>
        <w:t>,</w:t>
      </w:r>
      <w:r w:rsidR="00F41229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633380" w:rsidRPr="002B4446">
        <w:rPr>
          <w:rFonts w:ascii="Times New Roman" w:hAnsi="Times New Roman" w:cs="Times New Roman"/>
          <w:sz w:val="24"/>
          <w:szCs w:val="28"/>
        </w:rPr>
        <w:t>which is</w:t>
      </w:r>
      <w:r w:rsidRPr="002B4446">
        <w:rPr>
          <w:rFonts w:ascii="Times New Roman" w:hAnsi="Times New Roman" w:cs="Times New Roman"/>
          <w:sz w:val="24"/>
          <w:szCs w:val="28"/>
        </w:rPr>
        <w:t xml:space="preserve"> E</w:t>
      </w:r>
      <w:r w:rsidR="00633380" w:rsidRPr="002B4446">
        <w:rPr>
          <w:rFonts w:ascii="Times New Roman" w:hAnsi="Times New Roman" w:cs="Times New Roman"/>
          <w:sz w:val="24"/>
          <w:szCs w:val="28"/>
        </w:rPr>
        <w:t xml:space="preserve"> in the code</w:t>
      </w:r>
      <w:r w:rsidR="00F41229">
        <w:rPr>
          <w:rFonts w:ascii="Times New Roman" w:hAnsi="Times New Roman" w:cs="Times New Roman"/>
          <w:sz w:val="24"/>
          <w:szCs w:val="28"/>
        </w:rPr>
        <w:t xml:space="preserve"> with unit of </w:t>
      </w:r>
      <w:r w:rsidR="00F41229" w:rsidRPr="002B4446">
        <w:rPr>
          <w:rFonts w:ascii="Times New Roman" w:hAnsi="Times New Roman" w:cs="Times New Roman"/>
          <w:sz w:val="24"/>
          <w:szCs w:val="28"/>
        </w:rPr>
        <w:t>eV</w:t>
      </w:r>
      <w:r w:rsidR="006F4E81">
        <w:rPr>
          <w:rFonts w:ascii="Times New Roman" w:hAnsi="Times New Roman" w:cs="Times New Roman"/>
          <w:sz w:val="24"/>
          <w:szCs w:val="28"/>
        </w:rPr>
        <w:t>.</w:t>
      </w:r>
    </w:p>
    <w:p w14:paraId="0C5E7226" w14:textId="77777777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 = e;</w:t>
      </w:r>
    </w:p>
    <w:p w14:paraId="030857F7" w14:textId="77777777" w:rsidR="00EB6A5C" w:rsidRPr="002B4446" w:rsidRDefault="00EB6A5C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13272964" w14:textId="0BEFC089" w:rsidR="007332D4" w:rsidRDefault="008B2C70" w:rsidP="007332D4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number of </w:t>
      </w:r>
      <w:r w:rsidR="001B17F4">
        <w:rPr>
          <w:rFonts w:ascii="Times New Roman" w:hAnsi="Times New Roman" w:cs="Times New Roman"/>
          <w:sz w:val="24"/>
          <w:szCs w:val="28"/>
        </w:rPr>
        <w:t>energy layers</w:t>
      </w:r>
      <w:r w:rsidRPr="002B4446">
        <w:rPr>
          <w:rFonts w:ascii="Times New Roman" w:hAnsi="Times New Roman" w:cs="Times New Roman"/>
          <w:sz w:val="24"/>
          <w:szCs w:val="28"/>
        </w:rPr>
        <w:t xml:space="preserve">, which is </w:t>
      </w:r>
      <w:proofErr w:type="spellStart"/>
      <w:r w:rsidRPr="002B4446">
        <w:rPr>
          <w:rFonts w:ascii="Times New Roman" w:hAnsi="Times New Roman" w:cs="Times New Roman"/>
          <w:sz w:val="24"/>
          <w:szCs w:val="28"/>
        </w:rPr>
        <w:t>n_E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 xml:space="preserve"> in the code</w:t>
      </w:r>
      <w:r w:rsidR="00633380" w:rsidRPr="002B4446">
        <w:rPr>
          <w:rFonts w:ascii="Times New Roman" w:hAnsi="Times New Roman" w:cs="Times New Roman"/>
          <w:sz w:val="24"/>
          <w:szCs w:val="28"/>
        </w:rPr>
        <w:t>.</w:t>
      </w:r>
      <w:r w:rsidR="001B17F4">
        <w:rPr>
          <w:rFonts w:ascii="Times New Roman" w:hAnsi="Times New Roman" w:cs="Times New Roman"/>
          <w:sz w:val="24"/>
          <w:szCs w:val="28"/>
        </w:rPr>
        <w:t xml:space="preserve"> </w:t>
      </w:r>
      <w:r w:rsidR="007332D4" w:rsidRPr="00E33C8E">
        <w:rPr>
          <w:rFonts w:ascii="Times New Roman" w:hAnsi="Times New Roman" w:cs="Times New Roman"/>
          <w:sz w:val="24"/>
          <w:szCs w:val="28"/>
        </w:rPr>
        <w:t xml:space="preserve">The energy range </w:t>
      </w:r>
      <m:oMath>
        <m:r>
          <w:rPr>
            <w:rFonts w:ascii="Cambria Math" w:hAnsi="Cambria Math" w:cs="Times New Roman"/>
            <w:sz w:val="24"/>
            <w:szCs w:val="28"/>
          </w:rPr>
          <m:t>(-E, E)</m:t>
        </m:r>
      </m:oMath>
      <w:r w:rsidR="007332D4" w:rsidRPr="00E33C8E">
        <w:rPr>
          <w:rFonts w:ascii="Times New Roman" w:hAnsi="Times New Roman" w:cs="Times New Roman"/>
          <w:sz w:val="24"/>
          <w:szCs w:val="28"/>
        </w:rPr>
        <w:t xml:space="preserve"> is divided into several points according to the number of points we set, and the ‘linspace’ command is used to generate the vector Epoints.</w:t>
      </w:r>
    </w:p>
    <w:p w14:paraId="7BB77900" w14:textId="77777777" w:rsidR="001B0360" w:rsidRPr="00E33C8E" w:rsidRDefault="001B0360" w:rsidP="00E33C8E">
      <w:pPr>
        <w:pStyle w:val="a7"/>
        <w:ind w:firstLine="480"/>
        <w:rPr>
          <w:rFonts w:ascii="Times New Roman" w:hAnsi="Times New Roman" w:cs="Times New Roman"/>
          <w:sz w:val="24"/>
          <w:szCs w:val="28"/>
        </w:rPr>
      </w:pPr>
    </w:p>
    <w:p w14:paraId="3B45B181" w14:textId="592329B4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n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ne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  <w:lang w:val="fr-FR"/>
        </w:rPr>
        <w:t>;</w:t>
      </w:r>
    </w:p>
    <w:p w14:paraId="606B9F5E" w14:textId="77777777" w:rsidR="007332D4" w:rsidRPr="00E33C8E" w:rsidRDefault="007332D4" w:rsidP="00E33C8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(-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E,E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);</w:t>
      </w:r>
    </w:p>
    <w:p w14:paraId="512BDB77" w14:textId="77777777" w:rsidR="007332D4" w:rsidRPr="00E33C8E" w:rsidRDefault="007332D4" w:rsidP="00E33C8E">
      <w:pPr>
        <w:rPr>
          <w:rFonts w:ascii="Times New Roman" w:hAnsi="Times New Roman" w:cs="Times New Roman"/>
          <w:sz w:val="24"/>
          <w:szCs w:val="28"/>
          <w:lang w:val="fr-FR"/>
        </w:rPr>
      </w:pPr>
    </w:p>
    <w:p w14:paraId="1F919254" w14:textId="039DE06F" w:rsidR="008B2C7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E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nergy </w:t>
      </w:r>
      <w:r w:rsidR="006D5F48">
        <w:rPr>
          <w:rFonts w:ascii="Times New Roman" w:hAnsi="Times New Roman" w:cs="Times New Roman"/>
          <w:sz w:val="24"/>
          <w:szCs w:val="28"/>
        </w:rPr>
        <w:t xml:space="preserve">smearing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6D5F48">
        <w:rPr>
          <w:rFonts w:ascii="Times New Roman" w:hAnsi="Times New Roman" w:cs="Times New Roman"/>
          <w:sz w:val="24"/>
          <w:szCs w:val="28"/>
        </w:rPr>
        <w:t xml:space="preserve"> in </w:t>
      </w:r>
      <w:proofErr w:type="gramStart"/>
      <w:r w:rsidR="006D5F48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="006D5F48">
        <w:rPr>
          <w:rFonts w:ascii="Times New Roman" w:hAnsi="Times New Roman" w:cs="Times New Roman"/>
          <w:sz w:val="24"/>
          <w:szCs w:val="28"/>
        </w:rPr>
        <w:t xml:space="preserve"> function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sz w:val="24"/>
          <w:szCs w:val="28"/>
        </w:rPr>
        <w:t xml:space="preserve">which is </w:t>
      </w:r>
      <w:r w:rsidR="008B2C70" w:rsidRPr="002B4446">
        <w:rPr>
          <w:rFonts w:ascii="Times New Roman" w:hAnsi="Times New Roman" w:cs="Times New Roman"/>
          <w:sz w:val="24"/>
          <w:szCs w:val="28"/>
        </w:rPr>
        <w:t>d in the code</w:t>
      </w:r>
      <w:r w:rsidR="00271E7D">
        <w:rPr>
          <w:rFonts w:ascii="Times New Roman" w:hAnsi="Times New Roman" w:cs="Times New Roman"/>
          <w:sz w:val="24"/>
          <w:szCs w:val="28"/>
        </w:rPr>
        <w:t xml:space="preserve"> with unit of eV</w:t>
      </w:r>
      <w:r w:rsidR="00EB6A5C">
        <w:rPr>
          <w:rFonts w:ascii="Times New Roman" w:hAnsi="Times New Roman" w:cs="Times New Roman"/>
          <w:sz w:val="24"/>
          <w:szCs w:val="28"/>
        </w:rPr>
        <w:t>.</w:t>
      </w:r>
    </w:p>
    <w:p w14:paraId="693A1453" w14:textId="742A9B2D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d = d1;</w:t>
      </w:r>
    </w:p>
    <w:p w14:paraId="4B12D11A" w14:textId="77777777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</w:p>
    <w:p w14:paraId="436D1BF2" w14:textId="1ECBF43F" w:rsidR="0063338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he scattering potential, </w:t>
      </w:r>
      <w:r w:rsidRPr="002B4446">
        <w:rPr>
          <w:rFonts w:ascii="Times New Roman" w:hAnsi="Times New Roman" w:cs="Times New Roman"/>
          <w:sz w:val="24"/>
          <w:szCs w:val="28"/>
        </w:rPr>
        <w:t xml:space="preserve">which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="007B42C1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in </w:t>
      </w: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8B2C70" w:rsidRPr="002B4446">
        <w:rPr>
          <w:rFonts w:ascii="Times New Roman" w:hAnsi="Times New Roman" w:cs="Times New Roman"/>
          <w:sz w:val="24"/>
          <w:szCs w:val="28"/>
        </w:rPr>
        <w:t>code</w:t>
      </w:r>
      <w:r w:rsidR="00CC5D41">
        <w:rPr>
          <w:rFonts w:ascii="Times New Roman" w:hAnsi="Times New Roman" w:cs="Times New Roman"/>
          <w:sz w:val="24"/>
          <w:szCs w:val="28"/>
        </w:rPr>
        <w:t xml:space="preserve"> with unit of eV</w:t>
      </w:r>
      <w:r w:rsidR="005E4744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2C793681" w14:textId="1838A195" w:rsidR="00194243" w:rsidRDefault="007B42C1" w:rsidP="006B187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t>U0</w:t>
      </w:r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= </w:t>
      </w:r>
      <w:proofErr w:type="spellStart"/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vintra</w:t>
      </w:r>
      <w:proofErr w:type="spellEnd"/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 xml:space="preserve">; </w:t>
      </w:r>
    </w:p>
    <w:p w14:paraId="7C4648EC" w14:textId="51FB22AC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In the snapshot of script </w:t>
      </w:r>
      <w:r w:rsidR="00E04E80">
        <w:rPr>
          <w:rFonts w:ascii="Times New Roman" w:hAnsi="Times New Roman" w:cs="Times New Roman"/>
          <w:sz w:val="24"/>
          <w:szCs w:val="28"/>
        </w:rPr>
        <w:t>below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sz w:val="24"/>
          <w:szCs w:val="28"/>
        </w:rPr>
        <w:t>nq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>e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>ne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B4446">
        <w:rPr>
          <w:rFonts w:ascii="Times New Roman" w:hAnsi="Times New Roman" w:cs="Times New Roman"/>
          <w:sz w:val="24"/>
          <w:szCs w:val="28"/>
        </w:rPr>
        <w:t>vintra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 xml:space="preserve">d1 are all parameters that need to be </w:t>
      </w:r>
      <w:r>
        <w:rPr>
          <w:rFonts w:ascii="Times New Roman" w:hAnsi="Times New Roman" w:cs="Times New Roman"/>
          <w:sz w:val="24"/>
          <w:szCs w:val="28"/>
        </w:rPr>
        <w:t>entered).</w:t>
      </w:r>
    </w:p>
    <w:p w14:paraId="6FA18E37" w14:textId="77777777" w:rsidR="00194243" w:rsidRDefault="00194243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5C9540F9" w14:textId="386006B3" w:rsidR="00194243" w:rsidRPr="00E33C8E" w:rsidRDefault="00194243" w:rsidP="00E33C8E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E33C8E">
        <w:rPr>
          <w:rFonts w:ascii="Times New Roman" w:hAnsi="Times New Roman" w:cs="Times New Roman"/>
          <w:sz w:val="24"/>
          <w:szCs w:val="28"/>
        </w:rPr>
        <w:t xml:space="preserve">Use the scattering potential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0</m:t>
            </m:r>
          </m:sub>
        </m:sSub>
      </m:oMath>
      <w:r w:rsidRPr="00E33C8E">
        <w:rPr>
          <w:rFonts w:ascii="Times New Roman" w:hAnsi="Times New Roman" w:cs="Times New Roman"/>
          <w:sz w:val="24"/>
          <w:szCs w:val="28"/>
        </w:rPr>
        <w:t xml:space="preserve"> to generate the scattering potential matri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U</m:t>
        </m:r>
      </m:oMath>
      <w:r w:rsidRPr="00E33C8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nd define a 2 by 2 identity </w:t>
      </w:r>
      <w:proofErr w:type="gramStart"/>
      <w:r>
        <w:rPr>
          <w:rFonts w:ascii="Times New Roman" w:hAnsi="Times New Roman" w:cs="Times New Roman"/>
          <w:sz w:val="24"/>
          <w:szCs w:val="28"/>
        </w:rPr>
        <w:t>matrix :</w:t>
      </w:r>
      <w:proofErr w:type="gramEnd"/>
    </w:p>
    <w:p w14:paraId="64EA80C6" w14:textId="53DC4F6F" w:rsidR="00194243" w:rsidRPr="002B4446" w:rsidRDefault="00000000" w:rsidP="0019424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3</m:t>
                  </m:r>
                </m:e>
              </m:d>
            </m:e>
          </m:eqArr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</m:oMath>
      </m:oMathPara>
    </w:p>
    <w:p w14:paraId="135B107D" w14:textId="112001E9" w:rsidR="00194243" w:rsidRPr="00040BD5" w:rsidRDefault="00D16157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U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[</w:t>
      </w:r>
      <w:r w:rsidR="007B42C1">
        <w:rPr>
          <w:rFonts w:ascii="Times New Roman" w:eastAsia="宋体" w:hAnsi="Times New Roman" w:cs="Times New Roman"/>
          <w:color w:val="5C5C5C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194243"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  <w:proofErr w:type="gramStart"/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0,</w:t>
      </w:r>
      <w:r w:rsidR="00515BE3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-</w:t>
      </w:r>
      <w:proofErr w:type="gramEnd"/>
      <w:r w:rsidR="007B42C1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];</w:t>
      </w:r>
    </w:p>
    <w:p w14:paraId="7BDEABE9" w14:textId="61F6C965" w:rsidR="00194243" w:rsidRPr="00040BD5" w:rsidRDefault="00194243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eye(</w:t>
      </w:r>
      <w:proofErr w:type="gramEnd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A3D3234" w14:textId="77777777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</w:p>
    <w:p w14:paraId="298DA594" w14:textId="0EE3D159" w:rsidR="00194243" w:rsidRPr="00E33C8E" w:rsidRDefault="00194243" w:rsidP="00E33C8E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e the </w:t>
      </w:r>
      <w:proofErr w:type="spellStart"/>
      <w:r w:rsidRPr="00E33C8E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E33C8E">
        <w:rPr>
          <w:rFonts w:ascii="Times New Roman" w:hAnsi="Times New Roman" w:cs="Times New Roman"/>
          <w:sz w:val="24"/>
          <w:szCs w:val="28"/>
        </w:rPr>
        <w:t xml:space="preserve"> normal state dispersion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33C8E">
        <w:rPr>
          <w:rFonts w:ascii="Times New Roman" w:hAnsi="Times New Roman" w:cs="Times New Roman"/>
          <w:sz w:val="24"/>
          <w:szCs w:val="28"/>
        </w:rPr>
        <w:t xml:space="preserve"> and energy gap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05DAE">
        <w:rPr>
          <w:rFonts w:ascii="Times New Roman" w:hAnsi="Times New Roman" w:cs="Times New Roman"/>
          <w:sz w:val="24"/>
          <w:szCs w:val="28"/>
        </w:rPr>
        <w:t xml:space="preserve">, </w:t>
      </w:r>
      <w:r w:rsidRPr="00E33C8E">
        <w:rPr>
          <w:rFonts w:ascii="Times New Roman" w:hAnsi="Times New Roman" w:cs="Times New Roman"/>
          <w:sz w:val="24"/>
          <w:szCs w:val="28"/>
        </w:rPr>
        <w:t xml:space="preserve">which are expressed as </w:t>
      </w:r>
      <w:proofErr w:type="spellStart"/>
      <w:r w:rsidRPr="00E33C8E">
        <w:rPr>
          <w:rFonts w:ascii="Times New Roman" w:hAnsi="Times New Roman" w:cs="Times New Roman"/>
          <w:sz w:val="24"/>
          <w:szCs w:val="28"/>
        </w:rPr>
        <w:t>E_tb</w:t>
      </w:r>
      <w:proofErr w:type="spellEnd"/>
      <w:r w:rsidRPr="00E33C8E">
        <w:rPr>
          <w:rFonts w:ascii="Times New Roman" w:hAnsi="Times New Roman" w:cs="Times New Roman"/>
          <w:sz w:val="24"/>
          <w:szCs w:val="28"/>
        </w:rPr>
        <w:t xml:space="preserve"> and D in the code respectively.</w:t>
      </w:r>
      <w:r w:rsidR="000F5B95">
        <w:rPr>
          <w:rFonts w:ascii="Times New Roman" w:hAnsi="Times New Roman" w:cs="Times New Roman"/>
          <w:sz w:val="24"/>
          <w:szCs w:val="28"/>
        </w:rPr>
        <w:t xml:space="preserve"> </w:t>
      </w:r>
      <w:r w:rsidRPr="00E33C8E">
        <w:rPr>
          <w:rFonts w:ascii="Times New Roman" w:hAnsi="Times New Roman" w:cs="Times New Roman"/>
          <w:sz w:val="24"/>
          <w:szCs w:val="28"/>
        </w:rPr>
        <w:t xml:space="preserve">Take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Pr="00E33C8E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33C8E">
        <w:rPr>
          <w:rFonts w:ascii="Times New Roman" w:hAnsi="Times New Roman" w:cs="Times New Roman"/>
          <w:sz w:val="24"/>
          <w:szCs w:val="28"/>
        </w:rPr>
        <w:t>as an example, set the parameters as</w:t>
      </w:r>
    </w:p>
    <w:p w14:paraId="3A15E63F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n_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401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52EE3AA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24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2E0D65D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n_E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16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68C6CF4" w14:textId="67597A2E" w:rsidR="00194243" w:rsidRPr="00040BD5" w:rsidRDefault="00D16157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194243"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43C84D6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_tb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305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+ 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595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kx)+cos(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+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636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cos(kx</w:t>
      </w:r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.*</w:t>
      </w:r>
      <w:proofErr w:type="gram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cos(ky)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519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+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117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.*cos(ky)+cos(kx).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+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510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.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</w:t>
      </w:r>
    </w:p>
    <w:p w14:paraId="50C0E86C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25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x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-cos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y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)</w:t>
      </w:r>
    </w:p>
    <w:p w14:paraId="1B812CE8" w14:textId="5412839D" w:rsidR="00E240A8" w:rsidRPr="006F29A4" w:rsidRDefault="00194243" w:rsidP="006F29A4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>parameteriz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is fro</w:t>
      </w:r>
      <w:r>
        <w:rPr>
          <w:rFonts w:ascii="Times New Roman" w:hAnsi="Times New Roman" w:cs="Times New Roman"/>
          <w:sz w:val="24"/>
          <w:szCs w:val="28"/>
        </w:rPr>
        <w:t>m Wang</w:t>
      </w:r>
      <w:r w:rsidR="007B42C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nd Lee (2003)</w: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531 \r \h </w:instrText>
      </w:r>
      <w:r w:rsidR="007B42C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2]</w: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8E075A">
        <w:rPr>
          <w:rFonts w:ascii="Times New Roman" w:hAnsi="Times New Roman" w:cs="Times New Roman"/>
          <w:sz w:val="24"/>
          <w:szCs w:val="28"/>
        </w:rPr>
        <w:t xml:space="preserve">, which is taken from </w:t>
      </w:r>
      <w:r w:rsidR="00957BFF">
        <w:rPr>
          <w:rFonts w:ascii="Times New Roman" w:hAnsi="Times New Roman" w:cs="Times New Roman"/>
          <w:sz w:val="24"/>
          <w:szCs w:val="28"/>
        </w:rPr>
        <w:t xml:space="preserve">Norman </w:t>
      </w:r>
      <w:r w:rsidR="009B6021">
        <w:rPr>
          <w:rFonts w:ascii="Times New Roman" w:hAnsi="Times New Roman" w:cs="Times New Roman"/>
          <w:sz w:val="24"/>
          <w:szCs w:val="28"/>
        </w:rPr>
        <w:t>(</w:t>
      </w:r>
      <w:r w:rsidR="00957BFF">
        <w:rPr>
          <w:rFonts w:ascii="Times New Roman" w:hAnsi="Times New Roman" w:cs="Times New Roman"/>
          <w:sz w:val="24"/>
          <w:szCs w:val="28"/>
        </w:rPr>
        <w:t>1995</w:t>
      </w:r>
      <w:r w:rsidR="009B6021">
        <w:rPr>
          <w:rFonts w:ascii="Times New Roman" w:hAnsi="Times New Roman" w:cs="Times New Roman"/>
          <w:sz w:val="24"/>
          <w:szCs w:val="28"/>
        </w:rPr>
        <w:t>)</w: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5849 \r \h </w:instrText>
      </w:r>
      <w:r w:rsidR="00C74AAD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5]</w: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957BFF">
        <w:rPr>
          <w:rFonts w:ascii="Times New Roman" w:hAnsi="Times New Roman" w:cs="Times New Roman"/>
          <w:sz w:val="24"/>
          <w:szCs w:val="28"/>
        </w:rPr>
        <w:t>.</w:t>
      </w:r>
      <w:r w:rsidR="00E240A8">
        <w:rPr>
          <w:rFonts w:ascii="Times New Roman" w:hAnsi="Times New Roman" w:cs="Times New Roman"/>
          <w:sz w:val="24"/>
          <w:szCs w:val="28"/>
        </w:rPr>
        <w:t xml:space="preserve"> </w:t>
      </w:r>
      <w:r w:rsidR="00957BFF">
        <w:rPr>
          <w:rFonts w:ascii="Times New Roman" w:hAnsi="Times New Roman" w:cs="Times New Roman"/>
          <w:sz w:val="24"/>
          <w:szCs w:val="28"/>
        </w:rPr>
        <w:t xml:space="preserve">More parameterizations can be found in Table 3.1 of </w:t>
      </w:r>
      <w:r w:rsidR="006F29A4" w:rsidRPr="006F29A4">
        <w:rPr>
          <w:rFonts w:ascii="Times New Roman" w:hAnsi="Times New Roman" w:cs="Times New Roman"/>
          <w:sz w:val="24"/>
          <w:szCs w:val="28"/>
        </w:rPr>
        <w:t>Rahul Sharma</w:t>
      </w:r>
      <w:r w:rsidR="00957BFF">
        <w:rPr>
          <w:rFonts w:ascii="Times New Roman" w:hAnsi="Times New Roman" w:cs="Times New Roman"/>
          <w:sz w:val="24"/>
          <w:szCs w:val="28"/>
        </w:rPr>
        <w:t>’s PhD thesis</w: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6107 \r \h </w:instrText>
      </w:r>
      <w:r w:rsidR="00AB5B9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6]</w: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957BFF" w:rsidRPr="00AB5B91">
        <w:rPr>
          <w:rFonts w:ascii="Times New Roman" w:hAnsi="Times New Roman" w:cs="Times New Roman"/>
          <w:sz w:val="24"/>
          <w:szCs w:val="28"/>
        </w:rPr>
        <w:t xml:space="preserve">. </w:t>
      </w:r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E240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e can plot</w:t>
      </w:r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ϵ(</m:t>
        </m:r>
        <m:r>
          <m:rPr>
            <m:sty m:val="bi"/>
          </m:rP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)</m:t>
        </m:r>
      </m:oMath>
      <w:r w:rsidR="00E240A8" w:rsidRPr="00040BD5">
        <w:rPr>
          <w:rFonts w:ascii="Times New Roman" w:hAnsi="Times New Roman" w:cs="Times New Roman"/>
        </w:rPr>
        <w:t xml:space="preserve"> </w:t>
      </w:r>
      <w:r w:rsidR="00E240A8">
        <w:rPr>
          <w:rFonts w:ascii="Times New Roman" w:hAnsi="Times New Roman" w:cs="Times New Roman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</m:d>
      </m:oMath>
      <w:r w:rsidR="00E240A8" w:rsidRPr="00E3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A8" w:rsidRPr="00E33C8E">
        <w:rPr>
          <w:rFonts w:ascii="Times New Roman" w:hAnsi="Times New Roman" w:cs="Times New Roman"/>
          <w:bCs/>
          <w:sz w:val="24"/>
          <w:szCs w:val="24"/>
        </w:rPr>
        <w:t>as shown in Fig. 4:</w:t>
      </w:r>
    </w:p>
    <w:p w14:paraId="451D1904" w14:textId="3C51F2B4" w:rsidR="001B4256" w:rsidRPr="00957BFF" w:rsidRDefault="00E240A8" w:rsidP="00E24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C8E">
        <w:rPr>
          <w:rFonts w:ascii="Times New Roman" w:hAnsi="Times New Roman" w:cs="Times New Roman"/>
          <w:sz w:val="24"/>
          <w:szCs w:val="24"/>
        </w:rPr>
        <w:t xml:space="preserve"> </w:t>
      </w:r>
      <w:r w:rsidR="00AE6BE6" w:rsidRPr="00AE6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829D" wp14:editId="241D3286">
            <wp:extent cx="2466297" cy="18489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7" cy="18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E6" w:rsidRPr="00AE6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E6" w:rsidRPr="00AE6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B4F7CD" wp14:editId="5A0D44F6">
            <wp:extent cx="2450123" cy="18368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48" cy="18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BC43" w14:textId="2ED8C4F3" w:rsidR="00E240A8" w:rsidRPr="00E33C8E" w:rsidRDefault="00E240A8" w:rsidP="00E240A8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 (a) the left is </w:t>
      </w:r>
      <m:oMath>
        <m:r>
          <w:rPr>
            <w:rFonts w:ascii="Cambria Math" w:hAnsi="Cambria Math" w:cs="Times New Roman"/>
            <w:sz w:val="24"/>
            <w:szCs w:val="24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3C8E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DCD97F4" w14:textId="0ED99802" w:rsidR="00046532" w:rsidRDefault="0004653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CA950A1" w14:textId="3BC471EE" w:rsidR="00046532" w:rsidRDefault="00046532" w:rsidP="00FF78EE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retarded </w:t>
      </w:r>
      <w:proofErr w:type="gramStart"/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Green’s</w:t>
      </w:r>
      <w:proofErr w:type="gramEnd"/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function</w:t>
      </w:r>
    </w:p>
    <w:p w14:paraId="7A539259" w14:textId="77777777" w:rsidR="00046532" w:rsidRDefault="00046532" w:rsidP="00FF78EE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31724EC3" w14:textId="2A465A28" w:rsidR="00046532" w:rsidRPr="002B4446" w:rsidRDefault="00046532" w:rsidP="0004653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ompute Green's function for the unperturbed system according to</w:t>
      </w:r>
      <w:r w:rsidRPr="00F0017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D822ED">
        <w:rPr>
          <w:rFonts w:ascii="Times New Roman" w:hAnsi="Times New Roman" w:cs="Times New Roman"/>
          <w:sz w:val="24"/>
          <w:szCs w:val="28"/>
        </w:rPr>
        <w:t>Eq. 6</w:t>
      </w:r>
    </w:p>
    <w:bookmarkStart w:id="10" w:name="_Hlk108992338"/>
    <w:bookmarkStart w:id="11" w:name="_Hlk108991417"/>
    <w:p w14:paraId="4D48494D" w14:textId="072B9509" w:rsidR="00046532" w:rsidRPr="00046532" w:rsidRDefault="00000000" w:rsidP="00FF78EE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w:bookmarkEnd w:id="10"/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+iδ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</m:oMath>
      </m:oMathPara>
      <w:bookmarkEnd w:id="11"/>
    </w:p>
    <w:p w14:paraId="296D256A" w14:textId="1DEDFB47" w:rsidR="001E1267" w:rsidRPr="002B4446" w:rsidRDefault="00995664" w:rsidP="00FF78EE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for one band material can be specifically written as</w:t>
      </w:r>
    </w:p>
    <w:p w14:paraId="579EC775" w14:textId="2093548D" w:rsidR="00EB6FA2" w:rsidRPr="002B4446" w:rsidRDefault="00000000" w:rsidP="00995664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21D53014" w14:textId="6F06ACAA" w:rsidR="00995664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2×2</m:t>
        </m:r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ust be changed to</w:t>
      </w:r>
    </w:p>
    <w:p w14:paraId="453F6454" w14:textId="26587FE6" w:rsidR="00EB6FA2" w:rsidRPr="002B4446" w:rsidRDefault="00000000" w:rsidP="00787F42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+iδ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6C76350F" w14:textId="5BA694DE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I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the 2nd order identity matrix generated earlier.</w:t>
      </w:r>
    </w:p>
    <w:p w14:paraId="20A9E75C" w14:textId="7D834D19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ssuming</w:t>
      </w:r>
    </w:p>
    <w:p w14:paraId="69D5D24D" w14:textId="77777777" w:rsidR="00787F42" w:rsidRPr="00E33C8E" w:rsidRDefault="00000000" w:rsidP="00787F42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k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4206B424" w14:textId="75556D06" w:rsidR="00787F42" w:rsidRDefault="00787F42" w:rsidP="00787F42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Import </w:t>
      </w:r>
      <w:r w:rsidR="00A05CCD" w:rsidRPr="002B4446">
        <w:rPr>
          <w:rFonts w:ascii="Times New Roman" w:hAnsi="Times New Roman" w:cs="Times New Roman"/>
          <w:iCs/>
          <w:sz w:val="24"/>
          <w:szCs w:val="28"/>
        </w:rPr>
        <w:t xml:space="preserve">Fourier transform </w:t>
      </w:r>
      <w:r w:rsidRPr="002B4446">
        <w:rPr>
          <w:rFonts w:ascii="Times New Roman" w:hAnsi="Times New Roman" w:cs="Times New Roman"/>
          <w:iCs/>
          <w:sz w:val="24"/>
          <w:szCs w:val="28"/>
        </w:rPr>
        <w:t>into our cal</w:t>
      </w:r>
      <w:r w:rsidRPr="002B4446">
        <w:rPr>
          <w:rFonts w:ascii="Times New Roman" w:eastAsiaTheme="minorHAnsi" w:hAnsi="Times New Roman" w:cs="Times New Roman"/>
          <w:iCs/>
          <w:sz w:val="24"/>
          <w:szCs w:val="28"/>
        </w:rPr>
        <w:t>c</w:t>
      </w:r>
      <w:r w:rsidRPr="002B4446">
        <w:rPr>
          <w:rFonts w:ascii="Times New Roman" w:hAnsi="Times New Roman" w:cs="Times New Roman"/>
          <w:iCs/>
          <w:sz w:val="24"/>
          <w:szCs w:val="28"/>
        </w:rPr>
        <w:t>ulation</w:t>
      </w:r>
    </w:p>
    <w:p w14:paraId="69447D6F" w14:textId="77777777" w:rsidR="00414361" w:rsidRPr="002B4446" w:rsidRDefault="00414361" w:rsidP="00787F42">
      <w:pPr>
        <w:rPr>
          <w:rFonts w:ascii="Times New Roman" w:hAnsi="Times New Roman" w:cs="Times New Roman"/>
          <w:iCs/>
          <w:sz w:val="24"/>
          <w:szCs w:val="28"/>
        </w:rPr>
      </w:pPr>
    </w:p>
    <w:commentRangeStart w:id="12"/>
    <w:p w14:paraId="4FAAF91D" w14:textId="560F49EF" w:rsidR="00EB6FA2" w:rsidRPr="00E15A31" w:rsidRDefault="00000000" w:rsidP="00787F42">
      <w:pPr>
        <w:rPr>
          <w:rFonts w:ascii="Times New Roman" w:hAnsi="Times New Roman" w:cs="Times New Roman"/>
          <w:b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Theme="minorHAnsi" w:hAnsi="Cambria Math" w:cs="Times New Roman"/>
                  <w:sz w:val="24"/>
                  <w:szCs w:val="28"/>
                </w:rPr>
                <m:t>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,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8"/>
                </w:rPr>
              </m:ctrlPr>
            </m:e>
          </m:eqArr>
        </m:oMath>
      </m:oMathPara>
    </w:p>
    <w:p w14:paraId="158F05D8" w14:textId="0B002FE0" w:rsidR="00787F42" w:rsidRPr="00E15A31" w:rsidRDefault="00787F42" w:rsidP="00FF78EE">
      <w:pPr>
        <w:rPr>
          <w:rFonts w:ascii="Times New Roman" w:hAnsi="Times New Roman" w:cs="Times New Roman"/>
          <w:iCs/>
          <w:sz w:val="24"/>
          <w:szCs w:val="28"/>
        </w:rPr>
      </w:pPr>
      <w:r w:rsidRPr="00E15A31">
        <w:rPr>
          <w:rFonts w:ascii="Times New Roman" w:hAnsi="Times New Roman" w:cs="Times New Roman"/>
          <w:iCs/>
          <w:sz w:val="24"/>
          <w:szCs w:val="28"/>
        </w:rPr>
        <w:t xml:space="preserve">We transform the k-space Green's function into a real-space Green's function through </w:t>
      </w:r>
      <w:r w:rsidR="002E5A69" w:rsidRPr="00E15A31">
        <w:rPr>
          <w:rFonts w:ascii="Times New Roman" w:hAnsi="Times New Roman" w:cs="Times New Roman"/>
          <w:iCs/>
          <w:sz w:val="24"/>
          <w:szCs w:val="28"/>
        </w:rPr>
        <w:t xml:space="preserve">inverse </w:t>
      </w:r>
      <w:r w:rsidR="00A05CCD" w:rsidRPr="00E15A31">
        <w:rPr>
          <w:rFonts w:ascii="Times New Roman" w:hAnsi="Times New Roman" w:cs="Times New Roman"/>
          <w:iCs/>
          <w:sz w:val="24"/>
          <w:szCs w:val="28"/>
        </w:rPr>
        <w:t>Fourier transform</w:t>
      </w:r>
      <w:r w:rsidR="000872AA" w:rsidRPr="00E15A31">
        <w:rPr>
          <w:rFonts w:ascii="Times New Roman" w:hAnsi="Times New Roman" w:cs="Times New Roman"/>
          <w:iCs/>
          <w:sz w:val="24"/>
          <w:szCs w:val="28"/>
        </w:rPr>
        <w:t>:</w:t>
      </w:r>
      <w:r w:rsidR="000872AA" w:rsidRPr="00E15A31">
        <w:rPr>
          <w:rFonts w:ascii="Times New Roman" w:hAnsi="Times New Roman" w:cs="Times New Roman"/>
          <w:sz w:val="24"/>
          <w:szCs w:val="28"/>
        </w:rPr>
        <w:t xml:space="preserve"> </w:t>
      </w:r>
      <w:commentRangeEnd w:id="12"/>
      <w:r w:rsidR="00E5051A" w:rsidRPr="00E15A31">
        <w:rPr>
          <w:rStyle w:val="aa"/>
        </w:rPr>
        <w:commentReference w:id="12"/>
      </w:r>
    </w:p>
    <w:p w14:paraId="67232377" w14:textId="5C860773" w:rsidR="00787F42" w:rsidRPr="00E15A31" w:rsidRDefault="00000000" w:rsidP="00787F42">
      <w:pPr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8"/>
            </w:rPr>
            <m:t>r</m:t>
          </m:r>
          <m:r>
            <w:rPr>
              <w:rFonts w:ascii="Cambria Math" w:hAnsi="Cambria Math" w:cs="Times New Roman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4381D2B3" w14:textId="1CD8B8BF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itialize each element of the matrices</w:t>
      </w:r>
      <w:r w:rsidR="00EB6FA2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54F34F3B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5336CD1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0E2545B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CB1D5F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C329828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C041DC8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4F76709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23894E5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69616DB" w14:textId="33BDB1F2" w:rsidR="00995664" w:rsidRPr="002B4446" w:rsidRDefault="00EB6FA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ach energy, use </w:t>
      </w:r>
      <w:r w:rsidR="00046532" w:rsidRPr="00D822ED">
        <w:rPr>
          <w:rFonts w:ascii="Times New Roman" w:hAnsi="Times New Roman" w:cs="Times New Roman"/>
          <w:sz w:val="24"/>
          <w:szCs w:val="28"/>
        </w:rPr>
        <w:t>Eq. 14 and Eq. 15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rresponding to each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nd write each elemen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2×2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) separately:</w:t>
      </w:r>
    </w:p>
    <w:p w14:paraId="102911A5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296A9B5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38F93229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j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4B062B95" w14:textId="4771645D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H = [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_t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  <w:r w:rsidR="00597DA5" w:rsidRPr="00597DA5">
        <w:t xml:space="preserve"> </w:t>
      </w:r>
      <w:proofErr w:type="spellStart"/>
      <w:r w:rsidR="00597DA5" w:rsidRPr="00597DA5">
        <w:rPr>
          <w:rFonts w:ascii="Times New Roman" w:eastAsia="宋体" w:hAnsi="Times New Roman" w:cs="Times New Roman"/>
          <w:color w:val="5C5C5C"/>
          <w:kern w:val="0"/>
          <w:szCs w:val="21"/>
        </w:rPr>
        <w:t>conj</w:t>
      </w:r>
      <w:proofErr w:type="spell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_t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];</w:t>
      </w:r>
    </w:p>
    <w:p w14:paraId="46C2C10E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I/(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k) +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*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)*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- H);</w:t>
      </w:r>
    </w:p>
    <w:p w14:paraId="38750C54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1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D66CEF9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1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C1F2C34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2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2EFA993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2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F49286C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4A07DAB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4C01F012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50E998B6" w14:textId="4134356D" w:rsidR="00EB6FA2" w:rsidRPr="002B4446" w:rsidRDefault="00DC7283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sing the </w:t>
      </w:r>
      <w:r w:rsidR="009A39E4" w:rsidRPr="00E15A31">
        <w:rPr>
          <w:rFonts w:ascii="Times New Roman" w:hAnsi="Times New Roman" w:cs="Times New Roman"/>
          <w:sz w:val="24"/>
          <w:szCs w:val="28"/>
        </w:rPr>
        <w:t>inverse</w:t>
      </w:r>
      <w:r w:rsidR="009A39E4" w:rsidRPr="00E73A13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="00A05CC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ourier transfor</w:t>
      </w:r>
      <w:r w:rsidR="00A05CCD" w:rsidRPr="00D822ED">
        <w:rPr>
          <w:rFonts w:ascii="Times New Roman" w:hAnsi="Times New Roman" w:cs="Times New Roman"/>
          <w:sz w:val="24"/>
          <w:szCs w:val="28"/>
        </w:rPr>
        <w:t xml:space="preserve">m </w:t>
      </w:r>
      <w:r w:rsidR="00046532" w:rsidRPr="00D822ED">
        <w:rPr>
          <w:rFonts w:ascii="Times New Roman" w:hAnsi="Times New Roman" w:cs="Times New Roman"/>
          <w:sz w:val="24"/>
          <w:szCs w:val="28"/>
        </w:rPr>
        <w:t>Eq. 16</w:t>
      </w:r>
      <w:r w:rsidRPr="00D822ED">
        <w:rPr>
          <w:rFonts w:ascii="Times New Roman" w:hAnsi="Times New Roman" w:cs="Times New Roman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.e.</w:t>
      </w:r>
    </w:p>
    <w:p w14:paraId="411B9D5F" w14:textId="0AF27FBA" w:rsidR="00DC7283" w:rsidRPr="00E15A31" w:rsidRDefault="00000000" w:rsidP="00DC728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</m:mr>
              </m:m>
            </m:e>
          </m:d>
        </m:oMath>
      </m:oMathPara>
    </w:p>
    <w:p w14:paraId="4269EC85" w14:textId="25C24D1D" w:rsidR="00DC7283" w:rsidRPr="002B4446" w:rsidRDefault="00DC7283" w:rsidP="00DC728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Therefore, we can use the MATLAB command ‘</w:t>
      </w:r>
      <w:r w:rsidR="00E15A31" w:rsidRPr="00E15A31">
        <w:rPr>
          <w:rFonts w:ascii="Times New Roman" w:hAnsi="Times New Roman" w:cs="Times New Roman"/>
          <w:sz w:val="24"/>
          <w:szCs w:val="28"/>
        </w:rPr>
        <w:t>i</w:t>
      </w:r>
      <w:r w:rsidRPr="00E15A31">
        <w:rPr>
          <w:rFonts w:ascii="Times New Roman" w:hAnsi="Times New Roman" w:cs="Times New Roman"/>
          <w:sz w:val="24"/>
          <w:szCs w:val="28"/>
        </w:rPr>
        <w:t xml:space="preserve">fft2’ for each energy layer, and then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e the command ‘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ftshift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’ to shift the center, we can get</w:t>
      </w:r>
    </w:p>
    <w:p w14:paraId="5B2736DD" w14:textId="77777777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760069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0A70A231" w14:textId="66B48E3D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11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11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E0AE67A" w14:textId="37C1B26C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12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12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338A466" w14:textId="1CE6A12B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21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21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F079ADF" w14:textId="56C1B07B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22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22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1CD313A" w14:textId="77777777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5FADA5F" w14:textId="77777777" w:rsidR="00D10A50" w:rsidRDefault="00D10A50" w:rsidP="00DC7283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5F72CEF9" w14:textId="343704D8" w:rsidR="00D10A50" w:rsidRDefault="00D10A50" w:rsidP="00DC728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Spectral Density Function</w:t>
      </w:r>
    </w:p>
    <w:p w14:paraId="469CF11D" w14:textId="07AEFED4" w:rsidR="00DC7283" w:rsidRPr="002B4446" w:rsidRDefault="00DC7283" w:rsidP="00E33C8E">
      <w:pPr>
        <w:ind w:firstLine="42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lculate the spectral density function at the same time, namely</w:t>
      </w:r>
    </w:p>
    <w:p w14:paraId="7B2FB1FD" w14:textId="7A6B2DBC" w:rsidR="00DC7283" w:rsidRPr="002B4446" w:rsidRDefault="00000000" w:rsidP="00DC7283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Im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k</m:t>
          </m:r>
          <m:r>
            <w:rPr>
              <w:rFonts w:ascii="Cambria Math" w:hAnsi="Cambria Math" w:cs="Times New Roman"/>
              <w:color w:val="000000" w:themeColor="text1"/>
            </w:rPr>
            <m:t>,E)</m:t>
          </m:r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7D399C63" w14:textId="0B41E7ED" w:rsidR="00DC7283" w:rsidRPr="00E33C8E" w:rsidRDefault="00DC7283" w:rsidP="00DC728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k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mag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G11+G22)/pi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233349F" w14:textId="77777777" w:rsidR="00E240A8" w:rsidRDefault="00E240A8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000259D" w14:textId="115D3126" w:rsidR="00D12711" w:rsidRPr="002B4446" w:rsidRDefault="00D12711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calculat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plotted</w:t>
      </w:r>
      <w:r w:rsidR="00450E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Fig. 5 below.</w:t>
      </w:r>
    </w:p>
    <w:p w14:paraId="15D3443B" w14:textId="3371F9AC" w:rsidR="00D12711" w:rsidRPr="002B4446" w:rsidRDefault="00AE6BE6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6B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5AA677B9" wp14:editId="370E5C83">
            <wp:extent cx="5274310" cy="25457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19B1" w14:textId="29AAC96A" w:rsidR="00D12711" w:rsidRDefault="00D12711" w:rsidP="00D12711">
      <w:pPr>
        <w:jc w:val="center"/>
        <w:rPr>
          <w:rFonts w:ascii="Times New Roman" w:hAnsi="Times New Roman" w:cs="Times New Roman"/>
          <w:iCs/>
        </w:rPr>
      </w:pPr>
      <w:r w:rsidRPr="002B4446">
        <w:rPr>
          <w:rFonts w:ascii="Times New Roman" w:hAnsi="Times New Roman" w:cs="Times New Roman"/>
          <w:color w:val="000000" w:themeColor="text1"/>
        </w:rPr>
        <w:t xml:space="preserve">Figure </w:t>
      </w:r>
      <w:r w:rsidR="00450EBA">
        <w:rPr>
          <w:rFonts w:ascii="Times New Roman" w:hAnsi="Times New Roman" w:cs="Times New Roman"/>
          <w:color w:val="000000" w:themeColor="text1"/>
        </w:rPr>
        <w:t>5</w:t>
      </w:r>
      <w:r w:rsidRPr="002B4446">
        <w:rPr>
          <w:rFonts w:ascii="Times New Roman" w:hAnsi="Times New Roman" w:cs="Times New Roman"/>
          <w:color w:val="000000" w:themeColor="text1"/>
        </w:rPr>
        <w:t xml:space="preserve">. the </w:t>
      </w:r>
      <w:r w:rsidRPr="002B4446">
        <w:rPr>
          <w:rFonts w:ascii="Times New Roman" w:hAnsi="Times New Roman" w:cs="Times New Roman"/>
          <w:iCs/>
        </w:rPr>
        <w:t>spectral density function of BSCCO in each energy layer</w:t>
      </w:r>
    </w:p>
    <w:p w14:paraId="076C3E36" w14:textId="2F5422CC" w:rsidR="00450EBA" w:rsidRDefault="00450EBA" w:rsidP="00D12711">
      <w:pPr>
        <w:jc w:val="center"/>
        <w:rPr>
          <w:rFonts w:ascii="Times New Roman" w:hAnsi="Times New Roman" w:cs="Times New Roman"/>
          <w:iCs/>
        </w:rPr>
      </w:pPr>
    </w:p>
    <w:p w14:paraId="4679A8D1" w14:textId="0C8CEEAE" w:rsidR="00052F21" w:rsidRDefault="00052F21" w:rsidP="00052F21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T-Matrix</w:t>
      </w:r>
    </w:p>
    <w:p w14:paraId="374B2268" w14:textId="2ECA1621" w:rsidR="00D12711" w:rsidRDefault="00F074BA" w:rsidP="00D12711">
      <w:pPr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</w:rPr>
        <w:tab/>
      </w:r>
      <w:r w:rsidR="00A422C1">
        <w:rPr>
          <w:rFonts w:ascii="Times New Roman" w:hAnsi="Times New Roman" w:cs="Times New Roman"/>
          <w:iCs/>
          <w:sz w:val="24"/>
          <w:szCs w:val="28"/>
        </w:rPr>
        <w:t xml:space="preserve">As shown in section 2.1, </w:t>
      </w:r>
      <w:r w:rsidR="00D12711" w:rsidRPr="002B4446">
        <w:rPr>
          <w:rFonts w:ascii="Times New Roman" w:hAnsi="Times New Roman" w:cs="Times New Roman"/>
          <w:iCs/>
          <w:sz w:val="24"/>
          <w:szCs w:val="28"/>
        </w:rPr>
        <w:t>the T matrix is</w:t>
      </w:r>
    </w:p>
    <w:p w14:paraId="43639ADF" w14:textId="6B615632" w:rsidR="00993419" w:rsidRPr="002B4446" w:rsidRDefault="00A422C1" w:rsidP="00D12711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U</m:t>
          </m:r>
        </m:oMath>
      </m:oMathPara>
    </w:p>
    <w:p w14:paraId="6B419EFE" w14:textId="1034BCBF" w:rsidR="00D12711" w:rsidRDefault="00A422C1" w:rsidP="00D12711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where</w:t>
      </w:r>
      <w:proofErr w:type="gramEnd"/>
    </w:p>
    <w:p w14:paraId="2561B6D9" w14:textId="1B69D2C0" w:rsidR="00CD0BC1" w:rsidRPr="005B7D06" w:rsidRDefault="00000000" w:rsidP="00CD0BC1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0</m:t>
              </m:r>
            </m:sub>
          </m:sSub>
        </m:oMath>
      </m:oMathPara>
    </w:p>
    <w:p w14:paraId="64037869" w14:textId="1455EA74" w:rsidR="00D12711" w:rsidRPr="005B7D06" w:rsidRDefault="00993419" w:rsidP="00E33C8E">
      <w:pPr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/>
          <w:sz w:val="24"/>
          <w:szCs w:val="28"/>
        </w:rPr>
        <w:t xml:space="preserve">It is easy to know that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A422C1" w:rsidRPr="005B7D06">
        <w:rPr>
          <w:rFonts w:ascii="Times New Roman" w:hAnsi="Times New Roman" w:cs="Times New Roman"/>
          <w:sz w:val="24"/>
          <w:szCs w:val="28"/>
        </w:rPr>
        <w:t xml:space="preserve"> </w:t>
      </w:r>
      <w:r w:rsidRPr="005B7D06">
        <w:rPr>
          <w:rFonts w:ascii="Times New Roman" w:hAnsi="Times New Roman" w:cs="Times New Roman"/>
          <w:sz w:val="24"/>
          <w:szCs w:val="28"/>
        </w:rPr>
        <w:t>is a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2×2</m:t>
        </m:r>
      </m:oMath>
      <w:r w:rsidRPr="005B7D06">
        <w:rPr>
          <w:rFonts w:ascii="Times New Roman" w:hAnsi="Times New Roman" w:cs="Times New Roman"/>
          <w:sz w:val="24"/>
          <w:szCs w:val="28"/>
        </w:rPr>
        <w:t xml:space="preserve"> matrix, which can be set</w:t>
      </w:r>
    </w:p>
    <w:p w14:paraId="4E2360AF" w14:textId="77777777" w:rsidR="00993419" w:rsidRPr="005B7D06" w:rsidRDefault="00993419" w:rsidP="00993419">
      <w:pPr>
        <w:rPr>
          <w:rFonts w:ascii="Times New Roman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(E)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</m:mr>
              </m:m>
            </m:e>
          </m:d>
        </m:oMath>
      </m:oMathPara>
    </w:p>
    <w:p w14:paraId="404C734D" w14:textId="7C0334FA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itialize each element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1712D171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7F98B55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B6306F5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10EBEFE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43083E0" w14:textId="3F101E49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t the same time, find the </w:t>
      </w:r>
      <w:r w:rsidR="00F074BA">
        <w:rPr>
          <w:rFonts w:ascii="Times New Roman" w:hAnsi="Times New Roman" w:cs="Times New Roman"/>
          <w:color w:val="000000" w:themeColor="text1"/>
          <w:sz w:val="24"/>
          <w:szCs w:val="28"/>
        </w:rPr>
        <w:t>index</w:t>
      </w:r>
      <w:r w:rsidR="00F074BA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umber corresponding to </w:t>
      </w:r>
      <w:r w:rsidRPr="002B444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=0</w:t>
      </w:r>
    </w:p>
    <w:p w14:paraId="7AE9DED0" w14:textId="77777777" w:rsidR="00993419" w:rsidRPr="00E33C8E" w:rsidRDefault="00993419" w:rsidP="0099341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(n_q+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/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E7CAFED" w14:textId="482A76E4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or each energy, use</w:t>
      </w:r>
      <w:r w:rsidR="0063047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,E</m:t>
            </m:r>
          </m:e>
        </m:d>
      </m:oMath>
      <w:r w:rsidR="006F31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calculate</w:t>
      </w:r>
      <w:r w:rsidR="00E21EB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</w:t>
      </w:r>
      <w:r w:rsidR="006F31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-matrix</w:t>
      </w:r>
      <w:r w:rsidR="002368A7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21B2C1F9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61C83FBA" w14:textId="228B9986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D16157">
        <w:rPr>
          <w:rFonts w:ascii="Times New Roman" w:eastAsia="宋体" w:hAnsi="Times New Roman" w:cs="Times New Roman"/>
          <w:color w:val="50A14F"/>
          <w:kern w:val="0"/>
          <w:szCs w:val="21"/>
        </w:rPr>
        <w:t>U;</w:t>
      </w:r>
    </w:p>
    <w:p w14:paraId="5A41AD58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B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[G11r(sumG_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d,k),G12r(sumG_ind,sumG_ind,k);...</w:t>
      </w:r>
    </w:p>
    <w:p w14:paraId="24A3DC97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(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),G22r(sumG_ind,sumG_ind,k)];</w:t>
      </w:r>
    </w:p>
    <w:p w14:paraId="3D525B9B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C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 - A*B;</w:t>
      </w:r>
    </w:p>
    <w:p w14:paraId="1B911F7B" w14:textId="69BFDBAE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DF65E4"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C</w:t>
      </w:r>
      <w:r w:rsidR="00DF65E4">
        <w:rPr>
          <w:rFonts w:ascii="Times New Roman" w:eastAsia="宋体" w:hAnsi="Times New Roman" w:cs="Times New Roman"/>
          <w:color w:val="50A14F"/>
          <w:kern w:val="0"/>
          <w:szCs w:val="21"/>
        </w:rPr>
        <w:t>*A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97160D1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1);</w:t>
      </w:r>
    </w:p>
    <w:p w14:paraId="7D9BEF10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2);</w:t>
      </w:r>
    </w:p>
    <w:p w14:paraId="622F4168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1);</w:t>
      </w:r>
    </w:p>
    <w:p w14:paraId="49ED11B7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2);</w:t>
      </w:r>
    </w:p>
    <w:p w14:paraId="65EB6CE7" w14:textId="686F5233" w:rsidR="00993419" w:rsidRPr="00E33C8E" w:rsidRDefault="005D1B58" w:rsidP="00D1271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326CFBE" w14:textId="1C52518F" w:rsidR="00035C7D" w:rsidRPr="00035C7D" w:rsidRDefault="00035C7D" w:rsidP="00E33C8E">
      <w:pPr>
        <w:pStyle w:val="a7"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35C7D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th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BQPI </w:t>
      </w:r>
      <w:r w:rsidRPr="00E33C8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pattern</w:t>
      </w:r>
      <w:r w:rsidR="005B584F" w:rsidRPr="00E33C8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E</m:t>
            </m:r>
          </m:e>
        </m:d>
      </m:oMath>
    </w:p>
    <w:p w14:paraId="1CBCEA87" w14:textId="77777777" w:rsidR="00035C7D" w:rsidRDefault="00035C7D" w:rsidP="005D1B58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7E06C47C" w14:textId="2615C7AD" w:rsidR="000979F5" w:rsidRPr="00A21C78" w:rsidRDefault="005D1B58" w:rsidP="000979F5">
      <w:pPr>
        <w:rPr>
          <w:rFonts w:ascii="Times New Roman" w:hAnsi="Times New Roman" w:cs="Times New Roman"/>
          <w:sz w:val="24"/>
          <w:szCs w:val="28"/>
        </w:rPr>
      </w:pPr>
      <w:r w:rsidRPr="00D72543">
        <w:rPr>
          <w:rFonts w:ascii="Times New Roman" w:hAnsi="Times New Roman" w:cs="Times New Roman"/>
          <w:sz w:val="24"/>
          <w:szCs w:val="28"/>
        </w:rPr>
        <w:t>Since</w:t>
      </w:r>
    </w:p>
    <w:p w14:paraId="19DA6799" w14:textId="158E2B82" w:rsidR="000979F5" w:rsidRPr="00E15A31" w:rsidRDefault="000979F5" w:rsidP="000979F5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∙[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]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}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1</m:t>
              </m:r>
            </m:sub>
          </m:sSub>
        </m:oMath>
      </m:oMathPara>
    </w:p>
    <w:p w14:paraId="0F3A609A" w14:textId="4D98A7DF" w:rsidR="00133D36" w:rsidRDefault="00133D36" w:rsidP="005D1B58">
      <w:pPr>
        <w:rPr>
          <w:rFonts w:ascii="Times New Roman" w:hAnsi="Times New Roman" w:cs="Times New Roman"/>
          <w:sz w:val="24"/>
          <w:szCs w:val="28"/>
        </w:rPr>
      </w:pPr>
    </w:p>
    <w:p w14:paraId="746CEB21" w14:textId="77777777" w:rsidR="00133D36" w:rsidRPr="00E15A31" w:rsidRDefault="00133D36" w:rsidP="005D1B58">
      <w:pPr>
        <w:rPr>
          <w:rFonts w:ascii="Times New Roman" w:hAnsi="Times New Roman" w:cs="Times New Roman"/>
          <w:sz w:val="24"/>
          <w:szCs w:val="28"/>
        </w:rPr>
      </w:pPr>
    </w:p>
    <w:p w14:paraId="4E41A090" w14:textId="12B78D6E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commentRangeStart w:id="13"/>
      <w:r w:rsidRPr="00E15A31">
        <w:rPr>
          <w:rFonts w:ascii="Times New Roman" w:hAnsi="Times New Roman" w:cs="Times New Roman"/>
          <w:sz w:val="24"/>
          <w:szCs w:val="28"/>
        </w:rPr>
        <w:t>In the algorithm, let</w:t>
      </w:r>
    </w:p>
    <w:p w14:paraId="7E233D74" w14:textId="3483F8D1" w:rsidR="008C172E" w:rsidRPr="00E15A31" w:rsidRDefault="00000000" w:rsidP="005D1B58">
      <w:pPr>
        <w:widowControl/>
        <w:spacing w:line="259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∙[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]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宋体" w:hAnsi="Cambria Math" w:cs="Times New Roman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e>
          </m:eqArr>
        </m:oMath>
      </m:oMathPara>
    </w:p>
    <w:p w14:paraId="26B96272" w14:textId="795FB457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and</w:t>
      </w:r>
    </w:p>
    <w:p w14:paraId="7788754A" w14:textId="0B9BF2BA" w:rsidR="005D1B58" w:rsidRPr="00E15A31" w:rsidRDefault="00000000" w:rsidP="005D1B58">
      <w:pPr>
        <w:widowControl/>
        <w:spacing w:line="259" w:lineRule="atLeast"/>
        <w:jc w:val="left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7518AB60" w14:textId="3B665506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then the calculation process is</w:t>
      </w:r>
    </w:p>
    <w:p w14:paraId="4A4433A5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11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357E2EC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22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44D5B9C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645ACB6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49FFA7A5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6FCF4380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1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...</w:t>
      </w:r>
    </w:p>
    <w:p w14:paraId="7D5D682D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03728F19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G11r(n_q-i+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-j+1,k),G12r(n_q-i+1,n_q-j+1,k);...</w:t>
      </w:r>
    </w:p>
    <w:p w14:paraId="5CE8523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1r(n_q-i+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_q-j+1,k),G22r(n_q-i+1,n_q-j+1,k)];</w:t>
      </w:r>
    </w:p>
    <w:p w14:paraId="57A751F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T11(k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,T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2(k);...</w:t>
      </w:r>
    </w:p>
    <w:p w14:paraId="4901255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T21(k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22(k)];</w:t>
      </w:r>
    </w:p>
    <w:p w14:paraId="4C031B14" w14:textId="2CED2E59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2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r*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T*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E32B43F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A1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A(1,1);</w:t>
      </w:r>
    </w:p>
    <w:p w14:paraId="6A399087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A22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A(2,2);</w:t>
      </w:r>
    </w:p>
    <w:p w14:paraId="3D6A7B5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90B5CF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3FAB386" w14:textId="77777777" w:rsidR="005B7D06" w:rsidRPr="00760069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5F9989E" w14:textId="4E5F9522" w:rsidR="00D72543" w:rsidRPr="005B7D06" w:rsidRDefault="00D72543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 w:hint="eastAsia"/>
          <w:sz w:val="24"/>
          <w:szCs w:val="28"/>
        </w:rPr>
        <w:t>A</w:t>
      </w:r>
      <w:r w:rsidRPr="005B7D06">
        <w:rPr>
          <w:rFonts w:ascii="Times New Roman" w:hAnsi="Times New Roman" w:cs="Times New Roman"/>
          <w:sz w:val="24"/>
          <w:szCs w:val="28"/>
        </w:rPr>
        <w:t xml:space="preserve">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can be calculated by</w:t>
      </w:r>
    </w:p>
    <w:p w14:paraId="43E91032" w14:textId="4F34BD98" w:rsidR="007A0346" w:rsidRPr="005B7D06" w:rsidRDefault="007A0346" w:rsidP="00D12711">
      <w:pPr>
        <w:jc w:val="left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)</m:t>
                  </m:r>
                </m:e>
              </m:d>
            </m:e>
          </m:d>
        </m:oMath>
      </m:oMathPara>
    </w:p>
    <w:p w14:paraId="524E2446" w14:textId="6280FB42" w:rsidR="005B7D06" w:rsidRPr="00D72543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q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zeros(n_q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-</w:t>
      </w:r>
      <w:proofErr w:type="gramStart"/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q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-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,n_E);</w:t>
      </w:r>
    </w:p>
    <w:p w14:paraId="1AD26D12" w14:textId="77777777" w:rsidR="005B7D06" w:rsidRPr="00D72543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15AF04A3" w14:textId="0F8821F0" w:rsidR="005B7D06" w:rsidRPr="00B00938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    dn</w:t>
      </w:r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gramStart"/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(:,:,</w:t>
      </w:r>
      <w:proofErr w:type="gramEnd"/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k)</w:t>
      </w: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 = -imag(</w:t>
      </w:r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fftshift(fft2(A11r(1:n_q-1,1:n_q-1,k)))</w:t>
      </w: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)/pi;</w:t>
      </w:r>
    </w:p>
    <w:p w14:paraId="7651A46C" w14:textId="77777777" w:rsidR="005B7D06" w:rsidRPr="007A0346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end</w:t>
      </w:r>
    </w:p>
    <w:p w14:paraId="351DC0D1" w14:textId="77777777" w:rsidR="005B7D06" w:rsidRPr="00760069" w:rsidRDefault="005B7D06" w:rsidP="005B7D06">
      <w:pPr>
        <w:jc w:val="left"/>
        <w:rPr>
          <w:rFonts w:ascii="Times New Roman" w:hAnsi="Times New Roman" w:cs="Times New Roman"/>
          <w:sz w:val="24"/>
          <w:szCs w:val="28"/>
        </w:rPr>
      </w:pPr>
      <w:r w:rsidRPr="00760069">
        <w:rPr>
          <w:rFonts w:ascii="Times New Roman" w:hAnsi="Times New Roman" w:cs="Times New Roman"/>
          <w:sz w:val="24"/>
          <w:szCs w:val="28"/>
        </w:rPr>
        <w:t>Since</w:t>
      </w:r>
    </w:p>
    <w:p w14:paraId="517AD5E3" w14:textId="77777777" w:rsidR="005B7D06" w:rsidRPr="00D72543" w:rsidRDefault="005B7D06" w:rsidP="005B7D06">
      <w:pPr>
        <w:widowControl/>
        <w:spacing w:line="259" w:lineRule="atLeast"/>
        <w:jc w:val="left"/>
        <w:rPr>
          <w:rFonts w:ascii="Times New Roman" w:hAnsi="Times New Roman" w:cs="Times New Roman"/>
          <w:sz w:val="24"/>
          <w:szCs w:val="28"/>
        </w:rPr>
      </w:pPr>
      <w:bookmarkStart w:id="14" w:name="_Hlk108998800"/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w:bookmarkEnd w:id="14"/>
          <m:r>
            <m:rPr>
              <m:scr m:val="script"/>
            </m:rPr>
            <w:rPr>
              <w:rFonts w:ascii="Cambria Math" w:hAnsi="Cambria Math" w:cs="Times New Roman"/>
              <w:sz w:val="24"/>
              <w:szCs w:val="28"/>
            </w:rPr>
            <m:t>= 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d>
        </m:oMath>
      </m:oMathPara>
    </w:p>
    <w:p w14:paraId="706C35A3" w14:textId="77777777" w:rsidR="005B7D06" w:rsidRDefault="005B7D06" w:rsidP="005B7D06">
      <w:pPr>
        <w:widowControl/>
        <w:spacing w:line="259" w:lineRule="atLeast"/>
        <w:jc w:val="left"/>
        <w:rPr>
          <w:rFonts w:ascii="Times New Roman" w:hAnsi="Times New Roman" w:cs="Times New Roman"/>
          <w:sz w:val="24"/>
          <w:szCs w:val="28"/>
        </w:rPr>
      </w:pPr>
      <w:r w:rsidRPr="00760069">
        <w:rPr>
          <w:rFonts w:ascii="Times New Roman" w:hAnsi="Times New Roman" w:cs="Times New Roman"/>
          <w:sz w:val="24"/>
          <w:szCs w:val="28"/>
        </w:rPr>
        <w:t xml:space="preserve">Therefore, </w:t>
      </w:r>
      <w:bookmarkStart w:id="15" w:name="_Hlk108998833"/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bookmarkEnd w:id="15"/>
      <w:r w:rsidRPr="00D72543">
        <w:rPr>
          <w:rFonts w:ascii="Times New Roman" w:hAnsi="Times New Roman" w:cs="Times New Roman"/>
          <w:sz w:val="24"/>
          <w:szCs w:val="28"/>
        </w:rPr>
        <w:t xml:space="preserve"> </w:t>
      </w:r>
      <w:r w:rsidRPr="00760069">
        <w:rPr>
          <w:rFonts w:ascii="Times New Roman" w:hAnsi="Times New Roman" w:cs="Times New Roman"/>
          <w:sz w:val="24"/>
          <w:szCs w:val="28"/>
        </w:rPr>
        <w:t xml:space="preserve">can be calculated, which is expressed as </w:t>
      </w:r>
      <w:proofErr w:type="spellStart"/>
      <w:r w:rsidRPr="00760069">
        <w:rPr>
          <w:rFonts w:ascii="Times New Roman" w:hAnsi="Times New Roman" w:cs="Times New Roman"/>
          <w:sz w:val="24"/>
          <w:szCs w:val="28"/>
        </w:rPr>
        <w:t>dnr</w:t>
      </w:r>
      <w:proofErr w:type="spellEnd"/>
      <w:r w:rsidRPr="00760069">
        <w:rPr>
          <w:rFonts w:ascii="Times New Roman" w:hAnsi="Times New Roman" w:cs="Times New Roman"/>
          <w:sz w:val="24"/>
          <w:szCs w:val="28"/>
        </w:rPr>
        <w:t xml:space="preserve"> in the code</w:t>
      </w:r>
    </w:p>
    <w:p w14:paraId="025295B2" w14:textId="7A10F026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zeros(n_q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-</w:t>
      </w:r>
      <w:proofErr w:type="gramStart"/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q</w:t>
      </w:r>
      <w:r w:rsidR="005202AE">
        <w:rPr>
          <w:rFonts w:ascii="Times New Roman" w:eastAsia="宋体" w:hAnsi="Times New Roman" w:cs="Times New Roman"/>
          <w:color w:val="5C5C5C"/>
          <w:kern w:val="0"/>
          <w:szCs w:val="21"/>
        </w:rPr>
        <w:t>-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,n_E);</w:t>
      </w:r>
    </w:p>
    <w:p w14:paraId="35457B4C" w14:textId="77777777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4597DDD7" w14:textId="44A8EF75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proofErr w:type="gram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(:,:,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ifft2(</w:t>
      </w:r>
      <w:proofErr w:type="spellStart"/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ifftshift</w:t>
      </w:r>
      <w:proofErr w:type="spellEnd"/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dnq</w:t>
      </w:r>
      <w:proofErr w:type="spellEnd"/>
      <w:r w:rsidR="005202AE" w:rsidRPr="005202AE">
        <w:rPr>
          <w:rFonts w:ascii="Times New Roman" w:eastAsia="宋体" w:hAnsi="Times New Roman" w:cs="Times New Roman"/>
          <w:color w:val="5C5C5C"/>
          <w:kern w:val="0"/>
          <w:szCs w:val="21"/>
        </w:rPr>
        <w:t>(:,:,k))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;</w:t>
      </w:r>
    </w:p>
    <w:p w14:paraId="6E2659AB" w14:textId="77777777" w:rsidR="005B7D06" w:rsidRPr="00760069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65DA14A5" w14:textId="17F036F2" w:rsidR="00463A71" w:rsidRPr="005B7D06" w:rsidRDefault="00B231FA" w:rsidP="00320076">
      <w:pPr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/>
          <w:sz w:val="24"/>
          <w:szCs w:val="28"/>
        </w:rPr>
        <w:t xml:space="preserve">Using the data of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Pr="005B7D06">
        <w:rPr>
          <w:rFonts w:ascii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can be obtained</w:t>
      </w:r>
    </w:p>
    <w:p w14:paraId="75789FE0" w14:textId="77777777" w:rsidR="00320076" w:rsidRPr="00E33C8E" w:rsidRDefault="00320076" w:rsidP="00320076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D9E5009" w14:textId="7425D0EB" w:rsidR="00550C64" w:rsidRPr="00A21C78" w:rsidRDefault="00F31353" w:rsidP="002D6E7B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commentRangeStart w:id="16"/>
      <w:commentRangeEnd w:id="16"/>
      <w:r>
        <w:rPr>
          <w:rStyle w:val="aa"/>
        </w:rPr>
        <w:commentReference w:id="16"/>
      </w:r>
      <w:r w:rsidR="002D6E7B" w:rsidRPr="002D6E7B">
        <w:rPr>
          <w:rFonts w:ascii="Times New Roman" w:hAnsi="Times New Roman" w:cs="Times New Roman"/>
          <w:noProof/>
          <w:color w:val="FF0000"/>
          <w:sz w:val="24"/>
          <w:szCs w:val="28"/>
        </w:rPr>
        <w:drawing>
          <wp:inline distT="0" distB="0" distL="0" distR="0" wp14:anchorId="2A836EAA" wp14:editId="6CF2AA3B">
            <wp:extent cx="4718734" cy="26842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476" r="9248" b="5552"/>
                    <a:stretch/>
                  </pic:blipFill>
                  <pic:spPr bwMode="auto">
                    <a:xfrm>
                      <a:off x="0" y="0"/>
                      <a:ext cx="4725369" cy="26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5CC5" w14:textId="624E52CF" w:rsidR="00FD3A9F" w:rsidRPr="005B7D06" w:rsidRDefault="00FD3A9F" w:rsidP="00FD3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D06">
        <w:rPr>
          <w:rFonts w:ascii="Times New Roman" w:hAnsi="Times New Roman" w:cs="Times New Roman"/>
          <w:sz w:val="24"/>
          <w:szCs w:val="24"/>
        </w:rPr>
        <w:t xml:space="preserve">Figure </w:t>
      </w:r>
      <w:r w:rsidR="00320076" w:rsidRPr="005B7D06">
        <w:rPr>
          <w:rFonts w:ascii="Times New Roman" w:hAnsi="Times New Roman" w:cs="Times New Roman"/>
          <w:sz w:val="24"/>
          <w:szCs w:val="24"/>
        </w:rPr>
        <w:t>6</w:t>
      </w:r>
      <w:r w:rsidRPr="005B7D06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4"/>
        </w:rPr>
        <w:t xml:space="preserve"> </w:t>
      </w:r>
      <w:r w:rsidR="004D69F3" w:rsidRPr="005B7D06">
        <w:rPr>
          <w:rFonts w:ascii="Times New Roman" w:hAnsi="Times New Roman" w:cs="Times New Roman"/>
          <w:sz w:val="24"/>
          <w:szCs w:val="24"/>
        </w:rPr>
        <w:t xml:space="preserve">of </w:t>
      </w:r>
      <w:r w:rsidRPr="005B7D06">
        <w:rPr>
          <w:rFonts w:ascii="Times New Roman" w:hAnsi="Times New Roman" w:cs="Times New Roman"/>
          <w:sz w:val="24"/>
          <w:szCs w:val="24"/>
        </w:rPr>
        <w:t>BSCCO</w:t>
      </w:r>
    </w:p>
    <w:p w14:paraId="3A761C8C" w14:textId="5A051C2B" w:rsidR="00320076" w:rsidRPr="005B7D06" w:rsidRDefault="000C0FD3" w:rsidP="00320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87C87" wp14:editId="28534DD1">
            <wp:extent cx="5274310" cy="2545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076" w:rsidRPr="005B7D06">
        <w:rPr>
          <w:rFonts w:ascii="Times New Roman" w:hAnsi="Times New Roman" w:cs="Times New Roman"/>
          <w:sz w:val="24"/>
          <w:szCs w:val="24"/>
        </w:rPr>
        <w:t xml:space="preserve"> Figure 7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320076" w:rsidRPr="005B7D06">
        <w:rPr>
          <w:rFonts w:ascii="Times New Roman" w:hAnsi="Times New Roman" w:cs="Times New Roman"/>
          <w:sz w:val="24"/>
          <w:szCs w:val="24"/>
        </w:rPr>
        <w:t xml:space="preserve"> of BSCCO</w:t>
      </w:r>
      <w:commentRangeEnd w:id="13"/>
      <w:r w:rsidR="00E5051A" w:rsidRPr="005B7D06">
        <w:rPr>
          <w:rStyle w:val="aa"/>
        </w:rPr>
        <w:commentReference w:id="13"/>
      </w:r>
    </w:p>
    <w:p w14:paraId="415758DB" w14:textId="77777777" w:rsidR="005D0E48" w:rsidRDefault="005D0E48" w:rsidP="00D12711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067973AD" w14:textId="19F4BCC1" w:rsidR="003C4E76" w:rsidRPr="00372AFE" w:rsidRDefault="003C4E76" w:rsidP="00372AFE">
      <w:pPr>
        <w:pStyle w:val="3"/>
      </w:pPr>
      <w:bookmarkStart w:id="17" w:name="_Toc113823742"/>
      <w:r w:rsidRPr="00040BD5">
        <w:t>3.1.</w:t>
      </w:r>
      <w:r w:rsidR="001716FB">
        <w:t>2</w:t>
      </w:r>
      <w:r w:rsidRPr="00040BD5">
        <w:t xml:space="preserve"> </w:t>
      </w:r>
      <w:r>
        <w:t>Two</w:t>
      </w:r>
      <w:r w:rsidRPr="00040BD5">
        <w:t xml:space="preserve">-band model (e.g., </w:t>
      </w:r>
      <w:r w:rsidR="00276F43">
        <w:t>Sr</w:t>
      </w:r>
      <w:r w:rsidR="00276F43" w:rsidRPr="00E33C8E">
        <w:rPr>
          <w:vertAlign w:val="subscript"/>
        </w:rPr>
        <w:t>2</w:t>
      </w:r>
      <w:r w:rsidR="00276F43">
        <w:t>RuO</w:t>
      </w:r>
      <w:r w:rsidR="00276F43" w:rsidRPr="00E33C8E">
        <w:rPr>
          <w:vertAlign w:val="subscript"/>
        </w:rPr>
        <w:t>4</w:t>
      </w:r>
      <w:r w:rsidRPr="00040BD5">
        <w:t>)</w:t>
      </w:r>
      <w:bookmarkEnd w:id="17"/>
    </w:p>
    <w:p w14:paraId="6C5F9239" w14:textId="56EED183" w:rsidR="00D56A17" w:rsidRPr="00040BD5" w:rsidRDefault="00D56A17" w:rsidP="00D56A17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>Define key parameters</w:t>
      </w:r>
    </w:p>
    <w:p w14:paraId="562BE0E5" w14:textId="77777777" w:rsidR="00D56A17" w:rsidRDefault="00D56A17" w:rsidP="00D1271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C43E" w14:textId="0F6A9241" w:rsidR="00AE17D9" w:rsidRPr="002B4446" w:rsidRDefault="00915F37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or two bands simulation, the same parameters need to be set</w:t>
      </w:r>
    </w:p>
    <w:p w14:paraId="2A4F0C8B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q;</w:t>
      </w:r>
    </w:p>
    <w:p w14:paraId="35A105EA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 = e;</w:t>
      </w:r>
    </w:p>
    <w:p w14:paraId="7D6CBE8A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e;</w:t>
      </w:r>
    </w:p>
    <w:p w14:paraId="4FD6C0D9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[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kx,ky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]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meshgrid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pi,pi,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);</w:t>
      </w:r>
    </w:p>
    <w:p w14:paraId="7CB12377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,E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2AA75E1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= 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ye(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4);</w:t>
      </w:r>
    </w:p>
    <w:p w14:paraId="50791713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 = d1;</w:t>
      </w:r>
    </w:p>
    <w:p w14:paraId="15C4CFB8" w14:textId="77777777" w:rsidR="00924DF7" w:rsidRDefault="00924DF7" w:rsidP="00E9460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540F65" w14:textId="416C62BF" w:rsidR="00E94603" w:rsidRDefault="00E94603" w:rsidP="00E94603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meaning of each parameter is the same as that of </w:t>
      </w:r>
      <w:r w:rsidR="00F60F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one</w:t>
      </w:r>
      <w:r w:rsidR="00362E4E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 w:rsidR="00362E4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nd the identity matri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I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present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dentity matrix. Since </w:t>
      </w:r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oth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raban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erban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</w:t>
      </w:r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re </w:t>
      </w:r>
      <w:proofErr w:type="spellStart"/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>invovle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scattering potential</w:t>
      </w:r>
      <w:r w:rsidR="00207BD0" w:rsidRPr="00207BD0">
        <w:rPr>
          <w:rFonts w:ascii="Cambria Math" w:hAnsi="Cambria Math" w:cs="Times New Roman"/>
          <w:i/>
          <w:iCs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U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set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intra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inter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spectively (</w:t>
      </w:r>
      <w:proofErr w:type="spellStart"/>
      <w:r w:rsidR="00F16EC6">
        <w:rPr>
          <w:rFonts w:ascii="Times New Roman" w:hAnsi="Times New Roman" w:cs="Times New Roman"/>
          <w:color w:val="000000" w:themeColor="text1"/>
          <w:sz w:val="24"/>
          <w:szCs w:val="28"/>
        </w:rPr>
        <w:t>U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_intra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proofErr w:type="spellStart"/>
      <w:r w:rsidR="00F16EC6">
        <w:rPr>
          <w:rFonts w:ascii="Times New Roman" w:hAnsi="Times New Roman" w:cs="Times New Roman"/>
          <w:color w:val="000000" w:themeColor="text1"/>
          <w:sz w:val="24"/>
          <w:szCs w:val="28"/>
        </w:rPr>
        <w:t>U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_inter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the code</w:t>
      </w:r>
      <w:r w:rsidR="00DF542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  <w:r w:rsidR="00DF5427" w:rsidRPr="00E33C8E">
        <w:rPr>
          <w:rFonts w:ascii="Times New Roman" w:hAnsi="Times New Roman" w:cs="Times New Roman"/>
          <w:sz w:val="24"/>
          <w:szCs w:val="28"/>
        </w:rPr>
        <w:t>unit is eV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).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14:paraId="1FA09997" w14:textId="6F30EB5A" w:rsidR="007075B4" w:rsidRDefault="007075B4" w:rsidP="00E94603">
      <w:pPr>
        <w:rPr>
          <w:rFonts w:ascii="Times New Roman" w:hAnsi="Times New Roman" w:cs="Times New Roman"/>
          <w:iCs/>
          <w:sz w:val="24"/>
          <w:szCs w:val="28"/>
        </w:rPr>
      </w:pPr>
    </w:p>
    <w:p w14:paraId="6AD3BE21" w14:textId="77777777" w:rsidR="007075B4" w:rsidRPr="00040BD5" w:rsidRDefault="007075B4" w:rsidP="007075B4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</m:mr>
              </m:m>
            </m:e>
          </m:d>
        </m:oMath>
      </m:oMathPara>
    </w:p>
    <w:p w14:paraId="5831D858" w14:textId="68DDF75D" w:rsidR="007075B4" w:rsidRPr="00A75231" w:rsidRDefault="007075B4" w:rsidP="007075B4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r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I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e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⨂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sub>
          </m:sSub>
        </m:oMath>
      </m:oMathPara>
    </w:p>
    <w:p w14:paraId="2667981B" w14:textId="77777777" w:rsidR="00A75231" w:rsidRPr="002B4446" w:rsidRDefault="00A75231" w:rsidP="007075B4">
      <w:pPr>
        <w:rPr>
          <w:rFonts w:ascii="Times New Roman" w:hAnsi="Times New Roman" w:cs="Times New Roman"/>
          <w:iCs/>
          <w:sz w:val="24"/>
          <w:szCs w:val="28"/>
        </w:rPr>
      </w:pPr>
    </w:p>
    <w:p w14:paraId="4739283B" w14:textId="6A61F938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986801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tra</w:t>
      </w:r>
      <w:proofErr w:type="spell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ntra</w:t>
      </w:r>
      <w:proofErr w:type="spellEnd"/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6C93E71" w14:textId="5DCC4B30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986801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ter</w:t>
      </w:r>
      <w:proofErr w:type="spell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nter</w:t>
      </w:r>
      <w:proofErr w:type="spellEnd"/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16D5B2E" w14:textId="7C80CA3A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r w:rsidRPr="0098456A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[</w:t>
      </w:r>
      <w:r w:rsidRPr="0098456A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_intra,</w:t>
      </w:r>
      <w:proofErr w:type="gramStart"/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0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,</w:t>
      </w:r>
      <w:r w:rsidRPr="0098456A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U</w:t>
      </w:r>
      <w:proofErr w:type="gram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_inter,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0</w:t>
      </w:r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  <w:lang w:val="fr-FR"/>
        </w:rPr>
        <w:t>;...</w:t>
      </w:r>
    </w:p>
    <w:p w14:paraId="7B4FBD5D" w14:textId="30F59EDA" w:rsidR="00E94603" w:rsidRPr="00E33C8E" w:rsidRDefault="00E94603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       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gramEnd"/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...</w:t>
      </w:r>
    </w:p>
    <w:p w14:paraId="3D2087D4" w14:textId="52DDC9F0" w:rsidR="00E94603" w:rsidRPr="00E33C8E" w:rsidRDefault="00E94603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...</w:t>
      </w:r>
    </w:p>
    <w:p w14:paraId="60D5A2D4" w14:textId="24C961D0" w:rsidR="00A75231" w:rsidRPr="00E33C8E" w:rsidRDefault="00E94603" w:rsidP="00A7523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gramEnd"/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]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3C60737" w14:textId="77777777" w:rsidR="00A75231" w:rsidRDefault="00A7523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79E6DF6" w14:textId="0266B073" w:rsidR="00AE17D9" w:rsidRPr="002B4446" w:rsidRDefault="00E94603" w:rsidP="00E33C8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fter giving each parameter, introduce the energy b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energy gap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epsilon_1, epsilon_2, D1, D2 in code)</w:t>
      </w:r>
      <w:r w:rsidR="009E2175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752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xample, for </w:t>
      </w:r>
      <w:r w:rsidR="00EE6089" w:rsidRPr="00E33C8E">
        <w:rPr>
          <w:rFonts w:ascii="Times New Roman" w:hAnsi="Times New Roman" w:cs="Times New Roman"/>
          <w:sz w:val="24"/>
          <w:szCs w:val="24"/>
        </w:rPr>
        <w:t>Sr</w:t>
      </w:r>
      <w:r w:rsidR="00EE6089" w:rsidRPr="00E33C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6089" w:rsidRPr="00E33C8E">
        <w:rPr>
          <w:rFonts w:ascii="Times New Roman" w:hAnsi="Times New Roman" w:cs="Times New Roman"/>
          <w:sz w:val="24"/>
          <w:szCs w:val="24"/>
        </w:rPr>
        <w:t>RuO</w:t>
      </w:r>
      <w:r w:rsidR="00EE6089" w:rsidRPr="00E33C8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9E2175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FR"/>
              </w:rPr>
              <m:t>ϵ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fr-FR"/>
              </w:rPr>
              <m:t>α</m:t>
            </m:r>
          </m:sub>
        </m:sSub>
      </m:oMath>
      <w:r w:rsidR="009E2175" w:rsidRPr="00E33C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FR"/>
              </w:rPr>
              <m:t>ϵ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fr-FR"/>
              </w:rPr>
              <m:t>β</m:t>
            </m:r>
          </m:sub>
        </m:sSub>
      </m:oMath>
      <w:r w:rsidR="009E2175" w:rsidRPr="00E33C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ands</w:t>
      </w:r>
      <w:r w:rsidR="009E2175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E2175" w:rsidRPr="00D01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08DC">
        <w:rPr>
          <w:rFonts w:ascii="Times New Roman" w:hAnsi="Times New Roman" w:cs="Times New Roman"/>
          <w:color w:val="000000" w:themeColor="text1"/>
          <w:sz w:val="24"/>
          <w:szCs w:val="24"/>
        </w:rPr>
        <w:t>they are:</w:t>
      </w:r>
    </w:p>
    <w:p w14:paraId="7FF552C1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50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0174C53B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77BF1982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79428F74" w14:textId="018B5881" w:rsidR="009E2175" w:rsidRPr="00E33C8E" w:rsidRDefault="0098456A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tra</w:t>
      </w:r>
      <w:proofErr w:type="spellEnd"/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09864ADB" w14:textId="47A07650" w:rsidR="009E2175" w:rsidRPr="00E33C8E" w:rsidRDefault="0098456A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ter</w:t>
      </w:r>
      <w:proofErr w:type="spellEnd"/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7FF274D1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1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13787E26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</w:p>
    <w:p w14:paraId="108C33F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6DB2ABD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7A76ABB8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m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35A6AB9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mu_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7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5612133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_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5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0E78819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lastRenderedPageBreak/>
        <w:t>t_z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00F8E4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FD274F7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37DDF788" w14:textId="1AC5B29F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epsilo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t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;</w:t>
      </w:r>
    </w:p>
    <w:p w14:paraId="596DE10A" w14:textId="518A7FC4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epsilo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_y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t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;</w:t>
      </w:r>
    </w:p>
    <w:p w14:paraId="675F2528" w14:textId="16CE5F42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hy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m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sin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*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in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48215848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2*(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...</w:t>
      </w:r>
    </w:p>
    <w:p w14:paraId="4244997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qr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^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V_hyb.^2));</w:t>
      </w:r>
    </w:p>
    <w:p w14:paraId="5CBF9BB4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2*(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...</w:t>
      </w:r>
    </w:p>
    <w:p w14:paraId="3DC53ACE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qr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^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V_hyb.^2));</w:t>
      </w:r>
    </w:p>
    <w:p w14:paraId="526DD8B0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5B1EA856" w14:textId="7341F1F4" w:rsidR="009E2175" w:rsidRPr="0098456A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0</w:t>
      </w:r>
      <w:r w:rsidR="0098456A">
        <w:rPr>
          <w:rFonts w:ascii="Times New Roman" w:eastAsia="宋体" w:hAnsi="Times New Roman" w:cs="Times New Roman"/>
          <w:color w:val="50A14F"/>
          <w:kern w:val="0"/>
          <w:szCs w:val="21"/>
        </w:rPr>
        <w:t>_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03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3EC0B09" w14:textId="549BAA2D" w:rsidR="0098456A" w:rsidRPr="00E33C8E" w:rsidRDefault="0098456A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0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_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03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22CC143" w14:textId="22355D6D" w:rsidR="009E2175" w:rsidRPr="00E33C8E" w:rsidRDefault="009E2175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0A14F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1 = D0</w:t>
      </w:r>
      <w:r w:rsidR="0098456A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_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(cos(</w:t>
      </w:r>
      <w:proofErr w:type="spellStart"/>
      <w:r w:rsidR="0055699E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 - 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);</w:t>
      </w:r>
    </w:p>
    <w:p w14:paraId="49FEEEE5" w14:textId="163997CA" w:rsidR="009E2175" w:rsidRPr="00E33C8E" w:rsidRDefault="009E2175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0A14F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2 = D0</w:t>
      </w:r>
      <w:r w:rsidR="0098456A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_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(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 - 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);</w:t>
      </w:r>
    </w:p>
    <w:p w14:paraId="7F77E0DD" w14:textId="5DB348F3" w:rsidR="00EB2859" w:rsidRPr="00333F2C" w:rsidRDefault="00EB285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>The parameters are given by</w:t>
      </w:r>
      <w:r w:rsidR="00FE3551"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Firmo</w:t>
      </w:r>
      <w:r w:rsidR="00333F2C" w:rsidRPr="00333F2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’s</w:t>
      </w:r>
      <w:proofErr w:type="spellEnd"/>
      <w:r w:rsidR="00333F2C" w:rsidRPr="00333F2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 paper</w: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begin"/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instrText xml:space="preserve"> REF _Ref109412787 \r \h  \* MERGEFORMAT </w:instrTex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t>[7]</w: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end"/>
      </w:r>
      <w:r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</w:p>
    <w:p w14:paraId="2B463763" w14:textId="347CF5AD" w:rsidR="00FE3551" w:rsidRDefault="00FE3551" w:rsidP="00E94603">
      <w:pPr>
        <w:ind w:leftChars="86" w:left="181"/>
        <w:jc w:val="left"/>
        <w:rPr>
          <w:rFonts w:ascii="Times New Roman" w:hAnsi="Times New Roman" w:cs="Times New Roman"/>
          <w:color w:val="FF0000"/>
          <w:sz w:val="24"/>
          <w:szCs w:val="28"/>
        </w:rPr>
      </w:pPr>
    </w:p>
    <w:p w14:paraId="38E9AAD7" w14:textId="63A723B4" w:rsidR="00FE3551" w:rsidRDefault="00000000" w:rsidP="00E94603">
      <w:pPr>
        <w:ind w:leftChars="86" w:left="181"/>
        <w:jc w:val="left"/>
        <w:rPr>
          <w:rFonts w:ascii="Times New Roman" w:hAnsi="Times New Roman" w:cs="Times New Roman"/>
          <w:color w:val="FF0000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FE3551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FE3551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or </w:t>
      </w:r>
      <w:r w:rsidR="00FE3551" w:rsidRPr="00040BD5">
        <w:rPr>
          <w:rFonts w:ascii="Times New Roman" w:hAnsi="Times New Roman" w:cs="Times New Roman"/>
          <w:sz w:val="24"/>
          <w:szCs w:val="24"/>
        </w:rPr>
        <w:t>Sr</w:t>
      </w:r>
      <w:r w:rsidR="00FE3551" w:rsidRPr="00040B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3551" w:rsidRPr="00040BD5">
        <w:rPr>
          <w:rFonts w:ascii="Times New Roman" w:hAnsi="Times New Roman" w:cs="Times New Roman"/>
          <w:sz w:val="24"/>
          <w:szCs w:val="24"/>
        </w:rPr>
        <w:t>RuO</w:t>
      </w:r>
      <w:r w:rsidR="00FE3551" w:rsidRPr="00040BD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FE3551">
        <w:rPr>
          <w:rFonts w:ascii="Times New Roman" w:hAnsi="Times New Roman" w:cs="Times New Roman"/>
          <w:color w:val="000000" w:themeColor="text1"/>
          <w:sz w:val="24"/>
          <w:szCs w:val="24"/>
        </w:rPr>
        <w:t>are plotted below:</w:t>
      </w:r>
    </w:p>
    <w:p w14:paraId="047A3205" w14:textId="15DD791B" w:rsidR="00FE3551" w:rsidRPr="002B4446" w:rsidRDefault="004A08A1" w:rsidP="00FE3551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A08A1">
        <w:rPr>
          <w:rFonts w:ascii="Times New Roman" w:hAnsi="Times New Roman" w:cs="Times New Roman"/>
          <w:noProof/>
          <w:color w:val="FF0000"/>
          <w:kern w:val="0"/>
          <w:szCs w:val="21"/>
        </w:rPr>
        <w:drawing>
          <wp:inline distT="0" distB="0" distL="0" distR="0" wp14:anchorId="1B4C5523" wp14:editId="602E399A">
            <wp:extent cx="2028092" cy="16851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9040" r="17970" b="5737"/>
                    <a:stretch/>
                  </pic:blipFill>
                  <pic:spPr bwMode="auto">
                    <a:xfrm>
                      <a:off x="0" y="0"/>
                      <a:ext cx="2039671" cy="1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8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A08A1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40DDB7FF" wp14:editId="6650C353">
            <wp:extent cx="2470658" cy="1687292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8456" r="1497" b="5187"/>
                    <a:stretch/>
                  </pic:blipFill>
                  <pic:spPr bwMode="auto">
                    <a:xfrm>
                      <a:off x="0" y="0"/>
                      <a:ext cx="2482197" cy="16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8FCE" w14:textId="62EE39C8" w:rsidR="00FE3551" w:rsidRDefault="00FE3551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04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8. (a) the left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0BD5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82BAAEF" w14:textId="77777777" w:rsidR="00A21C78" w:rsidRPr="00040BD5" w:rsidRDefault="00A21C78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</w:p>
    <w:p w14:paraId="74E2AF32" w14:textId="4F034D28" w:rsidR="00FE3551" w:rsidRPr="002B4446" w:rsidRDefault="00E47256" w:rsidP="00E47256">
      <w:pPr>
        <w:ind w:leftChars="86" w:left="18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2052A597" wp14:editId="3A709409">
            <wp:extent cx="1673523" cy="15494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0" t="5987" r="25476" b="3717"/>
                    <a:stretch/>
                  </pic:blipFill>
                  <pic:spPr bwMode="auto">
                    <a:xfrm>
                      <a:off x="0" y="0"/>
                      <a:ext cx="1679100" cy="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1DA7633B" wp14:editId="3A9A34E6">
            <wp:extent cx="1746250" cy="1574704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9" t="5737" r="25355" b="4964"/>
                    <a:stretch/>
                  </pic:blipFill>
                  <pic:spPr bwMode="auto">
                    <a:xfrm>
                      <a:off x="0" y="0"/>
                      <a:ext cx="1755587" cy="15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F771" w14:textId="77777777" w:rsidR="00FE3551" w:rsidRPr="00040BD5" w:rsidRDefault="00FE3551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04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9. (a) the left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0BD5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20AF69CA" w14:textId="77777777" w:rsidR="00FE3551" w:rsidRPr="002B4446" w:rsidRDefault="00FE3551" w:rsidP="00E94603">
      <w:pPr>
        <w:jc w:val="left"/>
        <w:rPr>
          <w:rFonts w:ascii="Times New Roman" w:hAnsi="Times New Roman" w:cs="Times New Roman"/>
          <w:color w:val="FF0000"/>
          <w:sz w:val="24"/>
          <w:szCs w:val="28"/>
        </w:rPr>
      </w:pPr>
    </w:p>
    <w:p w14:paraId="70E6A529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20A181E" w14:textId="77777777" w:rsidR="00FE3551" w:rsidRDefault="00FE3551" w:rsidP="00FE3551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retarded </w:t>
      </w:r>
      <w:proofErr w:type="gramStart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>Green’s</w:t>
      </w:r>
      <w:proofErr w:type="gramEnd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function</w:t>
      </w:r>
    </w:p>
    <w:p w14:paraId="506E6EA0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3BCC65D" w14:textId="77853310" w:rsidR="009E2175" w:rsidRPr="002B4446" w:rsidRDefault="00273B70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ogoliubov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Gennes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miltonian of the two</w:t>
      </w:r>
      <w:r w:rsidR="00CE3C1C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and </w:t>
      </w:r>
      <w:r w:rsidR="00CE3C1C">
        <w:rPr>
          <w:rFonts w:ascii="Times New Roman" w:hAnsi="Times New Roman" w:cs="Times New Roman"/>
          <w:color w:val="000000" w:themeColor="text1"/>
          <w:sz w:val="24"/>
          <w:szCs w:val="28"/>
        </w:rPr>
        <w:t>model without hybridization</w:t>
      </w:r>
      <w:r w:rsidR="00CE3C1C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n be written as</w:t>
      </w:r>
    </w:p>
    <w:p w14:paraId="0FD7CF3B" w14:textId="70076578" w:rsidR="00273B70" w:rsidRPr="002B4446" w:rsidRDefault="00000000" w:rsidP="00273B70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6406A90D" w14:textId="3F2E0D8D" w:rsidR="00273B70" w:rsidRPr="002B4446" w:rsidRDefault="00273B70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.</w:t>
      </w:r>
    </w:p>
    <w:p w14:paraId="4BA715EC" w14:textId="77777777" w:rsidR="00273B70" w:rsidRPr="002B4446" w:rsidRDefault="00273B70" w:rsidP="00273B70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ssuming</w:t>
      </w:r>
    </w:p>
    <w:p w14:paraId="6400EE4D" w14:textId="77777777" w:rsidR="00273B70" w:rsidRPr="00E33C8E" w:rsidRDefault="00000000" w:rsidP="00273B70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k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12C2EB93" w14:textId="2B8F8B85" w:rsidR="00273B70" w:rsidRPr="002B4446" w:rsidRDefault="00273B70" w:rsidP="00273B70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>We can also import convolution into our cal</w:t>
      </w:r>
      <w:r w:rsidRPr="002B4446">
        <w:rPr>
          <w:rFonts w:ascii="Times New Roman" w:eastAsiaTheme="minorHAnsi" w:hAnsi="Times New Roman" w:cs="Times New Roman"/>
          <w:iCs/>
          <w:sz w:val="24"/>
          <w:szCs w:val="28"/>
        </w:rPr>
        <w:t>c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ulation according </w:t>
      </w:r>
      <w:r w:rsidRPr="00D822ED">
        <w:rPr>
          <w:rFonts w:ascii="Times New Roman" w:hAnsi="Times New Roman" w:cs="Times New Roman"/>
          <w:iCs/>
          <w:sz w:val="24"/>
          <w:szCs w:val="28"/>
        </w:rPr>
        <w:t xml:space="preserve">to </w:t>
      </w:r>
      <w:r w:rsidR="00514255" w:rsidRPr="00D822ED">
        <w:rPr>
          <w:rFonts w:ascii="Times New Roman" w:hAnsi="Times New Roman" w:cs="Times New Roman"/>
          <w:iCs/>
          <w:sz w:val="24"/>
          <w:szCs w:val="28"/>
        </w:rPr>
        <w:t>Eq. 16</w:t>
      </w:r>
      <w:r w:rsidRPr="00D822ED">
        <w:rPr>
          <w:rFonts w:ascii="Times New Roman" w:hAnsi="Times New Roman" w:cs="Times New Roman"/>
          <w:iCs/>
          <w:sz w:val="24"/>
          <w:szCs w:val="28"/>
        </w:rPr>
        <w:t>, s</w:t>
      </w:r>
      <w:r w:rsidRPr="002B4446">
        <w:rPr>
          <w:rFonts w:ascii="Times New Roman" w:hAnsi="Times New Roman" w:cs="Times New Roman"/>
          <w:iCs/>
          <w:sz w:val="24"/>
          <w:szCs w:val="28"/>
        </w:rPr>
        <w:t>o we have</w:t>
      </w:r>
    </w:p>
    <w:p w14:paraId="5AD41395" w14:textId="3DD5423C" w:rsidR="00273B70" w:rsidRPr="00E33C8E" w:rsidRDefault="00000000" w:rsidP="00273B70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r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680C4AFD" w14:textId="5612B217" w:rsidR="00273B70" w:rsidRPr="002B4446" w:rsidRDefault="00480B03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itialize the matrix</w:t>
      </w:r>
    </w:p>
    <w:p w14:paraId="0D5F4F42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C704EA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B860E9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E9CFD5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4D6DB3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1A4E01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D34C0A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BCFD25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EC4F6E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5409E3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B0344FB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77A1B3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272D22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9F47BA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338A7EF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F8F55BE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8D90C4E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9B9BB3F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51082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B17BD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3E95E4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AD34601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63162C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FA7364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CDA635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121CBC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92B282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ED707B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A4E91F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G4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342EFA5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9F08641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B5B220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646ED6E" w14:textId="3AEE3C45" w:rsidR="00480B03" w:rsidRPr="002B4446" w:rsidRDefault="00B50F39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s</w:t>
      </w:r>
      <w:r w:rsidRPr="00D822ED">
        <w:rPr>
          <w:rFonts w:ascii="Times New Roman" w:hAnsi="Times New Roman" w:cs="Times New Roman"/>
          <w:sz w:val="24"/>
          <w:szCs w:val="28"/>
        </w:rPr>
        <w:t xml:space="preserve">ing </w:t>
      </w:r>
      <w:r w:rsidR="00514255" w:rsidRPr="00D822ED">
        <w:rPr>
          <w:rFonts w:ascii="Times New Roman" w:hAnsi="Times New Roman" w:cs="Times New Roman"/>
          <w:sz w:val="24"/>
          <w:szCs w:val="28"/>
        </w:rPr>
        <w:t xml:space="preserve">Eq. </w:t>
      </w:r>
      <w:r w:rsidR="0038606E" w:rsidRPr="00D822ED">
        <w:rPr>
          <w:rFonts w:ascii="Times New Roman" w:hAnsi="Times New Roman" w:cs="Times New Roman"/>
          <w:sz w:val="24"/>
          <w:szCs w:val="28"/>
        </w:rPr>
        <w:t>18</w:t>
      </w:r>
      <w:r w:rsidR="00514255" w:rsidRPr="00D822ED">
        <w:rPr>
          <w:rFonts w:ascii="Times New Roman" w:hAnsi="Times New Roman" w:cs="Times New Roman"/>
          <w:sz w:val="24"/>
          <w:szCs w:val="28"/>
        </w:rPr>
        <w:t xml:space="preserve"> and Eq. 15</w:t>
      </w:r>
      <w:r w:rsidRPr="00D822ED">
        <w:rPr>
          <w:rFonts w:ascii="Times New Roman" w:hAnsi="Times New Roman" w:cs="Times New Roman"/>
          <w:sz w:val="24"/>
          <w:szCs w:val="28"/>
        </w:rPr>
        <w:t xml:space="preserve"> a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d write each elemen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eparately</w:t>
      </w:r>
    </w:p>
    <w:p w14:paraId="73584003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B9CA61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639D2CC1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j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1FCAC4E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H = [epsilon_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40EF9A45" w14:textId="078F6BC3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="00320EFE">
        <w:rPr>
          <w:rFonts w:ascii="Times New Roman" w:eastAsia="宋体" w:hAnsi="Times New Roman" w:cs="Times New Roman"/>
          <w:color w:val="5C5C5C"/>
          <w:kern w:val="0"/>
          <w:szCs w:val="21"/>
        </w:rPr>
        <w:t>c</w:t>
      </w:r>
      <w:r w:rsidR="00597DA5" w:rsidRPr="00597DA5">
        <w:rPr>
          <w:rFonts w:ascii="Times New Roman" w:eastAsia="宋体" w:hAnsi="Times New Roman" w:cs="Times New Roman"/>
          <w:color w:val="5C5C5C"/>
          <w:kern w:val="0"/>
          <w:szCs w:val="21"/>
        </w:rPr>
        <w:t>onj</w:t>
      </w:r>
      <w:proofErr w:type="spell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42FE1B3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epsilo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...</w:t>
      </w:r>
    </w:p>
    <w:p w14:paraId="2965DD46" w14:textId="221FFDC2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conj</w:t>
      </w:r>
      <w:proofErr w:type="gram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];</w:t>
      </w:r>
    </w:p>
    <w:p w14:paraId="43E6A24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I/(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k) +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*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)*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- H);</w:t>
      </w:r>
    </w:p>
    <w:p w14:paraId="01ECE54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8237F1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4CFBA6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02FB7FF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1B287A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90AFF97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5FC093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0FB4AA4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36B5B7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8A158B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0D57F4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980D156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DEBA476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4112301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078928F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C9B76CD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329843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AC31C55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2A22D29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5EF28B3D" w14:textId="6A042496" w:rsidR="00B50F39" w:rsidRPr="002B4446" w:rsidRDefault="00B50F3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ing</w:t>
      </w:r>
      <w:r w:rsidRPr="00E31C15">
        <w:rPr>
          <w:rFonts w:ascii="Times New Roman" w:hAnsi="Times New Roman" w:cs="Times New Roman"/>
          <w:sz w:val="24"/>
          <w:szCs w:val="28"/>
        </w:rPr>
        <w:t xml:space="preserve"> </w:t>
      </w:r>
      <w:r w:rsidR="00A21C78" w:rsidRPr="00E31C15">
        <w:rPr>
          <w:rFonts w:ascii="Times New Roman" w:hAnsi="Times New Roman" w:cs="Times New Roman"/>
          <w:sz w:val="24"/>
          <w:szCs w:val="28"/>
        </w:rPr>
        <w:t xml:space="preserve">inverse </w:t>
      </w:r>
      <w:r w:rsidRPr="00E31C15">
        <w:rPr>
          <w:rFonts w:ascii="Times New Roman" w:hAnsi="Times New Roman" w:cs="Times New Roman"/>
          <w:sz w:val="24"/>
          <w:szCs w:val="28"/>
        </w:rPr>
        <w:t>Fourier transfor</w:t>
      </w:r>
      <w:r w:rsidRPr="00D822ED">
        <w:rPr>
          <w:rFonts w:ascii="Times New Roman" w:hAnsi="Times New Roman" w:cs="Times New Roman"/>
          <w:sz w:val="24"/>
          <w:szCs w:val="28"/>
        </w:rPr>
        <w:t xml:space="preserve">m </w:t>
      </w:r>
      <w:r w:rsidR="00320EFE" w:rsidRPr="00D822ED">
        <w:rPr>
          <w:rFonts w:ascii="Times New Roman" w:hAnsi="Times New Roman" w:cs="Times New Roman"/>
          <w:sz w:val="24"/>
          <w:szCs w:val="28"/>
        </w:rPr>
        <w:t>Eq. 16</w:t>
      </w:r>
      <w:r w:rsidRPr="00D822ED">
        <w:rPr>
          <w:rFonts w:ascii="Times New Roman" w:hAnsi="Times New Roman" w:cs="Times New Roman"/>
          <w:sz w:val="24"/>
          <w:szCs w:val="28"/>
        </w:rPr>
        <w:t>,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calculated</w:t>
      </w:r>
    </w:p>
    <w:p w14:paraId="0251BB73" w14:textId="7777777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4E547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490E872" w14:textId="50EE3D73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63223B4" w14:textId="5EB83E1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C90630B" w14:textId="5D32E5F9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A346EBE" w14:textId="04AD77B3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8894F61" w14:textId="0DD5B345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6B72CB5" w14:textId="5A4B1C1B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C3AE7F4" w14:textId="0E8220F0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AE1716D" w14:textId="31364498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5C9511E" w14:textId="09F257E9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739C2BE" w14:textId="31232D35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G3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DF0BA81" w14:textId="2D8A207F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72FCBA5" w14:textId="270D849A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FA4382E" w14:textId="4CA4C0F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A0C223E" w14:textId="678BA656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E8A5CCC" w14:textId="73790C94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D16C164" w14:textId="05E473B8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674683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D061DE1" w14:textId="7777777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61537F71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F02A0EF" w14:textId="77777777" w:rsidR="00FE3551" w:rsidRDefault="00FE3551" w:rsidP="00FE3551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Spectral Density Function</w:t>
      </w:r>
    </w:p>
    <w:p w14:paraId="34553538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44FC34B" w14:textId="03E1D1C8" w:rsidR="00B50F39" w:rsidRPr="002B4446" w:rsidRDefault="00491A68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r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 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wo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spectral density function is</w:t>
      </w:r>
    </w:p>
    <w:p w14:paraId="59671D24" w14:textId="77777777" w:rsidR="00B50F39" w:rsidRPr="00E33C8E" w:rsidRDefault="00000000" w:rsidP="00B50F39">
      <w:pPr>
        <w:widowControl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Im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4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k</m:t>
          </m:r>
          <m:r>
            <w:rPr>
              <w:rFonts w:ascii="Cambria Math" w:hAnsi="Cambria Math" w:cs="Times New Roman"/>
              <w:color w:val="000000" w:themeColor="text1"/>
            </w:rPr>
            <m:t>,E)</m:t>
          </m:r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42D6DA09" w14:textId="77777777" w:rsidR="00EB2859" w:rsidRPr="00E33C8E" w:rsidRDefault="00EB2859" w:rsidP="00EB2859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Ak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 = -</w:t>
      </w:r>
      <w:proofErr w:type="spellStart"/>
      <w:r w:rsidRPr="00E33C8E">
        <w:rPr>
          <w:rFonts w:ascii="Times New Roman" w:hAnsi="Times New Roman" w:cs="Times New Roman"/>
          <w:color w:val="5C5C5C"/>
          <w:sz w:val="21"/>
          <w:szCs w:val="21"/>
        </w:rPr>
        <w:t>imag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(G11+G22+G33+G44)/pi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49B0ADA2" w14:textId="41905AB2" w:rsidR="00B50F39" w:rsidRPr="002B4446" w:rsidRDefault="00EB285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Using the parameters of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calculation results are as follows</w:t>
      </w:r>
    </w:p>
    <w:p w14:paraId="16ADEEE6" w14:textId="587E3B53" w:rsidR="00EB2859" w:rsidRPr="002B4446" w:rsidRDefault="00E47256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1B64477" wp14:editId="69DEDCC7">
            <wp:extent cx="5274310" cy="39535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3981" w14:textId="1A2E9AAC" w:rsidR="00296BEB" w:rsidRDefault="00296BEB" w:rsidP="007A034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14F67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0C4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4047" w:rsidRPr="00E33C8E">
        <w:rPr>
          <w:rFonts w:ascii="Times New Roman" w:hAnsi="Times New Roman" w:cs="Times New Roman"/>
          <w:iCs/>
          <w:sz w:val="24"/>
          <w:szCs w:val="24"/>
        </w:rPr>
        <w:t>spectral density function</w:t>
      </w:r>
      <w:r w:rsidR="007F010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,</m:t>
            </m:r>
            <m:r>
              <w:rPr>
                <w:rFonts w:ascii="Cambria Math" w:hAnsi="Cambria Math" w:cs="Times New Roman"/>
                <w:sz w:val="24"/>
                <w:szCs w:val="24"/>
              </w:rPr>
              <m:t>0.001 eV</m:t>
            </m:r>
          </m:e>
        </m:d>
      </m:oMath>
      <w:r w:rsidR="00DD4047" w:rsidRPr="00E33C8E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DD4047" w:rsidRPr="00E33C8E">
        <w:rPr>
          <w:rFonts w:ascii="Times New Roman" w:hAnsi="Times New Roman" w:cs="Times New Roman"/>
          <w:iCs/>
          <w:sz w:val="24"/>
          <w:szCs w:val="24"/>
        </w:rPr>
        <w:t xml:space="preserve"> is basically </w:t>
      </w:r>
      <w:r w:rsidR="00857FEF">
        <w:rPr>
          <w:rFonts w:ascii="Times New Roman" w:hAnsi="Times New Roman" w:cs="Times New Roman"/>
          <w:iCs/>
          <w:sz w:val="24"/>
          <w:szCs w:val="24"/>
        </w:rPr>
        <w:t>energy-independent</w:t>
      </w:r>
      <w:r w:rsidR="00DD4047" w:rsidRPr="00E33C8E">
        <w:rPr>
          <w:rFonts w:ascii="Times New Roman" w:hAnsi="Times New Roman" w:cs="Times New Roman"/>
          <w:iCs/>
          <w:sz w:val="24"/>
          <w:szCs w:val="24"/>
        </w:rPr>
        <w:t>)</w:t>
      </w:r>
    </w:p>
    <w:p w14:paraId="260D84FC" w14:textId="77777777" w:rsidR="00854466" w:rsidRDefault="00854466" w:rsidP="00E33C8E">
      <w:pPr>
        <w:rPr>
          <w:rFonts w:ascii="Times New Roman" w:hAnsi="Times New Roman" w:cs="Times New Roman"/>
          <w:iCs/>
          <w:sz w:val="24"/>
          <w:szCs w:val="24"/>
        </w:rPr>
      </w:pPr>
    </w:p>
    <w:p w14:paraId="33AC3B80" w14:textId="77777777" w:rsidR="00854466" w:rsidRDefault="00854466" w:rsidP="00854466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T-Matrix</w:t>
      </w:r>
    </w:p>
    <w:p w14:paraId="6EFD4261" w14:textId="08F06D3D" w:rsidR="00296BEB" w:rsidRPr="002B4446" w:rsidRDefault="002F602C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ince</w:t>
      </w:r>
      <w:r w:rsidR="00DD404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(E) become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="00DD404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, it can be set as</w:t>
      </w:r>
    </w:p>
    <w:p w14:paraId="2C215D81" w14:textId="77777777" w:rsidR="00DD4047" w:rsidRPr="00E33C8E" w:rsidRDefault="00DD4047" w:rsidP="00DD4047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w:lastRenderedPageBreak/>
            <m:t>T(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</m:mr>
              </m:m>
            </m:e>
          </m:d>
        </m:oMath>
      </m:oMathPara>
    </w:p>
    <w:p w14:paraId="7030DB4D" w14:textId="77777777" w:rsidR="00DD4047" w:rsidRPr="002B4446" w:rsidRDefault="00DD4047" w:rsidP="00DD4047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itialize each element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56A0994F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A2642C3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DC3597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300BA4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DF6CFCC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08E79B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4E0023A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0C22D01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4457992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55B9C4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BC48B5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E225B19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70DCDD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79E590B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CACDB9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F42D3B2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CC3500C" w14:textId="0A9B6BD8" w:rsidR="00DD4047" w:rsidRPr="002B4446" w:rsidRDefault="00AB32CA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imilar to one band simulation, find the </w:t>
      </w:r>
      <w:r w:rsidR="00E9775E">
        <w:rPr>
          <w:rFonts w:ascii="Times New Roman" w:hAnsi="Times New Roman" w:cs="Times New Roman"/>
          <w:color w:val="000000" w:themeColor="text1"/>
          <w:sz w:val="24"/>
          <w:szCs w:val="28"/>
        </w:rPr>
        <w:t>index</w:t>
      </w:r>
      <w:r w:rsidR="00E9775E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umber corresponding to </w:t>
      </w:r>
      <w:r w:rsidRPr="002B444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=0</w:t>
      </w:r>
    </w:p>
    <w:p w14:paraId="5EF4C3C4" w14:textId="77777777" w:rsidR="00AB32CA" w:rsidRPr="00E33C8E" w:rsidRDefault="00AB32CA" w:rsidP="00AB32CA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proofErr w:type="spellStart"/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sumG_ind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 = (n_q+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1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)/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2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1070B95D" w14:textId="60F74724" w:rsidR="00AB32CA" w:rsidRPr="002B4446" w:rsidRDefault="00AB32CA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ach energy layer, calculat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T(E)</m:t>
        </m:r>
      </m:oMath>
    </w:p>
    <w:p w14:paraId="0B36D20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123B3B3" w14:textId="2C399DA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333F2C"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61B1C87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B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...</w:t>
      </w:r>
    </w:p>
    <w:p w14:paraId="7C6499C1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1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A6B6C1D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461F56B2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B4DD36A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33B460CD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29F26367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52DC327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64890D71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C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 - A*B;</w:t>
      </w:r>
    </w:p>
    <w:p w14:paraId="78D59ECF" w14:textId="2380B7A3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320EFE"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C</w:t>
      </w:r>
      <w:r w:rsidR="00320EFE">
        <w:rPr>
          <w:rFonts w:ascii="Times New Roman" w:eastAsia="宋体" w:hAnsi="Times New Roman" w:cs="Times New Roman"/>
          <w:color w:val="50A14F"/>
          <w:kern w:val="0"/>
          <w:szCs w:val="21"/>
        </w:rPr>
        <w:t>*A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363A679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1);</w:t>
      </w:r>
    </w:p>
    <w:p w14:paraId="79A486AF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2);</w:t>
      </w:r>
    </w:p>
    <w:p w14:paraId="37CFD352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3);</w:t>
      </w:r>
    </w:p>
    <w:p w14:paraId="3AEAD26C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4);</w:t>
      </w:r>
    </w:p>
    <w:p w14:paraId="5D9746B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1);</w:t>
      </w:r>
    </w:p>
    <w:p w14:paraId="0F8086E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2);</w:t>
      </w:r>
    </w:p>
    <w:p w14:paraId="50C48DD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3);</w:t>
      </w:r>
    </w:p>
    <w:p w14:paraId="1F820184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4);</w:t>
      </w:r>
    </w:p>
    <w:p w14:paraId="5980F653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1);</w:t>
      </w:r>
    </w:p>
    <w:p w14:paraId="4376B20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2);</w:t>
      </w:r>
    </w:p>
    <w:p w14:paraId="3B98BB9E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3);</w:t>
      </w:r>
    </w:p>
    <w:p w14:paraId="6D6266A6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4); </w:t>
      </w:r>
    </w:p>
    <w:p w14:paraId="7308EEB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1);</w:t>
      </w:r>
    </w:p>
    <w:p w14:paraId="38BB62A9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2);</w:t>
      </w:r>
    </w:p>
    <w:p w14:paraId="07C4C870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3);</w:t>
      </w:r>
    </w:p>
    <w:p w14:paraId="234A1867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4); </w:t>
      </w:r>
    </w:p>
    <w:p w14:paraId="6C96E53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789F0B4" w14:textId="77777777" w:rsidR="000F36FD" w:rsidRDefault="000F36FD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FCAA93B" w14:textId="454075D3" w:rsidR="000F36FD" w:rsidRDefault="000F36FD" w:rsidP="00E33C8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B0F5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the BQPI </w:t>
      </w:r>
      <w:r w:rsidRPr="003B0F58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patter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E</m:t>
            </m:r>
          </m:e>
        </m:d>
      </m:oMath>
    </w:p>
    <w:p w14:paraId="3041EAE9" w14:textId="7B5E6DD5" w:rsidR="00AB32CA" w:rsidRPr="007C277E" w:rsidRDefault="00AB32CA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7C277E">
        <w:rPr>
          <w:rFonts w:ascii="Times New Roman" w:hAnsi="Times New Roman" w:cs="Times New Roman"/>
          <w:sz w:val="24"/>
          <w:szCs w:val="28"/>
        </w:rPr>
        <w:t xml:space="preserve">Similarly, writ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Pr="007C277E">
        <w:rPr>
          <w:rFonts w:ascii="Times New Roman" w:hAnsi="Times New Roman" w:cs="Times New Roman"/>
          <w:sz w:val="24"/>
          <w:szCs w:val="28"/>
        </w:rPr>
        <w:t>as</w:t>
      </w:r>
    </w:p>
    <w:p w14:paraId="11F09511" w14:textId="77777777" w:rsidR="00AB32CA" w:rsidRPr="007C277E" w:rsidRDefault="00000000" w:rsidP="00AB32CA">
      <w:pPr>
        <w:widowControl/>
        <w:spacing w:line="259" w:lineRule="atLeast"/>
        <w:jc w:val="left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0CB0F7E2" w14:textId="03BC716C" w:rsidR="00AB32CA" w:rsidRPr="007C277E" w:rsidRDefault="0038606E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="00AB32CA" w:rsidRPr="007C277E">
        <w:rPr>
          <w:rFonts w:ascii="Times New Roman" w:hAnsi="Times New Roman" w:cs="Times New Roman"/>
          <w:sz w:val="24"/>
          <w:szCs w:val="28"/>
        </w:rPr>
        <w:t xml:space="preserve">he initialization matrix and the calculation proces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sub>
        </m:sSub>
      </m:oMath>
      <w:r w:rsidR="00AB32CA" w:rsidRPr="007C277E">
        <w:rPr>
          <w:rFonts w:ascii="Times New Roman" w:hAnsi="Times New Roman" w:cs="Times New Roman"/>
          <w:sz w:val="24"/>
          <w:szCs w:val="28"/>
        </w:rPr>
        <w:t xml:space="preserve"> are as follows</w:t>
      </w:r>
    </w:p>
    <w:p w14:paraId="4600B459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2413A1BC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203076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E353DA1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3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4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;...</w:t>
      </w:r>
    </w:p>
    <w:p w14:paraId="5B8A3529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6026407B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6849FAD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18EE8664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n_q-i+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-j+1,k),G12r(n_q-i+1,n_q-j+1,k),...</w:t>
      </w:r>
    </w:p>
    <w:p w14:paraId="11A67C4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14r(n_q-i+1,n_q-j+1,k);...</w:t>
      </w:r>
    </w:p>
    <w:p w14:paraId="3AFB64DF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2r(n_q-i+1,n_q-j+1,k),...</w:t>
      </w:r>
    </w:p>
    <w:p w14:paraId="5959A31D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4r(n_q-i+1,n_q-j+1,k);...</w:t>
      </w:r>
    </w:p>
    <w:p w14:paraId="5ED38326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2r(n_q-i+1,n_q-j+1,k),...</w:t>
      </w:r>
    </w:p>
    <w:p w14:paraId="735B2D0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4r(n_q-i+1,n_q-j+1,k);...</w:t>
      </w:r>
    </w:p>
    <w:p w14:paraId="0BDC73A4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2r(n_q-i+1,n_q-j+1,k),...</w:t>
      </w:r>
    </w:p>
    <w:p w14:paraId="234D104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4r(n_q-i+1,n_q-j+1,k)];</w:t>
      </w:r>
    </w:p>
    <w:p w14:paraId="5E773CE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T11(k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2(k),T13(k),T14(k);...</w:t>
      </w:r>
    </w:p>
    <w:p w14:paraId="1F675497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2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22(k),T23(k),T24(k);...</w:t>
      </w:r>
    </w:p>
    <w:p w14:paraId="5A24D7F5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3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32(k),T33(k),T34(k);...</w:t>
      </w:r>
    </w:p>
    <w:p w14:paraId="527DA732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4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42(k),T43(k),T44(k)];</w:t>
      </w:r>
    </w:p>
    <w:p w14:paraId="39841729" w14:textId="369BABBE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2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T*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)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1B794C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1,1);</w:t>
      </w:r>
    </w:p>
    <w:p w14:paraId="176EEA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22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2,2);</w:t>
      </w:r>
    </w:p>
    <w:p w14:paraId="151D592B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33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3,3);</w:t>
      </w:r>
    </w:p>
    <w:p w14:paraId="21F277C7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44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4,4);</w:t>
      </w:r>
    </w:p>
    <w:p w14:paraId="6DE9C6C3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C7B0CE5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47FAF5A1" w14:textId="059A17B1" w:rsidR="00121BDF" w:rsidRPr="00BB29B6" w:rsidRDefault="00121BDF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BB29B6">
        <w:rPr>
          <w:rFonts w:ascii="Times New Roman" w:hAnsi="Times New Roman" w:cs="Times New Roman"/>
          <w:sz w:val="24"/>
          <w:szCs w:val="28"/>
        </w:rPr>
        <w:t xml:space="preserve">Then 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</m:t>
        </m:r>
        <m:r>
          <w:rPr>
            <w:rFonts w:ascii="Cambria Math" w:hAnsi="Cambria Math" w:cs="Times New Roman"/>
            <w:sz w:val="24"/>
            <w:szCs w:val="28"/>
          </w:rPr>
          <m:t>, E)</m:t>
        </m:r>
      </m:oMath>
      <w:r w:rsidRPr="00BB29B6">
        <w:rPr>
          <w:rFonts w:ascii="Times New Roman" w:hAnsi="Times New Roman" w:cs="Times New Roman"/>
          <w:sz w:val="24"/>
          <w:szCs w:val="28"/>
        </w:rPr>
        <w:t xml:space="preserve"> as</w:t>
      </w:r>
    </w:p>
    <w:p w14:paraId="234CB92E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dnq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168DAAC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30EC8BE2" w14:textId="5230F639" w:rsidR="00BB29B6" w:rsidRPr="000C0FD3" w:rsidRDefault="00BB29B6" w:rsidP="000C0FD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gramStart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(:,:,</w:t>
      </w:r>
      <w:proofErr w:type="gramEnd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k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 = -imag(</w:t>
      </w:r>
      <w:r w:rsidR="00B10D99">
        <w:rPr>
          <w:rFonts w:ascii="Times New Roman" w:eastAsia="宋体" w:hAnsi="Times New Roman" w:cs="Times New Roman" w:hint="eastAsia"/>
          <w:color w:val="5C5C5C"/>
          <w:kern w:val="0"/>
          <w:szCs w:val="21"/>
        </w:rPr>
        <w:t>i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fftshift(</w:t>
      </w:r>
      <w:r w:rsidR="00B10D99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fft2(A11r(:,:,k)+A33r(:,:,k)</w:t>
      </w:r>
      <w:r w:rsidR="000C0FD3"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))/pi;</w:t>
      </w:r>
    </w:p>
    <w:p w14:paraId="7DBF2208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3272EF47" w14:textId="4F7A4B83" w:rsidR="00121BDF" w:rsidRPr="00625D67" w:rsidRDefault="0038606E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d </w:t>
      </w:r>
      <w:r w:rsidR="00121BDF" w:rsidRPr="00625D67">
        <w:rPr>
          <w:rFonts w:ascii="Times New Roman" w:hAnsi="Times New Roman" w:cs="Times New Roman"/>
          <w:sz w:val="24"/>
          <w:szCs w:val="28"/>
        </w:rPr>
        <w:t xml:space="preserve">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r</m:t>
        </m:r>
        <m:r>
          <w:rPr>
            <w:rFonts w:ascii="Cambria Math" w:hAnsi="Cambria Math" w:cs="Times New Roman"/>
            <w:sz w:val="24"/>
            <w:szCs w:val="28"/>
          </w:rPr>
          <m:t>,E)</m:t>
        </m:r>
      </m:oMath>
    </w:p>
    <w:p w14:paraId="4FD5C718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743CFB0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5F838953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(:,:,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k) = fft2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(:,:,k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4380EB1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4BC8ED06" w14:textId="77777777" w:rsidR="00805A87" w:rsidRDefault="00121BDF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1E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  <w:r w:rsidRPr="00F41E6D">
        <w:rPr>
          <w:rFonts w:ascii="Times New Roman" w:hAnsi="Times New Roman" w:cs="Times New Roman"/>
          <w:color w:val="000000" w:themeColor="text1"/>
          <w:sz w:val="24"/>
          <w:szCs w:val="28"/>
        </w:rPr>
        <w:t>, the calculation result is</w:t>
      </w:r>
    </w:p>
    <w:p w14:paraId="650680C0" w14:textId="2097141E" w:rsidR="00805A87" w:rsidRDefault="00B91B6D" w:rsidP="00805A87">
      <w:pPr>
        <w:jc w:val="center"/>
        <w:rPr>
          <w:rFonts w:ascii="Times New Roman" w:hAnsi="Times New Roman" w:cs="Times New Roman"/>
          <w:color w:val="000000" w:themeColor="text1"/>
        </w:rPr>
      </w:pPr>
      <w:commentRangeStart w:id="18"/>
      <w:commentRangeEnd w:id="18"/>
      <w:r>
        <w:rPr>
          <w:rStyle w:val="aa"/>
        </w:rPr>
        <w:commentReference w:id="18"/>
      </w:r>
      <w:r w:rsidR="00805A87" w:rsidRPr="00805A87">
        <w:rPr>
          <w:rFonts w:ascii="Times New Roman" w:hAnsi="Times New Roman" w:cs="Times New Roman"/>
          <w:color w:val="000000" w:themeColor="text1"/>
        </w:rPr>
        <w:t xml:space="preserve"> </w:t>
      </w:r>
      <w:r w:rsidR="0027410A" w:rsidRPr="0027410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EEB868F" wp14:editId="6EE64AC6">
            <wp:extent cx="5274310" cy="2732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6235" w14:textId="7EAE8782" w:rsidR="00805A87" w:rsidRPr="00F41E6D" w:rsidRDefault="00805A87" w:rsidP="00805A87">
      <w:pPr>
        <w:jc w:val="center"/>
        <w:rPr>
          <w:rFonts w:ascii="Times New Roman" w:hAnsi="Times New Roman" w:cs="Times New Roman"/>
          <w:color w:val="000000" w:themeColor="text1"/>
        </w:rPr>
      </w:pPr>
      <w:r w:rsidRPr="00F41E6D">
        <w:rPr>
          <w:rFonts w:ascii="Times New Roman" w:hAnsi="Times New Roman" w:cs="Times New Roman"/>
          <w:color w:val="000000" w:themeColor="text1"/>
        </w:rPr>
        <w:t xml:space="preserve">Figure </w:t>
      </w:r>
      <w:r w:rsidR="003857CF">
        <w:rPr>
          <w:rFonts w:ascii="Times New Roman" w:hAnsi="Times New Roman" w:cs="Times New Roman"/>
          <w:color w:val="000000" w:themeColor="text1"/>
        </w:rPr>
        <w:t>11</w:t>
      </w:r>
      <w:r w:rsidRPr="00F41E6D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</m:d>
      </m:oMath>
      <w:r w:rsidRPr="00F41E6D">
        <w:rPr>
          <w:rFonts w:ascii="Times New Roman" w:hAnsi="Times New Roman" w:cs="Times New Roman"/>
          <w:color w:val="000000" w:themeColor="text1"/>
        </w:rPr>
        <w:t xml:space="preserve"> in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w:commentRangeStart w:id="19"/>
        <w:commentRangeEnd w:id="19"/>
        <m:r>
          <m:rPr>
            <m:sty m:val="p"/>
          </m:rPr>
          <w:rPr>
            <w:rStyle w:val="aa"/>
            <w:color w:val="000000" w:themeColor="text1"/>
          </w:rPr>
          <w:commentReference w:id="19"/>
        </m:r>
      </m:oMath>
    </w:p>
    <w:p w14:paraId="6C3E20D8" w14:textId="4C1A07EB" w:rsidR="00425D34" w:rsidRPr="00805A87" w:rsidRDefault="00E1055F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1DAEAD12" wp14:editId="549C91A5">
            <wp:extent cx="5274310" cy="28435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86C" w14:textId="53184D89" w:rsidR="00425D34" w:rsidRPr="00F41E6D" w:rsidRDefault="00425D34" w:rsidP="00425D34">
      <w:pPr>
        <w:jc w:val="center"/>
        <w:rPr>
          <w:rFonts w:ascii="Times New Roman" w:hAnsi="Times New Roman" w:cs="Times New Roman"/>
          <w:color w:val="000000" w:themeColor="text1"/>
        </w:rPr>
      </w:pPr>
      <w:r w:rsidRPr="00F41E6D">
        <w:rPr>
          <w:rFonts w:ascii="Times New Roman" w:hAnsi="Times New Roman" w:cs="Times New Roman"/>
          <w:color w:val="000000" w:themeColor="text1"/>
        </w:rPr>
        <w:t xml:space="preserve">Figure </w:t>
      </w:r>
      <w:r w:rsidR="00805A87">
        <w:rPr>
          <w:rFonts w:ascii="Times New Roman" w:hAnsi="Times New Roman" w:cs="Times New Roman"/>
          <w:color w:val="000000" w:themeColor="text1"/>
        </w:rPr>
        <w:t>1</w:t>
      </w:r>
      <w:r w:rsidR="003857CF">
        <w:rPr>
          <w:rFonts w:ascii="Times New Roman" w:hAnsi="Times New Roman" w:cs="Times New Roman"/>
          <w:color w:val="000000" w:themeColor="text1"/>
        </w:rPr>
        <w:t>2</w:t>
      </w:r>
      <w:r w:rsidRPr="00F41E6D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r,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</m:d>
      </m:oMath>
      <w:r w:rsidRPr="00F41E6D">
        <w:rPr>
          <w:rFonts w:ascii="Times New Roman" w:hAnsi="Times New Roman" w:cs="Times New Roman"/>
          <w:color w:val="000000" w:themeColor="text1"/>
        </w:rPr>
        <w:t xml:space="preserve"> in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</w:p>
    <w:p w14:paraId="28CA7878" w14:textId="17BD1399" w:rsidR="00CA54CE" w:rsidRDefault="00CA54CE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7FFBD85" w14:textId="67124721" w:rsidR="001716FB" w:rsidRDefault="001716FB" w:rsidP="001716FB">
      <w:pPr>
        <w:pStyle w:val="3"/>
      </w:pPr>
      <w:bookmarkStart w:id="20" w:name="_Toc113823743"/>
      <w:r>
        <w:lastRenderedPageBreak/>
        <w:t>3.1.3 Two</w:t>
      </w:r>
      <w:r w:rsidRPr="00040BD5">
        <w:t>-band model</w:t>
      </w:r>
      <w:r>
        <w:t xml:space="preserve"> (</w:t>
      </w:r>
      <w:r w:rsidRPr="00040BD5">
        <w:t xml:space="preserve">e.g., </w:t>
      </w:r>
      <w:r w:rsidRPr="00E843A0">
        <w:t>Fe pnictides</w:t>
      </w:r>
      <w:r>
        <w:t>)</w:t>
      </w:r>
      <w:bookmarkEnd w:id="20"/>
    </w:p>
    <w:p w14:paraId="1916635F" w14:textId="77777777" w:rsidR="001716FB" w:rsidRDefault="001716FB" w:rsidP="001716FB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Define key parameters</w:t>
      </w:r>
    </w:p>
    <w:p w14:paraId="0AEEF501" w14:textId="77777777" w:rsidR="001716FB" w:rsidRPr="006A5ED4" w:rsidRDefault="001716FB" w:rsidP="001716FB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0C39D167" w14:textId="77777777" w:rsidR="001716FB" w:rsidRPr="00E33C8E" w:rsidRDefault="001716FB" w:rsidP="001716FB">
      <w:pPr>
        <w:rPr>
          <w:rFonts w:ascii="Times New Roman" w:hAnsi="Times New Roman" w:cs="Times New Roman"/>
          <w:sz w:val="24"/>
          <w:szCs w:val="24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>parameteriz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is fro</w:t>
      </w:r>
      <w:r>
        <w:rPr>
          <w:rFonts w:ascii="Times New Roman" w:hAnsi="Times New Roman" w:cs="Times New Roman"/>
          <w:sz w:val="24"/>
          <w:szCs w:val="28"/>
        </w:rPr>
        <w:t xml:space="preserve">m </w:t>
      </w:r>
      <w:r w:rsidRPr="0062486C">
        <w:rPr>
          <w:rFonts w:ascii="Times New Roman" w:hAnsi="Times New Roman" w:cs="Times New Roman"/>
          <w:sz w:val="24"/>
          <w:szCs w:val="28"/>
        </w:rPr>
        <w:t>Zhang</w:t>
      </w:r>
      <w:r>
        <w:rPr>
          <w:rFonts w:ascii="Times New Roman" w:hAnsi="Times New Roman" w:cs="Times New Roman"/>
          <w:sz w:val="24"/>
          <w:szCs w:val="28"/>
        </w:rPr>
        <w:t>’s paper</w:t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13822057 \r \h </w:instrText>
      </w:r>
      <w:r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  <w:t>[8]</w:t>
      </w:r>
      <w:r w:rsidRPr="000933C0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1230C13" w14:textId="77777777" w:rsidR="001716FB" w:rsidRPr="001716FB" w:rsidRDefault="001716FB" w:rsidP="001716F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682496E" w14:textId="77777777" w:rsidR="001716FB" w:rsidRDefault="001716FB" w:rsidP="001716FB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retarded </w:t>
      </w:r>
      <w:proofErr w:type="gramStart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>Green’s</w:t>
      </w:r>
      <w:proofErr w:type="gramEnd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function</w:t>
      </w:r>
    </w:p>
    <w:p w14:paraId="0F47EE57" w14:textId="77777777" w:rsidR="001716FB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58F4271" w14:textId="48F8EF00" w:rsidR="001716FB" w:rsidRPr="002B4446" w:rsidRDefault="00935DC1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ifferent from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8"/>
        </w:rPr>
        <w:t>, t</w:t>
      </w:r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e </w:t>
      </w:r>
      <w:proofErr w:type="spellStart"/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ogoliubov</w:t>
      </w:r>
      <w:proofErr w:type="spellEnd"/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 </w:t>
      </w:r>
      <w:proofErr w:type="spellStart"/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Gennes</w:t>
      </w:r>
      <w:proofErr w:type="spellEnd"/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miltonian of the two</w:t>
      </w:r>
      <w:r w:rsidR="001716FB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and </w:t>
      </w:r>
      <w:r w:rsidR="001716FB">
        <w:rPr>
          <w:rFonts w:ascii="Times New Roman" w:hAnsi="Times New Roman" w:cs="Times New Roman"/>
          <w:color w:val="000000" w:themeColor="text1"/>
          <w:sz w:val="24"/>
          <w:szCs w:val="28"/>
        </w:rPr>
        <w:t>model with hybridization</w:t>
      </w:r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written as</w:t>
      </w:r>
    </w:p>
    <w:p w14:paraId="73F4C3C9" w14:textId="52C373C5" w:rsidR="001716FB" w:rsidRPr="002B4446" w:rsidRDefault="00000000" w:rsidP="001716FB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1FC2011B" w14:textId="77777777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itialize the matrix</w:t>
      </w:r>
    </w:p>
    <w:p w14:paraId="70B126FF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731FBB2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391CDA2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B8A7DE4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B0C7CF5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922707B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94228B4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A204B58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3F75387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24C0C61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A83B0C3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9212CA4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8BA5688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F96A023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08A1496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C44AF55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2073EFF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B08A4DD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A97F3D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2830F8B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8F80CCE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F10155A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70FE15B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7453AB9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5EA9CCE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48E5D42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49C7F52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2CD5E88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BB0570F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G4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7089127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EB52935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6FABE41" w14:textId="77777777" w:rsidR="001716FB" w:rsidRPr="00E33C8E" w:rsidRDefault="001716FB" w:rsidP="001716F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C61A1F3" w14:textId="77777777" w:rsidR="001716FB" w:rsidRPr="002B4446" w:rsidRDefault="001716FB" w:rsidP="001716FB">
      <w:pPr>
        <w:jc w:val="left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s</w:t>
      </w:r>
      <w:r w:rsidRPr="00D822ED">
        <w:rPr>
          <w:rFonts w:ascii="Times New Roman" w:hAnsi="Times New Roman" w:cs="Times New Roman"/>
          <w:sz w:val="24"/>
          <w:szCs w:val="28"/>
        </w:rPr>
        <w:t>ing Eq. 18 and Eq. 15 a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d write each elemen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eparately</w:t>
      </w:r>
    </w:p>
    <w:p w14:paraId="588EB50D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75C4A264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1396BB09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j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1892008B" w14:textId="2CF7729F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H = [epsilon_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935DC1" w:rsidRPr="00935DC1">
        <w:t xml:space="preserve"> 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-m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D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</w:t>
      </w:r>
      <w:r w:rsidR="00935DC1" w:rsidRPr="00935DC1">
        <w:t xml:space="preserve"> </w:t>
      </w:r>
      <w:proofErr w:type="spellStart"/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epsilon_xy</w:t>
      </w:r>
      <w:proofErr w:type="spellEnd"/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342B97C8" w14:textId="3FFE7389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c</w:t>
      </w:r>
      <w:r w:rsidRPr="00597DA5">
        <w:rPr>
          <w:rFonts w:ascii="Times New Roman" w:eastAsia="宋体" w:hAnsi="Times New Roman" w:cs="Times New Roman"/>
          <w:color w:val="5C5C5C"/>
          <w:kern w:val="0"/>
          <w:szCs w:val="21"/>
        </w:rPr>
        <w:t>onj</w:t>
      </w:r>
      <w:proofErr w:type="spellEnd"/>
      <w:r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 xml:space="preserve"> </w:t>
      </w:r>
      <w:r w:rsidR="00935DC1">
        <w:rPr>
          <w:rFonts w:ascii="Times New Roman" w:eastAsia="宋体" w:hAnsi="Times New Roman" w:cs="Times New Roman"/>
          <w:color w:val="5C5C5C"/>
          <w:kern w:val="0"/>
          <w:szCs w:val="21"/>
        </w:rPr>
        <w:t>+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m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935DC1">
        <w:rPr>
          <w:rFonts w:ascii="Times New Roman" w:eastAsia="宋体" w:hAnsi="Times New Roman" w:cs="Times New Roman"/>
          <w:color w:val="986801"/>
          <w:kern w:val="0"/>
          <w:szCs w:val="21"/>
        </w:rPr>
        <w:t>-</w:t>
      </w:r>
      <w:r w:rsidR="00935DC1" w:rsidRPr="00935DC1">
        <w:t xml:space="preserve"> </w:t>
      </w:r>
      <w:proofErr w:type="spell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epsilon_xy</w:t>
      </w:r>
      <w:proofErr w:type="spell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(</w:t>
      </w:r>
      <w:proofErr w:type="spell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spell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076AB1D8" w14:textId="512BBC6A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epsilon_xy</w:t>
      </w:r>
      <w:proofErr w:type="spell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(</w:t>
      </w:r>
      <w:proofErr w:type="spellStart"/>
      <w:proofErr w:type="gram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spellEnd"/>
      <w:proofErr w:type="gram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epsilon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 xml:space="preserve"> -m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...</w:t>
      </w:r>
    </w:p>
    <w:p w14:paraId="23356B4F" w14:textId="5EDCC01B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935DC1">
        <w:rPr>
          <w:rFonts w:ascii="Times New Roman" w:eastAsia="宋体" w:hAnsi="Times New Roman" w:cs="Times New Roman"/>
          <w:color w:val="986801"/>
          <w:kern w:val="0"/>
          <w:szCs w:val="21"/>
        </w:rPr>
        <w:t>-</w:t>
      </w:r>
      <w:proofErr w:type="gram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 xml:space="preserve"> </w:t>
      </w:r>
      <w:proofErr w:type="spell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epsilon_xy</w:t>
      </w:r>
      <w:proofErr w:type="spell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(</w:t>
      </w:r>
      <w:proofErr w:type="spellStart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spellEnd"/>
      <w:r w:rsidR="00935DC1" w:rsidRPr="00935DC1">
        <w:rPr>
          <w:rFonts w:ascii="Times New Roman" w:eastAsia="宋体" w:hAnsi="Times New Roman" w:cs="Times New Roman"/>
          <w:color w:val="986801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conj</w:t>
      </w:r>
      <w:proofErr w:type="spellEnd"/>
      <w:r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 xml:space="preserve"> 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+</w:t>
      </w:r>
      <w:r w:rsidR="00935DC1" w:rsidRPr="00935DC1">
        <w:rPr>
          <w:rFonts w:ascii="Times New Roman" w:eastAsia="宋体" w:hAnsi="Times New Roman" w:cs="Times New Roman"/>
          <w:color w:val="5C5C5C"/>
          <w:kern w:val="0"/>
          <w:szCs w:val="21"/>
        </w:rPr>
        <w:t>m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];</w:t>
      </w:r>
    </w:p>
    <w:p w14:paraId="5362863F" w14:textId="541CB4E9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I/(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k) +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*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)*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- H);</w:t>
      </w:r>
    </w:p>
    <w:p w14:paraId="05C502D8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20AD7C8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5050028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BE3B29B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947C75C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1B81992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EB9C757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8210B27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6B5BA01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4AD5BE2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9AAA454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26ED8F8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186939D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2D9A8B4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329E3D9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916C93B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A32CEA0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A2DA311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43D5C64D" w14:textId="77777777" w:rsidR="001716FB" w:rsidRPr="00E33C8E" w:rsidRDefault="001716FB" w:rsidP="001716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B254D03" w14:textId="77777777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ing</w:t>
      </w:r>
      <w:r w:rsidRPr="00E31C15">
        <w:rPr>
          <w:rFonts w:ascii="Times New Roman" w:hAnsi="Times New Roman" w:cs="Times New Roman"/>
          <w:sz w:val="24"/>
          <w:szCs w:val="28"/>
        </w:rPr>
        <w:t xml:space="preserve"> inverse Fourier transfo</w:t>
      </w:r>
      <w:r w:rsidRPr="00D822ED">
        <w:rPr>
          <w:rFonts w:ascii="Times New Roman" w:hAnsi="Times New Roman" w:cs="Times New Roman"/>
          <w:sz w:val="24"/>
          <w:szCs w:val="28"/>
        </w:rPr>
        <w:t xml:space="preserve">rm Eq. 16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calculated</w:t>
      </w:r>
    </w:p>
    <w:p w14:paraId="61087282" w14:textId="77777777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4E547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C1DE056" w14:textId="55C2C651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134076D" w14:textId="2C3EEA98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40DC5AE" w14:textId="04BA828B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F6558F6" w14:textId="022EC041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E12AA6A" w14:textId="5692221A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D205E33" w14:textId="3F332AE5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DCAC57C" w14:textId="29016FCE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70702BC" w14:textId="372AF8CB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300B438" w14:textId="06975E1D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D0EC4F2" w14:textId="78023441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G3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AA67AD0" w14:textId="079BAAE3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FC263FE" w14:textId="79F770F2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F82C65C" w14:textId="24B4F3BE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700B560" w14:textId="4CF7955E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13B0AC0" w14:textId="512A0CB7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11850A6" w14:textId="5536B2F4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="001F32EB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CDAD588" w14:textId="77777777" w:rsidR="001716FB" w:rsidRPr="004E5473" w:rsidRDefault="001716FB" w:rsidP="001716F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23EAB74" w14:textId="77777777" w:rsidR="001716FB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23474F7" w14:textId="524AA69E" w:rsidR="001716FB" w:rsidRDefault="001716FB" w:rsidP="001F32E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Spectral Density Function</w:t>
      </w:r>
    </w:p>
    <w:p w14:paraId="14E6EBDE" w14:textId="77777777" w:rsidR="001F32EB" w:rsidRDefault="001F32EB" w:rsidP="001F32E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177CDA5" w14:textId="4971DF10" w:rsidR="001716FB" w:rsidRPr="002B4446" w:rsidRDefault="001F32E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</w:t>
      </w:r>
      <w:r w:rsidR="001716FB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he spectral density function is</w:t>
      </w:r>
    </w:p>
    <w:p w14:paraId="47880348" w14:textId="77777777" w:rsidR="001716FB" w:rsidRPr="00E33C8E" w:rsidRDefault="001716FB" w:rsidP="001716FB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Ak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 = -</w:t>
      </w:r>
      <w:proofErr w:type="spellStart"/>
      <w:r w:rsidRPr="00E33C8E">
        <w:rPr>
          <w:rFonts w:ascii="Times New Roman" w:hAnsi="Times New Roman" w:cs="Times New Roman"/>
          <w:color w:val="5C5C5C"/>
          <w:sz w:val="21"/>
          <w:szCs w:val="21"/>
        </w:rPr>
        <w:t>imag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(G11+G22+G33+G44)/pi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47F2AF3B" w14:textId="686ABCE0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ing the parameters</w:t>
      </w:r>
      <w:r w:rsidR="001F32E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he calculation results are as follows</w:t>
      </w:r>
    </w:p>
    <w:p w14:paraId="44394E9D" w14:textId="7A360CA0" w:rsidR="001716FB" w:rsidRPr="002B4446" w:rsidRDefault="001F32EB" w:rsidP="001F32EB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F32E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39DC3637" wp14:editId="3A431FDC">
            <wp:extent cx="3856703" cy="288997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88" cy="28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B141" w14:textId="3A41FE99" w:rsidR="001716FB" w:rsidRDefault="001716FB" w:rsidP="001716F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Figure 1</w:t>
      </w:r>
      <w:r w:rsidR="001F32E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Pr="00E33C8E">
        <w:rPr>
          <w:rFonts w:ascii="Times New Roman" w:hAnsi="Times New Roman" w:cs="Times New Roman"/>
          <w:iCs/>
          <w:sz w:val="24"/>
          <w:szCs w:val="24"/>
        </w:rPr>
        <w:t>spectral density func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,</m:t>
            </m:r>
            <m:r>
              <w:rPr>
                <w:rFonts w:ascii="Cambria Math" w:hAnsi="Cambria Math" w:cs="Times New Roman"/>
                <w:sz w:val="24"/>
                <w:szCs w:val="24"/>
              </w:rPr>
              <m:t>0.2 eV</m:t>
            </m:r>
          </m:e>
        </m:d>
      </m:oMath>
    </w:p>
    <w:p w14:paraId="6E61EABE" w14:textId="77777777" w:rsidR="001716FB" w:rsidRDefault="001716FB" w:rsidP="001716FB">
      <w:pPr>
        <w:rPr>
          <w:rFonts w:ascii="Times New Roman" w:hAnsi="Times New Roman" w:cs="Times New Roman"/>
          <w:iCs/>
          <w:sz w:val="24"/>
          <w:szCs w:val="24"/>
        </w:rPr>
      </w:pPr>
    </w:p>
    <w:p w14:paraId="3D777CF3" w14:textId="6C22C29C" w:rsidR="001716FB" w:rsidRDefault="001716FB" w:rsidP="001716FB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T-Matrix</w:t>
      </w:r>
    </w:p>
    <w:p w14:paraId="0C90DAE1" w14:textId="77777777" w:rsidR="001F32EB" w:rsidRDefault="001F32EB" w:rsidP="001716F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2FDFC2D" w14:textId="77777777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itialize each element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74C038F0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D55534A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D68FA5A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F591893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8109CFC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0636ABB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1025316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13A53F4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B36CEA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F662C78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DC4C645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T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0F71445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1D14E51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5B65C8F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009996A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B4F4B94" w14:textId="77777777" w:rsidR="001716FB" w:rsidRPr="00E33C8E" w:rsidRDefault="001716FB" w:rsidP="001716F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C133EF6" w14:textId="77777777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imilar to one band simulation, find the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index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number corresponding to </w:t>
      </w:r>
      <w:r w:rsidRPr="002B444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=0</w:t>
      </w:r>
    </w:p>
    <w:p w14:paraId="4963472C" w14:textId="77777777" w:rsidR="001716FB" w:rsidRPr="00E33C8E" w:rsidRDefault="001716FB" w:rsidP="001716FB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proofErr w:type="spellStart"/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sumG_ind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 = (n_q+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1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)/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2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00AE3ABB" w14:textId="77777777" w:rsidR="001716FB" w:rsidRPr="002B4446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ach energy layer, calculat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T(E)</m:t>
        </m:r>
      </m:oMath>
    </w:p>
    <w:p w14:paraId="370FBFF2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7243809A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2A98983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B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...</w:t>
      </w:r>
    </w:p>
    <w:p w14:paraId="5D0D19EA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1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5AA8101B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7C7EBD70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25366587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32E1BEFD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1968CCAD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6480B760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3907D65C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C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 - A*B;</w:t>
      </w:r>
    </w:p>
    <w:p w14:paraId="7CB76441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C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*A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28E13D7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1);</w:t>
      </w:r>
    </w:p>
    <w:p w14:paraId="3F9BED42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2);</w:t>
      </w:r>
    </w:p>
    <w:p w14:paraId="5BE9C1C2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3);</w:t>
      </w:r>
    </w:p>
    <w:p w14:paraId="31BB25F0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4);</w:t>
      </w:r>
    </w:p>
    <w:p w14:paraId="73AB48B1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1);</w:t>
      </w:r>
    </w:p>
    <w:p w14:paraId="0D10ACB5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2);</w:t>
      </w:r>
    </w:p>
    <w:p w14:paraId="53BE5FB7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3);</w:t>
      </w:r>
    </w:p>
    <w:p w14:paraId="496ABFA7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4);</w:t>
      </w:r>
    </w:p>
    <w:p w14:paraId="1F475125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1);</w:t>
      </w:r>
    </w:p>
    <w:p w14:paraId="0E00CC5D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2);</w:t>
      </w:r>
    </w:p>
    <w:p w14:paraId="4FACD00B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3);</w:t>
      </w:r>
    </w:p>
    <w:p w14:paraId="33B6220B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4); </w:t>
      </w:r>
    </w:p>
    <w:p w14:paraId="6D44D6FC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1);</w:t>
      </w:r>
    </w:p>
    <w:p w14:paraId="04F87D55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2);</w:t>
      </w:r>
    </w:p>
    <w:p w14:paraId="4BECDC0D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3);</w:t>
      </w:r>
    </w:p>
    <w:p w14:paraId="58C2C513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4); </w:t>
      </w:r>
    </w:p>
    <w:p w14:paraId="430F4863" w14:textId="77777777" w:rsidR="001716FB" w:rsidRPr="00E33C8E" w:rsidRDefault="001716FB" w:rsidP="001716F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C58D9AD" w14:textId="77777777" w:rsidR="001716FB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7A3A847" w14:textId="77777777" w:rsidR="001716FB" w:rsidRDefault="001716FB" w:rsidP="001716F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B0F5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the BQPI </w:t>
      </w:r>
      <w:r w:rsidRPr="003B0F58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patter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E</m:t>
            </m:r>
          </m:e>
        </m:d>
      </m:oMath>
    </w:p>
    <w:p w14:paraId="45C037B1" w14:textId="31B04CA3" w:rsidR="001716FB" w:rsidRPr="007C277E" w:rsidRDefault="001716FB" w:rsidP="001716FB">
      <w:pPr>
        <w:widowControl/>
        <w:spacing w:line="259" w:lineRule="atLeast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A256819" w14:textId="77777777" w:rsidR="001716FB" w:rsidRPr="007C277E" w:rsidRDefault="001716FB" w:rsidP="001716FB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Pr="007C277E">
        <w:rPr>
          <w:rFonts w:ascii="Times New Roman" w:hAnsi="Times New Roman" w:cs="Times New Roman"/>
          <w:sz w:val="24"/>
          <w:szCs w:val="28"/>
        </w:rPr>
        <w:t xml:space="preserve">he initialization matrix and the calculation proces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sub>
        </m:sSub>
      </m:oMath>
      <w:r w:rsidRPr="007C277E">
        <w:rPr>
          <w:rFonts w:ascii="Times New Roman" w:hAnsi="Times New Roman" w:cs="Times New Roman"/>
          <w:sz w:val="24"/>
          <w:szCs w:val="28"/>
        </w:rPr>
        <w:t xml:space="preserve"> are as follows</w:t>
      </w:r>
    </w:p>
    <w:p w14:paraId="08178F61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0AE43F4D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15D3640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1FF727D1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3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4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;...</w:t>
      </w:r>
    </w:p>
    <w:p w14:paraId="67BF4C6C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0E3C0B9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2C654BDB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451BD172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n_q-i+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-j+1,k),G12r(n_q-i+1,n_q-j+1,k),...</w:t>
      </w:r>
    </w:p>
    <w:p w14:paraId="573EE7CA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14r(n_q-i+1,n_q-j+1,k);...</w:t>
      </w:r>
    </w:p>
    <w:p w14:paraId="234F275F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2r(n_q-i+1,n_q-j+1,k),...</w:t>
      </w:r>
    </w:p>
    <w:p w14:paraId="2EA62C13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4r(n_q-i+1,n_q-j+1,k);...</w:t>
      </w:r>
    </w:p>
    <w:p w14:paraId="37F59019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2r(n_q-i+1,n_q-j+1,k),...</w:t>
      </w:r>
    </w:p>
    <w:p w14:paraId="62A5D596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4r(n_q-i+1,n_q-j+1,k);...</w:t>
      </w:r>
    </w:p>
    <w:p w14:paraId="0EFFD8C7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2r(n_q-i+1,n_q-j+1,k),...</w:t>
      </w:r>
    </w:p>
    <w:p w14:paraId="082BF262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4r(n_q-i+1,n_q-j+1,k)];</w:t>
      </w:r>
    </w:p>
    <w:p w14:paraId="18FE53E6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T11(k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2(k),T13(k),T14(k);...</w:t>
      </w:r>
    </w:p>
    <w:p w14:paraId="6FE55E2B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2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22(k),T23(k),T24(k);...</w:t>
      </w:r>
    </w:p>
    <w:p w14:paraId="4D5A79A0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3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32(k),T33(k),T34(k);...</w:t>
      </w:r>
    </w:p>
    <w:p w14:paraId="22F8DF72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4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42(k),T43(k),T44(k)];</w:t>
      </w:r>
    </w:p>
    <w:p w14:paraId="40A0D69B" w14:textId="558D0E8A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2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T*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)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7555C901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1,1);</w:t>
      </w:r>
    </w:p>
    <w:p w14:paraId="770D1D40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22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2,2);</w:t>
      </w:r>
    </w:p>
    <w:p w14:paraId="4D28240C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33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3,3);</w:t>
      </w:r>
    </w:p>
    <w:p w14:paraId="17FBCDAF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44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4,4);</w:t>
      </w:r>
    </w:p>
    <w:p w14:paraId="320E6693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D81F17D" w14:textId="77777777" w:rsidR="001716FB" w:rsidRPr="003111CD" w:rsidRDefault="001716FB" w:rsidP="001716F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2D1A2B51" w14:textId="77777777" w:rsidR="001716FB" w:rsidRPr="00BB29B6" w:rsidRDefault="001716FB" w:rsidP="001716FB">
      <w:pPr>
        <w:jc w:val="left"/>
        <w:rPr>
          <w:rFonts w:ascii="Times New Roman" w:hAnsi="Times New Roman" w:cs="Times New Roman"/>
          <w:sz w:val="24"/>
          <w:szCs w:val="28"/>
        </w:rPr>
      </w:pPr>
      <w:r w:rsidRPr="00BB29B6">
        <w:rPr>
          <w:rFonts w:ascii="Times New Roman" w:hAnsi="Times New Roman" w:cs="Times New Roman"/>
          <w:sz w:val="24"/>
          <w:szCs w:val="28"/>
        </w:rPr>
        <w:t xml:space="preserve">Then 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</m:t>
        </m:r>
        <m:r>
          <w:rPr>
            <w:rFonts w:ascii="Cambria Math" w:hAnsi="Cambria Math" w:cs="Times New Roman"/>
            <w:sz w:val="24"/>
            <w:szCs w:val="28"/>
          </w:rPr>
          <m:t>, E)</m:t>
        </m:r>
      </m:oMath>
      <w:r w:rsidRPr="00BB29B6">
        <w:rPr>
          <w:rFonts w:ascii="Times New Roman" w:hAnsi="Times New Roman" w:cs="Times New Roman"/>
          <w:sz w:val="24"/>
          <w:szCs w:val="28"/>
        </w:rPr>
        <w:t xml:space="preserve"> as</w:t>
      </w:r>
    </w:p>
    <w:p w14:paraId="5FFC9346" w14:textId="77777777" w:rsidR="001716FB" w:rsidRPr="003111CD" w:rsidRDefault="001716FB" w:rsidP="001716F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q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7AABDE4" w14:textId="77777777" w:rsidR="001716FB" w:rsidRPr="003111CD" w:rsidRDefault="001716FB" w:rsidP="001716F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6C43CF62" w14:textId="68D9252A" w:rsidR="001716FB" w:rsidRPr="000C0FD3" w:rsidRDefault="001716FB" w:rsidP="001716F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gramStart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(:,:,</w:t>
      </w:r>
      <w:proofErr w:type="gramEnd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k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 = -imag(</w:t>
      </w:r>
      <w:r w:rsidR="00065E16" w:rsidRPr="00065E16">
        <w:rPr>
          <w:rFonts w:ascii="Times New Roman" w:eastAsia="宋体" w:hAnsi="Times New Roman" w:cs="Times New Roman"/>
          <w:color w:val="5C5C5C"/>
          <w:kern w:val="0"/>
          <w:szCs w:val="21"/>
        </w:rPr>
        <w:t>fftshift(fft2(ifftshift(A11r(:,:,k)+A33r(:,:,k)))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)/pi;</w:t>
      </w:r>
    </w:p>
    <w:p w14:paraId="0077D0AD" w14:textId="77777777" w:rsidR="001716FB" w:rsidRPr="003111CD" w:rsidRDefault="001716FB" w:rsidP="001716F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0F8D29E2" w14:textId="77777777" w:rsidR="001716FB" w:rsidRPr="00625D67" w:rsidRDefault="001716FB" w:rsidP="001716FB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d </w:t>
      </w:r>
      <w:r w:rsidRPr="00625D67">
        <w:rPr>
          <w:rFonts w:ascii="Times New Roman" w:hAnsi="Times New Roman" w:cs="Times New Roman"/>
          <w:sz w:val="24"/>
          <w:szCs w:val="28"/>
        </w:rPr>
        <w:t xml:space="preserve">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r</m:t>
        </m:r>
        <m:r>
          <w:rPr>
            <w:rFonts w:ascii="Cambria Math" w:hAnsi="Cambria Math" w:cs="Times New Roman"/>
            <w:sz w:val="24"/>
            <w:szCs w:val="28"/>
          </w:rPr>
          <m:t>,E)</m:t>
        </m:r>
      </m:oMath>
    </w:p>
    <w:p w14:paraId="358C7CF3" w14:textId="77777777" w:rsidR="001716FB" w:rsidRPr="003111CD" w:rsidRDefault="001716FB" w:rsidP="001716F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9A23DF2" w14:textId="77777777" w:rsidR="001716FB" w:rsidRPr="003111CD" w:rsidRDefault="001716FB" w:rsidP="001716F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102F4FF9" w14:textId="750F4EE4" w:rsidR="001716FB" w:rsidRPr="003111CD" w:rsidRDefault="001716FB" w:rsidP="001716F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(:,:,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="00065E16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="00065E16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fft2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(:,:,k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065E16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;</w:t>
      </w:r>
    </w:p>
    <w:p w14:paraId="021BBBE2" w14:textId="77777777" w:rsidR="001716FB" w:rsidRPr="003111CD" w:rsidRDefault="001716FB" w:rsidP="001716F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60491327" w14:textId="77777777" w:rsidR="00065E16" w:rsidRDefault="00065E16" w:rsidP="00065E16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</w:t>
      </w:r>
      <w:r w:rsidR="001716FB" w:rsidRPr="00F41E6D">
        <w:rPr>
          <w:rFonts w:ascii="Times New Roman" w:hAnsi="Times New Roman" w:cs="Times New Roman"/>
          <w:color w:val="000000" w:themeColor="text1"/>
          <w:sz w:val="24"/>
          <w:szCs w:val="28"/>
        </w:rPr>
        <w:t>he calculation result is</w:t>
      </w:r>
      <w:r w:rsidRPr="00065E16">
        <w:rPr>
          <w:rFonts w:ascii="Times New Roman" w:hAnsi="Times New Roman" w:cs="Times New Roman"/>
          <w:color w:val="000000" w:themeColor="text1"/>
        </w:rPr>
        <w:t xml:space="preserve"> </w:t>
      </w:r>
    </w:p>
    <w:p w14:paraId="228B7FD5" w14:textId="550B8964" w:rsidR="00065E16" w:rsidRDefault="00AA28C9" w:rsidP="00AA28C9">
      <w:pPr>
        <w:jc w:val="center"/>
        <w:rPr>
          <w:rFonts w:ascii="Times New Roman" w:hAnsi="Times New Roman" w:cs="Times New Roman"/>
          <w:color w:val="000000" w:themeColor="text1"/>
        </w:rPr>
      </w:pPr>
      <w:r w:rsidRPr="00AA28C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8EBED1" wp14:editId="449AC01F">
            <wp:extent cx="5148735" cy="24851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2" cy="24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EE51" w14:textId="68162824" w:rsidR="001716FB" w:rsidRDefault="00065E16" w:rsidP="00AA28C9">
      <w:pPr>
        <w:jc w:val="center"/>
        <w:rPr>
          <w:rStyle w:val="aa"/>
        </w:rPr>
      </w:pPr>
      <w:r w:rsidRPr="00F41E6D">
        <w:rPr>
          <w:rFonts w:ascii="Times New Roman" w:hAnsi="Times New Roman" w:cs="Times New Roman"/>
          <w:color w:val="000000" w:themeColor="text1"/>
        </w:rPr>
        <w:t xml:space="preserve">Figure </w:t>
      </w:r>
      <w:r>
        <w:rPr>
          <w:rFonts w:ascii="Times New Roman" w:hAnsi="Times New Roman" w:cs="Times New Roman"/>
          <w:color w:val="000000" w:themeColor="text1"/>
        </w:rPr>
        <w:t>1</w:t>
      </w:r>
      <w:r w:rsidR="00AA28C9">
        <w:rPr>
          <w:rFonts w:ascii="Times New Roman" w:hAnsi="Times New Roman" w:cs="Times New Roman"/>
          <w:color w:val="000000" w:themeColor="text1"/>
        </w:rPr>
        <w:t>4</w:t>
      </w:r>
      <w:r w:rsidRPr="00F41E6D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</m:d>
      </m:oMath>
      <w:r w:rsidR="00AA28C9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A28C9">
        <w:rPr>
          <w:rFonts w:ascii="Times New Roman" w:hAnsi="Times New Roman" w:cs="Times New Roman"/>
          <w:color w:val="000000" w:themeColor="text1"/>
        </w:rPr>
        <w:t xml:space="preserve">in </w:t>
      </w:r>
      <w:r w:rsidR="00AA28C9" w:rsidRPr="00AA28C9">
        <w:rPr>
          <w:rFonts w:ascii="Times New Roman" w:hAnsi="Times New Roman" w:cs="Times New Roman"/>
          <w:color w:val="000000" w:themeColor="text1"/>
        </w:rPr>
        <w:t>Fe pnictides</w:t>
      </w:r>
    </w:p>
    <w:p w14:paraId="1332CE1B" w14:textId="77777777" w:rsidR="001716FB" w:rsidRDefault="001716FB" w:rsidP="001716FB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5C16E13" w14:textId="24046E48" w:rsidR="003C4E76" w:rsidRDefault="003C4E76" w:rsidP="006A5ED4">
      <w:pPr>
        <w:pStyle w:val="2"/>
      </w:pPr>
      <w:bookmarkStart w:id="21" w:name="_Toc113823744"/>
      <w:r w:rsidRPr="006A5ED4">
        <w:t>3.2 JDOS Method</w:t>
      </w:r>
      <w:bookmarkEnd w:id="21"/>
    </w:p>
    <w:p w14:paraId="1B89D4CE" w14:textId="364A52CD" w:rsidR="003C4E76" w:rsidRDefault="006A5ED4" w:rsidP="006A5ED4">
      <w:pPr>
        <w:pStyle w:val="3"/>
      </w:pPr>
      <w:bookmarkStart w:id="22" w:name="_Toc113823745"/>
      <w:r>
        <w:t xml:space="preserve">3.2.1 </w:t>
      </w:r>
      <w:r w:rsidR="003C4E76" w:rsidRPr="00E33C8E">
        <w:t>One-band model (e.g., BSCCO)</w:t>
      </w:r>
      <w:bookmarkEnd w:id="22"/>
    </w:p>
    <w:p w14:paraId="2A680257" w14:textId="2E5E5EAD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the Joint-DOS method,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8C2C27">
        <w:rPr>
          <w:rFonts w:ascii="Times New Roman" w:hAnsi="Times New Roman" w:cs="Times New Roman"/>
          <w:sz w:val="24"/>
          <w:szCs w:val="28"/>
        </w:rPr>
        <w:t xml:space="preserve"> is</w:t>
      </w:r>
    </w:p>
    <w:p w14:paraId="732E82EB" w14:textId="77777777" w:rsidR="003C4E76" w:rsidRPr="002B4446" w:rsidRDefault="003C4E76" w:rsidP="003C4E76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≅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+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nary>
        </m:oMath>
      </m:oMathPara>
    </w:p>
    <w:p w14:paraId="5A615DDE" w14:textId="5630C678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onsidering that the integration is performed in the first Brillouin zone, if th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+q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vector exceeds the range of the first Brillouin zone, it must be converted </w:t>
      </w:r>
      <w:r w:rsidR="001702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ack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o the first Brillouin zone for calculation</w:t>
      </w:r>
      <w:r w:rsidR="007025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by subtract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2N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</m:oMath>
      <w:r w:rsidR="00613FEF">
        <w:rPr>
          <w:rFonts w:ascii="Times New Roman" w:hAnsi="Times New Roman" w:cs="Times New Roman"/>
          <w:bCs/>
          <w:sz w:val="24"/>
          <w:szCs w:val="28"/>
        </w:rPr>
        <w:t xml:space="preserve">, where </w:t>
      </w:r>
      <w:r w:rsidR="00613FEF" w:rsidRPr="00E33C8E">
        <w:rPr>
          <w:rFonts w:ascii="Times New Roman" w:hAnsi="Times New Roman" w:cs="Times New Roman"/>
          <w:bCs/>
          <w:i/>
          <w:iCs/>
          <w:sz w:val="24"/>
          <w:szCs w:val="28"/>
        </w:rPr>
        <w:t>N</w:t>
      </w:r>
      <w:r w:rsidR="00613FEF">
        <w:rPr>
          <w:rFonts w:ascii="Times New Roman" w:hAnsi="Times New Roman" w:cs="Times New Roman"/>
          <w:bCs/>
          <w:sz w:val="24"/>
          <w:szCs w:val="28"/>
        </w:rPr>
        <w:t xml:space="preserve"> is an intege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 The specific process is as follows</w:t>
      </w:r>
    </w:p>
    <w:p w14:paraId="645AE816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0E86770D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5791E624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1336EAAB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CD551B3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EAC26F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0D6034B1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ED2250C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EE4006C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2BF0F884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67AAC27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B2B49F5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06C1042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5C96FA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BCD8D46" w14:textId="77777777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3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fter the above considerations, the specific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tegration process can be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expressed by summation</w:t>
      </w:r>
      <w:commentRangeEnd w:id="23"/>
      <w:r w:rsidR="00B56435">
        <w:rPr>
          <w:rStyle w:val="aa"/>
        </w:rPr>
        <w:commentReference w:id="23"/>
      </w:r>
    </w:p>
    <w:p w14:paraId="67B178F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1E7A80F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CB2200D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m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388485E3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l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4F11364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0;</w:t>
      </w:r>
    </w:p>
    <w:p w14:paraId="625BE8F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B05BEF2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267B3AFC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60928CC4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712F3662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3B463F1E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10F042EF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C4486EA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1BF8B2C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2EEF21D5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26F1C24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23B78FE3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417CCB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01616E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5A793DC9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784425C0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9693FDE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 + Ak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*Ak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i,jj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05C41114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4DCFCF2F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84C0A4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m,l</w:t>
      </w:r>
      <w:proofErr w:type="gram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;</w:t>
      </w:r>
    </w:p>
    <w:p w14:paraId="5833153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AC1CD80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7F57E45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4D20B6B" w14:textId="77777777" w:rsidR="00F45DF0" w:rsidRDefault="00F45DF0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FB65FAB" w14:textId="263E59D3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4"/>
      <w:commentRangeStart w:id="25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calculation result of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590652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s shown in Fig </w:t>
      </w:r>
      <w:r w:rsidR="003857CF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280E1FC" w14:textId="234417DC" w:rsidR="003C4E76" w:rsidRPr="002B4446" w:rsidRDefault="00B91B6D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6"/>
      <w:commentRangeEnd w:id="26"/>
      <w:r>
        <w:rPr>
          <w:rStyle w:val="aa"/>
        </w:rPr>
        <w:commentReference w:id="26"/>
      </w:r>
      <w:r w:rsidR="00EE65C3" w:rsidRPr="00EE65C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20EAD6E1" wp14:editId="3BB0B4B0">
            <wp:extent cx="5274310" cy="2544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699A" w14:textId="4B729B6A" w:rsidR="003C4E76" w:rsidRPr="00E33C8E" w:rsidRDefault="003C4E76" w:rsidP="003C4E76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</w:t>
      </w:r>
      <w:r w:rsidR="007106DA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28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Pr="00E33C8E">
        <w:rPr>
          <w:rFonts w:ascii="Times New Roman" w:hAnsi="Times New Roman" w:cs="Times New Roman"/>
          <w:sz w:val="24"/>
          <w:szCs w:val="24"/>
        </w:rPr>
        <w:t xml:space="preserve"> in BSCCO calculated by J-DOS (</w:t>
      </w:r>
      <w:r w:rsidR="007106DA" w:rsidRPr="00E33C8E">
        <w:rPr>
          <w:rFonts w:ascii="Times New Roman" w:hAnsi="Times New Roman" w:cs="Times New Roman"/>
          <w:sz w:val="24"/>
          <w:szCs w:val="24"/>
        </w:rPr>
        <w:t>with</w:t>
      </w:r>
      <w:r w:rsidR="008763DD" w:rsidRPr="00E3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8E">
        <w:rPr>
          <w:rFonts w:ascii="Times New Roman" w:hAnsi="Times New Roman" w:cs="Times New Roman"/>
          <w:sz w:val="24"/>
          <w:szCs w:val="24"/>
        </w:rPr>
        <w:t>n_q</w:t>
      </w:r>
      <w:proofErr w:type="spellEnd"/>
      <w:r w:rsidRPr="00E33C8E">
        <w:rPr>
          <w:rFonts w:ascii="Times New Roman" w:hAnsi="Times New Roman" w:cs="Times New Roman"/>
          <w:sz w:val="24"/>
          <w:szCs w:val="24"/>
        </w:rPr>
        <w:t>=201)</w:t>
      </w:r>
      <w:commentRangeEnd w:id="24"/>
      <w:r w:rsidR="00B56435" w:rsidRPr="00E33C8E">
        <w:rPr>
          <w:rStyle w:val="aa"/>
          <w:sz w:val="24"/>
          <w:szCs w:val="24"/>
        </w:rPr>
        <w:commentReference w:id="24"/>
      </w:r>
      <w:commentRangeEnd w:id="25"/>
      <w:r w:rsidR="00915B3A">
        <w:rPr>
          <w:rStyle w:val="aa"/>
        </w:rPr>
        <w:commentReference w:id="25"/>
      </w:r>
    </w:p>
    <w:p w14:paraId="5E61DF62" w14:textId="77777777" w:rsidR="003C4E7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7FA94B3" w14:textId="23DA8FC6" w:rsidR="003C4E76" w:rsidRPr="00E33C8E" w:rsidRDefault="006A5ED4" w:rsidP="00E33C8E">
      <w:pPr>
        <w:pStyle w:val="3"/>
        <w:rPr>
          <w:b w:val="0"/>
          <w:bCs w:val="0"/>
        </w:rPr>
      </w:pPr>
      <w:bookmarkStart w:id="27" w:name="_Toc113823746"/>
      <w:r>
        <w:t xml:space="preserve">3.2.2 </w:t>
      </w:r>
      <w:r w:rsidR="00B42A48">
        <w:t>Two</w:t>
      </w:r>
      <w:r w:rsidR="008C2C27" w:rsidRPr="00040BD5">
        <w:t xml:space="preserve">-band model (e.g., </w:t>
      </w:r>
      <w:r w:rsidR="00B42A48">
        <w:t>Sr</w:t>
      </w:r>
      <w:r w:rsidR="00B42A48" w:rsidRPr="00E33C8E">
        <w:rPr>
          <w:vertAlign w:val="subscript"/>
        </w:rPr>
        <w:t>2</w:t>
      </w:r>
      <w:r w:rsidR="00B42A48">
        <w:t>RuO</w:t>
      </w:r>
      <w:r w:rsidR="00B42A48" w:rsidRPr="00E33C8E">
        <w:rPr>
          <w:vertAlign w:val="subscript"/>
        </w:rPr>
        <w:t>4</w:t>
      </w:r>
      <w:r w:rsidR="008C2C27" w:rsidRPr="00040BD5">
        <w:t>)</w:t>
      </w:r>
      <w:bookmarkEnd w:id="27"/>
    </w:p>
    <w:p w14:paraId="30427F19" w14:textId="6635AF9A" w:rsidR="000F36FD" w:rsidRPr="002B4446" w:rsidRDefault="00196B7E" w:rsidP="000F36FD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simulation is </w:t>
      </w:r>
      <w:r w:rsidR="0032594C">
        <w:rPr>
          <w:rFonts w:ascii="Times New Roman" w:hAnsi="Times New Roman" w:cs="Times New Roman"/>
          <w:color w:val="000000" w:themeColor="text1"/>
          <w:sz w:val="24"/>
          <w:szCs w:val="28"/>
        </w:rPr>
        <w:t>the sam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hat of one</w:t>
      </w:r>
      <w:r w:rsidR="00F332D2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 w:rsidR="00F332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0212B85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2336249E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6F277A6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m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5890547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l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3405C50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0;</w:t>
      </w:r>
    </w:p>
    <w:p w14:paraId="5C648F4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18D9B30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2B595F0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3B461133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0A0E927E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6C16B1C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DAE2BF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DDA013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0F6C99CF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45547F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6B74159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1F52D30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47761892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89963E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4F9A0D46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63FC2266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AC0997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 + Ak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*Ak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i,jj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29CB5D97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79D2460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2D4F15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m,l</w:t>
      </w:r>
      <w:proofErr w:type="gram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;</w:t>
      </w:r>
    </w:p>
    <w:p w14:paraId="0E3AF052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622343D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93AAF5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B65C31A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9FA60C9" w14:textId="77C13F95" w:rsidR="000F36FD" w:rsidRPr="002B4446" w:rsidRDefault="0032594C" w:rsidP="000F36FD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or Sr</w:t>
      </w:r>
      <w:r w:rsidRPr="00E33C8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RuO</w:t>
      </w:r>
      <w:r w:rsidRPr="00E33C8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the c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lculate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sult is </w:t>
      </w:r>
    </w:p>
    <w:p w14:paraId="755FDC87" w14:textId="6F4084D9" w:rsidR="000F36FD" w:rsidRPr="002B4446" w:rsidRDefault="00BA6ED1" w:rsidP="000F36FD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8"/>
      <w:commentRangeEnd w:id="28"/>
      <w:r>
        <w:rPr>
          <w:rStyle w:val="aa"/>
        </w:rPr>
        <w:lastRenderedPageBreak/>
        <w:commentReference w:id="28"/>
      </w:r>
      <w:r w:rsidR="00E47256">
        <w:rPr>
          <w:noProof/>
        </w:rPr>
        <w:drawing>
          <wp:inline distT="0" distB="0" distL="0" distR="0" wp14:anchorId="1A8AA93A" wp14:editId="5B31558C">
            <wp:extent cx="5274310" cy="3953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56" w:rsidRPr="00A20B01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</w:p>
    <w:p w14:paraId="39D9744B" w14:textId="37308341" w:rsidR="003C4E76" w:rsidRPr="006C2229" w:rsidRDefault="000F36FD" w:rsidP="006C2229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E65C3">
        <w:rPr>
          <w:rFonts w:ascii="Times New Roman" w:hAnsi="Times New Roman" w:cs="Times New Roman"/>
          <w:color w:val="000000" w:themeColor="text1"/>
          <w:sz w:val="24"/>
          <w:szCs w:val="24"/>
        </w:rPr>
        <w:t>Figure 1</w:t>
      </w:r>
      <w:r w:rsidR="00AA28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E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0.001eV</m:t>
            </m:r>
          </m:e>
        </m:d>
      </m:oMath>
      <w:r w:rsidRPr="00EE65C3">
        <w:rPr>
          <w:rFonts w:ascii="Times New Roman" w:hAnsi="Times New Roman" w:cs="Times New Roman"/>
          <w:sz w:val="24"/>
          <w:szCs w:val="24"/>
        </w:rPr>
        <w:t xml:space="preserve"> </w:t>
      </w:r>
      <w:r w:rsidRPr="00E33C8E">
        <w:rPr>
          <w:rFonts w:ascii="Times New Roman" w:hAnsi="Times New Roman" w:cs="Times New Roman"/>
          <w:sz w:val="24"/>
          <w:szCs w:val="24"/>
        </w:rPr>
        <w:t xml:space="preserve">in 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</w:rPr>
        <w:t>RuO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 xml:space="preserve"> </m:t>
        </m:r>
      </m:oMath>
      <w:r w:rsidRPr="00E33C8E">
        <w:rPr>
          <w:rFonts w:ascii="Times New Roman" w:hAnsi="Times New Roman" w:cs="Times New Roman"/>
          <w:sz w:val="24"/>
          <w:szCs w:val="24"/>
        </w:rPr>
        <w:t>calculated by J-DOS (</w:t>
      </w:r>
      <w:r w:rsidR="00F36DF0" w:rsidRPr="00E33C8E">
        <w:rPr>
          <w:rFonts w:ascii="Times New Roman" w:hAnsi="Times New Roman" w:cs="Times New Roman"/>
          <w:sz w:val="24"/>
          <w:szCs w:val="24"/>
        </w:rPr>
        <w:t>with</w:t>
      </w:r>
      <w:r w:rsidRPr="00E3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8E">
        <w:rPr>
          <w:rFonts w:ascii="Times New Roman" w:hAnsi="Times New Roman" w:cs="Times New Roman"/>
          <w:sz w:val="24"/>
          <w:szCs w:val="24"/>
        </w:rPr>
        <w:t>n_q</w:t>
      </w:r>
      <w:proofErr w:type="spellEnd"/>
      <w:r w:rsidRPr="00E33C8E">
        <w:rPr>
          <w:rFonts w:ascii="Times New Roman" w:hAnsi="Times New Roman" w:cs="Times New Roman"/>
          <w:sz w:val="24"/>
          <w:szCs w:val="24"/>
        </w:rPr>
        <w:t>=</w:t>
      </w:r>
      <w:r w:rsidR="00A20B01">
        <w:rPr>
          <w:rFonts w:ascii="Times New Roman" w:hAnsi="Times New Roman" w:cs="Times New Roman"/>
          <w:sz w:val="24"/>
          <w:szCs w:val="24"/>
        </w:rPr>
        <w:t>4</w:t>
      </w:r>
      <w:r w:rsidRPr="00E33C8E">
        <w:rPr>
          <w:rFonts w:ascii="Times New Roman" w:hAnsi="Times New Roman" w:cs="Times New Roman"/>
          <w:sz w:val="24"/>
          <w:szCs w:val="24"/>
        </w:rPr>
        <w:t>01)</w:t>
      </w:r>
    </w:p>
    <w:p w14:paraId="1048A4CA" w14:textId="5216E591" w:rsidR="00044A8E" w:rsidRPr="006A5ED4" w:rsidRDefault="006A5ED4" w:rsidP="00E33C8E">
      <w:pPr>
        <w:pStyle w:val="1"/>
      </w:pPr>
      <w:bookmarkStart w:id="29" w:name="_Toc113823747"/>
      <w:r>
        <w:t>4.</w:t>
      </w:r>
      <w:r w:rsidR="001E6CDC" w:rsidRPr="006A5ED4">
        <w:t>Step-by-Step Guide of Software</w:t>
      </w:r>
      <w:bookmarkEnd w:id="29"/>
    </w:p>
    <w:p w14:paraId="0BAF4F89" w14:textId="505B3A42" w:rsidR="00EF7084" w:rsidRDefault="00EF7084" w:rsidP="00E33C8E">
      <w:pPr>
        <w:ind w:left="360"/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the code and this document can be downloaded in this link</w:t>
      </w:r>
      <w:r w:rsidR="009B0854">
        <w:t>:</w:t>
      </w:r>
    </w:p>
    <w:p w14:paraId="48892906" w14:textId="4C5DF6F6" w:rsidR="00981DEC" w:rsidRDefault="00000000" w:rsidP="00E33C8E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F7084" w:rsidRPr="00EF7084">
          <w:rPr>
            <w:rStyle w:val="af1"/>
            <w:rFonts w:ascii="Times New Roman" w:hAnsi="Times New Roman" w:cs="Times New Roman"/>
            <w:sz w:val="24"/>
            <w:szCs w:val="24"/>
          </w:rPr>
          <w:t>https://github.com/zyw2362382/BQPI_APP</w:t>
        </w:r>
      </w:hyperlink>
    </w:p>
    <w:p w14:paraId="4BD827F0" w14:textId="78F66D4C" w:rsidR="00792DD4" w:rsidRDefault="00792DD4" w:rsidP="0079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this is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.</w:t>
      </w:r>
    </w:p>
    <w:p w14:paraId="3167FFAC" w14:textId="3BF3DEBE" w:rsidR="00792DD4" w:rsidRDefault="00792DD4" w:rsidP="0079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702FA" wp14:editId="0891FBAD">
            <wp:extent cx="4462150" cy="2689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7796" cy="27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FDD0" w14:textId="2ED01238" w:rsidR="00792DD4" w:rsidRDefault="00792DD4" w:rsidP="0079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AA28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</w:t>
      </w:r>
    </w:p>
    <w:p w14:paraId="79BD2B49" w14:textId="3B1AC31E" w:rsidR="008A53CD" w:rsidRDefault="008A53CD" w:rsidP="008A53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is screen can be opened by c</w:t>
      </w:r>
      <w:r w:rsidRPr="008A53CD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A53CD">
        <w:rPr>
          <w:rFonts w:ascii="Times New Roman" w:hAnsi="Times New Roman" w:cs="Times New Roman"/>
          <w:sz w:val="24"/>
          <w:szCs w:val="24"/>
        </w:rPr>
        <w:t xml:space="preserve"> the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CF" w:rsidRPr="003857CF">
        <w:rPr>
          <w:rFonts w:ascii="Times New Roman" w:hAnsi="Times New Roman" w:cs="Times New Roman"/>
          <w:sz w:val="24"/>
          <w:szCs w:val="24"/>
        </w:rPr>
        <w:t>‘Run’</w:t>
      </w:r>
      <w:r w:rsidRPr="008A53CD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MATLAB </w:t>
      </w:r>
      <w:r w:rsidRPr="008A53CD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7D32F" w14:textId="4F3A0416" w:rsidR="00E13D8C" w:rsidRDefault="00E13D8C" w:rsidP="008A53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153B4" wp14:editId="45F4A777">
            <wp:extent cx="5274310" cy="2711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E70" w14:textId="657C66AF" w:rsidR="00E13D8C" w:rsidRPr="00E13D8C" w:rsidRDefault="00E13D8C" w:rsidP="00E13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AA28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 file</w:t>
      </w:r>
    </w:p>
    <w:p w14:paraId="1006DF85" w14:textId="2A081ACD" w:rsidR="00044A8E" w:rsidRPr="002B4446" w:rsidRDefault="009B5F99" w:rsidP="00E33C8E">
      <w:pPr>
        <w:ind w:firstLine="42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First, select the number of energy bands. This app can support the calculation of single energy band and two energy bands. Then choose to use 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>T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matrix or JDOS 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method </w:t>
      </w:r>
      <w:r w:rsidRPr="002B4446">
        <w:rPr>
          <w:rFonts w:ascii="Times New Roman" w:hAnsi="Times New Roman" w:cs="Times New Roman"/>
          <w:iCs/>
          <w:sz w:val="24"/>
          <w:szCs w:val="28"/>
        </w:rPr>
        <w:t>for calculation.</w:t>
      </w:r>
    </w:p>
    <w:p w14:paraId="667694B6" w14:textId="5371BCF9" w:rsidR="003C2CCD" w:rsidRPr="002B4446" w:rsidRDefault="00C54985" w:rsidP="00E33C8E">
      <w:pPr>
        <w:ind w:firstLine="42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Next, choose the model for energy band function and energy gap function. If you choose 'custom function', you need to fill in the blank in the corresponding position. </w:t>
      </w:r>
    </w:p>
    <w:p w14:paraId="13F90464" w14:textId="132663C3" w:rsidR="00C54985" w:rsidRPr="002B4446" w:rsidRDefault="003C2CCD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ATTENTION</w:t>
      </w:r>
      <w:r w:rsidR="00C54985"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 xml:space="preserve">: the input function of ‘custom function’ needs to conform to the 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MATLAB</w:t>
      </w:r>
      <w:r w:rsidR="00C54985"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 xml:space="preserve"> function writing format.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 Take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 as an example. </w:t>
      </w:r>
      <w:r w:rsidR="008B6A53" w:rsidRPr="002B4446">
        <w:rPr>
          <w:rFonts w:ascii="Times New Roman" w:hAnsi="Times New Roman" w:cs="Times New Roman"/>
          <w:iCs/>
          <w:sz w:val="24"/>
          <w:szCs w:val="28"/>
        </w:rPr>
        <w:t>This is a one band material. The energy band function and gap function are</w:t>
      </w:r>
    </w:p>
    <w:p w14:paraId="3C3411EA" w14:textId="0533FDE4" w:rsidR="005D7485" w:rsidRPr="002B4446" w:rsidRDefault="008B6A53" w:rsidP="00044A8E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0.1305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595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0.1636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0519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111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+0.051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cos⁡</m:t>
          </m:r>
          <m:r>
            <w:rPr>
              <w:rFonts w:ascii="Cambria Math" w:hAnsi="Cambria Math" w:cs="Times New Roman"/>
              <w:sz w:val="24"/>
              <w:szCs w:val="28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cos⁡</m:t>
          </m:r>
          <m:r>
            <w:rPr>
              <w:rFonts w:ascii="Cambria Math" w:hAnsi="Cambria Math" w:cs="Times New Roman"/>
              <w:sz w:val="24"/>
              <w:szCs w:val="28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02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</m:oMath>
      </m:oMathPara>
    </w:p>
    <w:p w14:paraId="3018FE84" w14:textId="610F3FFC" w:rsidR="00CF2C30" w:rsidRPr="002B4446" w:rsidRDefault="00CF2C30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The corresponding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MATLAB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writing is</w:t>
      </w:r>
    </w:p>
    <w:p w14:paraId="22C5D5BC" w14:textId="437E59E5" w:rsidR="00CF2C30" w:rsidRPr="00E33C8E" w:rsidRDefault="00CF2C30" w:rsidP="00A422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</w:rPr>
          <m:t>ϵ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=</m:t>
        </m:r>
      </m:oMath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 xml:space="preserve"> 0.1305 -0.5951*(cos(kx)+cos(ky))/2+0.1636*cos(kx</w:t>
      </w:r>
      <w:proofErr w:type="gram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.*</w:t>
      </w:r>
      <w:proofErr w:type="gram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cos(ky)-0.0519*(cos(2*kx)+cos(2*ky))/2 -0.1117*(cos(2*kx).*cos(ky)+cos(kx).*cos(2*ky))/2 + 0.0510*cos(2*kx).*cos(2*ky)</w:t>
      </w:r>
    </w:p>
    <w:p w14:paraId="19A740A5" w14:textId="5CE6736C" w:rsidR="003C2CCD" w:rsidRDefault="003C2CCD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>If you choose ‘model 1’ or ‘model 2’, you can fill the parameters to the corresponding positions.</w:t>
      </w:r>
    </w:p>
    <w:p w14:paraId="0FE6DDB7" w14:textId="77777777" w:rsidR="00F21C0A" w:rsidRPr="002B4446" w:rsidRDefault="00F21C0A" w:rsidP="00044A8E">
      <w:pPr>
        <w:rPr>
          <w:rFonts w:ascii="Times New Roman" w:hAnsi="Times New Roman" w:cs="Times New Roman"/>
          <w:iCs/>
          <w:sz w:val="24"/>
          <w:szCs w:val="28"/>
        </w:rPr>
      </w:pPr>
    </w:p>
    <w:p w14:paraId="216FF2F4" w14:textId="4D6B795E" w:rsidR="00F64DA4" w:rsidRPr="002B4446" w:rsidRDefault="00F21C0A" w:rsidP="00E33C8E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I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nput other parameters required for the calculation</w:t>
      </w:r>
      <w:r w:rsidR="00F64DA4" w:rsidRPr="002B4446">
        <w:rPr>
          <w:rFonts w:ascii="Times New Roman" w:hAnsi="Times New Roman" w:cs="Times New Roman"/>
          <w:iCs/>
          <w:sz w:val="24"/>
          <w:szCs w:val="28"/>
        </w:rPr>
        <w:t>.</w:t>
      </w:r>
    </w:p>
    <w:p w14:paraId="44EDD4E9" w14:textId="77CC9254" w:rsidR="00F64DA4" w:rsidRPr="002B4446" w:rsidRDefault="00F64DA4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commentRangeStart w:id="30"/>
      <w:r w:rsidRPr="002B4446">
        <w:rPr>
          <w:rFonts w:ascii="Times New Roman" w:hAnsi="Times New Roman" w:cs="Times New Roman"/>
          <w:iCs/>
          <w:sz w:val="24"/>
          <w:szCs w:val="28"/>
        </w:rPr>
        <w:t>‘</w:t>
      </w:r>
      <w:proofErr w:type="spellStart"/>
      <w:r w:rsidR="00915B3A">
        <w:rPr>
          <w:rFonts w:ascii="Times New Roman" w:hAnsi="Times New Roman" w:cs="Times New Roman"/>
          <w:iCs/>
          <w:sz w:val="24"/>
          <w:szCs w:val="28"/>
        </w:rPr>
        <w:t>U</w:t>
      </w:r>
      <w:r w:rsidRPr="002B4446">
        <w:rPr>
          <w:rFonts w:ascii="Times New Roman" w:hAnsi="Times New Roman" w:cs="Times New Roman"/>
          <w:iCs/>
          <w:sz w:val="24"/>
          <w:szCs w:val="28"/>
        </w:rPr>
        <w:t>_intra</w:t>
      </w:r>
      <w:proofErr w:type="spellEnd"/>
      <w:r w:rsidRPr="002B4446">
        <w:rPr>
          <w:rFonts w:ascii="Times New Roman" w:hAnsi="Times New Roman" w:cs="Times New Roman"/>
          <w:iCs/>
          <w:sz w:val="24"/>
          <w:szCs w:val="28"/>
        </w:rPr>
        <w:t xml:space="preserve">(eV)’ is </w:t>
      </w:r>
      <w:r w:rsidR="00875197" w:rsidRPr="002B4446">
        <w:rPr>
          <w:rFonts w:ascii="Times New Roman" w:hAnsi="Times New Roman" w:cs="Times New Roman"/>
          <w:sz w:val="24"/>
          <w:szCs w:val="28"/>
        </w:rPr>
        <w:t>the scattering potential for one band and</w:t>
      </w:r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raband</w:t>
      </w:r>
      <w:proofErr w:type="spellEnd"/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 </w:t>
      </w:r>
      <w:r w:rsidR="00875197" w:rsidRPr="002B4446">
        <w:rPr>
          <w:rFonts w:ascii="Times New Roman" w:hAnsi="Times New Roman" w:cs="Times New Roman"/>
          <w:sz w:val="24"/>
          <w:szCs w:val="28"/>
        </w:rPr>
        <w:t>potential for two bands model.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 w:rsidRPr="00F00715">
        <w:rPr>
          <w:rFonts w:ascii="Times New Roman" w:hAnsi="Times New Roman" w:cs="Times New Roman"/>
          <w:sz w:val="24"/>
          <w:szCs w:val="28"/>
        </w:rPr>
        <w:t xml:space="preserve"> </w:t>
      </w:r>
      <w:r w:rsidR="00F00715">
        <w:rPr>
          <w:rFonts w:ascii="Times New Roman" w:hAnsi="Times New Roman" w:cs="Times New Roman"/>
          <w:sz w:val="24"/>
          <w:szCs w:val="28"/>
        </w:rPr>
        <w:t>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1eV)</w:t>
      </w:r>
    </w:p>
    <w:p w14:paraId="664A8ACB" w14:textId="11523754" w:rsidR="00875197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lastRenderedPageBreak/>
        <w:t>‘</w:t>
      </w:r>
      <w:proofErr w:type="spellStart"/>
      <w:r w:rsidR="00915B3A">
        <w:rPr>
          <w:rFonts w:ascii="Times New Roman" w:hAnsi="Times New Roman" w:cs="Times New Roman"/>
          <w:iCs/>
          <w:sz w:val="24"/>
          <w:szCs w:val="28"/>
        </w:rPr>
        <w:t>U</w:t>
      </w:r>
      <w:r w:rsidR="00292F46" w:rsidRPr="002B4446">
        <w:rPr>
          <w:rFonts w:ascii="Times New Roman" w:hAnsi="Times New Roman" w:cs="Times New Roman"/>
          <w:iCs/>
          <w:sz w:val="24"/>
          <w:szCs w:val="28"/>
        </w:rPr>
        <w:t>_inter</w:t>
      </w:r>
      <w:proofErr w:type="spellEnd"/>
      <w:r w:rsidR="00292F46" w:rsidRPr="002B4446">
        <w:rPr>
          <w:rFonts w:ascii="Times New Roman" w:hAnsi="Times New Roman" w:cs="Times New Roman"/>
          <w:iCs/>
          <w:sz w:val="24"/>
          <w:szCs w:val="28"/>
        </w:rPr>
        <w:t>(eV)</w:t>
      </w:r>
      <w:r w:rsidRPr="002B4446">
        <w:rPr>
          <w:rFonts w:ascii="Times New Roman" w:hAnsi="Times New Roman" w:cs="Times New Roman"/>
          <w:iCs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iCs/>
          <w:sz w:val="24"/>
          <w:szCs w:val="28"/>
        </w:rPr>
        <w:t xml:space="preserve"> is 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erband</w:t>
      </w:r>
      <w:proofErr w:type="spellEnd"/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 </w:t>
      </w:r>
      <w:r w:rsidR="00292F46" w:rsidRPr="002B4446">
        <w:rPr>
          <w:rFonts w:ascii="Times New Roman" w:hAnsi="Times New Roman" w:cs="Times New Roman"/>
          <w:sz w:val="24"/>
          <w:szCs w:val="28"/>
        </w:rPr>
        <w:t>potential for two bands model (not need to fill for one band).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1eV)</w:t>
      </w:r>
    </w:p>
    <w:p w14:paraId="2F704D39" w14:textId="552D21BE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r w:rsidR="00292F46" w:rsidRPr="002B4446">
        <w:rPr>
          <w:rFonts w:ascii="Times New Roman" w:hAnsi="Times New Roman" w:cs="Times New Roman"/>
          <w:sz w:val="24"/>
          <w:szCs w:val="28"/>
        </w:rPr>
        <w:t>E(eV)</w:t>
      </w:r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the maximum energy value measured.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</w:t>
      </w:r>
      <w:r w:rsidR="00F00715" w:rsidRPr="00F00715">
        <w:rPr>
          <w:rFonts w:ascii="Times New Roman" w:hAnsi="Times New Roman" w:cs="Times New Roman"/>
          <w:sz w:val="24"/>
          <w:szCs w:val="28"/>
        </w:rPr>
        <w:t>0.001</w:t>
      </w:r>
      <w:r w:rsidR="00F00715">
        <w:rPr>
          <w:rFonts w:ascii="Times New Roman" w:hAnsi="Times New Roman" w:cs="Times New Roman"/>
          <w:sz w:val="24"/>
          <w:szCs w:val="28"/>
        </w:rPr>
        <w:t>-0.01eV)</w:t>
      </w:r>
    </w:p>
    <w:p w14:paraId="11331AC5" w14:textId="7AA5CBC6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proofErr w:type="spellStart"/>
      <w:r w:rsidR="00292F46" w:rsidRPr="002B4446">
        <w:rPr>
          <w:rFonts w:ascii="Times New Roman" w:hAnsi="Times New Roman" w:cs="Times New Roman"/>
          <w:sz w:val="24"/>
          <w:szCs w:val="28"/>
        </w:rPr>
        <w:t>n_q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number of points in k-space.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(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‘</w:t>
      </w:r>
      <w:proofErr w:type="spellStart"/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n_q</w:t>
      </w:r>
      <w:proofErr w:type="spellEnd"/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’ need to be</w:t>
      </w:r>
      <w:r w:rsidRPr="00E33C8E">
        <w:rPr>
          <w:rFonts w:ascii="Times New Roman" w:hAnsi="Times New Roman" w:cs="Times New Roman"/>
          <w:color w:val="FF0000"/>
        </w:rPr>
        <w:t xml:space="preserve"> 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odd for center to lie on a pixel</w:t>
      </w:r>
      <w:r w:rsidRPr="002B4446">
        <w:rPr>
          <w:rFonts w:ascii="Times New Roman" w:hAnsi="Times New Roman" w:cs="Times New Roman"/>
          <w:iCs/>
          <w:sz w:val="24"/>
          <w:szCs w:val="28"/>
        </w:rPr>
        <w:t>)</w:t>
      </w:r>
      <w:r w:rsidR="00F00715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00715">
        <w:rPr>
          <w:rFonts w:ascii="Times New Roman" w:hAnsi="Times New Roman" w:cs="Times New Roman" w:hint="eastAsia"/>
          <w:iCs/>
          <w:sz w:val="24"/>
          <w:szCs w:val="28"/>
        </w:rPr>
        <w:t>(</w:t>
      </w:r>
      <w:r w:rsidR="00F00715">
        <w:rPr>
          <w:rFonts w:ascii="Times New Roman" w:hAnsi="Times New Roman" w:cs="Times New Roman"/>
          <w:iCs/>
          <w:sz w:val="24"/>
          <w:szCs w:val="28"/>
        </w:rPr>
        <w:t xml:space="preserve">301-501 maybe the </w:t>
      </w:r>
      <w:r w:rsidR="00F00715" w:rsidRPr="00F00715">
        <w:rPr>
          <w:rFonts w:ascii="Times New Roman" w:hAnsi="Times New Roman" w:cs="Times New Roman"/>
          <w:iCs/>
          <w:sz w:val="24"/>
          <w:szCs w:val="28"/>
        </w:rPr>
        <w:t>optimal</w:t>
      </w:r>
      <w:r w:rsidR="00F00715">
        <w:rPr>
          <w:rFonts w:ascii="Times New Roman" w:hAnsi="Times New Roman" w:cs="Times New Roman"/>
          <w:iCs/>
          <w:sz w:val="24"/>
          <w:szCs w:val="28"/>
        </w:rPr>
        <w:t>)</w:t>
      </w:r>
    </w:p>
    <w:p w14:paraId="654A3C3E" w14:textId="6859445E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proofErr w:type="spellStart"/>
      <w:r w:rsidR="00292F46" w:rsidRPr="002B4446">
        <w:rPr>
          <w:rFonts w:ascii="Times New Roman" w:hAnsi="Times New Roman" w:cs="Times New Roman"/>
          <w:sz w:val="24"/>
          <w:szCs w:val="28"/>
        </w:rPr>
        <w:t>n_E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the number of energies measured.</w:t>
      </w:r>
      <w:r w:rsidR="00F00715">
        <w:rPr>
          <w:rFonts w:ascii="Times New Roman" w:hAnsi="Times New Roman" w:cs="Times New Roman"/>
          <w:sz w:val="24"/>
          <w:szCs w:val="28"/>
        </w:rPr>
        <w:t xml:space="preserve"> (10-20 maybe the optimal)</w:t>
      </w:r>
    </w:p>
    <w:p w14:paraId="543853C5" w14:textId="5D858010" w:rsidR="00352FDC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‘d(eV)’ is </w:t>
      </w:r>
      <w:r w:rsidR="009D0BC5">
        <w:rPr>
          <w:rFonts w:ascii="Times New Roman" w:hAnsi="Times New Roman" w:cs="Times New Roman"/>
          <w:sz w:val="24"/>
          <w:szCs w:val="28"/>
        </w:rPr>
        <w:t>energy smearing</w:t>
      </w:r>
      <w:r w:rsidR="00F00715">
        <w:rPr>
          <w:rFonts w:ascii="Times New Roman" w:hAnsi="Times New Roman" w:cs="Times New Roman"/>
          <w:sz w:val="24"/>
          <w:szCs w:val="28"/>
        </w:rPr>
        <w:t>.</w:t>
      </w:r>
      <w:r w:rsidRPr="002B444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commentRangeEnd w:id="30"/>
      <w:r w:rsidR="006E2C6D">
        <w:rPr>
          <w:rStyle w:val="aa"/>
        </w:rPr>
        <w:commentReference w:id="30"/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</w:t>
      </w:r>
      <w:r w:rsidR="00F00715" w:rsidRPr="00F00715">
        <w:rPr>
          <w:rFonts w:ascii="Times New Roman" w:hAnsi="Times New Roman" w:cs="Times New Roman"/>
          <w:sz w:val="24"/>
          <w:szCs w:val="28"/>
        </w:rPr>
        <w:t>0.001</w:t>
      </w:r>
      <w:r w:rsidR="00F00715">
        <w:rPr>
          <w:rFonts w:ascii="Times New Roman" w:hAnsi="Times New Roman" w:cs="Times New Roman"/>
          <w:sz w:val="24"/>
          <w:szCs w:val="28"/>
        </w:rPr>
        <w:t>-0.002eV)</w:t>
      </w:r>
    </w:p>
    <w:p w14:paraId="758D592F" w14:textId="77777777" w:rsidR="00F21C0A" w:rsidRPr="002B4446" w:rsidRDefault="00F21C0A" w:rsidP="00E33C8E">
      <w:pPr>
        <w:pStyle w:val="a7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</w:p>
    <w:p w14:paraId="339FCE68" w14:textId="40C10087" w:rsidR="00352FDC" w:rsidRDefault="00352FDC" w:rsidP="00E33C8E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Then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click ‘</w:t>
      </w:r>
      <w:r w:rsidRPr="002B4446">
        <w:rPr>
          <w:rFonts w:ascii="Times New Roman" w:hAnsi="Times New Roman" w:cs="Times New Roman"/>
          <w:iCs/>
          <w:sz w:val="24"/>
          <w:szCs w:val="28"/>
        </w:rPr>
        <w:t>check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 xml:space="preserve">!’ 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button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after confirming that it is correct.</w:t>
      </w:r>
      <w:r w:rsidR="003C2CCD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337395">
        <w:rPr>
          <w:rFonts w:ascii="Times New Roman" w:hAnsi="Times New Roman" w:cs="Times New Roman"/>
          <w:sz w:val="24"/>
          <w:szCs w:val="28"/>
        </w:rPr>
        <w:t xml:space="preserve">The </w:t>
      </w:r>
      <w:r w:rsidR="00AD40E0">
        <w:rPr>
          <w:rFonts w:ascii="Times New Roman" w:hAnsi="Times New Roman" w:cs="Times New Roman"/>
          <w:sz w:val="24"/>
          <w:szCs w:val="28"/>
        </w:rPr>
        <w:t xml:space="preserve">calculated </w:t>
      </w:r>
      <w:r w:rsidR="00337395">
        <w:rPr>
          <w:rFonts w:ascii="Times New Roman" w:hAnsi="Times New Roman" w:cs="Times New Roman"/>
          <w:sz w:val="24"/>
          <w:szCs w:val="28"/>
        </w:rPr>
        <w:t>normal state dispersion,</w:t>
      </w:r>
      <w:r w:rsidRPr="002B4446">
        <w:rPr>
          <w:rFonts w:ascii="Times New Roman" w:hAnsi="Times New Roman" w:cs="Times New Roman"/>
          <w:sz w:val="24"/>
          <w:szCs w:val="28"/>
        </w:rPr>
        <w:t xml:space="preserve"> energy gap</w:t>
      </w:r>
      <w:r w:rsidR="00AD40E0">
        <w:rPr>
          <w:rFonts w:ascii="Times New Roman" w:hAnsi="Times New Roman" w:cs="Times New Roman"/>
          <w:sz w:val="24"/>
          <w:szCs w:val="28"/>
        </w:rPr>
        <w:t>,</w:t>
      </w:r>
      <w:r w:rsidRPr="002B4446">
        <w:rPr>
          <w:rFonts w:ascii="Times New Roman" w:hAnsi="Times New Roman" w:cs="Times New Roman"/>
          <w:sz w:val="24"/>
          <w:szCs w:val="28"/>
        </w:rPr>
        <w:t xml:space="preserve"> and </w:t>
      </w:r>
      <w:r w:rsidRPr="002B4446">
        <w:rPr>
          <w:rFonts w:ascii="Times New Roman" w:hAnsi="Times New Roman" w:cs="Times New Roman"/>
          <w:iCs/>
          <w:sz w:val="24"/>
          <w:szCs w:val="28"/>
        </w:rPr>
        <w:t>spectral density</w:t>
      </w:r>
      <w:r w:rsidR="00AD40E0">
        <w:rPr>
          <w:rFonts w:ascii="Times New Roman" w:hAnsi="Times New Roman" w:cs="Times New Roman"/>
          <w:iCs/>
          <w:sz w:val="24"/>
          <w:szCs w:val="28"/>
        </w:rPr>
        <w:t xml:space="preserve"> function will be displayed</w:t>
      </w:r>
      <w:r w:rsidR="00DE0AEC" w:rsidRPr="002B4446">
        <w:rPr>
          <w:rFonts w:ascii="Times New Roman" w:hAnsi="Times New Roman" w:cs="Times New Roman"/>
          <w:iCs/>
          <w:sz w:val="24"/>
          <w:szCs w:val="28"/>
        </w:rPr>
        <w:t>.</w:t>
      </w:r>
    </w:p>
    <w:p w14:paraId="56645806" w14:textId="77777777" w:rsidR="00E90C36" w:rsidRPr="002B4446" w:rsidRDefault="00E90C36" w:rsidP="00044A8E">
      <w:pPr>
        <w:rPr>
          <w:rFonts w:ascii="Times New Roman" w:hAnsi="Times New Roman" w:cs="Times New Roman"/>
          <w:sz w:val="24"/>
          <w:szCs w:val="28"/>
        </w:rPr>
      </w:pPr>
    </w:p>
    <w:p w14:paraId="1A320E43" w14:textId="473E1C00" w:rsidR="003C2CCD" w:rsidRDefault="00DE0AEC" w:rsidP="00F21C0A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Finally, click ‘calculate!’ button. The spectral density function and the BQPI pattern corresponding to each energy will be </w:t>
      </w:r>
      <w:r w:rsidR="00F72808">
        <w:rPr>
          <w:rFonts w:ascii="Times New Roman" w:hAnsi="Times New Roman" w:cs="Times New Roman"/>
          <w:iCs/>
          <w:sz w:val="24"/>
          <w:szCs w:val="28"/>
        </w:rPr>
        <w:t>displayed</w:t>
      </w:r>
      <w:r w:rsidRPr="002B4446">
        <w:rPr>
          <w:rFonts w:ascii="Times New Roman" w:hAnsi="Times New Roman" w:cs="Times New Roman"/>
          <w:iCs/>
          <w:sz w:val="24"/>
          <w:szCs w:val="28"/>
        </w:rPr>
        <w:t>. A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t the same time, the current calculation process can be viewed in the main interface of MATLAB.</w:t>
      </w:r>
    </w:p>
    <w:p w14:paraId="0456A7F7" w14:textId="5FBF2AC8" w:rsidR="007F2BA0" w:rsidRPr="0037375C" w:rsidRDefault="006A5ED4" w:rsidP="006A5ED4">
      <w:pPr>
        <w:pStyle w:val="1"/>
      </w:pPr>
      <w:bookmarkStart w:id="31" w:name="_Toc113823748"/>
      <w:r>
        <w:t>5.</w:t>
      </w:r>
      <w:r w:rsidR="007F2BA0">
        <w:rPr>
          <w:rFonts w:hint="eastAsia"/>
        </w:rPr>
        <w:t>Reference</w:t>
      </w:r>
      <w:bookmarkEnd w:id="31"/>
    </w:p>
    <w:p w14:paraId="3CD472FB" w14:textId="0716C6E1" w:rsidR="007F2BA0" w:rsidRDefault="007F2BA0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2" w:name="_Ref109320523"/>
      <w:proofErr w:type="spellStart"/>
      <w:r w:rsidRPr="00AE01A2">
        <w:rPr>
          <w:rFonts w:ascii="Times New Roman" w:hAnsi="Times New Roman" w:cs="Times New Roman"/>
          <w:iCs/>
          <w:sz w:val="24"/>
          <w:szCs w:val="28"/>
        </w:rPr>
        <w:t>Balatsky</w:t>
      </w:r>
      <w:proofErr w:type="spellEnd"/>
      <w:r w:rsidRPr="00AE01A2">
        <w:rPr>
          <w:rFonts w:ascii="Times New Roman" w:hAnsi="Times New Roman" w:cs="Times New Roman"/>
          <w:iCs/>
          <w:sz w:val="24"/>
          <w:szCs w:val="28"/>
        </w:rPr>
        <w:t xml:space="preserve">, Alexander V., Ilya </w:t>
      </w:r>
      <w:proofErr w:type="spellStart"/>
      <w:r w:rsidRPr="00AE01A2">
        <w:rPr>
          <w:rFonts w:ascii="Times New Roman" w:hAnsi="Times New Roman" w:cs="Times New Roman"/>
          <w:iCs/>
          <w:sz w:val="24"/>
          <w:szCs w:val="28"/>
        </w:rPr>
        <w:t>Vekhter</w:t>
      </w:r>
      <w:proofErr w:type="spellEnd"/>
      <w:r w:rsidRPr="00AE01A2">
        <w:rPr>
          <w:rFonts w:ascii="Times New Roman" w:hAnsi="Times New Roman" w:cs="Times New Roman"/>
          <w:iCs/>
          <w:sz w:val="24"/>
          <w:szCs w:val="28"/>
        </w:rPr>
        <w:t>, and Jian-Xin Zhu. "Impurity-induced states in conventional and unconventional superconductors." Reviews of Modern Physics 78.2 (2006): 373.</w:t>
      </w:r>
      <w:bookmarkEnd w:id="32"/>
    </w:p>
    <w:p w14:paraId="0FD85F70" w14:textId="06EB6DBC" w:rsidR="00264614" w:rsidRDefault="008D5945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3" w:name="_Ref109323531"/>
      <w:r w:rsidRPr="008D5945">
        <w:rPr>
          <w:rFonts w:ascii="Times New Roman" w:hAnsi="Times New Roman" w:cs="Times New Roman"/>
          <w:iCs/>
          <w:sz w:val="24"/>
          <w:szCs w:val="28"/>
        </w:rPr>
        <w:t xml:space="preserve">Wang, </w:t>
      </w:r>
      <w:proofErr w:type="spellStart"/>
      <w:r w:rsidRPr="008D5945">
        <w:rPr>
          <w:rFonts w:ascii="Times New Roman" w:hAnsi="Times New Roman" w:cs="Times New Roman"/>
          <w:iCs/>
          <w:sz w:val="24"/>
          <w:szCs w:val="28"/>
        </w:rPr>
        <w:t>Qiang</w:t>
      </w:r>
      <w:proofErr w:type="spellEnd"/>
      <w:r w:rsidRPr="008D5945">
        <w:rPr>
          <w:rFonts w:ascii="Times New Roman" w:hAnsi="Times New Roman" w:cs="Times New Roman"/>
          <w:iCs/>
          <w:sz w:val="24"/>
          <w:szCs w:val="28"/>
        </w:rPr>
        <w:t>-Hua, and Dung-Hai Lee. "Quasiparticle scattering interference in high-temperature superconductors." Physical Review B 67.2 (2003): 020511.</w:t>
      </w:r>
      <w:bookmarkEnd w:id="33"/>
    </w:p>
    <w:p w14:paraId="10DD728F" w14:textId="4ABD33D6" w:rsidR="00345674" w:rsidRDefault="00345674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4" w:name="_Ref109323934"/>
      <w:r w:rsidRPr="00345674">
        <w:rPr>
          <w:rFonts w:ascii="Times New Roman" w:hAnsi="Times New Roman" w:cs="Times New Roman"/>
          <w:iCs/>
          <w:sz w:val="24"/>
          <w:szCs w:val="28"/>
        </w:rPr>
        <w:t xml:space="preserve">Kostin, Andrey. STM Imaging of Strong Orbital-selective Correlations in </w:t>
      </w:r>
      <w:proofErr w:type="spellStart"/>
      <w:r w:rsidRPr="00345674">
        <w:rPr>
          <w:rFonts w:ascii="Times New Roman" w:hAnsi="Times New Roman" w:cs="Times New Roman"/>
          <w:iCs/>
          <w:sz w:val="24"/>
          <w:szCs w:val="28"/>
        </w:rPr>
        <w:t>FeSe</w:t>
      </w:r>
      <w:proofErr w:type="spellEnd"/>
      <w:r w:rsidRPr="00345674">
        <w:rPr>
          <w:rFonts w:ascii="Times New Roman" w:hAnsi="Times New Roman" w:cs="Times New Roman"/>
          <w:iCs/>
          <w:sz w:val="24"/>
          <w:szCs w:val="28"/>
        </w:rPr>
        <w:t>. Diss. Cornell University, 2018.</w:t>
      </w:r>
      <w:bookmarkEnd w:id="34"/>
    </w:p>
    <w:p w14:paraId="577A7ABF" w14:textId="6501551D" w:rsidR="006B1877" w:rsidRDefault="006B1877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5" w:name="_Ref109324430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Simon, Laurent, François </w:t>
      </w:r>
      <w:proofErr w:type="spellStart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>Vonau</w:t>
      </w:r>
      <w:proofErr w:type="spellEnd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, and Dominique Aubel. </w:t>
      </w:r>
      <w:r w:rsidRPr="006B1877">
        <w:rPr>
          <w:rFonts w:ascii="Times New Roman" w:hAnsi="Times New Roman" w:cs="Times New Roman"/>
          <w:iCs/>
          <w:sz w:val="24"/>
          <w:szCs w:val="28"/>
        </w:rPr>
        <w:t>"A phenomenological approach of joint density of states for the determination of band structure in the case of a semi-metal studied by FT-STS." Journal of Physics: Condensed Matter 19.35 (2007): 355009.</w:t>
      </w:r>
      <w:bookmarkEnd w:id="35"/>
    </w:p>
    <w:p w14:paraId="7F2B1984" w14:textId="534DC418" w:rsidR="00C74AAD" w:rsidRDefault="00C74AAD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6" w:name="_Ref109325849"/>
      <w:r w:rsidRPr="00C74AAD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Norman, M. R., et al. </w:t>
      </w:r>
      <w:r w:rsidRPr="00C74AAD">
        <w:rPr>
          <w:rFonts w:ascii="Times New Roman" w:hAnsi="Times New Roman" w:cs="Times New Roman"/>
          <w:iCs/>
          <w:sz w:val="24"/>
          <w:szCs w:val="28"/>
        </w:rPr>
        <w:t xml:space="preserve">"Phenomenological models for the gap anisotropy of Bi 2 Sr 2 </w:t>
      </w:r>
      <w:proofErr w:type="spellStart"/>
      <w:r w:rsidRPr="00C74AAD">
        <w:rPr>
          <w:rFonts w:ascii="Times New Roman" w:hAnsi="Times New Roman" w:cs="Times New Roman"/>
          <w:iCs/>
          <w:sz w:val="24"/>
          <w:szCs w:val="28"/>
        </w:rPr>
        <w:t>CaCu</w:t>
      </w:r>
      <w:proofErr w:type="spellEnd"/>
      <w:r w:rsidRPr="00C74AAD">
        <w:rPr>
          <w:rFonts w:ascii="Times New Roman" w:hAnsi="Times New Roman" w:cs="Times New Roman"/>
          <w:iCs/>
          <w:sz w:val="24"/>
          <w:szCs w:val="28"/>
        </w:rPr>
        <w:t xml:space="preserve"> 2 O 8 as measured by angle-resolved photoemission spectroscopy." Physical Review B 52.1 (1995): 615.</w:t>
      </w:r>
      <w:bookmarkEnd w:id="36"/>
    </w:p>
    <w:p w14:paraId="6968AA3A" w14:textId="0706B412" w:rsidR="00AB5B91" w:rsidRDefault="00AB5B91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7" w:name="_Ref109326107"/>
      <w:r w:rsidRPr="00AB5B91">
        <w:rPr>
          <w:rFonts w:ascii="Times New Roman" w:hAnsi="Times New Roman" w:cs="Times New Roman"/>
          <w:iCs/>
          <w:sz w:val="24"/>
          <w:szCs w:val="28"/>
        </w:rPr>
        <w:t>Sharma, Rahul. Advanced Quasiparticle Interference Imaging for Complex Superconductors. Cornell University, 2020.</w:t>
      </w:r>
      <w:bookmarkEnd w:id="37"/>
    </w:p>
    <w:p w14:paraId="2736D0D6" w14:textId="78B5F41F" w:rsidR="00333F2C" w:rsidRDefault="00514255" w:rsidP="00514255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8" w:name="_Ref109412787"/>
      <w:proofErr w:type="spellStart"/>
      <w:r w:rsidRPr="00514255">
        <w:rPr>
          <w:rFonts w:ascii="Times New Roman" w:hAnsi="Times New Roman" w:cs="Times New Roman"/>
          <w:iCs/>
          <w:sz w:val="24"/>
          <w:szCs w:val="28"/>
          <w:lang w:val="fr-FR"/>
        </w:rPr>
        <w:t>Firmo</w:t>
      </w:r>
      <w:proofErr w:type="spellEnd"/>
      <w:r w:rsidRPr="00514255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, I. A., et al. </w:t>
      </w:r>
      <w:r w:rsidRPr="00514255">
        <w:rPr>
          <w:rFonts w:ascii="Times New Roman" w:hAnsi="Times New Roman" w:cs="Times New Roman"/>
          <w:iCs/>
          <w:sz w:val="24"/>
          <w:szCs w:val="28"/>
        </w:rPr>
        <w:t xml:space="preserve">"Evidence from tunneling spectroscopy for a quasi-one-dimensional origin of superconductivity in Sr 2 </w:t>
      </w:r>
      <w:proofErr w:type="spellStart"/>
      <w:r w:rsidRPr="00514255">
        <w:rPr>
          <w:rFonts w:ascii="Times New Roman" w:hAnsi="Times New Roman" w:cs="Times New Roman"/>
          <w:iCs/>
          <w:sz w:val="24"/>
          <w:szCs w:val="28"/>
        </w:rPr>
        <w:t>RuO</w:t>
      </w:r>
      <w:proofErr w:type="spellEnd"/>
      <w:r w:rsidRPr="00514255">
        <w:rPr>
          <w:rFonts w:ascii="Times New Roman" w:hAnsi="Times New Roman" w:cs="Times New Roman"/>
          <w:iCs/>
          <w:sz w:val="24"/>
          <w:szCs w:val="28"/>
        </w:rPr>
        <w:t xml:space="preserve"> 4." Physical Review B 88.13 (2013): 134521.</w:t>
      </w:r>
      <w:bookmarkEnd w:id="38"/>
    </w:p>
    <w:p w14:paraId="04AD0968" w14:textId="7A00E95D" w:rsidR="00E15DCA" w:rsidRPr="000933C0" w:rsidRDefault="00E15DCA" w:rsidP="000933C0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9" w:name="_Ref113822057"/>
      <w:r w:rsidRPr="00E15DCA">
        <w:rPr>
          <w:rFonts w:ascii="Times New Roman" w:hAnsi="Times New Roman" w:cs="Times New Roman"/>
          <w:iCs/>
          <w:sz w:val="24"/>
          <w:szCs w:val="28"/>
          <w:lang w:val="fr-FR"/>
        </w:rPr>
        <w:t>Yan-Yang Zhang, et al.</w:t>
      </w:r>
      <w:r>
        <w:rPr>
          <w:rFonts w:ascii="Times New Roman" w:hAnsi="Times New Roman" w:cs="Times New Roman"/>
          <w:iCs/>
          <w:sz w:val="24"/>
          <w:szCs w:val="28"/>
          <w:lang w:val="fr-FR"/>
        </w:rPr>
        <w:t xml:space="preserve"> </w:t>
      </w:r>
      <w:r w:rsidRPr="00E15DCA">
        <w:rPr>
          <w:rFonts w:ascii="Times New Roman" w:hAnsi="Times New Roman" w:cs="Times New Roman"/>
          <w:iCs/>
          <w:sz w:val="24"/>
          <w:szCs w:val="28"/>
        </w:rPr>
        <w:t>"Quasiparticle Scattering Interference in Superconducting Iron-pnictides</w:t>
      </w:r>
      <w:r w:rsidRPr="00514255">
        <w:rPr>
          <w:rFonts w:ascii="Times New Roman" w:hAnsi="Times New Roman" w:cs="Times New Roman"/>
          <w:iCs/>
          <w:sz w:val="24"/>
          <w:szCs w:val="28"/>
        </w:rPr>
        <w:t>"</w:t>
      </w: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15DCA">
        <w:rPr>
          <w:rFonts w:ascii="Times New Roman" w:hAnsi="Times New Roman" w:cs="Times New Roman"/>
          <w:iCs/>
          <w:sz w:val="24"/>
          <w:szCs w:val="28"/>
        </w:rPr>
        <w:t>Phys. Rev. B 80 094528 (2009)</w:t>
      </w:r>
      <w:r>
        <w:rPr>
          <w:rFonts w:ascii="Times New Roman" w:hAnsi="Times New Roman" w:cs="Times New Roman"/>
          <w:iCs/>
          <w:sz w:val="24"/>
          <w:szCs w:val="28"/>
        </w:rPr>
        <w:t>.</w:t>
      </w:r>
      <w:bookmarkEnd w:id="39"/>
    </w:p>
    <w:sectPr w:rsidR="00E15DCA" w:rsidRPr="000933C0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Xiaolong Liu" w:date="2022-07-22T14:10:00Z" w:initials="XL">
    <w:p w14:paraId="2DAE2200" w14:textId="77777777" w:rsidR="00E5051A" w:rsidRDefault="00E5051A" w:rsidP="001363FA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Should be inverse FT, not FT. I’ve changed it. But you need to change it to IFT in the code.</w:t>
      </w:r>
    </w:p>
  </w:comment>
  <w:comment w:id="16" w:author="Xiaolong Liu" w:date="2022-07-25T17:02:00Z" w:initials="XL">
    <w:p w14:paraId="119A3ED9" w14:textId="77777777" w:rsidR="00F31353" w:rsidRDefault="00F31353" w:rsidP="00BB6028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Why is there a broken 4-fold symmetry?</w:t>
      </w:r>
    </w:p>
  </w:comment>
  <w:comment w:id="13" w:author="Xiaolong Liu" w:date="2022-07-22T14:11:00Z" w:initials="XL">
    <w:p w14:paraId="7A2395D8" w14:textId="6569C0B4" w:rsidR="00E5051A" w:rsidRDefault="00E5051A" w:rsidP="00BA01D6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Need to be recalculated using the new equations</w:t>
      </w:r>
    </w:p>
  </w:comment>
  <w:comment w:id="18" w:author="Xiaolong Liu" w:date="2022-07-25T17:10:00Z" w:initials="XL">
    <w:p w14:paraId="04873ABD" w14:textId="77777777" w:rsidR="00B91B6D" w:rsidRDefault="00B91B6D" w:rsidP="0061149C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A marine is needed to separate each panel from each other. Change color to grayscale. Also, why 4-fold symmetry is lost?</w:t>
      </w:r>
    </w:p>
  </w:comment>
  <w:comment w:id="19" w:author="Xiaolong Liu" w:date="2022-07-22T14:13:00Z" w:initials="XL">
    <w:p w14:paraId="3EA18B6D" w14:textId="52E51763" w:rsidR="00805A87" w:rsidRDefault="00805A87" w:rsidP="00805A87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Needs to be recalculated</w:t>
      </w:r>
    </w:p>
  </w:comment>
  <w:comment w:id="23" w:author="Xiaolong Liu" w:date="2022-07-21T03:09:00Z" w:initials="XL">
    <w:p w14:paraId="07E6C104" w14:textId="33166960" w:rsidR="00B56435" w:rsidRDefault="00B56435" w:rsidP="002D7F84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eck if Matlab has an autocorrelation function already built-in.</w:t>
      </w:r>
    </w:p>
  </w:comment>
  <w:comment w:id="26" w:author="Xiaolong Liu" w:date="2022-07-25T17:10:00Z" w:initials="XL">
    <w:p w14:paraId="74F5D244" w14:textId="77777777" w:rsidR="00B91B6D" w:rsidRDefault="00B91B6D" w:rsidP="0039584D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ange color to greyscale. Again, why is the result not consistent with Jenny’s?</w:t>
      </w:r>
    </w:p>
  </w:comment>
  <w:comment w:id="24" w:author="Xiaolong Liu" w:date="2022-07-21T03:09:00Z" w:initials="XL">
    <w:p w14:paraId="6664D5AC" w14:textId="1590724B" w:rsidR="00B56435" w:rsidRDefault="00B56435" w:rsidP="009B4A52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 xml:space="preserve">This doesn’t seem to agree with Jenny Hoffman’s thesis Figure 3.10 left column? </w:t>
      </w:r>
    </w:p>
  </w:comment>
  <w:comment w:id="25" w:author="王 子宇" w:date="2022-07-21T21:18:00Z" w:initials="王">
    <w:p w14:paraId="02E2619E" w14:textId="203776A4" w:rsidR="00915B3A" w:rsidRDefault="00915B3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Y</w:t>
      </w:r>
      <w:r>
        <w:t>es.</w:t>
      </w:r>
    </w:p>
  </w:comment>
  <w:comment w:id="28" w:author="Xiaolong Liu" w:date="2022-07-25T17:11:00Z" w:initials="XL">
    <w:p w14:paraId="5240976A" w14:textId="77777777" w:rsidR="00BA6ED1" w:rsidRDefault="00BA6ED1" w:rsidP="00F94650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ange color scale to greyscale, and adjust the constrast; now also nothing can be seen.</w:t>
      </w:r>
    </w:p>
  </w:comment>
  <w:comment w:id="30" w:author="Xiaolong Liu" w:date="2022-07-21T03:42:00Z" w:initials="XL">
    <w:p w14:paraId="413E3327" w14:textId="12FDA01E" w:rsidR="006E2C6D" w:rsidRDefault="006E2C6D" w:rsidP="00F207B8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It would be best if you can set default values, for example, using the parameters of BSCCO and 214 for one and two band mode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E2200" w15:done="1"/>
  <w15:commentEx w15:paraId="119A3ED9" w15:done="1"/>
  <w15:commentEx w15:paraId="7A2395D8" w15:done="1"/>
  <w15:commentEx w15:paraId="04873ABD" w15:done="1"/>
  <w15:commentEx w15:paraId="3EA18B6D" w15:done="1"/>
  <w15:commentEx w15:paraId="07E6C104" w15:done="1"/>
  <w15:commentEx w15:paraId="74F5D244" w15:done="1"/>
  <w15:commentEx w15:paraId="6664D5AC" w15:done="1"/>
  <w15:commentEx w15:paraId="02E2619E" w15:paraIdParent="6664D5AC" w15:done="1"/>
  <w15:commentEx w15:paraId="5240976A" w15:done="1"/>
  <w15:commentEx w15:paraId="413E33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2E44" w16cex:dateUtc="2022-07-22T18:10:00Z"/>
  <w16cex:commentExtensible w16cex:durableId="26894B1A" w16cex:dateUtc="2022-07-25T21:02:00Z"/>
  <w16cex:commentExtensible w16cex:durableId="26852E91" w16cex:dateUtc="2022-07-22T18:11:00Z"/>
  <w16cex:commentExtensible w16cex:durableId="26894CF3" w16cex:dateUtc="2022-07-25T21:10:00Z"/>
  <w16cex:commentExtensible w16cex:durableId="26852F01" w16cex:dateUtc="2022-07-22T18:13:00Z"/>
  <w16cex:commentExtensible w16cex:durableId="268341D1" w16cex:dateUtc="2022-07-21T07:09:00Z"/>
  <w16cex:commentExtensible w16cex:durableId="26894D10" w16cex:dateUtc="2022-07-25T21:10:00Z"/>
  <w16cex:commentExtensible w16cex:durableId="26834203" w16cex:dateUtc="2022-07-21T07:09:00Z"/>
  <w16cex:commentExtensible w16cex:durableId="2684411E" w16cex:dateUtc="2022-07-21T13:18:00Z"/>
  <w16cex:commentExtensible w16cex:durableId="26894D36" w16cex:dateUtc="2022-07-25T21:11:00Z"/>
  <w16cex:commentExtensible w16cex:durableId="2683498A" w16cex:dateUtc="2022-07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E2200" w16cid:durableId="26852E44"/>
  <w16cid:commentId w16cid:paraId="119A3ED9" w16cid:durableId="26894B1A"/>
  <w16cid:commentId w16cid:paraId="7A2395D8" w16cid:durableId="26852E91"/>
  <w16cid:commentId w16cid:paraId="04873ABD" w16cid:durableId="26894CF3"/>
  <w16cid:commentId w16cid:paraId="3EA18B6D" w16cid:durableId="26852F01"/>
  <w16cid:commentId w16cid:paraId="07E6C104" w16cid:durableId="268341D1"/>
  <w16cid:commentId w16cid:paraId="74F5D244" w16cid:durableId="26894D10"/>
  <w16cid:commentId w16cid:paraId="6664D5AC" w16cid:durableId="26834203"/>
  <w16cid:commentId w16cid:paraId="02E2619E" w16cid:durableId="2684411E"/>
  <w16cid:commentId w16cid:paraId="5240976A" w16cid:durableId="26894D36"/>
  <w16cid:commentId w16cid:paraId="413E3327" w16cid:durableId="26834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D799" w14:textId="77777777" w:rsidR="008B4B54" w:rsidRDefault="008B4B54" w:rsidP="00FC3623">
      <w:r>
        <w:separator/>
      </w:r>
    </w:p>
  </w:endnote>
  <w:endnote w:type="continuationSeparator" w:id="0">
    <w:p w14:paraId="5F3BE952" w14:textId="77777777" w:rsidR="008B4B54" w:rsidRDefault="008B4B54" w:rsidP="00F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309666136"/>
      <w:docPartObj>
        <w:docPartGallery w:val="Page Numbers (Bottom of Page)"/>
        <w:docPartUnique/>
      </w:docPartObj>
    </w:sdtPr>
    <w:sdtContent>
      <w:p w14:paraId="7A3A49D6" w14:textId="6C7FBF2A" w:rsidR="00A91261" w:rsidRDefault="00A91261" w:rsidP="00084C1F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5D0E48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53C9A7E1" w14:textId="77777777" w:rsidR="00A91261" w:rsidRDefault="00A912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43867885"/>
      <w:docPartObj>
        <w:docPartGallery w:val="Page Numbers (Bottom of Page)"/>
        <w:docPartUnique/>
      </w:docPartObj>
    </w:sdtPr>
    <w:sdtContent>
      <w:p w14:paraId="651DCCF0" w14:textId="046F2279" w:rsidR="00A91261" w:rsidRDefault="00A91261" w:rsidP="00084C1F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0E3367B2" w14:textId="77777777" w:rsidR="00A91261" w:rsidRDefault="00A91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9C2" w14:textId="77777777" w:rsidR="008B4B54" w:rsidRDefault="008B4B54" w:rsidP="00FC3623">
      <w:r>
        <w:separator/>
      </w:r>
    </w:p>
  </w:footnote>
  <w:footnote w:type="continuationSeparator" w:id="0">
    <w:p w14:paraId="4B78B562" w14:textId="77777777" w:rsidR="008B4B54" w:rsidRDefault="008B4B54" w:rsidP="00FC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76D"/>
    <w:multiLevelType w:val="multilevel"/>
    <w:tmpl w:val="4DBC81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89276C"/>
    <w:multiLevelType w:val="multilevel"/>
    <w:tmpl w:val="4CE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83E0B"/>
    <w:multiLevelType w:val="multilevel"/>
    <w:tmpl w:val="E38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13D84"/>
    <w:multiLevelType w:val="multilevel"/>
    <w:tmpl w:val="5EE4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A0876"/>
    <w:multiLevelType w:val="multilevel"/>
    <w:tmpl w:val="8740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1568D"/>
    <w:multiLevelType w:val="multilevel"/>
    <w:tmpl w:val="4E30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6AAE"/>
    <w:multiLevelType w:val="multilevel"/>
    <w:tmpl w:val="DA10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22C58"/>
    <w:multiLevelType w:val="hybridMultilevel"/>
    <w:tmpl w:val="C5FCCE84"/>
    <w:lvl w:ilvl="0" w:tplc="4E069A2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C3714"/>
    <w:multiLevelType w:val="multilevel"/>
    <w:tmpl w:val="9276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A560A"/>
    <w:multiLevelType w:val="multilevel"/>
    <w:tmpl w:val="E744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34E36"/>
    <w:multiLevelType w:val="multilevel"/>
    <w:tmpl w:val="5EE8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5744C"/>
    <w:multiLevelType w:val="multilevel"/>
    <w:tmpl w:val="D73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60174"/>
    <w:multiLevelType w:val="multilevel"/>
    <w:tmpl w:val="ECC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B639C"/>
    <w:multiLevelType w:val="multilevel"/>
    <w:tmpl w:val="3FFE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B64B0"/>
    <w:multiLevelType w:val="multilevel"/>
    <w:tmpl w:val="2474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46E05"/>
    <w:multiLevelType w:val="multilevel"/>
    <w:tmpl w:val="E8F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0392A"/>
    <w:multiLevelType w:val="multilevel"/>
    <w:tmpl w:val="73D0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52BBF"/>
    <w:multiLevelType w:val="hybridMultilevel"/>
    <w:tmpl w:val="0B724FC6"/>
    <w:lvl w:ilvl="0" w:tplc="4E069A2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F3E43"/>
    <w:multiLevelType w:val="multilevel"/>
    <w:tmpl w:val="B3A6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C239D"/>
    <w:multiLevelType w:val="hybridMultilevel"/>
    <w:tmpl w:val="9BF69678"/>
    <w:lvl w:ilvl="0" w:tplc="83DE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F20D41"/>
    <w:multiLevelType w:val="multilevel"/>
    <w:tmpl w:val="609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478CD"/>
    <w:multiLevelType w:val="multilevel"/>
    <w:tmpl w:val="529C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E7A83"/>
    <w:multiLevelType w:val="multilevel"/>
    <w:tmpl w:val="76F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45EFB"/>
    <w:multiLevelType w:val="hybridMultilevel"/>
    <w:tmpl w:val="20445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245F1D"/>
    <w:multiLevelType w:val="multilevel"/>
    <w:tmpl w:val="37F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761B2"/>
    <w:multiLevelType w:val="multilevel"/>
    <w:tmpl w:val="6CD4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F6C90"/>
    <w:multiLevelType w:val="multilevel"/>
    <w:tmpl w:val="3590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336E4"/>
    <w:multiLevelType w:val="multilevel"/>
    <w:tmpl w:val="34807C42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8" w15:restartNumberingAfterBreak="0">
    <w:nsid w:val="4FA82F51"/>
    <w:multiLevelType w:val="multilevel"/>
    <w:tmpl w:val="EEC0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6AA6"/>
    <w:multiLevelType w:val="multilevel"/>
    <w:tmpl w:val="7310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70088"/>
    <w:multiLevelType w:val="hybridMultilevel"/>
    <w:tmpl w:val="27A44CDC"/>
    <w:lvl w:ilvl="0" w:tplc="5FF83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0B7C57"/>
    <w:multiLevelType w:val="multilevel"/>
    <w:tmpl w:val="D2C8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95970"/>
    <w:multiLevelType w:val="hybridMultilevel"/>
    <w:tmpl w:val="22546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D35AC"/>
    <w:multiLevelType w:val="multilevel"/>
    <w:tmpl w:val="7C7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714ED"/>
    <w:multiLevelType w:val="multilevel"/>
    <w:tmpl w:val="F200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6052D"/>
    <w:multiLevelType w:val="multilevel"/>
    <w:tmpl w:val="9D12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363AE"/>
    <w:multiLevelType w:val="multilevel"/>
    <w:tmpl w:val="9F06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D1FEE"/>
    <w:multiLevelType w:val="multilevel"/>
    <w:tmpl w:val="3AEC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F203F"/>
    <w:multiLevelType w:val="hybridMultilevel"/>
    <w:tmpl w:val="DA603B9C"/>
    <w:lvl w:ilvl="0" w:tplc="3BC4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6608AF"/>
    <w:multiLevelType w:val="multilevel"/>
    <w:tmpl w:val="A24C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757FF"/>
    <w:multiLevelType w:val="multilevel"/>
    <w:tmpl w:val="4C64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37061"/>
    <w:multiLevelType w:val="multilevel"/>
    <w:tmpl w:val="36E6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6426E"/>
    <w:multiLevelType w:val="multilevel"/>
    <w:tmpl w:val="7B3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13613"/>
    <w:multiLevelType w:val="multilevel"/>
    <w:tmpl w:val="47F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E27A0"/>
    <w:multiLevelType w:val="multilevel"/>
    <w:tmpl w:val="E23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9770">
    <w:abstractNumId w:val="19"/>
  </w:num>
  <w:num w:numId="2" w16cid:durableId="969825557">
    <w:abstractNumId w:val="23"/>
  </w:num>
  <w:num w:numId="3" w16cid:durableId="1775052669">
    <w:abstractNumId w:val="30"/>
  </w:num>
  <w:num w:numId="4" w16cid:durableId="387337198">
    <w:abstractNumId w:val="42"/>
  </w:num>
  <w:num w:numId="5" w16cid:durableId="121387891">
    <w:abstractNumId w:val="27"/>
  </w:num>
  <w:num w:numId="6" w16cid:durableId="810365867">
    <w:abstractNumId w:val="22"/>
  </w:num>
  <w:num w:numId="7" w16cid:durableId="257494280">
    <w:abstractNumId w:val="29"/>
  </w:num>
  <w:num w:numId="8" w16cid:durableId="2131973899">
    <w:abstractNumId w:val="15"/>
  </w:num>
  <w:num w:numId="9" w16cid:durableId="1091925776">
    <w:abstractNumId w:val="35"/>
  </w:num>
  <w:num w:numId="10" w16cid:durableId="941037689">
    <w:abstractNumId w:val="20"/>
  </w:num>
  <w:num w:numId="11" w16cid:durableId="435684671">
    <w:abstractNumId w:val="33"/>
  </w:num>
  <w:num w:numId="12" w16cid:durableId="1571378200">
    <w:abstractNumId w:val="18"/>
  </w:num>
  <w:num w:numId="13" w16cid:durableId="1563759473">
    <w:abstractNumId w:val="13"/>
  </w:num>
  <w:num w:numId="14" w16cid:durableId="1682317657">
    <w:abstractNumId w:val="14"/>
  </w:num>
  <w:num w:numId="15" w16cid:durableId="387916450">
    <w:abstractNumId w:val="31"/>
  </w:num>
  <w:num w:numId="16" w16cid:durableId="1443644505">
    <w:abstractNumId w:val="26"/>
  </w:num>
  <w:num w:numId="17" w16cid:durableId="1917520576">
    <w:abstractNumId w:val="4"/>
  </w:num>
  <w:num w:numId="18" w16cid:durableId="488132083">
    <w:abstractNumId w:val="8"/>
  </w:num>
  <w:num w:numId="19" w16cid:durableId="396167101">
    <w:abstractNumId w:val="34"/>
  </w:num>
  <w:num w:numId="20" w16cid:durableId="28145880">
    <w:abstractNumId w:val="10"/>
  </w:num>
  <w:num w:numId="21" w16cid:durableId="1051155098">
    <w:abstractNumId w:val="2"/>
  </w:num>
  <w:num w:numId="22" w16cid:durableId="148522912">
    <w:abstractNumId w:val="9"/>
  </w:num>
  <w:num w:numId="23" w16cid:durableId="1809779786">
    <w:abstractNumId w:val="40"/>
  </w:num>
  <w:num w:numId="24" w16cid:durableId="2103990202">
    <w:abstractNumId w:val="37"/>
  </w:num>
  <w:num w:numId="25" w16cid:durableId="2069306585">
    <w:abstractNumId w:val="28"/>
  </w:num>
  <w:num w:numId="26" w16cid:durableId="1791240397">
    <w:abstractNumId w:val="25"/>
  </w:num>
  <w:num w:numId="27" w16cid:durableId="1106535732">
    <w:abstractNumId w:val="3"/>
  </w:num>
  <w:num w:numId="28" w16cid:durableId="302734314">
    <w:abstractNumId w:val="5"/>
  </w:num>
  <w:num w:numId="29" w16cid:durableId="1854808080">
    <w:abstractNumId w:val="1"/>
  </w:num>
  <w:num w:numId="30" w16cid:durableId="1165972124">
    <w:abstractNumId w:val="21"/>
  </w:num>
  <w:num w:numId="31" w16cid:durableId="1042483037">
    <w:abstractNumId w:val="43"/>
  </w:num>
  <w:num w:numId="32" w16cid:durableId="1420717546">
    <w:abstractNumId w:val="44"/>
  </w:num>
  <w:num w:numId="33" w16cid:durableId="311370838">
    <w:abstractNumId w:val="16"/>
  </w:num>
  <w:num w:numId="34" w16cid:durableId="1057625170">
    <w:abstractNumId w:val="36"/>
  </w:num>
  <w:num w:numId="35" w16cid:durableId="455415349">
    <w:abstractNumId w:val="38"/>
  </w:num>
  <w:num w:numId="36" w16cid:durableId="1440176733">
    <w:abstractNumId w:val="32"/>
  </w:num>
  <w:num w:numId="37" w16cid:durableId="1053313312">
    <w:abstractNumId w:val="0"/>
  </w:num>
  <w:num w:numId="38" w16cid:durableId="1369993627">
    <w:abstractNumId w:val="7"/>
  </w:num>
  <w:num w:numId="39" w16cid:durableId="1833908438">
    <w:abstractNumId w:val="17"/>
  </w:num>
  <w:num w:numId="40" w16cid:durableId="1756898980">
    <w:abstractNumId w:val="41"/>
  </w:num>
  <w:num w:numId="41" w16cid:durableId="70586533">
    <w:abstractNumId w:val="39"/>
  </w:num>
  <w:num w:numId="42" w16cid:durableId="1796176024">
    <w:abstractNumId w:val="12"/>
  </w:num>
  <w:num w:numId="43" w16cid:durableId="852114988">
    <w:abstractNumId w:val="24"/>
  </w:num>
  <w:num w:numId="44" w16cid:durableId="1613854306">
    <w:abstractNumId w:val="6"/>
  </w:num>
  <w:num w:numId="45" w16cid:durableId="5646055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long Liu">
    <w15:presenceInfo w15:providerId="AD" w15:userId="S::xliu33@nd.edu::aa20f659-e645-45dd-aaa9-bb3793dd42ba"/>
  </w15:person>
  <w15:person w15:author="王 子宇">
    <w15:presenceInfo w15:providerId="Windows Live" w15:userId="89525d77197da0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56"/>
    <w:rsid w:val="00002B9C"/>
    <w:rsid w:val="00004FF5"/>
    <w:rsid w:val="000106AA"/>
    <w:rsid w:val="00014DC0"/>
    <w:rsid w:val="00014F67"/>
    <w:rsid w:val="00021249"/>
    <w:rsid w:val="00024E64"/>
    <w:rsid w:val="00025ACF"/>
    <w:rsid w:val="00025C2F"/>
    <w:rsid w:val="00035C7D"/>
    <w:rsid w:val="00035E56"/>
    <w:rsid w:val="00044A8E"/>
    <w:rsid w:val="00046532"/>
    <w:rsid w:val="000501DB"/>
    <w:rsid w:val="00052F21"/>
    <w:rsid w:val="000543DD"/>
    <w:rsid w:val="00060DEC"/>
    <w:rsid w:val="000620BA"/>
    <w:rsid w:val="000645DE"/>
    <w:rsid w:val="00065E16"/>
    <w:rsid w:val="00067BF7"/>
    <w:rsid w:val="00070988"/>
    <w:rsid w:val="00074D0A"/>
    <w:rsid w:val="0007754D"/>
    <w:rsid w:val="00077AD6"/>
    <w:rsid w:val="000872AA"/>
    <w:rsid w:val="00087B60"/>
    <w:rsid w:val="000933C0"/>
    <w:rsid w:val="000979F5"/>
    <w:rsid w:val="000A3507"/>
    <w:rsid w:val="000B37BB"/>
    <w:rsid w:val="000B7CE9"/>
    <w:rsid w:val="000C0FD3"/>
    <w:rsid w:val="000C3C01"/>
    <w:rsid w:val="000C449B"/>
    <w:rsid w:val="000D0209"/>
    <w:rsid w:val="000D05C6"/>
    <w:rsid w:val="000D1551"/>
    <w:rsid w:val="000D45B9"/>
    <w:rsid w:val="000D7F00"/>
    <w:rsid w:val="000E24CC"/>
    <w:rsid w:val="000E61D8"/>
    <w:rsid w:val="000F36FD"/>
    <w:rsid w:val="000F58D9"/>
    <w:rsid w:val="000F5B95"/>
    <w:rsid w:val="00105D17"/>
    <w:rsid w:val="00110149"/>
    <w:rsid w:val="0011100C"/>
    <w:rsid w:val="00117D83"/>
    <w:rsid w:val="00121BDF"/>
    <w:rsid w:val="00133466"/>
    <w:rsid w:val="00133D36"/>
    <w:rsid w:val="00151121"/>
    <w:rsid w:val="0016409D"/>
    <w:rsid w:val="00164BBC"/>
    <w:rsid w:val="001702BA"/>
    <w:rsid w:val="001716FB"/>
    <w:rsid w:val="00175999"/>
    <w:rsid w:val="00176434"/>
    <w:rsid w:val="001829BD"/>
    <w:rsid w:val="001841C3"/>
    <w:rsid w:val="00187247"/>
    <w:rsid w:val="00192969"/>
    <w:rsid w:val="00194243"/>
    <w:rsid w:val="00194E78"/>
    <w:rsid w:val="001955CE"/>
    <w:rsid w:val="00195A2C"/>
    <w:rsid w:val="00196B7E"/>
    <w:rsid w:val="001A21DA"/>
    <w:rsid w:val="001B0360"/>
    <w:rsid w:val="001B0B5F"/>
    <w:rsid w:val="001B17F4"/>
    <w:rsid w:val="001B4256"/>
    <w:rsid w:val="001B6161"/>
    <w:rsid w:val="001B6532"/>
    <w:rsid w:val="001B69C2"/>
    <w:rsid w:val="001C0FB2"/>
    <w:rsid w:val="001C38B8"/>
    <w:rsid w:val="001C3F6C"/>
    <w:rsid w:val="001C7AE8"/>
    <w:rsid w:val="001D0DBD"/>
    <w:rsid w:val="001D6378"/>
    <w:rsid w:val="001D6564"/>
    <w:rsid w:val="001D7EB8"/>
    <w:rsid w:val="001E0A01"/>
    <w:rsid w:val="001E1267"/>
    <w:rsid w:val="001E4549"/>
    <w:rsid w:val="001E5E05"/>
    <w:rsid w:val="001E6CDC"/>
    <w:rsid w:val="001F0528"/>
    <w:rsid w:val="001F32EB"/>
    <w:rsid w:val="001F3607"/>
    <w:rsid w:val="00204959"/>
    <w:rsid w:val="00204C3A"/>
    <w:rsid w:val="00207BD0"/>
    <w:rsid w:val="00215446"/>
    <w:rsid w:val="00226DF5"/>
    <w:rsid w:val="002368A7"/>
    <w:rsid w:val="00237D1D"/>
    <w:rsid w:val="00240818"/>
    <w:rsid w:val="00243E83"/>
    <w:rsid w:val="00244DB6"/>
    <w:rsid w:val="002455ED"/>
    <w:rsid w:val="00245C60"/>
    <w:rsid w:val="00245FA5"/>
    <w:rsid w:val="00247162"/>
    <w:rsid w:val="00251ECB"/>
    <w:rsid w:val="00252DCD"/>
    <w:rsid w:val="00255930"/>
    <w:rsid w:val="00264614"/>
    <w:rsid w:val="00266C36"/>
    <w:rsid w:val="00270919"/>
    <w:rsid w:val="00271E7D"/>
    <w:rsid w:val="00273B70"/>
    <w:rsid w:val="0027410A"/>
    <w:rsid w:val="00274698"/>
    <w:rsid w:val="0027600B"/>
    <w:rsid w:val="002766F3"/>
    <w:rsid w:val="00276F43"/>
    <w:rsid w:val="00280D2E"/>
    <w:rsid w:val="00281204"/>
    <w:rsid w:val="00282A68"/>
    <w:rsid w:val="00292F46"/>
    <w:rsid w:val="002937B2"/>
    <w:rsid w:val="00295AA7"/>
    <w:rsid w:val="00296BEB"/>
    <w:rsid w:val="002A5880"/>
    <w:rsid w:val="002A58A2"/>
    <w:rsid w:val="002B321A"/>
    <w:rsid w:val="002B4446"/>
    <w:rsid w:val="002C12F2"/>
    <w:rsid w:val="002D4A63"/>
    <w:rsid w:val="002D53FC"/>
    <w:rsid w:val="002D6E7B"/>
    <w:rsid w:val="002E50E3"/>
    <w:rsid w:val="002E5A69"/>
    <w:rsid w:val="002F29A3"/>
    <w:rsid w:val="002F602C"/>
    <w:rsid w:val="002F718F"/>
    <w:rsid w:val="0030133F"/>
    <w:rsid w:val="003111CD"/>
    <w:rsid w:val="00311E9C"/>
    <w:rsid w:val="003147D7"/>
    <w:rsid w:val="00314979"/>
    <w:rsid w:val="00320076"/>
    <w:rsid w:val="00320EFE"/>
    <w:rsid w:val="00321D60"/>
    <w:rsid w:val="0032594C"/>
    <w:rsid w:val="00333F2C"/>
    <w:rsid w:val="00337395"/>
    <w:rsid w:val="003402A7"/>
    <w:rsid w:val="00345674"/>
    <w:rsid w:val="00352FDC"/>
    <w:rsid w:val="00353520"/>
    <w:rsid w:val="003576DB"/>
    <w:rsid w:val="00357D8E"/>
    <w:rsid w:val="00362E4E"/>
    <w:rsid w:val="00363D89"/>
    <w:rsid w:val="0036522D"/>
    <w:rsid w:val="00366DC4"/>
    <w:rsid w:val="003729A4"/>
    <w:rsid w:val="00372AFE"/>
    <w:rsid w:val="00373A02"/>
    <w:rsid w:val="00375945"/>
    <w:rsid w:val="00376867"/>
    <w:rsid w:val="003804A2"/>
    <w:rsid w:val="00382D8D"/>
    <w:rsid w:val="003857CF"/>
    <w:rsid w:val="0038606E"/>
    <w:rsid w:val="0039101F"/>
    <w:rsid w:val="003B188D"/>
    <w:rsid w:val="003B698C"/>
    <w:rsid w:val="003C151E"/>
    <w:rsid w:val="003C2CCD"/>
    <w:rsid w:val="003C32F5"/>
    <w:rsid w:val="003C4E76"/>
    <w:rsid w:val="003C6906"/>
    <w:rsid w:val="003D30E2"/>
    <w:rsid w:val="003D4952"/>
    <w:rsid w:val="003D5718"/>
    <w:rsid w:val="003D664D"/>
    <w:rsid w:val="003E04F8"/>
    <w:rsid w:val="003E79F5"/>
    <w:rsid w:val="003F39C5"/>
    <w:rsid w:val="003F3ED9"/>
    <w:rsid w:val="003F407D"/>
    <w:rsid w:val="003F52B0"/>
    <w:rsid w:val="00401F3A"/>
    <w:rsid w:val="00403650"/>
    <w:rsid w:val="00405272"/>
    <w:rsid w:val="00414361"/>
    <w:rsid w:val="00421A99"/>
    <w:rsid w:val="004244EC"/>
    <w:rsid w:val="00425D34"/>
    <w:rsid w:val="00431C61"/>
    <w:rsid w:val="0044485C"/>
    <w:rsid w:val="00450EBA"/>
    <w:rsid w:val="00452862"/>
    <w:rsid w:val="0045289E"/>
    <w:rsid w:val="00452E8D"/>
    <w:rsid w:val="0045447C"/>
    <w:rsid w:val="00457C1F"/>
    <w:rsid w:val="004632B9"/>
    <w:rsid w:val="00463A71"/>
    <w:rsid w:val="004666FE"/>
    <w:rsid w:val="00466A14"/>
    <w:rsid w:val="004729F0"/>
    <w:rsid w:val="0047610D"/>
    <w:rsid w:val="00477B86"/>
    <w:rsid w:val="00480B03"/>
    <w:rsid w:val="00481B53"/>
    <w:rsid w:val="00481CAA"/>
    <w:rsid w:val="004860F7"/>
    <w:rsid w:val="00487404"/>
    <w:rsid w:val="00491A68"/>
    <w:rsid w:val="0049299E"/>
    <w:rsid w:val="004A047B"/>
    <w:rsid w:val="004A08A1"/>
    <w:rsid w:val="004A0CC9"/>
    <w:rsid w:val="004A1ADB"/>
    <w:rsid w:val="004A1E3E"/>
    <w:rsid w:val="004A2ED7"/>
    <w:rsid w:val="004A54B1"/>
    <w:rsid w:val="004B076D"/>
    <w:rsid w:val="004B27BE"/>
    <w:rsid w:val="004B4300"/>
    <w:rsid w:val="004B688A"/>
    <w:rsid w:val="004C359E"/>
    <w:rsid w:val="004D3157"/>
    <w:rsid w:val="004D68B8"/>
    <w:rsid w:val="004D69F3"/>
    <w:rsid w:val="004D7E62"/>
    <w:rsid w:val="004E36F2"/>
    <w:rsid w:val="004E65DB"/>
    <w:rsid w:val="004F7119"/>
    <w:rsid w:val="00500F46"/>
    <w:rsid w:val="005057BD"/>
    <w:rsid w:val="00506590"/>
    <w:rsid w:val="0050695A"/>
    <w:rsid w:val="00511025"/>
    <w:rsid w:val="00511996"/>
    <w:rsid w:val="0051319B"/>
    <w:rsid w:val="00514255"/>
    <w:rsid w:val="00515BE3"/>
    <w:rsid w:val="00515F9D"/>
    <w:rsid w:val="00516318"/>
    <w:rsid w:val="005202AE"/>
    <w:rsid w:val="00520DD4"/>
    <w:rsid w:val="00520F37"/>
    <w:rsid w:val="005235B3"/>
    <w:rsid w:val="00523E9A"/>
    <w:rsid w:val="005343CD"/>
    <w:rsid w:val="00541FBD"/>
    <w:rsid w:val="00543603"/>
    <w:rsid w:val="00550691"/>
    <w:rsid w:val="00550C64"/>
    <w:rsid w:val="0055699E"/>
    <w:rsid w:val="00564926"/>
    <w:rsid w:val="00564C2B"/>
    <w:rsid w:val="005876C4"/>
    <w:rsid w:val="00590652"/>
    <w:rsid w:val="0059286A"/>
    <w:rsid w:val="0059626E"/>
    <w:rsid w:val="0059659D"/>
    <w:rsid w:val="00597DA5"/>
    <w:rsid w:val="005A32ED"/>
    <w:rsid w:val="005B4D56"/>
    <w:rsid w:val="005B584F"/>
    <w:rsid w:val="005B779C"/>
    <w:rsid w:val="005B7D06"/>
    <w:rsid w:val="005C08DC"/>
    <w:rsid w:val="005C0B7A"/>
    <w:rsid w:val="005C228D"/>
    <w:rsid w:val="005C761F"/>
    <w:rsid w:val="005D09A5"/>
    <w:rsid w:val="005D0E48"/>
    <w:rsid w:val="005D1B58"/>
    <w:rsid w:val="005D1C11"/>
    <w:rsid w:val="005D3FD6"/>
    <w:rsid w:val="005D7451"/>
    <w:rsid w:val="005D7485"/>
    <w:rsid w:val="005E0709"/>
    <w:rsid w:val="005E4744"/>
    <w:rsid w:val="005E4A15"/>
    <w:rsid w:val="005E4BCB"/>
    <w:rsid w:val="005E60E9"/>
    <w:rsid w:val="005E71C7"/>
    <w:rsid w:val="005F0348"/>
    <w:rsid w:val="005F44DE"/>
    <w:rsid w:val="005F5AED"/>
    <w:rsid w:val="005F6DDF"/>
    <w:rsid w:val="00601500"/>
    <w:rsid w:val="00603E0C"/>
    <w:rsid w:val="00605DAE"/>
    <w:rsid w:val="00610291"/>
    <w:rsid w:val="00613FEF"/>
    <w:rsid w:val="0062486C"/>
    <w:rsid w:val="00625D67"/>
    <w:rsid w:val="006262B1"/>
    <w:rsid w:val="0062652E"/>
    <w:rsid w:val="00627AD1"/>
    <w:rsid w:val="0063047E"/>
    <w:rsid w:val="00633380"/>
    <w:rsid w:val="0063361F"/>
    <w:rsid w:val="00635032"/>
    <w:rsid w:val="00635B7C"/>
    <w:rsid w:val="00643532"/>
    <w:rsid w:val="00644AF5"/>
    <w:rsid w:val="006536A3"/>
    <w:rsid w:val="00660320"/>
    <w:rsid w:val="00662426"/>
    <w:rsid w:val="00663DB0"/>
    <w:rsid w:val="00674683"/>
    <w:rsid w:val="00674B1B"/>
    <w:rsid w:val="00675D91"/>
    <w:rsid w:val="0067666A"/>
    <w:rsid w:val="006A5ED4"/>
    <w:rsid w:val="006A62BE"/>
    <w:rsid w:val="006B1877"/>
    <w:rsid w:val="006B529E"/>
    <w:rsid w:val="006B6351"/>
    <w:rsid w:val="006C2229"/>
    <w:rsid w:val="006C7F3D"/>
    <w:rsid w:val="006D0FC4"/>
    <w:rsid w:val="006D4BF5"/>
    <w:rsid w:val="006D5F48"/>
    <w:rsid w:val="006D6359"/>
    <w:rsid w:val="006E02CF"/>
    <w:rsid w:val="006E2C6D"/>
    <w:rsid w:val="006E315A"/>
    <w:rsid w:val="006F250C"/>
    <w:rsid w:val="006F29A4"/>
    <w:rsid w:val="006F311E"/>
    <w:rsid w:val="006F473A"/>
    <w:rsid w:val="006F4E81"/>
    <w:rsid w:val="007009E5"/>
    <w:rsid w:val="00702590"/>
    <w:rsid w:val="00704CD6"/>
    <w:rsid w:val="0070528D"/>
    <w:rsid w:val="007075B4"/>
    <w:rsid w:val="007106DA"/>
    <w:rsid w:val="007157A6"/>
    <w:rsid w:val="007207E6"/>
    <w:rsid w:val="007260C4"/>
    <w:rsid w:val="00727A97"/>
    <w:rsid w:val="007314F7"/>
    <w:rsid w:val="007332D4"/>
    <w:rsid w:val="00733438"/>
    <w:rsid w:val="00745397"/>
    <w:rsid w:val="00751D77"/>
    <w:rsid w:val="00752DF2"/>
    <w:rsid w:val="007531F3"/>
    <w:rsid w:val="00760609"/>
    <w:rsid w:val="00765272"/>
    <w:rsid w:val="00773BAA"/>
    <w:rsid w:val="00773C4E"/>
    <w:rsid w:val="00774D08"/>
    <w:rsid w:val="00776449"/>
    <w:rsid w:val="007772B7"/>
    <w:rsid w:val="007774CD"/>
    <w:rsid w:val="00777F69"/>
    <w:rsid w:val="0078088A"/>
    <w:rsid w:val="00780A90"/>
    <w:rsid w:val="00782B04"/>
    <w:rsid w:val="0078358B"/>
    <w:rsid w:val="00787F42"/>
    <w:rsid w:val="0079061B"/>
    <w:rsid w:val="00792DD4"/>
    <w:rsid w:val="00792F27"/>
    <w:rsid w:val="00794B21"/>
    <w:rsid w:val="007A0346"/>
    <w:rsid w:val="007A1619"/>
    <w:rsid w:val="007A36BB"/>
    <w:rsid w:val="007B42C1"/>
    <w:rsid w:val="007B5E0C"/>
    <w:rsid w:val="007C0ED7"/>
    <w:rsid w:val="007C23F1"/>
    <w:rsid w:val="007C277E"/>
    <w:rsid w:val="007C3F77"/>
    <w:rsid w:val="007C4D79"/>
    <w:rsid w:val="007D180F"/>
    <w:rsid w:val="007D19E5"/>
    <w:rsid w:val="007D1DDD"/>
    <w:rsid w:val="007E0D72"/>
    <w:rsid w:val="007E1670"/>
    <w:rsid w:val="007F0105"/>
    <w:rsid w:val="007F256E"/>
    <w:rsid w:val="007F27F9"/>
    <w:rsid w:val="007F2BA0"/>
    <w:rsid w:val="007F6C8A"/>
    <w:rsid w:val="007F7325"/>
    <w:rsid w:val="008039A8"/>
    <w:rsid w:val="00805A87"/>
    <w:rsid w:val="00806099"/>
    <w:rsid w:val="00810F75"/>
    <w:rsid w:val="00815A78"/>
    <w:rsid w:val="00822FE8"/>
    <w:rsid w:val="008233C8"/>
    <w:rsid w:val="00823B5B"/>
    <w:rsid w:val="00827A42"/>
    <w:rsid w:val="00841647"/>
    <w:rsid w:val="00842150"/>
    <w:rsid w:val="00845DCB"/>
    <w:rsid w:val="00854466"/>
    <w:rsid w:val="00857FEF"/>
    <w:rsid w:val="00866A5D"/>
    <w:rsid w:val="00875197"/>
    <w:rsid w:val="008763DD"/>
    <w:rsid w:val="00885D3D"/>
    <w:rsid w:val="00887563"/>
    <w:rsid w:val="00891198"/>
    <w:rsid w:val="00892883"/>
    <w:rsid w:val="00894458"/>
    <w:rsid w:val="008965AD"/>
    <w:rsid w:val="00896705"/>
    <w:rsid w:val="008A1F8D"/>
    <w:rsid w:val="008A53CD"/>
    <w:rsid w:val="008A6007"/>
    <w:rsid w:val="008A697D"/>
    <w:rsid w:val="008B13C5"/>
    <w:rsid w:val="008B2C70"/>
    <w:rsid w:val="008B312E"/>
    <w:rsid w:val="008B4B54"/>
    <w:rsid w:val="008B6A53"/>
    <w:rsid w:val="008B7C77"/>
    <w:rsid w:val="008C025E"/>
    <w:rsid w:val="008C172E"/>
    <w:rsid w:val="008C2C27"/>
    <w:rsid w:val="008C6B97"/>
    <w:rsid w:val="008D06F0"/>
    <w:rsid w:val="008D35A0"/>
    <w:rsid w:val="008D5945"/>
    <w:rsid w:val="008E075A"/>
    <w:rsid w:val="008E3914"/>
    <w:rsid w:val="008E3FE2"/>
    <w:rsid w:val="008E7A04"/>
    <w:rsid w:val="008F144F"/>
    <w:rsid w:val="008F2B31"/>
    <w:rsid w:val="009131AC"/>
    <w:rsid w:val="00914709"/>
    <w:rsid w:val="00915B3A"/>
    <w:rsid w:val="00915F37"/>
    <w:rsid w:val="00924DF7"/>
    <w:rsid w:val="00927AB1"/>
    <w:rsid w:val="009357AE"/>
    <w:rsid w:val="00935DC1"/>
    <w:rsid w:val="009365CD"/>
    <w:rsid w:val="009371FB"/>
    <w:rsid w:val="00941454"/>
    <w:rsid w:val="00952576"/>
    <w:rsid w:val="00953BFD"/>
    <w:rsid w:val="009550EF"/>
    <w:rsid w:val="009552AF"/>
    <w:rsid w:val="009574F4"/>
    <w:rsid w:val="00957BFF"/>
    <w:rsid w:val="009632D2"/>
    <w:rsid w:val="009635C2"/>
    <w:rsid w:val="0096427A"/>
    <w:rsid w:val="009675FF"/>
    <w:rsid w:val="00976DD3"/>
    <w:rsid w:val="00981DEC"/>
    <w:rsid w:val="0098456A"/>
    <w:rsid w:val="00985BEA"/>
    <w:rsid w:val="00985CAD"/>
    <w:rsid w:val="00993419"/>
    <w:rsid w:val="00995664"/>
    <w:rsid w:val="00995E0A"/>
    <w:rsid w:val="009962E6"/>
    <w:rsid w:val="009A05DD"/>
    <w:rsid w:val="009A319F"/>
    <w:rsid w:val="009A39E4"/>
    <w:rsid w:val="009A580A"/>
    <w:rsid w:val="009B0787"/>
    <w:rsid w:val="009B0854"/>
    <w:rsid w:val="009B1A72"/>
    <w:rsid w:val="009B42B5"/>
    <w:rsid w:val="009B5EB5"/>
    <w:rsid w:val="009B5F99"/>
    <w:rsid w:val="009B6021"/>
    <w:rsid w:val="009B716B"/>
    <w:rsid w:val="009C5977"/>
    <w:rsid w:val="009C5B15"/>
    <w:rsid w:val="009D0BC5"/>
    <w:rsid w:val="009E02B7"/>
    <w:rsid w:val="009E2175"/>
    <w:rsid w:val="009E6E31"/>
    <w:rsid w:val="009F1D9F"/>
    <w:rsid w:val="009F2845"/>
    <w:rsid w:val="009F563B"/>
    <w:rsid w:val="00A00A38"/>
    <w:rsid w:val="00A00F27"/>
    <w:rsid w:val="00A04291"/>
    <w:rsid w:val="00A05CCD"/>
    <w:rsid w:val="00A07274"/>
    <w:rsid w:val="00A1343A"/>
    <w:rsid w:val="00A13EC8"/>
    <w:rsid w:val="00A1519A"/>
    <w:rsid w:val="00A159FC"/>
    <w:rsid w:val="00A16BF1"/>
    <w:rsid w:val="00A20B01"/>
    <w:rsid w:val="00A21C78"/>
    <w:rsid w:val="00A22988"/>
    <w:rsid w:val="00A2742B"/>
    <w:rsid w:val="00A306D1"/>
    <w:rsid w:val="00A343F9"/>
    <w:rsid w:val="00A35BEA"/>
    <w:rsid w:val="00A40E14"/>
    <w:rsid w:val="00A4221A"/>
    <w:rsid w:val="00A422C1"/>
    <w:rsid w:val="00A42315"/>
    <w:rsid w:val="00A6268F"/>
    <w:rsid w:val="00A62BBF"/>
    <w:rsid w:val="00A662E8"/>
    <w:rsid w:val="00A75231"/>
    <w:rsid w:val="00A84119"/>
    <w:rsid w:val="00A84639"/>
    <w:rsid w:val="00A91261"/>
    <w:rsid w:val="00A91D82"/>
    <w:rsid w:val="00AA28C9"/>
    <w:rsid w:val="00AA669D"/>
    <w:rsid w:val="00AA763E"/>
    <w:rsid w:val="00AA7E3D"/>
    <w:rsid w:val="00AB32CA"/>
    <w:rsid w:val="00AB41EA"/>
    <w:rsid w:val="00AB5B91"/>
    <w:rsid w:val="00AC0E5E"/>
    <w:rsid w:val="00AC4641"/>
    <w:rsid w:val="00AC603F"/>
    <w:rsid w:val="00AC79E1"/>
    <w:rsid w:val="00AD02F4"/>
    <w:rsid w:val="00AD40E0"/>
    <w:rsid w:val="00AD5F4D"/>
    <w:rsid w:val="00AE01A2"/>
    <w:rsid w:val="00AE17D9"/>
    <w:rsid w:val="00AE6BE6"/>
    <w:rsid w:val="00AE7889"/>
    <w:rsid w:val="00AF1C79"/>
    <w:rsid w:val="00B00938"/>
    <w:rsid w:val="00B01B15"/>
    <w:rsid w:val="00B02CCB"/>
    <w:rsid w:val="00B0327E"/>
    <w:rsid w:val="00B040FA"/>
    <w:rsid w:val="00B10376"/>
    <w:rsid w:val="00B10D99"/>
    <w:rsid w:val="00B118CC"/>
    <w:rsid w:val="00B21BDE"/>
    <w:rsid w:val="00B231FA"/>
    <w:rsid w:val="00B23CEB"/>
    <w:rsid w:val="00B34745"/>
    <w:rsid w:val="00B36B85"/>
    <w:rsid w:val="00B41245"/>
    <w:rsid w:val="00B42A48"/>
    <w:rsid w:val="00B43CD3"/>
    <w:rsid w:val="00B47771"/>
    <w:rsid w:val="00B501EA"/>
    <w:rsid w:val="00B503CD"/>
    <w:rsid w:val="00B50F39"/>
    <w:rsid w:val="00B56435"/>
    <w:rsid w:val="00B614FF"/>
    <w:rsid w:val="00B636FB"/>
    <w:rsid w:val="00B63C5F"/>
    <w:rsid w:val="00B64C8F"/>
    <w:rsid w:val="00B64D2A"/>
    <w:rsid w:val="00B7125B"/>
    <w:rsid w:val="00B73992"/>
    <w:rsid w:val="00B83927"/>
    <w:rsid w:val="00B85486"/>
    <w:rsid w:val="00B85BC8"/>
    <w:rsid w:val="00B8602D"/>
    <w:rsid w:val="00B91B6D"/>
    <w:rsid w:val="00B94DAD"/>
    <w:rsid w:val="00BA214D"/>
    <w:rsid w:val="00BA60FA"/>
    <w:rsid w:val="00BA6A5C"/>
    <w:rsid w:val="00BA6ED1"/>
    <w:rsid w:val="00BB13B1"/>
    <w:rsid w:val="00BB29B6"/>
    <w:rsid w:val="00BC7B61"/>
    <w:rsid w:val="00BD305D"/>
    <w:rsid w:val="00BE5C5F"/>
    <w:rsid w:val="00BF2B76"/>
    <w:rsid w:val="00BF763D"/>
    <w:rsid w:val="00BF7A69"/>
    <w:rsid w:val="00C00135"/>
    <w:rsid w:val="00C007AD"/>
    <w:rsid w:val="00C04623"/>
    <w:rsid w:val="00C06C53"/>
    <w:rsid w:val="00C10D09"/>
    <w:rsid w:val="00C13097"/>
    <w:rsid w:val="00C13CFE"/>
    <w:rsid w:val="00C327EE"/>
    <w:rsid w:val="00C34FCA"/>
    <w:rsid w:val="00C35395"/>
    <w:rsid w:val="00C36692"/>
    <w:rsid w:val="00C40B0A"/>
    <w:rsid w:val="00C41403"/>
    <w:rsid w:val="00C54985"/>
    <w:rsid w:val="00C57F88"/>
    <w:rsid w:val="00C71CA4"/>
    <w:rsid w:val="00C732C7"/>
    <w:rsid w:val="00C732F6"/>
    <w:rsid w:val="00C74AAD"/>
    <w:rsid w:val="00C77C1F"/>
    <w:rsid w:val="00C80162"/>
    <w:rsid w:val="00C869C0"/>
    <w:rsid w:val="00C959B4"/>
    <w:rsid w:val="00CA4C1A"/>
    <w:rsid w:val="00CA54CE"/>
    <w:rsid w:val="00CA5AA4"/>
    <w:rsid w:val="00CB22EF"/>
    <w:rsid w:val="00CB7153"/>
    <w:rsid w:val="00CB7791"/>
    <w:rsid w:val="00CB7F23"/>
    <w:rsid w:val="00CC0F6A"/>
    <w:rsid w:val="00CC5D41"/>
    <w:rsid w:val="00CC5F32"/>
    <w:rsid w:val="00CD0BC1"/>
    <w:rsid w:val="00CE0B2A"/>
    <w:rsid w:val="00CE3C0E"/>
    <w:rsid w:val="00CE3C1C"/>
    <w:rsid w:val="00CF2C30"/>
    <w:rsid w:val="00CF7DD1"/>
    <w:rsid w:val="00D00A71"/>
    <w:rsid w:val="00D0190B"/>
    <w:rsid w:val="00D06542"/>
    <w:rsid w:val="00D10A50"/>
    <w:rsid w:val="00D12711"/>
    <w:rsid w:val="00D12D87"/>
    <w:rsid w:val="00D16157"/>
    <w:rsid w:val="00D1625C"/>
    <w:rsid w:val="00D173C4"/>
    <w:rsid w:val="00D27201"/>
    <w:rsid w:val="00D27B9D"/>
    <w:rsid w:val="00D30E8A"/>
    <w:rsid w:val="00D314F7"/>
    <w:rsid w:val="00D408EA"/>
    <w:rsid w:val="00D4163C"/>
    <w:rsid w:val="00D43BBF"/>
    <w:rsid w:val="00D471AC"/>
    <w:rsid w:val="00D51BC6"/>
    <w:rsid w:val="00D52E88"/>
    <w:rsid w:val="00D563D4"/>
    <w:rsid w:val="00D56A17"/>
    <w:rsid w:val="00D71A02"/>
    <w:rsid w:val="00D72543"/>
    <w:rsid w:val="00D736A3"/>
    <w:rsid w:val="00D753CE"/>
    <w:rsid w:val="00D809AA"/>
    <w:rsid w:val="00D822ED"/>
    <w:rsid w:val="00D83919"/>
    <w:rsid w:val="00D93461"/>
    <w:rsid w:val="00DA06F6"/>
    <w:rsid w:val="00DA265A"/>
    <w:rsid w:val="00DC1AE5"/>
    <w:rsid w:val="00DC4C9C"/>
    <w:rsid w:val="00DC6F0E"/>
    <w:rsid w:val="00DC711F"/>
    <w:rsid w:val="00DC7283"/>
    <w:rsid w:val="00DC78CE"/>
    <w:rsid w:val="00DD4047"/>
    <w:rsid w:val="00DE0AEC"/>
    <w:rsid w:val="00DE48E2"/>
    <w:rsid w:val="00DE615F"/>
    <w:rsid w:val="00DF4AD6"/>
    <w:rsid w:val="00DF4D6E"/>
    <w:rsid w:val="00DF4DE7"/>
    <w:rsid w:val="00DF5427"/>
    <w:rsid w:val="00DF65E4"/>
    <w:rsid w:val="00E033F2"/>
    <w:rsid w:val="00E037C3"/>
    <w:rsid w:val="00E04E80"/>
    <w:rsid w:val="00E07371"/>
    <w:rsid w:val="00E1055F"/>
    <w:rsid w:val="00E108D6"/>
    <w:rsid w:val="00E117ED"/>
    <w:rsid w:val="00E13049"/>
    <w:rsid w:val="00E13D8C"/>
    <w:rsid w:val="00E15A31"/>
    <w:rsid w:val="00E15DCA"/>
    <w:rsid w:val="00E20F14"/>
    <w:rsid w:val="00E21EB3"/>
    <w:rsid w:val="00E240A8"/>
    <w:rsid w:val="00E2424D"/>
    <w:rsid w:val="00E31C15"/>
    <w:rsid w:val="00E33C8E"/>
    <w:rsid w:val="00E36620"/>
    <w:rsid w:val="00E41A31"/>
    <w:rsid w:val="00E425E4"/>
    <w:rsid w:val="00E47256"/>
    <w:rsid w:val="00E5051A"/>
    <w:rsid w:val="00E52122"/>
    <w:rsid w:val="00E527ED"/>
    <w:rsid w:val="00E600CC"/>
    <w:rsid w:val="00E60EA8"/>
    <w:rsid w:val="00E71468"/>
    <w:rsid w:val="00E73A13"/>
    <w:rsid w:val="00E75AB4"/>
    <w:rsid w:val="00E76945"/>
    <w:rsid w:val="00E7798E"/>
    <w:rsid w:val="00E811E3"/>
    <w:rsid w:val="00E843A0"/>
    <w:rsid w:val="00E84E9F"/>
    <w:rsid w:val="00E87BCA"/>
    <w:rsid w:val="00E903F2"/>
    <w:rsid w:val="00E90C36"/>
    <w:rsid w:val="00E91CFD"/>
    <w:rsid w:val="00E94603"/>
    <w:rsid w:val="00E94A09"/>
    <w:rsid w:val="00E9640E"/>
    <w:rsid w:val="00E9775E"/>
    <w:rsid w:val="00EA2494"/>
    <w:rsid w:val="00EA73CB"/>
    <w:rsid w:val="00EA7CBD"/>
    <w:rsid w:val="00EB0DB8"/>
    <w:rsid w:val="00EB2859"/>
    <w:rsid w:val="00EB3E28"/>
    <w:rsid w:val="00EB5935"/>
    <w:rsid w:val="00EB6A5C"/>
    <w:rsid w:val="00EB6FA2"/>
    <w:rsid w:val="00EC0205"/>
    <w:rsid w:val="00ED3CDD"/>
    <w:rsid w:val="00ED7F4A"/>
    <w:rsid w:val="00EE0FFA"/>
    <w:rsid w:val="00EE35D8"/>
    <w:rsid w:val="00EE6089"/>
    <w:rsid w:val="00EE65C3"/>
    <w:rsid w:val="00EF57C5"/>
    <w:rsid w:val="00EF7084"/>
    <w:rsid w:val="00F0017C"/>
    <w:rsid w:val="00F00715"/>
    <w:rsid w:val="00F0631B"/>
    <w:rsid w:val="00F06EC3"/>
    <w:rsid w:val="00F074BA"/>
    <w:rsid w:val="00F13C46"/>
    <w:rsid w:val="00F13EC5"/>
    <w:rsid w:val="00F15696"/>
    <w:rsid w:val="00F16EC6"/>
    <w:rsid w:val="00F21C0A"/>
    <w:rsid w:val="00F31353"/>
    <w:rsid w:val="00F32ED6"/>
    <w:rsid w:val="00F332D2"/>
    <w:rsid w:val="00F34B1C"/>
    <w:rsid w:val="00F36DF0"/>
    <w:rsid w:val="00F3713A"/>
    <w:rsid w:val="00F41229"/>
    <w:rsid w:val="00F41E6D"/>
    <w:rsid w:val="00F45DF0"/>
    <w:rsid w:val="00F47E41"/>
    <w:rsid w:val="00F55166"/>
    <w:rsid w:val="00F55D7A"/>
    <w:rsid w:val="00F56D8D"/>
    <w:rsid w:val="00F60F38"/>
    <w:rsid w:val="00F63298"/>
    <w:rsid w:val="00F64DA4"/>
    <w:rsid w:val="00F72808"/>
    <w:rsid w:val="00F8151C"/>
    <w:rsid w:val="00F84CA1"/>
    <w:rsid w:val="00F910DA"/>
    <w:rsid w:val="00F91898"/>
    <w:rsid w:val="00F9228B"/>
    <w:rsid w:val="00F92A6F"/>
    <w:rsid w:val="00FA260B"/>
    <w:rsid w:val="00FB0B4F"/>
    <w:rsid w:val="00FB14D3"/>
    <w:rsid w:val="00FB1FC0"/>
    <w:rsid w:val="00FB395B"/>
    <w:rsid w:val="00FB4421"/>
    <w:rsid w:val="00FB76AF"/>
    <w:rsid w:val="00FC0F7A"/>
    <w:rsid w:val="00FC2FAD"/>
    <w:rsid w:val="00FC3623"/>
    <w:rsid w:val="00FD016A"/>
    <w:rsid w:val="00FD2130"/>
    <w:rsid w:val="00FD21A5"/>
    <w:rsid w:val="00FD3A9F"/>
    <w:rsid w:val="00FD3EE1"/>
    <w:rsid w:val="00FE05EA"/>
    <w:rsid w:val="00FE2883"/>
    <w:rsid w:val="00FE3551"/>
    <w:rsid w:val="00FE69E0"/>
    <w:rsid w:val="00FF3F84"/>
    <w:rsid w:val="00FF66EA"/>
    <w:rsid w:val="00FF6AC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F4EB9"/>
  <w15:chartTrackingRefBased/>
  <w15:docId w15:val="{A4C5B08A-20EC-4CC8-8CD8-B47EE166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6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99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75999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599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6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623"/>
    <w:rPr>
      <w:sz w:val="18"/>
      <w:szCs w:val="18"/>
    </w:rPr>
  </w:style>
  <w:style w:type="paragraph" w:styleId="a7">
    <w:name w:val="List Paragraph"/>
    <w:basedOn w:val="a"/>
    <w:uiPriority w:val="34"/>
    <w:qFormat/>
    <w:rsid w:val="00FC3623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47771"/>
    <w:rPr>
      <w:color w:val="808080"/>
    </w:rPr>
  </w:style>
  <w:style w:type="paragraph" w:customStyle="1" w:styleId="alt">
    <w:name w:val="alt"/>
    <w:basedOn w:val="a"/>
    <w:rsid w:val="00431C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431C61"/>
  </w:style>
  <w:style w:type="character" w:customStyle="1" w:styleId="hljs-comment">
    <w:name w:val="hljs-comment"/>
    <w:basedOn w:val="a0"/>
    <w:rsid w:val="00431C61"/>
  </w:style>
  <w:style w:type="character" w:customStyle="1" w:styleId="hljs-builtin">
    <w:name w:val="hljs-built_in"/>
    <w:basedOn w:val="a0"/>
    <w:rsid w:val="00FF78EE"/>
  </w:style>
  <w:style w:type="character" w:customStyle="1" w:styleId="hljs-number">
    <w:name w:val="hljs-number"/>
    <w:basedOn w:val="a0"/>
    <w:rsid w:val="00A84119"/>
  </w:style>
  <w:style w:type="character" w:customStyle="1" w:styleId="hljs-keyword">
    <w:name w:val="hljs-keyword"/>
    <w:basedOn w:val="a0"/>
    <w:rsid w:val="00DC7283"/>
  </w:style>
  <w:style w:type="character" w:customStyle="1" w:styleId="hljs-symbol">
    <w:name w:val="hljs-symbol"/>
    <w:basedOn w:val="a0"/>
    <w:rsid w:val="00DC7283"/>
  </w:style>
  <w:style w:type="character" w:customStyle="1" w:styleId="hljs-string">
    <w:name w:val="hljs-string"/>
    <w:basedOn w:val="a0"/>
    <w:rsid w:val="005D1B58"/>
  </w:style>
  <w:style w:type="character" w:customStyle="1" w:styleId="hljs-meta">
    <w:name w:val="hljs-meta"/>
    <w:basedOn w:val="a0"/>
    <w:rsid w:val="005D1B58"/>
  </w:style>
  <w:style w:type="character" w:customStyle="1" w:styleId="hljs-attribute">
    <w:name w:val="hljs-attribute"/>
    <w:basedOn w:val="a0"/>
    <w:rsid w:val="00463A71"/>
  </w:style>
  <w:style w:type="character" w:customStyle="1" w:styleId="hljs-bullet">
    <w:name w:val="hljs-bullet"/>
    <w:basedOn w:val="a0"/>
    <w:rsid w:val="009E2175"/>
  </w:style>
  <w:style w:type="paragraph" w:styleId="a9">
    <w:name w:val="Revision"/>
    <w:hidden/>
    <w:uiPriority w:val="99"/>
    <w:semiHidden/>
    <w:rsid w:val="00AC4641"/>
  </w:style>
  <w:style w:type="character" w:styleId="aa">
    <w:name w:val="annotation reference"/>
    <w:basedOn w:val="a0"/>
    <w:uiPriority w:val="99"/>
    <w:semiHidden/>
    <w:unhideWhenUsed/>
    <w:rsid w:val="004448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485C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448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485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4485C"/>
    <w:rPr>
      <w:b/>
      <w:bCs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A91261"/>
  </w:style>
  <w:style w:type="paragraph" w:styleId="af0">
    <w:name w:val="Normal (Web)"/>
    <w:basedOn w:val="a"/>
    <w:uiPriority w:val="99"/>
    <w:semiHidden/>
    <w:unhideWhenUsed/>
    <w:rsid w:val="00A9126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75999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17599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75999"/>
    <w:rPr>
      <w:rFonts w:ascii="Times New Roman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A5E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5ED4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151121"/>
    <w:pPr>
      <w:tabs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5ED4"/>
    <w:pPr>
      <w:ind w:leftChars="400" w:left="840"/>
    </w:pPr>
  </w:style>
  <w:style w:type="character" w:styleId="af1">
    <w:name w:val="Hyperlink"/>
    <w:basedOn w:val="a0"/>
    <w:uiPriority w:val="99"/>
    <w:unhideWhenUsed/>
    <w:rsid w:val="006A5ED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F70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F7084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5D0E4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5D0E48"/>
  </w:style>
  <w:style w:type="paragraph" w:styleId="af6">
    <w:name w:val="footnote text"/>
    <w:basedOn w:val="a"/>
    <w:link w:val="af7"/>
    <w:uiPriority w:val="99"/>
    <w:semiHidden/>
    <w:unhideWhenUsed/>
    <w:rsid w:val="000933C0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0933C0"/>
    <w:rPr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093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hyperlink" Target="https://github.com/zyw2362382/BQPI_AP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B90-12E9-4824-A0C0-55E4221B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2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宇</dc:creator>
  <cp:keywords/>
  <dc:description/>
  <cp:lastModifiedBy>王 子宇</cp:lastModifiedBy>
  <cp:revision>89</cp:revision>
  <cp:lastPrinted>2022-07-27T06:32:00Z</cp:lastPrinted>
  <dcterms:created xsi:type="dcterms:W3CDTF">2022-07-25T17:51:00Z</dcterms:created>
  <dcterms:modified xsi:type="dcterms:W3CDTF">2022-09-27T12:26:00Z</dcterms:modified>
</cp:coreProperties>
</file>